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EC28E" w14:textId="77777777" w:rsidR="0026461A" w:rsidRPr="00F41E00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F41E00">
        <w:rPr>
          <w:rFonts w:cstheme="minorHAnsi"/>
          <w:b/>
          <w:sz w:val="28"/>
        </w:rPr>
        <w:t xml:space="preserve">Harold’s </w:t>
      </w:r>
      <w:r w:rsidR="00A36404" w:rsidRPr="00F41E00">
        <w:rPr>
          <w:rFonts w:cstheme="minorHAnsi"/>
          <w:b/>
          <w:sz w:val="28"/>
        </w:rPr>
        <w:t>Physics Units</w:t>
      </w:r>
      <w:r w:rsidR="0026461A" w:rsidRPr="00F41E00">
        <w:rPr>
          <w:rFonts w:cstheme="minorHAnsi"/>
          <w:b/>
          <w:sz w:val="28"/>
        </w:rPr>
        <w:t xml:space="preserve"> of Measure</w:t>
      </w:r>
    </w:p>
    <w:p w14:paraId="1C3EF76D" w14:textId="699AB0DA" w:rsidR="00E06A3C" w:rsidRPr="00F41E00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F41E00">
        <w:rPr>
          <w:rFonts w:cstheme="minorHAnsi"/>
          <w:b/>
          <w:sz w:val="28"/>
        </w:rPr>
        <w:t>Cheat Sheet</w:t>
      </w:r>
    </w:p>
    <w:p w14:paraId="36A6CD5E" w14:textId="34D86663" w:rsidR="00230CF1" w:rsidRPr="00F41E00" w:rsidRDefault="004B422C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6 January 2026</w:t>
      </w:r>
    </w:p>
    <w:p w14:paraId="38214E8A" w14:textId="77777777" w:rsidR="00230CF1" w:rsidRPr="00F41E00" w:rsidRDefault="00230CF1" w:rsidP="00B630B5">
      <w:pPr>
        <w:pStyle w:val="NoSpacing"/>
        <w:jc w:val="center"/>
        <w:rPr>
          <w:rFonts w:cstheme="minorHAnsi"/>
          <w:b/>
          <w:sz w:val="28"/>
        </w:rPr>
      </w:pPr>
    </w:p>
    <w:p w14:paraId="48F188B2" w14:textId="77777777" w:rsidR="005D65B4" w:rsidRPr="00F41E00" w:rsidRDefault="005D65B4" w:rsidP="00C1662D">
      <w:pPr>
        <w:pStyle w:val="NoSpacing"/>
        <w:rPr>
          <w:rFonts w:cstheme="minorHAnsi"/>
          <w:b/>
          <w:sz w:val="28"/>
        </w:rPr>
      </w:pPr>
    </w:p>
    <w:p w14:paraId="25CE96E8" w14:textId="39E3753E" w:rsidR="00C1662D" w:rsidRPr="00F41E00" w:rsidRDefault="00AD0510" w:rsidP="00C1662D">
      <w:pPr>
        <w:pStyle w:val="NoSpacing"/>
        <w:rPr>
          <w:rFonts w:cstheme="minorHAnsi"/>
          <w:b/>
          <w:sz w:val="28"/>
        </w:rPr>
      </w:pPr>
      <w:r w:rsidRPr="00F41E00">
        <w:rPr>
          <w:rFonts w:cstheme="minorHAnsi"/>
          <w:b/>
          <w:sz w:val="28"/>
        </w:rPr>
        <w:t xml:space="preserve">The 7 </w:t>
      </w:r>
      <w:r w:rsidR="00FF2AF8" w:rsidRPr="00F41E00">
        <w:rPr>
          <w:rFonts w:cstheme="minorHAnsi"/>
          <w:b/>
          <w:sz w:val="28"/>
        </w:rPr>
        <w:t>Bas</w:t>
      </w:r>
      <w:r w:rsidRPr="00F41E00">
        <w:rPr>
          <w:rFonts w:cstheme="minorHAnsi"/>
          <w:b/>
          <w:sz w:val="28"/>
        </w:rPr>
        <w:t>e</w:t>
      </w:r>
      <w:r w:rsidR="00FF2AF8" w:rsidRPr="00F41E00">
        <w:rPr>
          <w:rFonts w:cstheme="minorHAnsi"/>
          <w:b/>
          <w:sz w:val="28"/>
        </w:rPr>
        <w:t xml:space="preserve"> Units</w:t>
      </w:r>
      <w:r w:rsidR="0026461A" w:rsidRPr="00F41E00">
        <w:rPr>
          <w:rFonts w:cstheme="minorHAnsi"/>
          <w:b/>
          <w:sz w:val="28"/>
        </w:rPr>
        <w:t xml:space="preserve"> of Measure</w:t>
      </w:r>
    </w:p>
    <w:p w14:paraId="01801A2D" w14:textId="2F5A59C9" w:rsidR="00C1662D" w:rsidRPr="00F41E00" w:rsidRDefault="00C1662D" w:rsidP="00C1662D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1620"/>
        <w:gridCol w:w="1980"/>
        <w:gridCol w:w="2700"/>
      </w:tblGrid>
      <w:tr w:rsidR="00AD1872" w:rsidRPr="00F41E00" w14:paraId="7E1E2662" w14:textId="1E405206" w:rsidTr="00B77415">
        <w:trPr>
          <w:cantSplit/>
        </w:trPr>
        <w:tc>
          <w:tcPr>
            <w:tcW w:w="2767" w:type="dxa"/>
            <w:shd w:val="clear" w:color="auto" w:fill="E36C0A" w:themeFill="accent6" w:themeFillShade="BF"/>
            <w:vAlign w:val="center"/>
          </w:tcPr>
          <w:p w14:paraId="5637E542" w14:textId="47608BC3" w:rsidR="00AD1872" w:rsidRPr="00F41E00" w:rsidRDefault="004F3A81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Quantity</w:t>
            </w:r>
            <w:r w:rsidR="00AD1872" w:rsidRPr="00F41E00">
              <w:rPr>
                <w:rFonts w:cstheme="minorHAnsi"/>
                <w:b/>
                <w:color w:val="FFFFFF" w:themeColor="background1"/>
                <w:sz w:val="28"/>
              </w:rPr>
              <w:t xml:space="preserve"> Name</w:t>
            </w:r>
          </w:p>
        </w:tc>
        <w:tc>
          <w:tcPr>
            <w:tcW w:w="1620" w:type="dxa"/>
            <w:shd w:val="clear" w:color="auto" w:fill="E36C0A" w:themeFill="accent6" w:themeFillShade="BF"/>
            <w:vAlign w:val="center"/>
          </w:tcPr>
          <w:p w14:paraId="7BBD8AAC" w14:textId="77777777" w:rsidR="00CA29E4" w:rsidRDefault="003E55F3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  <w:p w14:paraId="39630059" w14:textId="60E28B0E" w:rsidR="00AD1872" w:rsidRPr="00F41E00" w:rsidRDefault="00CA29E4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(</w:t>
            </w:r>
            <w:r w:rsidR="0069318A">
              <w:rPr>
                <w:rFonts w:cstheme="minorHAnsi"/>
                <w:b/>
                <w:color w:val="FFFFFF" w:themeColor="background1"/>
                <w:sz w:val="28"/>
              </w:rPr>
              <w:t>Value</w:t>
            </w:r>
            <w:r>
              <w:rPr>
                <w:rFonts w:cstheme="minorHAnsi"/>
                <w:b/>
                <w:color w:val="FFFFFF" w:themeColor="background1"/>
                <w:sz w:val="28"/>
              </w:rPr>
              <w:t>)</w:t>
            </w:r>
          </w:p>
        </w:tc>
        <w:tc>
          <w:tcPr>
            <w:tcW w:w="1980" w:type="dxa"/>
            <w:shd w:val="clear" w:color="auto" w:fill="E36C0A" w:themeFill="accent6" w:themeFillShade="BF"/>
            <w:vAlign w:val="center"/>
          </w:tcPr>
          <w:p w14:paraId="26113B56" w14:textId="6E6E3015" w:rsidR="00AD1872" w:rsidRPr="00F41E00" w:rsidRDefault="00AD1872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Metric Units (SI)</w:t>
            </w:r>
          </w:p>
        </w:tc>
        <w:tc>
          <w:tcPr>
            <w:tcW w:w="2700" w:type="dxa"/>
            <w:shd w:val="clear" w:color="auto" w:fill="E36C0A" w:themeFill="accent6" w:themeFillShade="BF"/>
          </w:tcPr>
          <w:p w14:paraId="249777F7" w14:textId="14429D9C" w:rsidR="00AD1872" w:rsidRPr="00F41E00" w:rsidRDefault="00AD1872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Imperial Units (English)</w:t>
            </w:r>
          </w:p>
        </w:tc>
      </w:tr>
      <w:tr w:rsidR="00AD1872" w:rsidRPr="00F41E00" w14:paraId="249FA295" w14:textId="61E1F2A7" w:rsidTr="00B77415">
        <w:trPr>
          <w:cantSplit/>
        </w:trPr>
        <w:tc>
          <w:tcPr>
            <w:tcW w:w="2767" w:type="dxa"/>
            <w:vAlign w:val="center"/>
          </w:tcPr>
          <w:p w14:paraId="65B37D21" w14:textId="1C5D48E8" w:rsidR="00AD1872" w:rsidRPr="00F41E00" w:rsidRDefault="00AD1872" w:rsidP="00C20C1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1.  Length / Distance</w:t>
            </w:r>
          </w:p>
        </w:tc>
        <w:tc>
          <w:tcPr>
            <w:tcW w:w="1620" w:type="dxa"/>
            <w:vAlign w:val="center"/>
          </w:tcPr>
          <w:p w14:paraId="31D43AD3" w14:textId="66E0D300" w:rsidR="00AD1872" w:rsidRPr="00F41E00" w:rsidRDefault="00A4267A" w:rsidP="00BD0207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w, </w:t>
            </w:r>
            <w:r w:rsidR="00AD1872" w:rsidRPr="00F41E00">
              <w:rPr>
                <w:rFonts w:cstheme="minorHAnsi"/>
                <w:bCs/>
              </w:rPr>
              <w:t>x, y, z</w:t>
            </w:r>
          </w:p>
        </w:tc>
        <w:tc>
          <w:tcPr>
            <w:tcW w:w="1980" w:type="dxa"/>
            <w:vAlign w:val="center"/>
          </w:tcPr>
          <w:p w14:paraId="35E17058" w14:textId="190B9278" w:rsidR="00AD1872" w:rsidRPr="00F41E00" w:rsidRDefault="00AD1872" w:rsidP="00755892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meter</w:t>
            </w:r>
            <w:r w:rsidR="00726634">
              <w:rPr>
                <w:rFonts w:cstheme="minorHAnsi"/>
              </w:rPr>
              <w:t xml:space="preserve"> (m</w:t>
            </w:r>
            <w:r w:rsidRPr="00F41E00">
              <w:rPr>
                <w:rFonts w:cstheme="minorHAnsi"/>
              </w:rPr>
              <w:t>)</w:t>
            </w:r>
          </w:p>
        </w:tc>
        <w:tc>
          <w:tcPr>
            <w:tcW w:w="2700" w:type="dxa"/>
            <w:vAlign w:val="center"/>
          </w:tcPr>
          <w:p w14:paraId="3426EC27" w14:textId="442EDC9F" w:rsidR="00AD1872" w:rsidRPr="00F41E00" w:rsidRDefault="00AD1872" w:rsidP="0026461A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oot</w:t>
            </w:r>
            <w:r w:rsidR="0011114F">
              <w:rPr>
                <w:rFonts w:cstheme="minorHAnsi"/>
              </w:rPr>
              <w:t xml:space="preserve"> (ft</w:t>
            </w:r>
            <w:r w:rsidRPr="00F41E00">
              <w:rPr>
                <w:rFonts w:cstheme="minorHAnsi"/>
              </w:rPr>
              <w:t>)</w:t>
            </w:r>
          </w:p>
        </w:tc>
      </w:tr>
      <w:tr w:rsidR="00AD1872" w:rsidRPr="00F41E00" w14:paraId="3214D0E3" w14:textId="67CC3FBD" w:rsidTr="00B77415">
        <w:trPr>
          <w:cantSplit/>
          <w:trHeight w:val="278"/>
        </w:trPr>
        <w:tc>
          <w:tcPr>
            <w:tcW w:w="2767" w:type="dxa"/>
            <w:vAlign w:val="center"/>
          </w:tcPr>
          <w:p w14:paraId="411433F8" w14:textId="31AB28BE" w:rsidR="00AD1872" w:rsidRPr="00F41E00" w:rsidRDefault="00AD1872" w:rsidP="00A515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2</w:t>
            </w:r>
            <w:r w:rsidRPr="00F41E00">
              <w:rPr>
                <w:rFonts w:cstheme="minorHAnsi"/>
                <w:b/>
                <w:bCs/>
                <w:lang w:val="pt-PT"/>
              </w:rPr>
              <w:t>.  Mass</w:t>
            </w:r>
          </w:p>
        </w:tc>
        <w:tc>
          <w:tcPr>
            <w:tcW w:w="1620" w:type="dxa"/>
            <w:vAlign w:val="center"/>
          </w:tcPr>
          <w:p w14:paraId="3F1A8743" w14:textId="48EAE0DD" w:rsidR="00AD1872" w:rsidRPr="00F41E00" w:rsidRDefault="000E7C5A" w:rsidP="00A51559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</w:t>
            </w:r>
          </w:p>
        </w:tc>
        <w:tc>
          <w:tcPr>
            <w:tcW w:w="1980" w:type="dxa"/>
            <w:vAlign w:val="center"/>
          </w:tcPr>
          <w:p w14:paraId="01BD4916" w14:textId="41FF706D" w:rsidR="00AD1872" w:rsidRPr="00F41E00" w:rsidRDefault="0011114F" w:rsidP="00A5155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AD1872" w:rsidRPr="00F41E00">
              <w:rPr>
                <w:rFonts w:cstheme="minorHAnsi"/>
              </w:rPr>
              <w:t>ilogram</w:t>
            </w:r>
            <w:r w:rsidR="00726634">
              <w:rPr>
                <w:rFonts w:cstheme="minorHAnsi"/>
              </w:rPr>
              <w:t xml:space="preserve"> (kg</w:t>
            </w:r>
            <w:r w:rsidR="00AD1872" w:rsidRPr="00F41E00">
              <w:rPr>
                <w:rFonts w:cstheme="minorHAnsi"/>
              </w:rPr>
              <w:t>)</w:t>
            </w:r>
          </w:p>
        </w:tc>
        <w:tc>
          <w:tcPr>
            <w:tcW w:w="2700" w:type="dxa"/>
            <w:vAlign w:val="center"/>
          </w:tcPr>
          <w:p w14:paraId="77C3EAD4" w14:textId="66F4C450" w:rsidR="00AD1872" w:rsidRPr="00F41E00" w:rsidRDefault="008E6097" w:rsidP="00A5155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AD1872">
              <w:rPr>
                <w:rFonts w:cstheme="minorHAnsi"/>
              </w:rPr>
              <w:t>lug</w:t>
            </w:r>
            <w:r w:rsidR="002C6832">
              <w:rPr>
                <w:rFonts w:cstheme="minorHAnsi"/>
              </w:rPr>
              <w:t xml:space="preserve"> (or </w:t>
            </w:r>
            <w:proofErr w:type="spellStart"/>
            <w:r w:rsidR="002C6832">
              <w:rPr>
                <w:rFonts w:cstheme="minorHAnsi"/>
              </w:rPr>
              <w:t>lb</w:t>
            </w:r>
            <w:proofErr w:type="spellEnd"/>
            <w:r w:rsidR="002C6832">
              <w:rPr>
                <w:rFonts w:cstheme="minorHAnsi"/>
              </w:rPr>
              <w:t>)</w:t>
            </w:r>
          </w:p>
        </w:tc>
      </w:tr>
      <w:tr w:rsidR="00AD1872" w:rsidRPr="00F41E00" w14:paraId="35812D38" w14:textId="543E54D5" w:rsidTr="00B77415">
        <w:trPr>
          <w:cantSplit/>
          <w:trHeight w:val="278"/>
        </w:trPr>
        <w:tc>
          <w:tcPr>
            <w:tcW w:w="2767" w:type="dxa"/>
            <w:vAlign w:val="center"/>
          </w:tcPr>
          <w:p w14:paraId="2A06A4A7" w14:textId="4B61AED5" w:rsidR="00AD1872" w:rsidRPr="00F41E00" w:rsidRDefault="00AD1872" w:rsidP="00A515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3</w:t>
            </w:r>
            <w:r w:rsidRPr="00F41E00">
              <w:rPr>
                <w:rFonts w:cstheme="minorHAnsi"/>
                <w:b/>
                <w:bCs/>
                <w:lang w:val="pt-PT"/>
              </w:rPr>
              <w:t>.  Time</w:t>
            </w:r>
          </w:p>
        </w:tc>
        <w:tc>
          <w:tcPr>
            <w:tcW w:w="1620" w:type="dxa"/>
            <w:vAlign w:val="center"/>
          </w:tcPr>
          <w:p w14:paraId="5BE763DF" w14:textId="347A9549" w:rsidR="00AD1872" w:rsidRPr="00F41E00" w:rsidRDefault="00AD1872" w:rsidP="00A51559">
            <w:pPr>
              <w:pStyle w:val="NoSpacing"/>
              <w:jc w:val="center"/>
              <w:rPr>
                <w:rFonts w:cstheme="minorHAnsi"/>
                <w:bCs/>
              </w:rPr>
            </w:pPr>
            <w:r w:rsidRPr="00F41E00">
              <w:rPr>
                <w:rFonts w:cstheme="minorHAnsi"/>
                <w:bCs/>
              </w:rPr>
              <w:t>t</w:t>
            </w:r>
          </w:p>
        </w:tc>
        <w:tc>
          <w:tcPr>
            <w:tcW w:w="4680" w:type="dxa"/>
            <w:gridSpan w:val="2"/>
            <w:vAlign w:val="center"/>
          </w:tcPr>
          <w:p w14:paraId="76493FD9" w14:textId="1B6A9231" w:rsidR="00AD1872" w:rsidRPr="00F41E00" w:rsidRDefault="00AD1872" w:rsidP="00A51559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second</w:t>
            </w:r>
            <w:r w:rsidR="0011114F">
              <w:rPr>
                <w:rFonts w:cstheme="minorHAnsi"/>
              </w:rPr>
              <w:t xml:space="preserve"> (s</w:t>
            </w:r>
            <w:r w:rsidRPr="00F41E00">
              <w:rPr>
                <w:rFonts w:cstheme="minorHAnsi"/>
              </w:rPr>
              <w:t>)</w:t>
            </w:r>
          </w:p>
        </w:tc>
      </w:tr>
      <w:tr w:rsidR="00AD1872" w:rsidRPr="00F41E00" w14:paraId="1C054560" w14:textId="43B7204B" w:rsidTr="00B77415">
        <w:trPr>
          <w:cantSplit/>
        </w:trPr>
        <w:tc>
          <w:tcPr>
            <w:tcW w:w="2767" w:type="dxa"/>
            <w:vAlign w:val="center"/>
          </w:tcPr>
          <w:p w14:paraId="3B0285E8" w14:textId="5C50ECF2" w:rsidR="00AD1872" w:rsidRPr="00F41E00" w:rsidRDefault="00AD1872" w:rsidP="00A515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4.  Temperature</w:t>
            </w:r>
          </w:p>
        </w:tc>
        <w:tc>
          <w:tcPr>
            <w:tcW w:w="1620" w:type="dxa"/>
            <w:vAlign w:val="center"/>
          </w:tcPr>
          <w:p w14:paraId="6AD7F749" w14:textId="583079E7" w:rsidR="00AD1872" w:rsidRPr="00F41E00" w:rsidRDefault="003E55F3" w:rsidP="00A51559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T</w:t>
            </w:r>
          </w:p>
        </w:tc>
        <w:tc>
          <w:tcPr>
            <w:tcW w:w="1980" w:type="dxa"/>
            <w:vAlign w:val="center"/>
          </w:tcPr>
          <w:p w14:paraId="38E1D03B" w14:textId="77777777" w:rsidR="00AD1872" w:rsidRDefault="00AD1872" w:rsidP="00A51559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Celsius</w:t>
            </w:r>
            <w:r w:rsidR="00726634">
              <w:rPr>
                <w:rFonts w:eastAsia="Arial Unicode MS" w:cstheme="minorHAnsi"/>
              </w:rPr>
              <w:t xml:space="preserve"> (</w:t>
            </w:r>
            <w:r w:rsidR="00726634" w:rsidRPr="00F41E00">
              <w:rPr>
                <w:rFonts w:eastAsia="Arial Unicode MS" w:cstheme="minorHAnsi"/>
              </w:rPr>
              <w:t>⁰C</w:t>
            </w:r>
            <w:r w:rsidRPr="00F41E00">
              <w:rPr>
                <w:rFonts w:eastAsia="Arial Unicode MS" w:cstheme="minorHAnsi"/>
              </w:rPr>
              <w:t>)</w:t>
            </w:r>
          </w:p>
          <w:p w14:paraId="7A369BD5" w14:textId="35D6EC56" w:rsidR="00340735" w:rsidRPr="00F41E00" w:rsidRDefault="00340735" w:rsidP="00340735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Kelvin</w:t>
            </w:r>
            <w:r>
              <w:rPr>
                <w:rFonts w:eastAsia="Arial Unicode MS" w:cstheme="minorHAnsi"/>
              </w:rPr>
              <w:t xml:space="preserve"> (K</w:t>
            </w:r>
            <w:r w:rsidRPr="00F41E00">
              <w:rPr>
                <w:rFonts w:eastAsia="Arial Unicode MS" w:cstheme="minorHAnsi"/>
              </w:rPr>
              <w:t>)</w:t>
            </w:r>
          </w:p>
        </w:tc>
        <w:tc>
          <w:tcPr>
            <w:tcW w:w="2700" w:type="dxa"/>
            <w:vAlign w:val="center"/>
          </w:tcPr>
          <w:p w14:paraId="19D34830" w14:textId="77777777" w:rsidR="00AD1872" w:rsidRDefault="00AD1872" w:rsidP="00A51559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ahrenheit</w:t>
            </w:r>
            <w:r w:rsidR="0011114F">
              <w:rPr>
                <w:rFonts w:cstheme="minorHAnsi"/>
              </w:rPr>
              <w:t xml:space="preserve"> (</w:t>
            </w:r>
            <w:r w:rsidR="0011114F" w:rsidRPr="00F41E00">
              <w:rPr>
                <w:rFonts w:eastAsia="Arial Unicode MS" w:cstheme="minorHAnsi"/>
              </w:rPr>
              <w:t>⁰</w:t>
            </w:r>
            <w:r w:rsidR="0011114F" w:rsidRPr="00F41E00">
              <w:rPr>
                <w:rFonts w:cstheme="minorHAnsi"/>
              </w:rPr>
              <w:t>F</w:t>
            </w:r>
            <w:r w:rsidRPr="00F41E00">
              <w:rPr>
                <w:rFonts w:cstheme="minorHAnsi"/>
              </w:rPr>
              <w:t>)</w:t>
            </w:r>
          </w:p>
          <w:p w14:paraId="635EBE0D" w14:textId="21BC0067" w:rsidR="00340735" w:rsidRPr="00F41E00" w:rsidRDefault="00340735" w:rsidP="00A5155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ankine</w:t>
            </w:r>
            <w:r>
              <w:rPr>
                <w:rFonts w:cstheme="minorHAnsi"/>
              </w:rPr>
              <w:t xml:space="preserve"> (</w:t>
            </w:r>
            <w:r w:rsidRPr="00F41E00">
              <w:rPr>
                <w:rFonts w:eastAsia="Arial Unicode MS" w:cstheme="minorHAnsi"/>
              </w:rPr>
              <w:t>⁰</w:t>
            </w:r>
            <w:r>
              <w:rPr>
                <w:rFonts w:eastAsia="Arial Unicode MS" w:cstheme="minorHAnsi"/>
              </w:rPr>
              <w:t>R</w:t>
            </w:r>
            <w:r w:rsidRPr="00F41E00">
              <w:rPr>
                <w:rFonts w:cstheme="minorHAnsi"/>
              </w:rPr>
              <w:t>)</w:t>
            </w:r>
          </w:p>
        </w:tc>
      </w:tr>
      <w:tr w:rsidR="00AD1872" w:rsidRPr="00F41E00" w14:paraId="1C0FC349" w14:textId="44ADECA3" w:rsidTr="00B77415">
        <w:trPr>
          <w:cantSplit/>
        </w:trPr>
        <w:tc>
          <w:tcPr>
            <w:tcW w:w="2767" w:type="dxa"/>
            <w:vAlign w:val="center"/>
          </w:tcPr>
          <w:p w14:paraId="53126CA1" w14:textId="2726F0D4" w:rsidR="00AD1872" w:rsidRPr="00F41E00" w:rsidRDefault="00AD1872" w:rsidP="00A515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5.  Electrical Current</w:t>
            </w:r>
          </w:p>
        </w:tc>
        <w:tc>
          <w:tcPr>
            <w:tcW w:w="1620" w:type="dxa"/>
            <w:vAlign w:val="center"/>
          </w:tcPr>
          <w:p w14:paraId="04DE3B80" w14:textId="30DCC29B" w:rsidR="00AD1872" w:rsidRPr="00F41E00" w:rsidRDefault="00AD1872" w:rsidP="00A51559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 w:rsidRPr="00F41E00">
              <w:rPr>
                <w:rFonts w:cstheme="minorHAnsi"/>
                <w:bCs/>
                <w:noProof/>
                <w:lang w:val="fr-FR"/>
              </w:rPr>
              <w:t>i</w:t>
            </w:r>
          </w:p>
        </w:tc>
        <w:tc>
          <w:tcPr>
            <w:tcW w:w="4680" w:type="dxa"/>
            <w:gridSpan w:val="2"/>
            <w:vAlign w:val="center"/>
          </w:tcPr>
          <w:p w14:paraId="5F5C02FA" w14:textId="4C4DFC63" w:rsidR="00AD1872" w:rsidRPr="00F41E00" w:rsidRDefault="00AD1872" w:rsidP="00A51559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eastAsia="Arial Unicode MS" w:cstheme="minorHAnsi"/>
              </w:rPr>
              <w:t>Ampere</w:t>
            </w:r>
            <w:r w:rsidR="0011114F">
              <w:rPr>
                <w:rFonts w:eastAsia="Arial Unicode MS" w:cstheme="minorHAnsi"/>
              </w:rPr>
              <w:t xml:space="preserve"> (A</w:t>
            </w:r>
            <w:r w:rsidRPr="00F41E00">
              <w:rPr>
                <w:rFonts w:eastAsia="Arial Unicode MS" w:cstheme="minorHAnsi"/>
              </w:rPr>
              <w:t>)</w:t>
            </w:r>
          </w:p>
        </w:tc>
      </w:tr>
      <w:tr w:rsidR="00AD1872" w:rsidRPr="00F41E00" w14:paraId="6E108AAE" w14:textId="67EB21E3" w:rsidTr="00B77415">
        <w:trPr>
          <w:cantSplit/>
        </w:trPr>
        <w:tc>
          <w:tcPr>
            <w:tcW w:w="2767" w:type="dxa"/>
            <w:vAlign w:val="center"/>
          </w:tcPr>
          <w:p w14:paraId="11432542" w14:textId="6B7FC79A" w:rsidR="00AD1872" w:rsidRPr="00F41E00" w:rsidRDefault="00AD1872" w:rsidP="00A515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6.  Amount of Substance</w:t>
            </w:r>
          </w:p>
        </w:tc>
        <w:tc>
          <w:tcPr>
            <w:tcW w:w="1620" w:type="dxa"/>
            <w:vAlign w:val="center"/>
          </w:tcPr>
          <w:p w14:paraId="57F8FCFD" w14:textId="3300BDB2" w:rsidR="00AD1872" w:rsidRPr="00F41E00" w:rsidRDefault="00DA2CCE" w:rsidP="00A51559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M</w:t>
            </w:r>
            <w:r w:rsidR="000F00E1">
              <w:rPr>
                <w:rFonts w:eastAsia="Arial Unicode MS" w:cstheme="minorHAnsi"/>
                <w:bCs/>
              </w:rPr>
              <w:t xml:space="preserve">, </w:t>
            </w:r>
            <w:r w:rsidR="003363B3" w:rsidRPr="003363B3">
              <w:rPr>
                <w:rFonts w:ascii="Arial" w:eastAsia="Arial Unicode MS" w:hAnsi="Arial" w:cs="Arial"/>
                <w:bCs/>
              </w:rPr>
              <w:t>χ</w:t>
            </w:r>
          </w:p>
        </w:tc>
        <w:tc>
          <w:tcPr>
            <w:tcW w:w="1980" w:type="dxa"/>
            <w:vAlign w:val="center"/>
          </w:tcPr>
          <w:p w14:paraId="060E4F9A" w14:textId="6AA070F1" w:rsidR="00AD1872" w:rsidRPr="00F41E00" w:rsidRDefault="00AD1872" w:rsidP="00A51559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mole</w:t>
            </w:r>
            <w:r w:rsidR="00726634">
              <w:rPr>
                <w:rFonts w:cstheme="minorHAnsi"/>
              </w:rPr>
              <w:t xml:space="preserve"> (mol</w:t>
            </w:r>
            <w:r w:rsidRPr="00F41E00">
              <w:rPr>
                <w:rFonts w:cstheme="minorHAnsi"/>
              </w:rPr>
              <w:t>)</w:t>
            </w:r>
          </w:p>
        </w:tc>
        <w:tc>
          <w:tcPr>
            <w:tcW w:w="2700" w:type="dxa"/>
            <w:vAlign w:val="center"/>
          </w:tcPr>
          <w:p w14:paraId="427FDEFA" w14:textId="700676DD" w:rsidR="00AD1872" w:rsidRPr="00F41E00" w:rsidRDefault="00AD1872" w:rsidP="00A51559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 xml:space="preserve">1 mol </w:t>
            </w:r>
            <w:r w:rsidR="00B77415" w:rsidRPr="00B77415">
              <w:rPr>
                <w:rFonts w:cstheme="minorHAnsi" w:hint="eastAsia"/>
              </w:rPr>
              <w:t>≈</w:t>
            </w:r>
            <w:r w:rsidR="00B77415">
              <w:rPr>
                <w:rFonts w:cstheme="minorHAnsi"/>
              </w:rPr>
              <w:t xml:space="preserve"> </w:t>
            </w:r>
            <w:r w:rsidRPr="00F41E00">
              <w:rPr>
                <w:rFonts w:cstheme="minorHAnsi"/>
              </w:rPr>
              <w:t>6.02214076 × 10</w:t>
            </w:r>
            <w:r w:rsidRPr="00F41E00">
              <w:rPr>
                <w:rFonts w:cstheme="minorHAnsi"/>
                <w:vertAlign w:val="superscript"/>
              </w:rPr>
              <w:t>23</w:t>
            </w:r>
          </w:p>
        </w:tc>
      </w:tr>
      <w:tr w:rsidR="00030ACF" w:rsidRPr="00F41E00" w14:paraId="4D26ADD5" w14:textId="3E99EAAC" w:rsidTr="00B77415">
        <w:trPr>
          <w:cantSplit/>
        </w:trPr>
        <w:tc>
          <w:tcPr>
            <w:tcW w:w="2767" w:type="dxa"/>
            <w:vAlign w:val="center"/>
          </w:tcPr>
          <w:p w14:paraId="0BA516D9" w14:textId="7E577FAB" w:rsidR="00030ACF" w:rsidRPr="00F41E00" w:rsidRDefault="00030ACF" w:rsidP="00A51559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7.  Luminous Intensity</w:t>
            </w:r>
          </w:p>
        </w:tc>
        <w:tc>
          <w:tcPr>
            <w:tcW w:w="1620" w:type="dxa"/>
            <w:vAlign w:val="center"/>
          </w:tcPr>
          <w:p w14:paraId="576A2A05" w14:textId="2D1E7912" w:rsidR="00030ACF" w:rsidRPr="00F41E00" w:rsidRDefault="00030ACF" w:rsidP="00A51559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lv</w:t>
            </w:r>
          </w:p>
        </w:tc>
        <w:tc>
          <w:tcPr>
            <w:tcW w:w="4680" w:type="dxa"/>
            <w:gridSpan w:val="2"/>
            <w:vAlign w:val="center"/>
          </w:tcPr>
          <w:p w14:paraId="31CC97C2" w14:textId="0F51CB70" w:rsidR="00030ACF" w:rsidRPr="00F41E00" w:rsidRDefault="00030ACF" w:rsidP="00A51559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Candela</w:t>
            </w:r>
            <w:r w:rsidR="0011114F">
              <w:rPr>
                <w:rFonts w:cstheme="minorHAnsi"/>
              </w:rPr>
              <w:t xml:space="preserve"> (cd</w:t>
            </w:r>
            <w:r w:rsidRPr="00F41E00">
              <w:rPr>
                <w:rFonts w:cstheme="minorHAnsi"/>
              </w:rPr>
              <w:t>)</w:t>
            </w:r>
          </w:p>
        </w:tc>
      </w:tr>
      <w:tr w:rsidR="00AD1872" w:rsidRPr="00F41E00" w14:paraId="3E7F0C79" w14:textId="77777777" w:rsidTr="00AD1872">
        <w:trPr>
          <w:cantSplit/>
        </w:trPr>
        <w:tc>
          <w:tcPr>
            <w:tcW w:w="9067" w:type="dxa"/>
            <w:gridSpan w:val="4"/>
            <w:vAlign w:val="center"/>
          </w:tcPr>
          <w:p w14:paraId="349431DA" w14:textId="77777777" w:rsidR="00795965" w:rsidRDefault="00AD1872" w:rsidP="000E6777">
            <w:pPr>
              <w:pStyle w:val="NoSpacing"/>
              <w:rPr>
                <w:rFonts w:cstheme="minorHAnsi"/>
              </w:rPr>
            </w:pPr>
            <w:r w:rsidRPr="00F41E00">
              <w:rPr>
                <w:rFonts w:cstheme="minorHAnsi"/>
                <w:b/>
                <w:bCs/>
              </w:rPr>
              <w:t>Note</w:t>
            </w:r>
            <w:r w:rsidRPr="00F41E00">
              <w:rPr>
                <w:rFonts w:cstheme="minorHAnsi"/>
              </w:rPr>
              <w:t xml:space="preserve">: The 7 base units are mutually independent from each other. </w:t>
            </w:r>
            <w:r w:rsidR="000E6777">
              <w:rPr>
                <w:rFonts w:cstheme="minorHAnsi"/>
              </w:rPr>
              <w:t xml:space="preserve"> </w:t>
            </w:r>
            <w:r w:rsidRPr="00F41E00">
              <w:rPr>
                <w:rFonts w:cstheme="minorHAnsi"/>
              </w:rPr>
              <w:t xml:space="preserve"> </w:t>
            </w:r>
          </w:p>
          <w:p w14:paraId="25AB7A49" w14:textId="0A4F95E4" w:rsidR="00AD1872" w:rsidRPr="00F41E00" w:rsidRDefault="00901F3C" w:rsidP="000E6777">
            <w:pPr>
              <w:pStyle w:val="NoSpacing"/>
              <w:rPr>
                <w:rFonts w:cstheme="minorHAnsi"/>
              </w:rPr>
            </w:pPr>
            <w:r w:rsidRPr="00901F3C">
              <w:rPr>
                <w:rFonts w:cstheme="minorHAnsi"/>
              </w:rPr>
              <w:t xml:space="preserve">           </w:t>
            </w:r>
            <w:r w:rsidR="00AD1872" w:rsidRPr="000E6777">
              <w:rPr>
                <w:rFonts w:cstheme="minorHAnsi"/>
                <w:u w:val="single"/>
              </w:rPr>
              <w:t>All</w:t>
            </w:r>
            <w:r w:rsidR="00AD1872" w:rsidRPr="00F41E00">
              <w:rPr>
                <w:rFonts w:cstheme="minorHAnsi"/>
              </w:rPr>
              <w:t xml:space="preserve"> other units of measurement can be derived from them.</w:t>
            </w:r>
          </w:p>
        </w:tc>
      </w:tr>
    </w:tbl>
    <w:p w14:paraId="3839D566" w14:textId="056860B0" w:rsidR="00A5351D" w:rsidRDefault="00A5351D" w:rsidP="00F508E1">
      <w:pPr>
        <w:pStyle w:val="NoSpacing"/>
        <w:rPr>
          <w:rFonts w:cstheme="minorHAnsi"/>
          <w:b/>
          <w:sz w:val="28"/>
        </w:rPr>
      </w:pPr>
    </w:p>
    <w:p w14:paraId="7FD8D123" w14:textId="77777777" w:rsidR="00877184" w:rsidRPr="00F41E00" w:rsidRDefault="00877184" w:rsidP="00F508E1">
      <w:pPr>
        <w:pStyle w:val="NoSpacing"/>
        <w:rPr>
          <w:rFonts w:cstheme="minorHAnsi"/>
          <w:b/>
          <w:sz w:val="28"/>
        </w:rPr>
      </w:pPr>
    </w:p>
    <w:p w14:paraId="462783F3" w14:textId="7C7134CA" w:rsidR="00FF2AF8" w:rsidRPr="00F41E00" w:rsidRDefault="00FF2AF8" w:rsidP="00FF2AF8">
      <w:pPr>
        <w:pStyle w:val="NoSpacing"/>
        <w:rPr>
          <w:rFonts w:cstheme="minorHAnsi"/>
          <w:b/>
          <w:sz w:val="28"/>
        </w:rPr>
      </w:pPr>
      <w:r w:rsidRPr="00F41E00">
        <w:rPr>
          <w:rFonts w:cstheme="minorHAnsi"/>
          <w:b/>
          <w:sz w:val="28"/>
        </w:rPr>
        <w:t>Derived Units</w:t>
      </w:r>
      <w:r w:rsidR="000A50AB" w:rsidRPr="00F41E00">
        <w:rPr>
          <w:rFonts w:cstheme="minorHAnsi"/>
          <w:b/>
          <w:sz w:val="28"/>
        </w:rPr>
        <w:t xml:space="preserve"> of Measure</w:t>
      </w:r>
      <w:r w:rsidR="00475BA4">
        <w:rPr>
          <w:rFonts w:cstheme="minorHAnsi"/>
          <w:b/>
          <w:sz w:val="28"/>
        </w:rPr>
        <w:t xml:space="preserve"> – Mechanics</w:t>
      </w:r>
      <w:r w:rsidR="00244B59">
        <w:rPr>
          <w:rFonts w:cstheme="minorHAnsi"/>
          <w:b/>
          <w:sz w:val="28"/>
        </w:rPr>
        <w:t>: Linear</w:t>
      </w:r>
    </w:p>
    <w:p w14:paraId="74FDDFAF" w14:textId="77777777" w:rsidR="00FF2AF8" w:rsidRPr="00F41E00" w:rsidRDefault="00FF2AF8" w:rsidP="00FF2AF8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97"/>
        <w:gridCol w:w="1350"/>
        <w:gridCol w:w="1530"/>
        <w:gridCol w:w="1170"/>
        <w:gridCol w:w="1440"/>
        <w:gridCol w:w="1080"/>
      </w:tblGrid>
      <w:tr w:rsidR="003E55F3" w:rsidRPr="00F41E00" w14:paraId="695DD903" w14:textId="0C7080E7" w:rsidTr="00C34A25">
        <w:trPr>
          <w:cantSplit/>
          <w:trHeight w:val="694"/>
        </w:trPr>
        <w:tc>
          <w:tcPr>
            <w:tcW w:w="2497" w:type="dxa"/>
            <w:shd w:val="clear" w:color="auto" w:fill="E36C0A" w:themeFill="accent6" w:themeFillShade="BF"/>
            <w:vAlign w:val="center"/>
          </w:tcPr>
          <w:p w14:paraId="4A7B37AE" w14:textId="5F0D6EBF" w:rsidR="003E55F3" w:rsidRPr="00F41E00" w:rsidRDefault="003E55F3" w:rsidP="00B12C1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Quantity</w:t>
            </w: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 xml:space="preserve"> Name</w:t>
            </w:r>
          </w:p>
        </w:tc>
        <w:tc>
          <w:tcPr>
            <w:tcW w:w="1350" w:type="dxa"/>
            <w:shd w:val="clear" w:color="auto" w:fill="E36C0A" w:themeFill="accent6" w:themeFillShade="BF"/>
            <w:vAlign w:val="center"/>
          </w:tcPr>
          <w:p w14:paraId="63467697" w14:textId="77777777" w:rsidR="00CA29E4" w:rsidRDefault="00CA29E4" w:rsidP="00CA29E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  <w:p w14:paraId="7413F8D5" w14:textId="214079AA" w:rsidR="003E55F3" w:rsidRPr="00F41E00" w:rsidRDefault="00CA29E4" w:rsidP="00CA29E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(Value)</w:t>
            </w:r>
          </w:p>
        </w:tc>
        <w:tc>
          <w:tcPr>
            <w:tcW w:w="2700" w:type="dxa"/>
            <w:gridSpan w:val="2"/>
            <w:shd w:val="clear" w:color="auto" w:fill="E36C0A" w:themeFill="accent6" w:themeFillShade="BF"/>
            <w:vAlign w:val="center"/>
          </w:tcPr>
          <w:p w14:paraId="5129E373" w14:textId="77777777" w:rsidR="008A4DE3" w:rsidRDefault="008A4DE3" w:rsidP="008A4DE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Metric </w:t>
            </w:r>
            <w:r w:rsidR="003E55F3" w:rsidRPr="003E55F3">
              <w:rPr>
                <w:rFonts w:cstheme="minorHAnsi"/>
                <w:b/>
                <w:color w:val="FFFFFF" w:themeColor="background1"/>
                <w:sz w:val="28"/>
              </w:rPr>
              <w:t>Units</w:t>
            </w:r>
          </w:p>
          <w:p w14:paraId="71E6C148" w14:textId="4F07A019" w:rsidR="003E55F3" w:rsidRPr="00F41E00" w:rsidRDefault="008A4DE3" w:rsidP="008A4DE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(SI)</w:t>
            </w:r>
          </w:p>
        </w:tc>
        <w:tc>
          <w:tcPr>
            <w:tcW w:w="2520" w:type="dxa"/>
            <w:gridSpan w:val="2"/>
            <w:shd w:val="clear" w:color="auto" w:fill="E36C0A" w:themeFill="accent6" w:themeFillShade="BF"/>
            <w:vAlign w:val="center"/>
          </w:tcPr>
          <w:p w14:paraId="1D2F4994" w14:textId="77777777" w:rsidR="003E55F3" w:rsidRDefault="003E55F3" w:rsidP="008A4DE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Imperial</w:t>
            </w:r>
            <w:r w:rsidR="008A4DE3">
              <w:rPr>
                <w:rFonts w:cstheme="minorHAnsi"/>
                <w:b/>
                <w:color w:val="FFFFFF" w:themeColor="background1"/>
                <w:sz w:val="28"/>
              </w:rPr>
              <w:t xml:space="preserve"> </w:t>
            </w:r>
            <w:r w:rsidRPr="003E55F3">
              <w:rPr>
                <w:rFonts w:cstheme="minorHAnsi"/>
                <w:b/>
                <w:color w:val="FFFFFF" w:themeColor="background1"/>
                <w:sz w:val="28"/>
              </w:rPr>
              <w:t>Units</w:t>
            </w:r>
          </w:p>
          <w:p w14:paraId="530DCA80" w14:textId="7F6100D1" w:rsidR="008A4DE3" w:rsidRPr="00F41E00" w:rsidRDefault="008A4DE3" w:rsidP="008A4DE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(English)</w:t>
            </w:r>
          </w:p>
        </w:tc>
      </w:tr>
      <w:tr w:rsidR="00037A9F" w:rsidRPr="00F41E00" w14:paraId="6BC7891C" w14:textId="77777777" w:rsidTr="00C34A25">
        <w:trPr>
          <w:cantSplit/>
          <w:trHeight w:val="278"/>
        </w:trPr>
        <w:tc>
          <w:tcPr>
            <w:tcW w:w="2497" w:type="dxa"/>
            <w:vAlign w:val="center"/>
          </w:tcPr>
          <w:p w14:paraId="1A389CAB" w14:textId="20491D08" w:rsidR="00037A9F" w:rsidRPr="00F41E00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Length</w:t>
            </w:r>
            <w:r>
              <w:rPr>
                <w:rFonts w:cstheme="minorHAnsi"/>
                <w:b/>
                <w:bCs/>
                <w:lang w:val="pt-PT"/>
              </w:rPr>
              <w:t xml:space="preserve"> / Displacement</w:t>
            </w:r>
          </w:p>
        </w:tc>
        <w:tc>
          <w:tcPr>
            <w:tcW w:w="1350" w:type="dxa"/>
            <w:vAlign w:val="center"/>
          </w:tcPr>
          <w:p w14:paraId="08DF1B2D" w14:textId="6942EF2E" w:rsidR="00037A9F" w:rsidRPr="00F41E00" w:rsidRDefault="00DC5A1A" w:rsidP="00037A9F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, l, h, r, </w:t>
            </w:r>
            <w:r w:rsidR="00732647">
              <w:rPr>
                <w:rFonts w:cstheme="minorHAnsi"/>
                <w:bCs/>
              </w:rPr>
              <w:t>s</w:t>
            </w:r>
          </w:p>
        </w:tc>
        <w:tc>
          <w:tcPr>
            <w:tcW w:w="1530" w:type="dxa"/>
            <w:vAlign w:val="center"/>
          </w:tcPr>
          <w:p w14:paraId="722232A9" w14:textId="6CE67B59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meter</w:t>
            </w:r>
            <w:r w:rsidR="0011114F">
              <w:rPr>
                <w:rFonts w:cstheme="minorHAnsi"/>
              </w:rPr>
              <w:t xml:space="preserve"> (m</w:t>
            </w:r>
            <w:r w:rsidRPr="00F41E00">
              <w:rPr>
                <w:rFonts w:cstheme="minorHAnsi"/>
              </w:rPr>
              <w:t>)</w:t>
            </w:r>
          </w:p>
        </w:tc>
        <w:tc>
          <w:tcPr>
            <w:tcW w:w="1170" w:type="dxa"/>
            <w:vAlign w:val="center"/>
          </w:tcPr>
          <w:p w14:paraId="24FE68C5" w14:textId="5DE9F1A5" w:rsidR="00037A9F" w:rsidRPr="00F41E00" w:rsidRDefault="00F436CC" w:rsidP="00037A9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1440" w:type="dxa"/>
            <w:vAlign w:val="center"/>
          </w:tcPr>
          <w:p w14:paraId="4F060C48" w14:textId="51AC1DE2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oot</w:t>
            </w:r>
            <w:r w:rsidR="0011114F">
              <w:rPr>
                <w:rFonts w:cstheme="minorHAnsi"/>
              </w:rPr>
              <w:t xml:space="preserve"> (ft</w:t>
            </w:r>
            <w:r w:rsidRPr="00F41E00">
              <w:rPr>
                <w:rFonts w:cstheme="minorHAnsi"/>
              </w:rPr>
              <w:t>)</w:t>
            </w:r>
          </w:p>
        </w:tc>
        <w:tc>
          <w:tcPr>
            <w:tcW w:w="1080" w:type="dxa"/>
            <w:vAlign w:val="center"/>
          </w:tcPr>
          <w:p w14:paraId="36120145" w14:textId="7FD1628E" w:rsidR="00037A9F" w:rsidRPr="00F41E00" w:rsidRDefault="0067029A" w:rsidP="00037A9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t</w:t>
            </w:r>
          </w:p>
        </w:tc>
      </w:tr>
      <w:tr w:rsidR="00037A9F" w:rsidRPr="00F41E00" w14:paraId="2EFAB43F" w14:textId="77777777" w:rsidTr="00C34A25">
        <w:trPr>
          <w:cantSplit/>
          <w:trHeight w:val="278"/>
        </w:trPr>
        <w:tc>
          <w:tcPr>
            <w:tcW w:w="2497" w:type="dxa"/>
            <w:vAlign w:val="center"/>
          </w:tcPr>
          <w:p w14:paraId="60E3D73A" w14:textId="06C71760" w:rsidR="00037A9F" w:rsidRPr="00F41E00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Area</w:t>
            </w:r>
          </w:p>
        </w:tc>
        <w:tc>
          <w:tcPr>
            <w:tcW w:w="1350" w:type="dxa"/>
            <w:vAlign w:val="center"/>
          </w:tcPr>
          <w:p w14:paraId="1FC4C72E" w14:textId="42DA6E59" w:rsidR="00037A9F" w:rsidRPr="00F41E00" w:rsidRDefault="00037A9F" w:rsidP="00037A9F">
            <w:pPr>
              <w:pStyle w:val="NoSpacing"/>
              <w:jc w:val="center"/>
              <w:rPr>
                <w:rFonts w:cstheme="minorHAnsi"/>
                <w:bCs/>
              </w:rPr>
            </w:pPr>
            <w:r w:rsidRPr="00F41E00">
              <w:rPr>
                <w:rFonts w:eastAsia="Arial Unicode MS" w:cstheme="minorHAnsi"/>
                <w:bCs/>
              </w:rPr>
              <w:t>A</w:t>
            </w:r>
            <w:r>
              <w:rPr>
                <w:rFonts w:eastAsia="Arial Unicode MS" w:cstheme="minorHAnsi"/>
                <w:bCs/>
              </w:rPr>
              <w:t>, S</w:t>
            </w:r>
            <w:r w:rsidR="00317998">
              <w:rPr>
                <w:rFonts w:eastAsia="Arial Unicode MS" w:cstheme="minorHAnsi"/>
                <w:bCs/>
              </w:rPr>
              <w:t>A</w:t>
            </w:r>
          </w:p>
        </w:tc>
        <w:tc>
          <w:tcPr>
            <w:tcW w:w="1530" w:type="dxa"/>
            <w:vAlign w:val="center"/>
          </w:tcPr>
          <w:p w14:paraId="5B19F3E5" w14:textId="77777777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14:paraId="0DAE7D46" w14:textId="729AE32E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m</w:t>
            </w:r>
            <w:r w:rsidRPr="00F41E00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440" w:type="dxa"/>
            <w:vAlign w:val="center"/>
          </w:tcPr>
          <w:p w14:paraId="7A089B2D" w14:textId="77777777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373608C1" w14:textId="3B0A5818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t</w:t>
            </w:r>
            <w:r w:rsidRPr="00F41E00">
              <w:rPr>
                <w:rFonts w:cstheme="minorHAnsi"/>
                <w:vertAlign w:val="superscript"/>
              </w:rPr>
              <w:t>2</w:t>
            </w:r>
          </w:p>
        </w:tc>
      </w:tr>
      <w:tr w:rsidR="00037A9F" w:rsidRPr="00F41E00" w14:paraId="2D99E5DB" w14:textId="77777777" w:rsidTr="00C34A25">
        <w:trPr>
          <w:cantSplit/>
          <w:trHeight w:val="278"/>
        </w:trPr>
        <w:tc>
          <w:tcPr>
            <w:tcW w:w="2497" w:type="dxa"/>
            <w:vAlign w:val="center"/>
          </w:tcPr>
          <w:p w14:paraId="62E1B073" w14:textId="16E25847" w:rsidR="00037A9F" w:rsidRPr="00F41E00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Volume</w:t>
            </w:r>
          </w:p>
        </w:tc>
        <w:tc>
          <w:tcPr>
            <w:tcW w:w="1350" w:type="dxa"/>
            <w:vAlign w:val="center"/>
          </w:tcPr>
          <w:p w14:paraId="073B0445" w14:textId="0461612E" w:rsidR="00037A9F" w:rsidRPr="00F41E00" w:rsidRDefault="00037A9F" w:rsidP="00037A9F">
            <w:pPr>
              <w:pStyle w:val="NoSpacing"/>
              <w:jc w:val="center"/>
              <w:rPr>
                <w:rFonts w:cstheme="minorHAnsi"/>
                <w:bCs/>
              </w:rPr>
            </w:pPr>
            <w:r w:rsidRPr="00F41E00">
              <w:rPr>
                <w:rFonts w:eastAsia="Arial Unicode MS" w:cstheme="minorHAnsi"/>
                <w:bCs/>
              </w:rPr>
              <w:t>V</w:t>
            </w:r>
          </w:p>
        </w:tc>
        <w:tc>
          <w:tcPr>
            <w:tcW w:w="1530" w:type="dxa"/>
            <w:vAlign w:val="center"/>
          </w:tcPr>
          <w:p w14:paraId="7E1F9265" w14:textId="31B75402" w:rsidR="00037A9F" w:rsidRPr="00F41E00" w:rsidRDefault="00644C5B" w:rsidP="00037A9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ter</w:t>
            </w:r>
            <w:r w:rsidR="0011114F">
              <w:rPr>
                <w:rFonts w:cstheme="minorHAnsi"/>
              </w:rPr>
              <w:t xml:space="preserve"> (l</w:t>
            </w:r>
            <w:r>
              <w:rPr>
                <w:rFonts w:cstheme="minorHAnsi"/>
              </w:rPr>
              <w:t>)</w:t>
            </w:r>
          </w:p>
        </w:tc>
        <w:tc>
          <w:tcPr>
            <w:tcW w:w="1170" w:type="dxa"/>
            <w:vAlign w:val="center"/>
          </w:tcPr>
          <w:p w14:paraId="1C4029E6" w14:textId="26D9DCD5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m</w:t>
            </w:r>
            <w:r w:rsidRPr="00F41E00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1440" w:type="dxa"/>
            <w:vAlign w:val="center"/>
          </w:tcPr>
          <w:p w14:paraId="6494241C" w14:textId="770FEE32" w:rsidR="00037A9F" w:rsidRPr="00F41E00" w:rsidRDefault="003470EC" w:rsidP="00037A9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luid </w:t>
            </w:r>
            <w:r w:rsidR="00644C5B">
              <w:rPr>
                <w:rFonts w:cstheme="minorHAnsi"/>
              </w:rPr>
              <w:t>ounce</w:t>
            </w:r>
            <w:r w:rsidR="0011114F">
              <w:rPr>
                <w:rFonts w:cstheme="minorHAnsi"/>
              </w:rPr>
              <w:t xml:space="preserve"> (</w:t>
            </w:r>
            <w:proofErr w:type="spellStart"/>
            <w:r w:rsidR="0011114F">
              <w:rPr>
                <w:rFonts w:cstheme="minorHAnsi"/>
              </w:rPr>
              <w:t>fl</w:t>
            </w:r>
            <w:proofErr w:type="spellEnd"/>
            <w:r w:rsidR="00644C5B">
              <w:rPr>
                <w:rFonts w:cstheme="minorHAnsi"/>
              </w:rPr>
              <w:t>)</w:t>
            </w:r>
          </w:p>
        </w:tc>
        <w:tc>
          <w:tcPr>
            <w:tcW w:w="1080" w:type="dxa"/>
            <w:vAlign w:val="center"/>
          </w:tcPr>
          <w:p w14:paraId="223A31EC" w14:textId="0EF996EC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t</w:t>
            </w:r>
            <w:r w:rsidRPr="00F41E00">
              <w:rPr>
                <w:rFonts w:cstheme="minorHAnsi"/>
                <w:vertAlign w:val="superscript"/>
              </w:rPr>
              <w:t>3</w:t>
            </w:r>
          </w:p>
        </w:tc>
      </w:tr>
      <w:tr w:rsidR="00037A9F" w:rsidRPr="00F41E00" w14:paraId="4692CDDC" w14:textId="63DB67EB" w:rsidTr="00C34A25">
        <w:trPr>
          <w:cantSplit/>
          <w:trHeight w:val="278"/>
        </w:trPr>
        <w:tc>
          <w:tcPr>
            <w:tcW w:w="2497" w:type="dxa"/>
            <w:vAlign w:val="center"/>
          </w:tcPr>
          <w:p w14:paraId="0B5F9F5D" w14:textId="19F7EFF5" w:rsidR="00037A9F" w:rsidRPr="00F41E00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Velocity</w:t>
            </w:r>
            <w:r>
              <w:rPr>
                <w:rFonts w:cstheme="minorHAnsi"/>
                <w:b/>
                <w:bCs/>
                <w:lang w:val="pt-PT"/>
              </w:rPr>
              <w:t xml:space="preserve"> / Speed</w:t>
            </w:r>
          </w:p>
        </w:tc>
        <w:tc>
          <w:tcPr>
            <w:tcW w:w="1350" w:type="dxa"/>
            <w:vAlign w:val="center"/>
          </w:tcPr>
          <w:p w14:paraId="6E717C23" w14:textId="506BBCE6" w:rsidR="00037A9F" w:rsidRPr="00F41E00" w:rsidRDefault="00EC2F39" w:rsidP="00037A9F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</w:t>
            </w:r>
            <w:r w:rsidR="00037A9F">
              <w:rPr>
                <w:rFonts w:cstheme="minorHAnsi"/>
                <w:bCs/>
              </w:rPr>
              <w:t>, s</w:t>
            </w:r>
          </w:p>
        </w:tc>
        <w:tc>
          <w:tcPr>
            <w:tcW w:w="1530" w:type="dxa"/>
            <w:vAlign w:val="center"/>
          </w:tcPr>
          <w:p w14:paraId="12B44440" w14:textId="66242CE1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14:paraId="4406AA83" w14:textId="1DD1C3F7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m/s</w:t>
            </w:r>
          </w:p>
        </w:tc>
        <w:tc>
          <w:tcPr>
            <w:tcW w:w="1440" w:type="dxa"/>
            <w:vAlign w:val="center"/>
          </w:tcPr>
          <w:p w14:paraId="28AB16B4" w14:textId="14623132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732E7F34" w14:textId="160618CB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t/s</w:t>
            </w:r>
          </w:p>
        </w:tc>
      </w:tr>
      <w:tr w:rsidR="00037A9F" w:rsidRPr="00F41E00" w14:paraId="7C0F50D6" w14:textId="59D2F01D" w:rsidTr="00C34A25">
        <w:trPr>
          <w:cantSplit/>
          <w:trHeight w:val="64"/>
        </w:trPr>
        <w:tc>
          <w:tcPr>
            <w:tcW w:w="2497" w:type="dxa"/>
            <w:vAlign w:val="center"/>
          </w:tcPr>
          <w:p w14:paraId="08F03BEE" w14:textId="010CEB16" w:rsidR="00037A9F" w:rsidRPr="00F41E00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Acceleration</w:t>
            </w:r>
          </w:p>
        </w:tc>
        <w:tc>
          <w:tcPr>
            <w:tcW w:w="1350" w:type="dxa"/>
            <w:vAlign w:val="center"/>
          </w:tcPr>
          <w:p w14:paraId="0337C61F" w14:textId="232254FE" w:rsidR="00037A9F" w:rsidRPr="00F41E00" w:rsidRDefault="00037A9F" w:rsidP="00037A9F">
            <w:pPr>
              <w:pStyle w:val="NoSpacing"/>
              <w:jc w:val="center"/>
              <w:rPr>
                <w:rFonts w:cstheme="minorHAnsi"/>
                <w:bCs/>
              </w:rPr>
            </w:pPr>
            <w:r w:rsidRPr="00F41E00">
              <w:rPr>
                <w:rFonts w:cstheme="minorHAnsi"/>
                <w:bCs/>
              </w:rPr>
              <w:t>a, g</w:t>
            </w:r>
          </w:p>
        </w:tc>
        <w:tc>
          <w:tcPr>
            <w:tcW w:w="1530" w:type="dxa"/>
            <w:vAlign w:val="center"/>
          </w:tcPr>
          <w:p w14:paraId="0DB850A2" w14:textId="48628721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E7038C">
              <w:rPr>
                <w:rFonts w:cstheme="minorHAnsi"/>
                <w:b/>
                <w:bCs/>
              </w:rPr>
              <w:t>g</w:t>
            </w:r>
            <w:r w:rsidRPr="00F41E00">
              <w:rPr>
                <w:rFonts w:cstheme="minorHAnsi"/>
              </w:rPr>
              <w:t xml:space="preserve"> = </w:t>
            </w:r>
            <w:r w:rsidR="00E7038C">
              <w:rPr>
                <w:rFonts w:cstheme="minorHAnsi"/>
              </w:rPr>
              <w:t>-</w:t>
            </w:r>
            <w:r w:rsidRPr="00F41E00">
              <w:rPr>
                <w:rFonts w:cstheme="minorHAnsi"/>
              </w:rPr>
              <w:t>9.81 m/s</w:t>
            </w:r>
            <w:r w:rsidRPr="00F41E00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170" w:type="dxa"/>
            <w:vAlign w:val="center"/>
          </w:tcPr>
          <w:p w14:paraId="72511D7C" w14:textId="60E22DC3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m/s</w:t>
            </w:r>
            <w:r w:rsidRPr="00F41E00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440" w:type="dxa"/>
            <w:vAlign w:val="center"/>
          </w:tcPr>
          <w:p w14:paraId="72FA0143" w14:textId="683A33AD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213F02">
              <w:rPr>
                <w:rFonts w:cstheme="minorHAnsi"/>
                <w:b/>
                <w:bCs/>
              </w:rPr>
              <w:t>g</w:t>
            </w:r>
            <w:r w:rsidRPr="00F41E00">
              <w:rPr>
                <w:rFonts w:cstheme="minorHAnsi"/>
              </w:rPr>
              <w:t xml:space="preserve"> = </w:t>
            </w:r>
            <w:r w:rsidR="00213F02">
              <w:rPr>
                <w:rFonts w:cstheme="minorHAnsi"/>
              </w:rPr>
              <w:t>-</w:t>
            </w:r>
            <w:r w:rsidRPr="00F41E00">
              <w:rPr>
                <w:rFonts w:cstheme="minorHAnsi"/>
              </w:rPr>
              <w:t>32.2 ft/s</w:t>
            </w:r>
            <w:r w:rsidRPr="00F41E00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080" w:type="dxa"/>
            <w:vAlign w:val="center"/>
          </w:tcPr>
          <w:p w14:paraId="0C527D0D" w14:textId="63CB4A33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t/s</w:t>
            </w:r>
            <w:r w:rsidRPr="00F41E00">
              <w:rPr>
                <w:rFonts w:cstheme="minorHAnsi"/>
                <w:vertAlign w:val="superscript"/>
              </w:rPr>
              <w:t>2</w:t>
            </w:r>
          </w:p>
        </w:tc>
      </w:tr>
      <w:tr w:rsidR="00037A9F" w:rsidRPr="00F41E00" w14:paraId="73AC6E21" w14:textId="53942082" w:rsidTr="00C34A25">
        <w:trPr>
          <w:cantSplit/>
        </w:trPr>
        <w:tc>
          <w:tcPr>
            <w:tcW w:w="2497" w:type="dxa"/>
            <w:vAlign w:val="center"/>
          </w:tcPr>
          <w:p w14:paraId="729D185A" w14:textId="20B256D2" w:rsidR="00037A9F" w:rsidRPr="00F41E00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Jerk / Jolt</w:t>
            </w:r>
          </w:p>
        </w:tc>
        <w:tc>
          <w:tcPr>
            <w:tcW w:w="1350" w:type="dxa"/>
            <w:vAlign w:val="center"/>
          </w:tcPr>
          <w:p w14:paraId="0FBC2338" w14:textId="50DCA78E" w:rsidR="00037A9F" w:rsidRPr="00F41E00" w:rsidRDefault="00C20012" w:rsidP="00037A9F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J</w:t>
            </w:r>
          </w:p>
        </w:tc>
        <w:tc>
          <w:tcPr>
            <w:tcW w:w="1530" w:type="dxa"/>
            <w:vAlign w:val="center"/>
          </w:tcPr>
          <w:p w14:paraId="3F9FCBD3" w14:textId="431A61BB" w:rsidR="00037A9F" w:rsidRPr="00F41E00" w:rsidRDefault="00037A9F" w:rsidP="00037A9F">
            <w:pPr>
              <w:pStyle w:val="NoSpacing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6AF1C400" w14:textId="5FBBCFA9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m/s</w:t>
            </w:r>
            <w:r w:rsidRPr="00F41E00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1440" w:type="dxa"/>
            <w:vAlign w:val="center"/>
          </w:tcPr>
          <w:p w14:paraId="705B2522" w14:textId="0370AB93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74AFEB52" w14:textId="1472E160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t/s</w:t>
            </w:r>
            <w:r w:rsidRPr="00F41E00">
              <w:rPr>
                <w:rFonts w:cstheme="minorHAnsi"/>
                <w:vertAlign w:val="superscript"/>
              </w:rPr>
              <w:t>3</w:t>
            </w:r>
          </w:p>
        </w:tc>
      </w:tr>
      <w:tr w:rsidR="00037A9F" w:rsidRPr="00F41E00" w14:paraId="6327CC5D" w14:textId="77777777" w:rsidTr="00C34A25">
        <w:trPr>
          <w:cantSplit/>
        </w:trPr>
        <w:tc>
          <w:tcPr>
            <w:tcW w:w="2497" w:type="dxa"/>
            <w:vAlign w:val="center"/>
          </w:tcPr>
          <w:p w14:paraId="50DBEF8C" w14:textId="259F6805" w:rsidR="00037A9F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Impulse</w:t>
            </w:r>
          </w:p>
        </w:tc>
        <w:tc>
          <w:tcPr>
            <w:tcW w:w="1350" w:type="dxa"/>
            <w:vAlign w:val="center"/>
          </w:tcPr>
          <w:p w14:paraId="2081AF32" w14:textId="6F665776" w:rsidR="00037A9F" w:rsidRDefault="00037A9F" w:rsidP="00037A9F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cstheme="minorHAnsi"/>
                <w:bCs/>
                <w:noProof/>
                <w:lang w:val="fr-FR"/>
              </w:rPr>
              <w:t>I</w:t>
            </w:r>
          </w:p>
        </w:tc>
        <w:tc>
          <w:tcPr>
            <w:tcW w:w="1530" w:type="dxa"/>
            <w:vAlign w:val="center"/>
          </w:tcPr>
          <w:p w14:paraId="2A2AC2C5" w14:textId="1C3BBF58" w:rsidR="00037A9F" w:rsidRPr="00F41E00" w:rsidRDefault="00037A9F" w:rsidP="00037A9F">
            <w:pPr>
              <w:pStyle w:val="NoSpacing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15623B39" w14:textId="5E567F14" w:rsidR="00241CDF" w:rsidRDefault="00241CDF" w:rsidP="00037A9F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N</w:t>
            </w:r>
            <w:r w:rsidR="00B45CE4">
              <w:rPr>
                <w:rFonts w:ascii="Tahoma" w:eastAsia="Arial Unicode MS" w:hAnsi="Tahoma" w:cs="Tahoma"/>
              </w:rPr>
              <w:t>∙</w:t>
            </w:r>
            <w:r w:rsidRPr="00F41E00">
              <w:rPr>
                <w:rFonts w:eastAsia="Arial Unicode MS" w:cstheme="minorHAnsi"/>
              </w:rPr>
              <w:t>s</w:t>
            </w:r>
          </w:p>
          <w:p w14:paraId="457EBC7C" w14:textId="7BEB847D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eastAsia="Arial Unicode MS" w:cstheme="minorHAnsi"/>
              </w:rPr>
              <w:t>kg</w:t>
            </w:r>
            <w:r w:rsidR="00B45CE4">
              <w:rPr>
                <w:rFonts w:ascii="Tahoma" w:eastAsia="Arial Unicode MS" w:hAnsi="Tahoma" w:cs="Tahoma"/>
              </w:rPr>
              <w:t>∙</w:t>
            </w:r>
            <w:r>
              <w:rPr>
                <w:rFonts w:eastAsia="Arial Unicode MS" w:cstheme="minorHAnsi"/>
              </w:rPr>
              <w:t>m</w:t>
            </w:r>
            <w:proofErr w:type="spellEnd"/>
            <w:r>
              <w:rPr>
                <w:rFonts w:eastAsia="Arial Unicode MS" w:cstheme="minorHAnsi"/>
              </w:rPr>
              <w:t>/</w:t>
            </w:r>
            <w:r w:rsidRPr="00F41E00">
              <w:rPr>
                <w:rFonts w:eastAsia="Arial Unicode MS" w:cstheme="minorHAnsi"/>
              </w:rPr>
              <w:t>s</w:t>
            </w:r>
          </w:p>
        </w:tc>
        <w:tc>
          <w:tcPr>
            <w:tcW w:w="1440" w:type="dxa"/>
            <w:vAlign w:val="center"/>
          </w:tcPr>
          <w:p w14:paraId="2A11AE60" w14:textId="77777777" w:rsidR="00037A9F" w:rsidRDefault="00037A9F" w:rsidP="00037A9F">
            <w:pPr>
              <w:pStyle w:val="NoSpacing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080" w:type="dxa"/>
            <w:vAlign w:val="center"/>
          </w:tcPr>
          <w:p w14:paraId="035B5DBD" w14:textId="27975E05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 w:rsidRPr="00F41E00">
              <w:rPr>
                <w:rFonts w:cstheme="minorHAnsi"/>
              </w:rPr>
              <w:t>lb</w:t>
            </w:r>
            <w:r w:rsidR="00B45CE4">
              <w:rPr>
                <w:rFonts w:ascii="Tahoma" w:eastAsia="Arial Unicode MS" w:hAnsi="Tahoma" w:cs="Tahoma"/>
              </w:rPr>
              <w:t>∙</w:t>
            </w:r>
            <w:r w:rsidRPr="00F41E00">
              <w:rPr>
                <w:rFonts w:cstheme="minorHAnsi"/>
              </w:rPr>
              <w:t>ft</w:t>
            </w:r>
            <w:proofErr w:type="spellEnd"/>
            <w:r w:rsidRPr="00F41E00">
              <w:rPr>
                <w:rFonts w:cstheme="minorHAnsi"/>
              </w:rPr>
              <w:t>/s</w:t>
            </w:r>
          </w:p>
        </w:tc>
      </w:tr>
      <w:tr w:rsidR="00037A9F" w:rsidRPr="00F41E00" w14:paraId="4CF26CB5" w14:textId="77777777" w:rsidTr="00C34A25">
        <w:trPr>
          <w:cantSplit/>
        </w:trPr>
        <w:tc>
          <w:tcPr>
            <w:tcW w:w="2497" w:type="dxa"/>
            <w:vAlign w:val="center"/>
          </w:tcPr>
          <w:p w14:paraId="4DB2FD23" w14:textId="1C89F7DD" w:rsidR="00037A9F" w:rsidRPr="00F41E00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 xml:space="preserve">Linear </w:t>
            </w:r>
            <w:r w:rsidRPr="00F41E00">
              <w:rPr>
                <w:rFonts w:cstheme="minorHAnsi"/>
                <w:b/>
                <w:bCs/>
                <w:lang w:val="pt-PT"/>
              </w:rPr>
              <w:t>Momentum</w:t>
            </w:r>
          </w:p>
        </w:tc>
        <w:tc>
          <w:tcPr>
            <w:tcW w:w="1350" w:type="dxa"/>
            <w:vAlign w:val="center"/>
          </w:tcPr>
          <w:p w14:paraId="66A616FB" w14:textId="73F6A423" w:rsidR="00037A9F" w:rsidRPr="00F41E00" w:rsidRDefault="00037A9F" w:rsidP="00037A9F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p</w:t>
            </w:r>
          </w:p>
        </w:tc>
        <w:tc>
          <w:tcPr>
            <w:tcW w:w="1530" w:type="dxa"/>
            <w:vAlign w:val="center"/>
          </w:tcPr>
          <w:p w14:paraId="64F52F7D" w14:textId="35CFD5C4" w:rsidR="00037A9F" w:rsidRPr="00F41E00" w:rsidRDefault="00037A9F" w:rsidP="00037A9F">
            <w:pPr>
              <w:pStyle w:val="NoSpacing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1EEDE819" w14:textId="5552DA31" w:rsidR="00037A9F" w:rsidRPr="00F41E00" w:rsidRDefault="00037A9F" w:rsidP="00037A9F">
            <w:pPr>
              <w:pStyle w:val="NoSpacing"/>
              <w:jc w:val="center"/>
              <w:rPr>
                <w:rFonts w:eastAsia="Arial Unicode MS" w:cstheme="minorHAnsi"/>
              </w:rPr>
            </w:pPr>
            <w:proofErr w:type="spellStart"/>
            <w:r w:rsidRPr="00F41E00">
              <w:rPr>
                <w:rFonts w:cstheme="minorHAnsi"/>
              </w:rPr>
              <w:t>kg</w:t>
            </w:r>
            <w:r w:rsidR="00B45CE4">
              <w:rPr>
                <w:rFonts w:ascii="Tahoma" w:eastAsia="Arial Unicode MS" w:hAnsi="Tahoma" w:cs="Tahoma"/>
              </w:rPr>
              <w:t>∙</w:t>
            </w:r>
            <w:r w:rsidRPr="00F41E00">
              <w:rPr>
                <w:rFonts w:cstheme="minorHAnsi"/>
              </w:rPr>
              <w:t>m</w:t>
            </w:r>
            <w:proofErr w:type="spellEnd"/>
            <w:r w:rsidRPr="00F41E00">
              <w:rPr>
                <w:rFonts w:cstheme="minorHAnsi"/>
              </w:rPr>
              <w:t>/s</w:t>
            </w:r>
          </w:p>
        </w:tc>
        <w:tc>
          <w:tcPr>
            <w:tcW w:w="1440" w:type="dxa"/>
            <w:vAlign w:val="center"/>
          </w:tcPr>
          <w:p w14:paraId="484B2425" w14:textId="5C044241" w:rsidR="00037A9F" w:rsidRDefault="00037A9F" w:rsidP="00037A9F">
            <w:pPr>
              <w:pStyle w:val="NoSpacing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080" w:type="dxa"/>
            <w:vAlign w:val="center"/>
          </w:tcPr>
          <w:p w14:paraId="68EC5128" w14:textId="6BA6C63A" w:rsidR="00037A9F" w:rsidRDefault="00037A9F" w:rsidP="00037A9F">
            <w:pPr>
              <w:pStyle w:val="NoSpacing"/>
              <w:jc w:val="center"/>
              <w:rPr>
                <w:rFonts w:eastAsia="Arial Unicode MS" w:cstheme="minorHAnsi"/>
              </w:rPr>
            </w:pPr>
            <w:proofErr w:type="spellStart"/>
            <w:r w:rsidRPr="00F41E00">
              <w:rPr>
                <w:rFonts w:cstheme="minorHAnsi"/>
              </w:rPr>
              <w:t>lb</w:t>
            </w:r>
            <w:r w:rsidR="00B45CE4">
              <w:rPr>
                <w:rFonts w:ascii="Tahoma" w:eastAsia="Arial Unicode MS" w:hAnsi="Tahoma" w:cs="Tahoma"/>
              </w:rPr>
              <w:t>∙</w:t>
            </w:r>
            <w:r w:rsidRPr="00F41E00">
              <w:rPr>
                <w:rFonts w:cstheme="minorHAnsi"/>
              </w:rPr>
              <w:t>ft</w:t>
            </w:r>
            <w:proofErr w:type="spellEnd"/>
            <w:r w:rsidRPr="00F41E00">
              <w:rPr>
                <w:rFonts w:cstheme="minorHAnsi"/>
              </w:rPr>
              <w:t>/s</w:t>
            </w:r>
          </w:p>
        </w:tc>
      </w:tr>
      <w:tr w:rsidR="00037A9F" w:rsidRPr="00F41E00" w14:paraId="3D591548" w14:textId="1BE3AFAA" w:rsidTr="00C34A25">
        <w:trPr>
          <w:cantSplit/>
        </w:trPr>
        <w:tc>
          <w:tcPr>
            <w:tcW w:w="2497" w:type="dxa"/>
            <w:vAlign w:val="center"/>
          </w:tcPr>
          <w:p w14:paraId="3909CDAB" w14:textId="4C6E4E73" w:rsidR="00037A9F" w:rsidRPr="00F41E00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Force</w:t>
            </w:r>
          </w:p>
        </w:tc>
        <w:tc>
          <w:tcPr>
            <w:tcW w:w="1350" w:type="dxa"/>
            <w:vAlign w:val="center"/>
          </w:tcPr>
          <w:p w14:paraId="4823DF54" w14:textId="3564C53C" w:rsidR="00037A9F" w:rsidRPr="00F41E00" w:rsidRDefault="00037A9F" w:rsidP="00037A9F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 w:rsidRPr="00F41E00">
              <w:rPr>
                <w:rFonts w:eastAsia="Arial Unicode MS" w:cstheme="minorHAnsi"/>
                <w:bCs/>
              </w:rPr>
              <w:t>F</w:t>
            </w:r>
          </w:p>
        </w:tc>
        <w:tc>
          <w:tcPr>
            <w:tcW w:w="1530" w:type="dxa"/>
            <w:vAlign w:val="center"/>
          </w:tcPr>
          <w:p w14:paraId="233B7AED" w14:textId="42383645" w:rsidR="00037A9F" w:rsidRPr="00F41E00" w:rsidRDefault="00037A9F" w:rsidP="00037A9F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Newton</w:t>
            </w:r>
            <w:r w:rsidR="0011114F">
              <w:rPr>
                <w:rFonts w:eastAsia="Arial Unicode MS" w:cstheme="minorHAnsi"/>
              </w:rPr>
              <w:t xml:space="preserve"> (N</w:t>
            </w:r>
            <w:r w:rsidRPr="00F41E00">
              <w:rPr>
                <w:rFonts w:eastAsia="Arial Unicode MS" w:cstheme="minorHAnsi"/>
              </w:rPr>
              <w:t>)</w:t>
            </w:r>
          </w:p>
        </w:tc>
        <w:tc>
          <w:tcPr>
            <w:tcW w:w="1170" w:type="dxa"/>
            <w:vAlign w:val="center"/>
          </w:tcPr>
          <w:p w14:paraId="0B71C1F4" w14:textId="42F95722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 w:rsidRPr="00F41E00">
              <w:rPr>
                <w:rFonts w:eastAsia="Arial Unicode MS" w:cstheme="minorHAnsi"/>
              </w:rPr>
              <w:t>kg</w:t>
            </w:r>
            <w:r w:rsidR="00B45CE4">
              <w:rPr>
                <w:rFonts w:ascii="Tahoma" w:eastAsia="Arial Unicode MS" w:hAnsi="Tahoma" w:cs="Tahoma"/>
              </w:rPr>
              <w:t>∙</w:t>
            </w:r>
            <w:r w:rsidRPr="00F41E00">
              <w:rPr>
                <w:rFonts w:eastAsia="Arial Unicode MS" w:cstheme="minorHAnsi"/>
              </w:rPr>
              <w:t>m</w:t>
            </w:r>
            <w:proofErr w:type="spellEnd"/>
            <w:r w:rsidRPr="00F41E00">
              <w:rPr>
                <w:rFonts w:eastAsia="Arial Unicode MS" w:cstheme="minorHAnsi"/>
              </w:rPr>
              <w:t>/s</w:t>
            </w:r>
            <w:r w:rsidRPr="00F41E00">
              <w:rPr>
                <w:rFonts w:eastAsia="Arial Unicode MS" w:cstheme="minorHAnsi"/>
                <w:vertAlign w:val="superscript"/>
              </w:rPr>
              <w:t>2</w:t>
            </w:r>
          </w:p>
        </w:tc>
        <w:tc>
          <w:tcPr>
            <w:tcW w:w="1440" w:type="dxa"/>
            <w:vAlign w:val="center"/>
          </w:tcPr>
          <w:p w14:paraId="3BE78EAB" w14:textId="7B13916A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und</w:t>
            </w:r>
            <w:r w:rsidR="0011114F">
              <w:rPr>
                <w:rFonts w:cstheme="minorHAnsi"/>
              </w:rPr>
              <w:t xml:space="preserve"> (</w:t>
            </w:r>
            <w:proofErr w:type="spellStart"/>
            <w:r w:rsidR="0011114F">
              <w:rPr>
                <w:rFonts w:cstheme="minorHAnsi"/>
              </w:rPr>
              <w:t>lb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080" w:type="dxa"/>
            <w:vAlign w:val="center"/>
          </w:tcPr>
          <w:p w14:paraId="08D6BE70" w14:textId="08EE22BC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eastAsia="Arial Unicode MS" w:cstheme="minorHAnsi"/>
              </w:rPr>
              <w:t>slug</w:t>
            </w:r>
            <w:r w:rsidR="00B45CE4">
              <w:rPr>
                <w:rFonts w:ascii="Tahoma" w:eastAsia="Arial Unicode MS" w:hAnsi="Tahoma" w:cs="Tahoma"/>
              </w:rPr>
              <w:t>∙</w:t>
            </w:r>
            <w:r w:rsidRPr="00F41E00">
              <w:rPr>
                <w:rFonts w:eastAsia="Arial Unicode MS" w:cstheme="minorHAnsi"/>
              </w:rPr>
              <w:t>ft</w:t>
            </w:r>
            <w:proofErr w:type="spellEnd"/>
            <w:r w:rsidRPr="00F41E00">
              <w:rPr>
                <w:rFonts w:eastAsia="Arial Unicode MS" w:cstheme="minorHAnsi"/>
              </w:rPr>
              <w:t>/s</w:t>
            </w:r>
            <w:r w:rsidRPr="00F41E00">
              <w:rPr>
                <w:rFonts w:eastAsia="Arial Unicode MS" w:cstheme="minorHAnsi"/>
                <w:vertAlign w:val="superscript"/>
              </w:rPr>
              <w:t>2</w:t>
            </w:r>
          </w:p>
        </w:tc>
      </w:tr>
      <w:tr w:rsidR="00037A9F" w:rsidRPr="00F41E00" w14:paraId="7418F21A" w14:textId="31549293" w:rsidTr="00C34A25">
        <w:trPr>
          <w:cantSplit/>
        </w:trPr>
        <w:tc>
          <w:tcPr>
            <w:tcW w:w="2497" w:type="dxa"/>
            <w:vAlign w:val="center"/>
          </w:tcPr>
          <w:p w14:paraId="1D9238DC" w14:textId="1998D0C7" w:rsidR="00037A9F" w:rsidRPr="00F41E00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Energy / Work</w:t>
            </w:r>
            <w:r>
              <w:rPr>
                <w:rFonts w:cstheme="minorHAnsi"/>
                <w:b/>
                <w:bCs/>
                <w:lang w:val="pt-PT"/>
              </w:rPr>
              <w:t xml:space="preserve"> / Heat</w:t>
            </w:r>
          </w:p>
        </w:tc>
        <w:tc>
          <w:tcPr>
            <w:tcW w:w="1350" w:type="dxa"/>
            <w:vAlign w:val="center"/>
          </w:tcPr>
          <w:p w14:paraId="0D9C1143" w14:textId="19E433BE" w:rsidR="00037A9F" w:rsidRPr="00F41E00" w:rsidRDefault="00037A9F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F41E00">
              <w:rPr>
                <w:rFonts w:eastAsia="Arial Unicode MS" w:cstheme="minorHAnsi"/>
                <w:bCs/>
              </w:rPr>
              <w:t xml:space="preserve">E, </w:t>
            </w:r>
            <w:r>
              <w:rPr>
                <w:rFonts w:eastAsia="Arial Unicode MS" w:cstheme="minorHAnsi"/>
                <w:bCs/>
              </w:rPr>
              <w:t xml:space="preserve">W, </w:t>
            </w:r>
            <w:r w:rsidRPr="00F41E00">
              <w:rPr>
                <w:rFonts w:eastAsia="Arial Unicode MS" w:cstheme="minorHAnsi"/>
                <w:bCs/>
              </w:rPr>
              <w:t>KE</w:t>
            </w:r>
            <w:r w:rsidR="00BE2E45">
              <w:rPr>
                <w:rFonts w:eastAsia="Arial Unicode MS" w:cstheme="minorHAnsi"/>
                <w:bCs/>
              </w:rPr>
              <w:t xml:space="preserve"> or K</w:t>
            </w:r>
            <w:r w:rsidRPr="00F41E00">
              <w:rPr>
                <w:rFonts w:eastAsia="Arial Unicode MS" w:cstheme="minorHAnsi"/>
                <w:bCs/>
              </w:rPr>
              <w:t xml:space="preserve">, </w:t>
            </w:r>
            <w:r>
              <w:rPr>
                <w:rFonts w:eastAsia="Arial Unicode MS" w:cstheme="minorHAnsi"/>
                <w:bCs/>
              </w:rPr>
              <w:t>U</w:t>
            </w:r>
            <w:r w:rsidR="00997305" w:rsidRPr="00997305">
              <w:rPr>
                <w:rFonts w:eastAsia="Arial Unicode MS" w:cstheme="minorHAnsi"/>
                <w:bCs/>
                <w:vertAlign w:val="subscript"/>
              </w:rPr>
              <w:t>g</w:t>
            </w:r>
            <w:r w:rsidRPr="00F41E00">
              <w:rPr>
                <w:rFonts w:eastAsia="Arial Unicode MS" w:cstheme="minorHAnsi"/>
                <w:bCs/>
              </w:rPr>
              <w:t xml:space="preserve">, </w:t>
            </w:r>
            <w:r w:rsidR="00997305">
              <w:rPr>
                <w:rFonts w:eastAsia="Arial Unicode MS" w:cstheme="minorHAnsi"/>
                <w:bCs/>
              </w:rPr>
              <w:t>U</w:t>
            </w:r>
            <w:r w:rsidR="00997305">
              <w:rPr>
                <w:rFonts w:eastAsia="Arial Unicode MS" w:cstheme="minorHAnsi"/>
                <w:bCs/>
                <w:vertAlign w:val="subscript"/>
              </w:rPr>
              <w:t>s</w:t>
            </w:r>
            <w:r w:rsidR="00997305">
              <w:rPr>
                <w:rFonts w:eastAsia="Arial Unicode MS" w:cstheme="minorHAnsi"/>
                <w:bCs/>
              </w:rPr>
              <w:t xml:space="preserve">, </w:t>
            </w:r>
            <w:r w:rsidR="00BE2E45">
              <w:rPr>
                <w:rFonts w:eastAsia="Arial Unicode MS" w:cstheme="minorHAnsi"/>
                <w:bCs/>
              </w:rPr>
              <w:t>U</w:t>
            </w:r>
            <w:r w:rsidR="00BE2E45" w:rsidRPr="00BE2E45">
              <w:rPr>
                <w:rFonts w:eastAsia="Arial Unicode MS" w:cstheme="minorHAnsi"/>
                <w:bCs/>
                <w:vertAlign w:val="subscript"/>
              </w:rPr>
              <w:t>E</w:t>
            </w:r>
            <w:r w:rsidR="00BE2E45">
              <w:rPr>
                <w:rFonts w:eastAsia="Arial Unicode MS" w:cstheme="minorHAnsi"/>
                <w:bCs/>
              </w:rPr>
              <w:t xml:space="preserve">, </w:t>
            </w:r>
            <w:r>
              <w:rPr>
                <w:rFonts w:eastAsia="Arial Unicode MS" w:cstheme="minorHAnsi"/>
                <w:bCs/>
              </w:rPr>
              <w:t>Q</w:t>
            </w:r>
          </w:p>
        </w:tc>
        <w:tc>
          <w:tcPr>
            <w:tcW w:w="1530" w:type="dxa"/>
            <w:vAlign w:val="center"/>
          </w:tcPr>
          <w:p w14:paraId="374EF9CD" w14:textId="56E93630" w:rsidR="00037A9F" w:rsidRPr="00F41E00" w:rsidRDefault="00037A9F" w:rsidP="00037A9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Joule</w:t>
            </w:r>
            <w:r w:rsidR="0011114F">
              <w:rPr>
                <w:rFonts w:cstheme="minorHAnsi"/>
              </w:rPr>
              <w:t xml:space="preserve"> (J</w:t>
            </w:r>
            <w:r w:rsidRPr="00F41E00">
              <w:rPr>
                <w:rFonts w:cstheme="minorHAnsi"/>
              </w:rPr>
              <w:t>)</w:t>
            </w:r>
          </w:p>
        </w:tc>
        <w:tc>
          <w:tcPr>
            <w:tcW w:w="1170" w:type="dxa"/>
            <w:vAlign w:val="center"/>
          </w:tcPr>
          <w:p w14:paraId="5164FC8B" w14:textId="2F6E3800" w:rsidR="00037A9F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 w:rsidRPr="00F41E00">
              <w:rPr>
                <w:rFonts w:cstheme="minorHAnsi"/>
              </w:rPr>
              <w:t>N</w:t>
            </w:r>
            <w:r w:rsidR="00B45CE4">
              <w:rPr>
                <w:rFonts w:ascii="Tahoma" w:eastAsia="Arial Unicode MS" w:hAnsi="Tahoma" w:cs="Tahoma"/>
              </w:rPr>
              <w:t>∙</w:t>
            </w:r>
            <w:r w:rsidRPr="00F41E00">
              <w:rPr>
                <w:rFonts w:cstheme="minorHAnsi"/>
              </w:rPr>
              <w:t>m</w:t>
            </w:r>
            <w:proofErr w:type="spellEnd"/>
          </w:p>
          <w:p w14:paraId="35152E5D" w14:textId="73EEB842" w:rsidR="004F5271" w:rsidRDefault="004F5271" w:rsidP="00037A9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cstheme="minorHAnsi"/>
              </w:rPr>
              <w:t>V</w:t>
            </w:r>
          </w:p>
          <w:p w14:paraId="72DDB74F" w14:textId="6C32CCFB" w:rsidR="004F5271" w:rsidRDefault="004F5271" w:rsidP="00037A9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cstheme="minorHAnsi"/>
              </w:rPr>
              <w:t>s</w:t>
            </w:r>
          </w:p>
          <w:p w14:paraId="42A03049" w14:textId="37D985DA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eastAsia="Arial Unicode MS" w:cstheme="minorHAnsi"/>
              </w:rPr>
              <w:t>kg</w:t>
            </w:r>
            <w:r w:rsidR="00B45CE4">
              <w:rPr>
                <w:rFonts w:ascii="Tahoma" w:eastAsia="Arial Unicode MS" w:hAnsi="Tahoma" w:cs="Tahoma"/>
              </w:rPr>
              <w:t>∙</w:t>
            </w:r>
            <w:r w:rsidRPr="00F41E00">
              <w:rPr>
                <w:rFonts w:eastAsia="Arial Unicode MS" w:cstheme="minorHAnsi"/>
              </w:rPr>
              <w:t>m</w:t>
            </w:r>
            <w:r>
              <w:rPr>
                <w:rFonts w:eastAsia="Arial Unicode MS" w:cstheme="minorHAnsi"/>
                <w:vertAlign w:val="superscript"/>
              </w:rPr>
              <w:t>2</w:t>
            </w:r>
            <w:r w:rsidRPr="00F41E00">
              <w:rPr>
                <w:rFonts w:eastAsia="Arial Unicode MS" w:cstheme="minorHAnsi"/>
              </w:rPr>
              <w:t>/s</w:t>
            </w:r>
            <w:r>
              <w:rPr>
                <w:rFonts w:eastAsia="Arial Unicode MS" w:cstheme="minorHAnsi"/>
                <w:vertAlign w:val="superscript"/>
              </w:rPr>
              <w:t>2</w:t>
            </w:r>
          </w:p>
        </w:tc>
        <w:tc>
          <w:tcPr>
            <w:tcW w:w="1440" w:type="dxa"/>
            <w:vAlign w:val="center"/>
          </w:tcPr>
          <w:p w14:paraId="6BD20BBB" w14:textId="196C24E9" w:rsidR="00037A9F" w:rsidRPr="00F41E00" w:rsidRDefault="0011114F" w:rsidP="00037A9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FB42D1">
              <w:rPr>
                <w:rFonts w:cstheme="minorHAnsi"/>
              </w:rPr>
              <w:t>alorie</w:t>
            </w:r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cal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080" w:type="dxa"/>
            <w:vAlign w:val="center"/>
          </w:tcPr>
          <w:p w14:paraId="1487DA9C" w14:textId="39BD37C6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t</w:t>
            </w:r>
            <w:r w:rsidR="00B45CE4">
              <w:rPr>
                <w:rFonts w:ascii="Tahoma" w:eastAsia="Arial Unicode MS" w:hAnsi="Tahoma" w:cs="Tahoma"/>
              </w:rPr>
              <w:t>∙</w:t>
            </w:r>
            <w:r>
              <w:rPr>
                <w:rFonts w:cstheme="minorHAnsi"/>
              </w:rPr>
              <w:t>lb</w:t>
            </w:r>
            <w:proofErr w:type="spellEnd"/>
          </w:p>
        </w:tc>
      </w:tr>
      <w:tr w:rsidR="00037A9F" w:rsidRPr="00F41E00" w14:paraId="3BD299A2" w14:textId="3ADA57E8" w:rsidTr="00C34A25">
        <w:trPr>
          <w:cantSplit/>
        </w:trPr>
        <w:tc>
          <w:tcPr>
            <w:tcW w:w="2497" w:type="dxa"/>
            <w:vAlign w:val="center"/>
          </w:tcPr>
          <w:p w14:paraId="691D1404" w14:textId="77777777" w:rsidR="00037A9F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Power</w:t>
            </w:r>
          </w:p>
          <w:p w14:paraId="5F7686ED" w14:textId="77777777" w:rsidR="004B422C" w:rsidRDefault="004B422C" w:rsidP="004B422C">
            <w:pPr>
              <w:rPr>
                <w:rFonts w:cstheme="minorHAnsi"/>
                <w:b/>
                <w:bCs/>
                <w:lang w:val="pt-PT"/>
              </w:rPr>
            </w:pPr>
          </w:p>
          <w:p w14:paraId="1A87B11A" w14:textId="77777777" w:rsidR="004B422C" w:rsidRDefault="004B422C" w:rsidP="004B422C">
            <w:pPr>
              <w:rPr>
                <w:rFonts w:cstheme="minorHAnsi"/>
                <w:b/>
                <w:bCs/>
                <w:lang w:val="pt-PT"/>
              </w:rPr>
            </w:pPr>
          </w:p>
          <w:p w14:paraId="7C0CC24F" w14:textId="4AA9DE8E" w:rsidR="004B422C" w:rsidRPr="004B422C" w:rsidRDefault="004B422C" w:rsidP="004B422C">
            <w:pPr>
              <w:rPr>
                <w:lang w:val="pt-PT"/>
              </w:rPr>
            </w:pPr>
          </w:p>
        </w:tc>
        <w:tc>
          <w:tcPr>
            <w:tcW w:w="1350" w:type="dxa"/>
            <w:vAlign w:val="center"/>
          </w:tcPr>
          <w:p w14:paraId="10873C13" w14:textId="7D573DD5" w:rsidR="00037A9F" w:rsidRPr="00F41E00" w:rsidRDefault="00037A9F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F41E00">
              <w:rPr>
                <w:rFonts w:eastAsia="Arial Unicode MS" w:cstheme="minorHAnsi"/>
                <w:bCs/>
              </w:rPr>
              <w:t>P</w:t>
            </w:r>
          </w:p>
        </w:tc>
        <w:tc>
          <w:tcPr>
            <w:tcW w:w="1530" w:type="dxa"/>
            <w:vAlign w:val="center"/>
          </w:tcPr>
          <w:p w14:paraId="2F18639E" w14:textId="4241DAF7" w:rsidR="00037A9F" w:rsidRPr="00F41E00" w:rsidRDefault="00037A9F" w:rsidP="00037A9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Watt</w:t>
            </w:r>
            <w:r w:rsidR="0011114F">
              <w:rPr>
                <w:rFonts w:cstheme="minorHAnsi"/>
              </w:rPr>
              <w:t xml:space="preserve"> (W</w:t>
            </w:r>
            <w:r w:rsidRPr="00F41E00">
              <w:rPr>
                <w:rFonts w:cstheme="minorHAnsi"/>
              </w:rPr>
              <w:t>)</w:t>
            </w:r>
          </w:p>
        </w:tc>
        <w:tc>
          <w:tcPr>
            <w:tcW w:w="1170" w:type="dxa"/>
            <w:vAlign w:val="center"/>
          </w:tcPr>
          <w:p w14:paraId="0F7C322A" w14:textId="77777777" w:rsidR="00037A9F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J/s</w:t>
            </w:r>
          </w:p>
          <w:p w14:paraId="71EE2D2F" w14:textId="5EBB0A34" w:rsidR="00444E30" w:rsidRDefault="00444E30" w:rsidP="00037A9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cstheme="minorHAnsi"/>
              </w:rPr>
              <w:t>A</w:t>
            </w:r>
          </w:p>
          <w:p w14:paraId="5F57FCED" w14:textId="2D4F45EA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eastAsia="Arial Unicode MS" w:cstheme="minorHAnsi"/>
              </w:rPr>
              <w:t>kg</w:t>
            </w:r>
            <w:r w:rsidR="001E76D8">
              <w:rPr>
                <w:rFonts w:ascii="Tahoma" w:eastAsia="Arial Unicode MS" w:hAnsi="Tahoma" w:cs="Tahoma"/>
              </w:rPr>
              <w:t>∙</w:t>
            </w:r>
            <w:r w:rsidR="00DF789C" w:rsidRPr="00F41E00">
              <w:rPr>
                <w:rFonts w:eastAsia="Arial Unicode MS" w:cstheme="minorHAnsi"/>
              </w:rPr>
              <w:t>m</w:t>
            </w:r>
            <w:r w:rsidR="00DF789C">
              <w:rPr>
                <w:rFonts w:eastAsia="Arial Unicode MS" w:cstheme="minorHAnsi"/>
                <w:vertAlign w:val="superscript"/>
              </w:rPr>
              <w:t>2</w:t>
            </w:r>
            <w:r w:rsidR="00007307">
              <w:rPr>
                <w:rFonts w:eastAsia="Arial Unicode MS" w:cstheme="minorHAnsi"/>
                <w:vertAlign w:val="superscript"/>
              </w:rPr>
              <w:t xml:space="preserve"> </w:t>
            </w:r>
            <w:r w:rsidR="001E76D8">
              <w:rPr>
                <w:rFonts w:ascii="Tahoma" w:eastAsia="Arial Unicode MS" w:hAnsi="Tahoma" w:cs="Tahoma"/>
              </w:rPr>
              <w:t>/</w:t>
            </w:r>
            <w:r w:rsidRPr="00F41E00">
              <w:rPr>
                <w:rFonts w:eastAsia="Arial Unicode MS" w:cstheme="minorHAnsi"/>
              </w:rPr>
              <w:t>s</w:t>
            </w:r>
            <w:r>
              <w:rPr>
                <w:rFonts w:eastAsia="Arial Unicode MS" w:cstheme="minorHAnsi"/>
                <w:vertAlign w:val="superscript"/>
              </w:rPr>
              <w:t>3</w:t>
            </w:r>
          </w:p>
        </w:tc>
        <w:tc>
          <w:tcPr>
            <w:tcW w:w="1440" w:type="dxa"/>
            <w:vAlign w:val="center"/>
          </w:tcPr>
          <w:p w14:paraId="55B27F83" w14:textId="12F3637F" w:rsidR="00037A9F" w:rsidRPr="00F41E00" w:rsidRDefault="0011114F" w:rsidP="00037A9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880D2A">
              <w:rPr>
                <w:rFonts w:cstheme="minorHAnsi"/>
              </w:rPr>
              <w:t>orsepower</w:t>
            </w:r>
            <w:r>
              <w:rPr>
                <w:rFonts w:cstheme="minorHAnsi"/>
              </w:rPr>
              <w:t xml:space="preserve"> (hp</w:t>
            </w:r>
            <w:r w:rsidR="00880D2A">
              <w:rPr>
                <w:rFonts w:cstheme="minorHAnsi"/>
              </w:rPr>
              <w:t>)</w:t>
            </w:r>
          </w:p>
        </w:tc>
        <w:tc>
          <w:tcPr>
            <w:tcW w:w="1080" w:type="dxa"/>
            <w:vAlign w:val="center"/>
          </w:tcPr>
          <w:p w14:paraId="656B32D3" w14:textId="5B29845B" w:rsidR="00037A9F" w:rsidRPr="00F41E00" w:rsidRDefault="00037A9F" w:rsidP="00037A9F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t</w:t>
            </w:r>
            <w:r w:rsidR="00B45CE4">
              <w:rPr>
                <w:rFonts w:ascii="Tahoma" w:eastAsia="Arial Unicode MS" w:hAnsi="Tahoma" w:cs="Tahoma"/>
              </w:rPr>
              <w:t>∙</w:t>
            </w:r>
            <w:r>
              <w:rPr>
                <w:rFonts w:cstheme="minorHAnsi"/>
              </w:rPr>
              <w:t>lb</w:t>
            </w:r>
            <w:proofErr w:type="spellEnd"/>
            <w:r>
              <w:rPr>
                <w:rFonts w:cstheme="minorHAnsi"/>
              </w:rPr>
              <w:t>/s</w:t>
            </w:r>
          </w:p>
        </w:tc>
      </w:tr>
      <w:tr w:rsidR="00037A9F" w:rsidRPr="00F41E00" w14:paraId="33389EE7" w14:textId="77777777" w:rsidTr="00C34A25">
        <w:trPr>
          <w:cantSplit/>
        </w:trPr>
        <w:tc>
          <w:tcPr>
            <w:tcW w:w="2497" w:type="dxa"/>
            <w:vAlign w:val="center"/>
          </w:tcPr>
          <w:p w14:paraId="201F42E0" w14:textId="6BBF3874" w:rsidR="00037A9F" w:rsidRPr="00F41E00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lastRenderedPageBreak/>
              <w:t>Surface Tension</w:t>
            </w:r>
          </w:p>
        </w:tc>
        <w:tc>
          <w:tcPr>
            <w:tcW w:w="1350" w:type="dxa"/>
            <w:vAlign w:val="center"/>
          </w:tcPr>
          <w:p w14:paraId="6A555879" w14:textId="5619598C" w:rsidR="00037A9F" w:rsidRPr="00F41E00" w:rsidRDefault="00037A9F" w:rsidP="00037A9F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T</w:t>
            </w:r>
          </w:p>
        </w:tc>
        <w:tc>
          <w:tcPr>
            <w:tcW w:w="1530" w:type="dxa"/>
            <w:vAlign w:val="center"/>
          </w:tcPr>
          <w:p w14:paraId="673016A3" w14:textId="77777777" w:rsidR="00037A9F" w:rsidRPr="00F41E00" w:rsidRDefault="00037A9F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25CBE619" w14:textId="1D14A17D" w:rsidR="00037A9F" w:rsidRDefault="00037A9F" w:rsidP="00037A9F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N/m</w:t>
            </w:r>
          </w:p>
          <w:p w14:paraId="3AE14EA5" w14:textId="2176DF2A" w:rsidR="00037A9F" w:rsidRPr="00F41E00" w:rsidRDefault="00037A9F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kg/s</w:t>
            </w:r>
            <w:r>
              <w:rPr>
                <w:rFonts w:eastAsia="Arial Unicode MS" w:cstheme="minorHAnsi"/>
                <w:vertAlign w:val="superscript"/>
              </w:rPr>
              <w:t>2</w:t>
            </w:r>
          </w:p>
        </w:tc>
        <w:tc>
          <w:tcPr>
            <w:tcW w:w="1440" w:type="dxa"/>
            <w:vAlign w:val="center"/>
          </w:tcPr>
          <w:p w14:paraId="7092EB34" w14:textId="77777777" w:rsidR="00037A9F" w:rsidRPr="00F41E00" w:rsidRDefault="00037A9F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080" w:type="dxa"/>
            <w:vAlign w:val="center"/>
          </w:tcPr>
          <w:p w14:paraId="4F560CDF" w14:textId="62087593" w:rsidR="00037A9F" w:rsidRPr="00F41E00" w:rsidRDefault="00037A9F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proofErr w:type="spellStart"/>
            <w:r>
              <w:rPr>
                <w:rFonts w:eastAsia="Arial Unicode MS" w:cstheme="minorHAnsi"/>
              </w:rPr>
              <w:t>lb</w:t>
            </w:r>
            <w:proofErr w:type="spellEnd"/>
            <w:r>
              <w:rPr>
                <w:rFonts w:eastAsia="Arial Unicode MS" w:cstheme="minorHAnsi"/>
              </w:rPr>
              <w:t>/ft</w:t>
            </w:r>
          </w:p>
        </w:tc>
      </w:tr>
      <w:tr w:rsidR="00037A9F" w:rsidRPr="00F41E00" w14:paraId="6CD7710E" w14:textId="5C89B6CC" w:rsidTr="00C34A25">
        <w:trPr>
          <w:cantSplit/>
        </w:trPr>
        <w:tc>
          <w:tcPr>
            <w:tcW w:w="2497" w:type="dxa"/>
            <w:vAlign w:val="center"/>
          </w:tcPr>
          <w:p w14:paraId="38231827" w14:textId="3341AA5B" w:rsidR="00037A9F" w:rsidRPr="00F41E00" w:rsidRDefault="00037A9F" w:rsidP="00037A9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Pressure</w:t>
            </w:r>
            <w:r w:rsidR="00BC7A54">
              <w:rPr>
                <w:rFonts w:cstheme="minorHAnsi"/>
                <w:b/>
                <w:bCs/>
                <w:lang w:val="pt-PT"/>
              </w:rPr>
              <w:t xml:space="preserve"> / Stress</w:t>
            </w:r>
          </w:p>
        </w:tc>
        <w:tc>
          <w:tcPr>
            <w:tcW w:w="1350" w:type="dxa"/>
            <w:vAlign w:val="center"/>
          </w:tcPr>
          <w:p w14:paraId="35625507" w14:textId="646C97FC" w:rsidR="00037A9F" w:rsidRPr="00F41E00" w:rsidRDefault="00037A9F" w:rsidP="00037A9F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w:r w:rsidRPr="00F41E00">
              <w:rPr>
                <w:rFonts w:cstheme="minorHAnsi"/>
                <w:bCs/>
                <w:noProof/>
                <w:lang w:val="fr-FR"/>
              </w:rPr>
              <w:t>P</w:t>
            </w:r>
          </w:p>
        </w:tc>
        <w:tc>
          <w:tcPr>
            <w:tcW w:w="1530" w:type="dxa"/>
            <w:vAlign w:val="center"/>
          </w:tcPr>
          <w:p w14:paraId="7D4BF9E4" w14:textId="239EDC64" w:rsidR="00037A9F" w:rsidRDefault="00037A9F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Pascal</w:t>
            </w:r>
            <w:r w:rsidR="0011114F">
              <w:rPr>
                <w:rFonts w:eastAsia="Arial Unicode MS" w:cstheme="minorHAnsi"/>
              </w:rPr>
              <w:t xml:space="preserve"> (</w:t>
            </w:r>
            <w:r w:rsidR="00A4680D">
              <w:rPr>
                <w:rFonts w:eastAsia="Arial Unicode MS" w:cstheme="minorHAnsi"/>
              </w:rPr>
              <w:t>P</w:t>
            </w:r>
            <w:r w:rsidR="0011114F">
              <w:rPr>
                <w:rFonts w:eastAsia="Arial Unicode MS" w:cstheme="minorHAnsi"/>
              </w:rPr>
              <w:t>a</w:t>
            </w:r>
            <w:r w:rsidRPr="00F41E00">
              <w:rPr>
                <w:rFonts w:eastAsia="Arial Unicode MS" w:cstheme="minorHAnsi"/>
              </w:rPr>
              <w:t>)</w:t>
            </w:r>
          </w:p>
          <w:p w14:paraId="3391F1A4" w14:textId="7BBAAEF3" w:rsidR="00037A9F" w:rsidRPr="00F41E00" w:rsidRDefault="00037A9F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bar</w:t>
            </w:r>
          </w:p>
        </w:tc>
        <w:tc>
          <w:tcPr>
            <w:tcW w:w="1170" w:type="dxa"/>
            <w:vAlign w:val="center"/>
          </w:tcPr>
          <w:p w14:paraId="625F97B4" w14:textId="77777777" w:rsidR="00037A9F" w:rsidRDefault="00037A9F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N/m</w:t>
            </w:r>
            <w:r w:rsidRPr="00F41E00">
              <w:rPr>
                <w:rFonts w:eastAsia="Arial Unicode MS" w:cstheme="minorHAnsi"/>
                <w:vertAlign w:val="superscript"/>
              </w:rPr>
              <w:t>2</w:t>
            </w:r>
          </w:p>
          <w:p w14:paraId="2AFEFF77" w14:textId="52688190" w:rsidR="00037A9F" w:rsidRPr="00A2063F" w:rsidRDefault="00037A9F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9614A2">
              <w:rPr>
                <w:rFonts w:eastAsia="Arial Unicode MS" w:cstheme="minorHAnsi"/>
              </w:rPr>
              <w:t>kg</w:t>
            </w:r>
            <w:r w:rsidR="009614A2" w:rsidRPr="009614A2">
              <w:rPr>
                <w:rFonts w:ascii="Tahoma" w:eastAsia="Arial Unicode MS" w:hAnsi="Tahoma" w:cs="Tahoma"/>
              </w:rPr>
              <w:t>/</w:t>
            </w:r>
            <w:r w:rsidRPr="009614A2">
              <w:rPr>
                <w:rFonts w:eastAsia="Arial Unicode MS" w:cstheme="minorHAnsi"/>
              </w:rPr>
              <w:t>m</w:t>
            </w:r>
            <w:r w:rsidR="009614A2" w:rsidRPr="009614A2">
              <w:rPr>
                <w:rFonts w:ascii="Tahoma" w:eastAsia="Arial Unicode MS" w:hAnsi="Tahoma" w:cs="Tahoma"/>
              </w:rPr>
              <w:t>∙</w:t>
            </w:r>
            <w:r w:rsidRPr="009614A2">
              <w:rPr>
                <w:rFonts w:eastAsia="Arial Unicode MS" w:cstheme="minorHAnsi"/>
              </w:rPr>
              <w:t>s</w:t>
            </w:r>
            <w:r w:rsidRPr="009614A2">
              <w:rPr>
                <w:rFonts w:eastAsia="Arial Unicode MS" w:cstheme="minorHAnsi"/>
                <w:vertAlign w:val="superscript"/>
              </w:rPr>
              <w:t>2</w:t>
            </w:r>
          </w:p>
        </w:tc>
        <w:tc>
          <w:tcPr>
            <w:tcW w:w="1440" w:type="dxa"/>
            <w:vAlign w:val="center"/>
          </w:tcPr>
          <w:p w14:paraId="2FA20C4B" w14:textId="5C94E82C" w:rsidR="00037A9F" w:rsidRPr="00F41E00" w:rsidRDefault="002C3E35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atmosphere (atm)</w:t>
            </w:r>
          </w:p>
        </w:tc>
        <w:tc>
          <w:tcPr>
            <w:tcW w:w="1080" w:type="dxa"/>
            <w:vAlign w:val="center"/>
          </w:tcPr>
          <w:p w14:paraId="2A368A66" w14:textId="38AB90B1" w:rsidR="00037A9F" w:rsidRPr="00F41E00" w:rsidRDefault="00184356" w:rsidP="00037A9F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proofErr w:type="spellStart"/>
            <w:r w:rsidRPr="00184356">
              <w:rPr>
                <w:rFonts w:eastAsia="Arial Unicode MS" w:cstheme="minorHAnsi"/>
              </w:rPr>
              <w:t>lb</w:t>
            </w:r>
            <w:r w:rsidRPr="00184356">
              <w:rPr>
                <w:rFonts w:ascii="Tahoma" w:eastAsia="Arial Unicode MS" w:hAnsi="Tahoma" w:cs="Tahoma"/>
              </w:rPr>
              <w:t>∙</w:t>
            </w:r>
            <w:r w:rsidRPr="00184356">
              <w:rPr>
                <w:rFonts w:eastAsia="Arial Unicode MS" w:cstheme="minorHAnsi"/>
              </w:rPr>
              <w:t>ft</w:t>
            </w:r>
            <w:proofErr w:type="spellEnd"/>
            <w:r w:rsidRPr="00184356">
              <w:rPr>
                <w:rFonts w:eastAsia="Arial Unicode MS" w:cstheme="minorHAnsi"/>
              </w:rPr>
              <w:t>/s</w:t>
            </w:r>
            <w:r w:rsidRPr="00184356">
              <w:rPr>
                <w:rFonts w:eastAsia="Arial Unicode MS" w:cstheme="minorHAnsi"/>
                <w:vertAlign w:val="superscript"/>
              </w:rPr>
              <w:t>2</w:t>
            </w:r>
          </w:p>
        </w:tc>
      </w:tr>
      <w:tr w:rsidR="00AF6353" w:rsidRPr="00F41E00" w14:paraId="392CD267" w14:textId="77777777" w:rsidTr="00C34A25">
        <w:trPr>
          <w:cantSplit/>
        </w:trPr>
        <w:tc>
          <w:tcPr>
            <w:tcW w:w="2497" w:type="dxa"/>
            <w:vAlign w:val="center"/>
          </w:tcPr>
          <w:p w14:paraId="0165C004" w14:textId="0F65C2B4" w:rsidR="00AF6353" w:rsidRPr="00F41E00" w:rsidRDefault="00AF6353" w:rsidP="00AF635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Density</w:t>
            </w:r>
          </w:p>
        </w:tc>
        <w:tc>
          <w:tcPr>
            <w:tcW w:w="1350" w:type="dxa"/>
            <w:vAlign w:val="center"/>
          </w:tcPr>
          <w:p w14:paraId="37841B51" w14:textId="4DEB22D2" w:rsidR="00AF6353" w:rsidRPr="00F41E00" w:rsidRDefault="00AF6353" w:rsidP="00AF6353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w:r w:rsidRPr="00F41E00">
              <w:rPr>
                <w:rFonts w:eastAsia="Arial Unicode MS" w:cstheme="minorHAnsi"/>
                <w:bCs/>
              </w:rPr>
              <w:t>ρ</w:t>
            </w:r>
          </w:p>
        </w:tc>
        <w:tc>
          <w:tcPr>
            <w:tcW w:w="1530" w:type="dxa"/>
            <w:vAlign w:val="center"/>
          </w:tcPr>
          <w:p w14:paraId="6218BF4D" w14:textId="77777777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0" w:type="dxa"/>
            <w:vAlign w:val="center"/>
          </w:tcPr>
          <w:p w14:paraId="6A6FE036" w14:textId="50A3AB4E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F41E00">
              <w:rPr>
                <w:rFonts w:cstheme="minorHAnsi"/>
              </w:rPr>
              <w:t>kg/m</w:t>
            </w:r>
            <w:r w:rsidRPr="00F41E00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1440" w:type="dxa"/>
            <w:vAlign w:val="center"/>
          </w:tcPr>
          <w:p w14:paraId="60F95F64" w14:textId="77777777" w:rsidR="00AF6353" w:rsidRPr="00F41E00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080" w:type="dxa"/>
            <w:vAlign w:val="center"/>
          </w:tcPr>
          <w:p w14:paraId="59CD6F1F" w14:textId="31EFA115" w:rsidR="00AF6353" w:rsidRDefault="00AF6353" w:rsidP="00AF6353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cstheme="minorHAnsi"/>
              </w:rPr>
              <w:t>slug</w:t>
            </w:r>
            <w:r w:rsidRPr="00F41E00">
              <w:rPr>
                <w:rFonts w:cstheme="minorHAnsi"/>
              </w:rPr>
              <w:t>/m</w:t>
            </w:r>
            <w:r w:rsidRPr="00F41E00">
              <w:rPr>
                <w:rFonts w:cstheme="minorHAnsi"/>
                <w:vertAlign w:val="superscript"/>
              </w:rPr>
              <w:t>3</w:t>
            </w:r>
          </w:p>
        </w:tc>
      </w:tr>
    </w:tbl>
    <w:p w14:paraId="7F7D6ACB" w14:textId="77777777" w:rsidR="000A719B" w:rsidRDefault="000A719B">
      <w:pPr>
        <w:rPr>
          <w:rFonts w:cstheme="minorHAnsi"/>
          <w:b/>
          <w:sz w:val="28"/>
        </w:rPr>
      </w:pPr>
    </w:p>
    <w:p w14:paraId="33064FDA" w14:textId="1D8B5F70" w:rsidR="000A719B" w:rsidRDefault="000A719B" w:rsidP="000A719B">
      <w:pPr>
        <w:pStyle w:val="NoSpacing"/>
        <w:rPr>
          <w:rFonts w:cstheme="minorHAnsi"/>
          <w:b/>
          <w:sz w:val="28"/>
        </w:rPr>
      </w:pPr>
      <w:r w:rsidRPr="00F41E00">
        <w:rPr>
          <w:rFonts w:cstheme="minorHAnsi"/>
          <w:b/>
          <w:sz w:val="28"/>
        </w:rPr>
        <w:t>Derived Units of Measure</w:t>
      </w:r>
      <w:r>
        <w:rPr>
          <w:rFonts w:cstheme="minorHAnsi"/>
          <w:b/>
          <w:sz w:val="28"/>
        </w:rPr>
        <w:t xml:space="preserve"> </w:t>
      </w:r>
      <w:r w:rsidR="00CD306F">
        <w:rPr>
          <w:rFonts w:cstheme="minorHAnsi"/>
          <w:b/>
          <w:sz w:val="28"/>
        </w:rPr>
        <w:t xml:space="preserve">– </w:t>
      </w:r>
      <w:r w:rsidR="00244B59">
        <w:rPr>
          <w:rFonts w:cstheme="minorHAnsi"/>
          <w:b/>
          <w:sz w:val="28"/>
        </w:rPr>
        <w:t xml:space="preserve">Mechanics: </w:t>
      </w:r>
      <w:r w:rsidR="000B3927">
        <w:rPr>
          <w:rFonts w:cstheme="minorHAnsi"/>
          <w:b/>
          <w:sz w:val="28"/>
        </w:rPr>
        <w:t>Angular</w:t>
      </w:r>
    </w:p>
    <w:p w14:paraId="1432332B" w14:textId="77777777" w:rsidR="000A719B" w:rsidRPr="00F41E00" w:rsidRDefault="000A719B" w:rsidP="000A719B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67"/>
        <w:gridCol w:w="1080"/>
        <w:gridCol w:w="1530"/>
        <w:gridCol w:w="1350"/>
        <w:gridCol w:w="1440"/>
      </w:tblGrid>
      <w:tr w:rsidR="006038BE" w:rsidRPr="00F41E00" w14:paraId="67DEB0AE" w14:textId="77777777" w:rsidTr="006038BE">
        <w:trPr>
          <w:cantSplit/>
          <w:trHeight w:val="694"/>
        </w:trPr>
        <w:tc>
          <w:tcPr>
            <w:tcW w:w="3667" w:type="dxa"/>
            <w:shd w:val="clear" w:color="auto" w:fill="E36C0A" w:themeFill="accent6" w:themeFillShade="BF"/>
            <w:vAlign w:val="center"/>
          </w:tcPr>
          <w:p w14:paraId="64E1AB58" w14:textId="77777777" w:rsidR="006038BE" w:rsidRPr="00F41E00" w:rsidRDefault="006038BE" w:rsidP="00B122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Quantity</w:t>
            </w: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 xml:space="preserve"> Name</w:t>
            </w:r>
          </w:p>
        </w:tc>
        <w:tc>
          <w:tcPr>
            <w:tcW w:w="1080" w:type="dxa"/>
            <w:shd w:val="clear" w:color="auto" w:fill="E36C0A" w:themeFill="accent6" w:themeFillShade="BF"/>
            <w:vAlign w:val="center"/>
          </w:tcPr>
          <w:p w14:paraId="22A99A87" w14:textId="77777777" w:rsidR="00CA29E4" w:rsidRDefault="00CA29E4" w:rsidP="00CA29E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  <w:p w14:paraId="40774E0C" w14:textId="5F99E04B" w:rsidR="006038BE" w:rsidRPr="00F41E00" w:rsidRDefault="00CA29E4" w:rsidP="00CA29E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(Value)</w:t>
            </w:r>
          </w:p>
        </w:tc>
        <w:tc>
          <w:tcPr>
            <w:tcW w:w="1530" w:type="dxa"/>
            <w:shd w:val="clear" w:color="auto" w:fill="E36C0A" w:themeFill="accent6" w:themeFillShade="BF"/>
            <w:vAlign w:val="center"/>
          </w:tcPr>
          <w:p w14:paraId="10B30206" w14:textId="29EC3E6F" w:rsidR="006038BE" w:rsidRPr="00F41E00" w:rsidRDefault="006038BE" w:rsidP="00937EE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3E55F3">
              <w:rPr>
                <w:rFonts w:cstheme="minorHAnsi"/>
                <w:b/>
                <w:color w:val="FFFFFF" w:themeColor="background1"/>
                <w:sz w:val="28"/>
              </w:rPr>
              <w:t>Unit</w:t>
            </w: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 Name</w:t>
            </w:r>
          </w:p>
        </w:tc>
        <w:tc>
          <w:tcPr>
            <w:tcW w:w="1350" w:type="dxa"/>
            <w:shd w:val="clear" w:color="auto" w:fill="E36C0A" w:themeFill="accent6" w:themeFillShade="BF"/>
            <w:vAlign w:val="center"/>
          </w:tcPr>
          <w:p w14:paraId="00A8FE11" w14:textId="23DF335B" w:rsidR="006038BE" w:rsidRPr="00F41E00" w:rsidRDefault="006038BE" w:rsidP="00937EE9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SI </w:t>
            </w:r>
            <w:r w:rsidRPr="003E55F3">
              <w:rPr>
                <w:rFonts w:cstheme="minorHAnsi"/>
                <w:b/>
                <w:color w:val="FFFFFF" w:themeColor="background1"/>
                <w:sz w:val="28"/>
              </w:rPr>
              <w:t>Units</w:t>
            </w:r>
          </w:p>
        </w:tc>
        <w:tc>
          <w:tcPr>
            <w:tcW w:w="1440" w:type="dxa"/>
            <w:shd w:val="clear" w:color="auto" w:fill="E36C0A" w:themeFill="accent6" w:themeFillShade="BF"/>
            <w:vAlign w:val="center"/>
          </w:tcPr>
          <w:p w14:paraId="5B0A629C" w14:textId="77777777" w:rsidR="006038BE" w:rsidRPr="00F41E00" w:rsidRDefault="006038BE" w:rsidP="00B122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SI Base Units</w:t>
            </w:r>
          </w:p>
        </w:tc>
      </w:tr>
      <w:tr w:rsidR="00587ED0" w:rsidRPr="00F41E00" w14:paraId="727D8B97" w14:textId="77777777" w:rsidTr="00146F24">
        <w:trPr>
          <w:cantSplit/>
        </w:trPr>
        <w:tc>
          <w:tcPr>
            <w:tcW w:w="3667" w:type="dxa"/>
            <w:vAlign w:val="center"/>
          </w:tcPr>
          <w:p w14:paraId="240CD759" w14:textId="77777777" w:rsidR="00587ED0" w:rsidRPr="00F41E00" w:rsidRDefault="00587ED0" w:rsidP="00587E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Wavelength</w:t>
            </w:r>
          </w:p>
        </w:tc>
        <w:tc>
          <w:tcPr>
            <w:tcW w:w="1080" w:type="dxa"/>
            <w:vAlign w:val="center"/>
          </w:tcPr>
          <w:p w14:paraId="1BAE427B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λ</w:t>
            </w:r>
          </w:p>
        </w:tc>
        <w:tc>
          <w:tcPr>
            <w:tcW w:w="1530" w:type="dxa"/>
            <w:vAlign w:val="center"/>
          </w:tcPr>
          <w:p w14:paraId="073937A9" w14:textId="5531D7AB" w:rsidR="00587ED0" w:rsidRPr="00F41E00" w:rsidRDefault="00744C54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Meter</w:t>
            </w:r>
          </w:p>
        </w:tc>
        <w:tc>
          <w:tcPr>
            <w:tcW w:w="1350" w:type="dxa"/>
            <w:vAlign w:val="center"/>
          </w:tcPr>
          <w:p w14:paraId="3919131B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1440" w:type="dxa"/>
            <w:vAlign w:val="center"/>
          </w:tcPr>
          <w:p w14:paraId="11FEBBF1" w14:textId="27B87421" w:rsidR="00587ED0" w:rsidRPr="00F41E00" w:rsidRDefault="00744C54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m</w:t>
            </w:r>
          </w:p>
        </w:tc>
      </w:tr>
      <w:tr w:rsidR="00587ED0" w:rsidRPr="00F41E00" w14:paraId="32705E8E" w14:textId="77777777" w:rsidTr="00146F24">
        <w:trPr>
          <w:cantSplit/>
        </w:trPr>
        <w:tc>
          <w:tcPr>
            <w:tcW w:w="3667" w:type="dxa"/>
            <w:vAlign w:val="center"/>
          </w:tcPr>
          <w:p w14:paraId="55610DC6" w14:textId="77777777" w:rsidR="00587ED0" w:rsidRPr="00F41E00" w:rsidRDefault="00587ED0" w:rsidP="00587E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Frequency</w:t>
            </w:r>
          </w:p>
        </w:tc>
        <w:tc>
          <w:tcPr>
            <w:tcW w:w="1080" w:type="dxa"/>
            <w:vAlign w:val="center"/>
          </w:tcPr>
          <w:p w14:paraId="075A50C1" w14:textId="42809386" w:rsidR="00587ED0" w:rsidRPr="00F41E00" w:rsidRDefault="006E32BF" w:rsidP="00587ED0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f</m:t>
              </m:r>
            </m:oMath>
            <w:r w:rsidR="00587ED0">
              <w:rPr>
                <w:rFonts w:cstheme="minorHAnsi"/>
                <w:bCs/>
                <w:noProof/>
                <w:lang w:val="fr-FR"/>
              </w:rPr>
              <w:t>, v</w:t>
            </w:r>
          </w:p>
        </w:tc>
        <w:tc>
          <w:tcPr>
            <w:tcW w:w="1530" w:type="dxa"/>
            <w:vAlign w:val="center"/>
          </w:tcPr>
          <w:p w14:paraId="2ED8BE34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Hertz</w:t>
            </w:r>
            <w:r>
              <w:rPr>
                <w:rFonts w:eastAsia="Arial Unicode MS" w:cstheme="minorHAnsi"/>
              </w:rPr>
              <w:t xml:space="preserve"> (Hz</w:t>
            </w:r>
            <w:r w:rsidRPr="00F41E00">
              <w:rPr>
                <w:rFonts w:eastAsia="Arial Unicode MS" w:cstheme="minorHAnsi"/>
              </w:rPr>
              <w:t>)</w:t>
            </w:r>
          </w:p>
        </w:tc>
        <w:tc>
          <w:tcPr>
            <w:tcW w:w="1350" w:type="dxa"/>
            <w:vAlign w:val="center"/>
          </w:tcPr>
          <w:p w14:paraId="0BE48E1E" w14:textId="23CA4A69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cycles/s</w:t>
            </w:r>
          </w:p>
        </w:tc>
        <w:tc>
          <w:tcPr>
            <w:tcW w:w="1440" w:type="dxa"/>
            <w:vAlign w:val="center"/>
          </w:tcPr>
          <w:p w14:paraId="5A2CB916" w14:textId="22955239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1/s</w:t>
            </w:r>
          </w:p>
        </w:tc>
      </w:tr>
      <w:tr w:rsidR="00587ED0" w:rsidRPr="00F41E00" w14:paraId="25993C1C" w14:textId="77777777" w:rsidTr="00146F24">
        <w:trPr>
          <w:cantSplit/>
        </w:trPr>
        <w:tc>
          <w:tcPr>
            <w:tcW w:w="3667" w:type="dxa"/>
            <w:vAlign w:val="center"/>
          </w:tcPr>
          <w:p w14:paraId="1BE83C1D" w14:textId="7AF1E762" w:rsidR="00587ED0" w:rsidRPr="00F41E00" w:rsidRDefault="00587ED0" w:rsidP="00587E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eriod</w:t>
            </w:r>
          </w:p>
        </w:tc>
        <w:tc>
          <w:tcPr>
            <w:tcW w:w="1080" w:type="dxa"/>
            <w:vAlign w:val="center"/>
          </w:tcPr>
          <w:p w14:paraId="3756F14D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T</w:t>
            </w:r>
          </w:p>
        </w:tc>
        <w:tc>
          <w:tcPr>
            <w:tcW w:w="1530" w:type="dxa"/>
            <w:vAlign w:val="center"/>
          </w:tcPr>
          <w:p w14:paraId="1D73E11E" w14:textId="6783C4CE" w:rsidR="00587ED0" w:rsidRPr="00F41E00" w:rsidRDefault="00744C54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second</w:t>
            </w:r>
          </w:p>
        </w:tc>
        <w:tc>
          <w:tcPr>
            <w:tcW w:w="1350" w:type="dxa"/>
            <w:vAlign w:val="center"/>
          </w:tcPr>
          <w:p w14:paraId="018FF84B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s</w:t>
            </w:r>
          </w:p>
        </w:tc>
        <w:tc>
          <w:tcPr>
            <w:tcW w:w="1440" w:type="dxa"/>
            <w:vAlign w:val="center"/>
          </w:tcPr>
          <w:p w14:paraId="0B351829" w14:textId="7C103F4C" w:rsidR="00587ED0" w:rsidRPr="00F41E00" w:rsidRDefault="00744C54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s</w:t>
            </w:r>
          </w:p>
        </w:tc>
      </w:tr>
      <w:tr w:rsidR="00587ED0" w:rsidRPr="00F41E00" w14:paraId="501D9D6A" w14:textId="77777777" w:rsidTr="00146F24">
        <w:trPr>
          <w:cantSplit/>
        </w:trPr>
        <w:tc>
          <w:tcPr>
            <w:tcW w:w="3667" w:type="dxa"/>
            <w:vAlign w:val="center"/>
          </w:tcPr>
          <w:p w14:paraId="02A3B523" w14:textId="77777777" w:rsidR="00587ED0" w:rsidRPr="00F41E00" w:rsidRDefault="00587ED0" w:rsidP="00587E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ngular Displacement / Plane Angle</w:t>
            </w:r>
          </w:p>
        </w:tc>
        <w:tc>
          <w:tcPr>
            <w:tcW w:w="1080" w:type="dxa"/>
            <w:vAlign w:val="center"/>
          </w:tcPr>
          <w:p w14:paraId="5D68A8F6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ascii="Arial" w:eastAsia="Arial Unicode MS" w:hAnsi="Arial" w:cs="Arial"/>
                <w:bCs/>
              </w:rPr>
              <w:t>θ</w:t>
            </w:r>
          </w:p>
        </w:tc>
        <w:tc>
          <w:tcPr>
            <w:tcW w:w="1530" w:type="dxa"/>
            <w:vAlign w:val="center"/>
          </w:tcPr>
          <w:p w14:paraId="1326D222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cstheme="minorHAnsi"/>
              </w:rPr>
              <w:t>radian (rad)</w:t>
            </w:r>
          </w:p>
        </w:tc>
        <w:tc>
          <w:tcPr>
            <w:tcW w:w="1350" w:type="dxa"/>
            <w:vAlign w:val="center"/>
          </w:tcPr>
          <w:p w14:paraId="73DA483D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m/m</w:t>
            </w:r>
          </w:p>
        </w:tc>
        <w:tc>
          <w:tcPr>
            <w:tcW w:w="1440" w:type="dxa"/>
            <w:vAlign w:val="center"/>
          </w:tcPr>
          <w:p w14:paraId="18124253" w14:textId="2D2854D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1</w:t>
            </w:r>
          </w:p>
        </w:tc>
      </w:tr>
      <w:tr w:rsidR="00587ED0" w:rsidRPr="00F41E00" w14:paraId="0BD419A3" w14:textId="77777777" w:rsidTr="00146F24">
        <w:trPr>
          <w:cantSplit/>
        </w:trPr>
        <w:tc>
          <w:tcPr>
            <w:tcW w:w="3667" w:type="dxa"/>
            <w:vAlign w:val="center"/>
          </w:tcPr>
          <w:p w14:paraId="1B2CD024" w14:textId="77777777" w:rsidR="00587ED0" w:rsidRDefault="00587ED0" w:rsidP="00587E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olid Angle</w:t>
            </w:r>
          </w:p>
        </w:tc>
        <w:tc>
          <w:tcPr>
            <w:tcW w:w="1080" w:type="dxa"/>
            <w:vAlign w:val="center"/>
          </w:tcPr>
          <w:p w14:paraId="2139A662" w14:textId="77777777" w:rsidR="00587ED0" w:rsidRDefault="00587ED0" w:rsidP="00587ED0">
            <w:pPr>
              <w:pStyle w:val="NoSpacing"/>
              <w:spacing w:after="20"/>
              <w:jc w:val="center"/>
              <w:rPr>
                <w:rFonts w:ascii="Arial" w:eastAsia="Arial Unicode MS" w:hAnsi="Arial" w:cs="Arial"/>
                <w:bCs/>
              </w:rPr>
            </w:pPr>
            <w:r w:rsidRPr="00F41E00">
              <w:rPr>
                <w:rFonts w:cstheme="minorHAnsi"/>
              </w:rPr>
              <w:t>Ω</w:t>
            </w:r>
            <w:r>
              <w:rPr>
                <w:rFonts w:ascii="Arial" w:eastAsia="Arial Unicode MS" w:hAnsi="Arial" w:cs="Arial"/>
                <w:bCs/>
              </w:rPr>
              <w:t>, sr</w:t>
            </w:r>
          </w:p>
        </w:tc>
        <w:tc>
          <w:tcPr>
            <w:tcW w:w="1530" w:type="dxa"/>
            <w:vAlign w:val="center"/>
          </w:tcPr>
          <w:p w14:paraId="3BB0C502" w14:textId="6FCFC9EA" w:rsidR="00587ED0" w:rsidRDefault="00587ED0" w:rsidP="00587ED0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eradian (</w:t>
            </w:r>
            <w:r w:rsidR="00643CDC">
              <w:rPr>
                <w:rFonts w:cstheme="minorHAnsi"/>
              </w:rPr>
              <w:t>s</w:t>
            </w:r>
            <w:r>
              <w:rPr>
                <w:rFonts w:cstheme="minorHAnsi"/>
              </w:rPr>
              <w:t>r)</w:t>
            </w:r>
          </w:p>
        </w:tc>
        <w:tc>
          <w:tcPr>
            <w:tcW w:w="1350" w:type="dxa"/>
            <w:vAlign w:val="center"/>
          </w:tcPr>
          <w:p w14:paraId="3D61607E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m</w:t>
            </w:r>
            <w:r w:rsidRPr="00FE0775">
              <w:rPr>
                <w:rFonts w:eastAsia="Arial Unicode MS" w:cstheme="minorHAnsi"/>
                <w:vertAlign w:val="superscript"/>
              </w:rPr>
              <w:t>2</w:t>
            </w:r>
            <w:r>
              <w:rPr>
                <w:rFonts w:eastAsia="Arial Unicode MS" w:cstheme="minorHAnsi"/>
              </w:rPr>
              <w:t>/m</w:t>
            </w:r>
            <w:r w:rsidRPr="00FE0775">
              <w:rPr>
                <w:rFonts w:eastAsia="Arial Unicode MS" w:cstheme="minorHAnsi"/>
                <w:vertAlign w:val="superscript"/>
              </w:rPr>
              <w:t>2</w:t>
            </w:r>
          </w:p>
        </w:tc>
        <w:tc>
          <w:tcPr>
            <w:tcW w:w="1440" w:type="dxa"/>
            <w:vAlign w:val="center"/>
          </w:tcPr>
          <w:p w14:paraId="5BBFA6ED" w14:textId="7F4B8D53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1</w:t>
            </w:r>
          </w:p>
        </w:tc>
      </w:tr>
      <w:tr w:rsidR="00587ED0" w:rsidRPr="00F41E00" w14:paraId="7EA8208E" w14:textId="77777777" w:rsidTr="00146F24">
        <w:trPr>
          <w:cantSplit/>
        </w:trPr>
        <w:tc>
          <w:tcPr>
            <w:tcW w:w="3667" w:type="dxa"/>
            <w:vAlign w:val="center"/>
          </w:tcPr>
          <w:p w14:paraId="62E83C48" w14:textId="77777777" w:rsidR="00587ED0" w:rsidRPr="00F41E00" w:rsidRDefault="00587ED0" w:rsidP="00587E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Angular Velocity</w:t>
            </w:r>
            <w:r>
              <w:rPr>
                <w:rFonts w:cstheme="minorHAnsi"/>
                <w:b/>
                <w:bCs/>
                <w:lang w:val="pt-PT"/>
              </w:rPr>
              <w:t xml:space="preserve"> / Frequency</w:t>
            </w:r>
          </w:p>
        </w:tc>
        <w:tc>
          <w:tcPr>
            <w:tcW w:w="1080" w:type="dxa"/>
            <w:vAlign w:val="center"/>
          </w:tcPr>
          <w:p w14:paraId="025D8D99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w:r w:rsidRPr="00CE704D">
              <w:rPr>
                <w:rFonts w:eastAsia="Arial Unicode MS" w:cstheme="minorHAnsi"/>
                <w:bCs/>
              </w:rPr>
              <w:t>ω</w:t>
            </w:r>
          </w:p>
        </w:tc>
        <w:tc>
          <w:tcPr>
            <w:tcW w:w="1530" w:type="dxa"/>
            <w:vAlign w:val="center"/>
          </w:tcPr>
          <w:p w14:paraId="5A0DC839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350" w:type="dxa"/>
            <w:vAlign w:val="center"/>
          </w:tcPr>
          <w:p w14:paraId="5DC721E7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F41E00">
              <w:rPr>
                <w:rFonts w:cstheme="minorHAnsi"/>
              </w:rPr>
              <w:t>rad/s</w:t>
            </w:r>
          </w:p>
        </w:tc>
        <w:tc>
          <w:tcPr>
            <w:tcW w:w="1440" w:type="dxa"/>
            <w:vAlign w:val="center"/>
          </w:tcPr>
          <w:p w14:paraId="3B6C7AAD" w14:textId="335B2FBC" w:rsidR="00587ED0" w:rsidRPr="00F41E00" w:rsidRDefault="00B9796E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1/s</w:t>
            </w:r>
          </w:p>
        </w:tc>
      </w:tr>
      <w:tr w:rsidR="00587ED0" w:rsidRPr="00F41E00" w14:paraId="2D55EE2A" w14:textId="77777777" w:rsidTr="00146F24">
        <w:trPr>
          <w:cantSplit/>
        </w:trPr>
        <w:tc>
          <w:tcPr>
            <w:tcW w:w="3667" w:type="dxa"/>
            <w:vAlign w:val="center"/>
          </w:tcPr>
          <w:p w14:paraId="12F5D369" w14:textId="77777777" w:rsidR="00587ED0" w:rsidRPr="00F41E00" w:rsidRDefault="00587ED0" w:rsidP="00587E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Angular Acceleration</w:t>
            </w:r>
          </w:p>
        </w:tc>
        <w:tc>
          <w:tcPr>
            <w:tcW w:w="1080" w:type="dxa"/>
            <w:vAlign w:val="center"/>
          </w:tcPr>
          <w:p w14:paraId="7BBC254E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w:r w:rsidRPr="00CE704D">
              <w:rPr>
                <w:rFonts w:eastAsia="Arial Unicode MS" w:cstheme="minorHAnsi"/>
                <w:bCs/>
              </w:rPr>
              <w:t>α</w:t>
            </w:r>
          </w:p>
        </w:tc>
        <w:tc>
          <w:tcPr>
            <w:tcW w:w="1530" w:type="dxa"/>
            <w:vAlign w:val="center"/>
          </w:tcPr>
          <w:p w14:paraId="7BF00A15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350" w:type="dxa"/>
            <w:vAlign w:val="center"/>
          </w:tcPr>
          <w:p w14:paraId="42BFC56F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F41E00">
              <w:rPr>
                <w:rFonts w:cstheme="minorHAnsi"/>
              </w:rPr>
              <w:t>rad/s</w:t>
            </w:r>
            <w:r w:rsidRPr="00F41E00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440" w:type="dxa"/>
            <w:vAlign w:val="center"/>
          </w:tcPr>
          <w:p w14:paraId="52060C43" w14:textId="00060AA2" w:rsidR="00587ED0" w:rsidRPr="00F41E00" w:rsidRDefault="004B5899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1</w:t>
            </w:r>
            <w:r w:rsidRPr="00F41E00">
              <w:rPr>
                <w:rFonts w:eastAsia="Arial Unicode MS" w:cstheme="minorHAnsi"/>
              </w:rPr>
              <w:t>/s</w:t>
            </w:r>
            <w:r>
              <w:rPr>
                <w:rFonts w:eastAsia="Arial Unicode MS" w:cstheme="minorHAnsi"/>
                <w:vertAlign w:val="superscript"/>
              </w:rPr>
              <w:t>2</w:t>
            </w:r>
          </w:p>
        </w:tc>
      </w:tr>
      <w:tr w:rsidR="00587ED0" w:rsidRPr="00F41E00" w14:paraId="5D2A865E" w14:textId="77777777" w:rsidTr="00146F24">
        <w:trPr>
          <w:cantSplit/>
        </w:trPr>
        <w:tc>
          <w:tcPr>
            <w:tcW w:w="3667" w:type="dxa"/>
            <w:vAlign w:val="center"/>
          </w:tcPr>
          <w:p w14:paraId="549E8AFC" w14:textId="77777777" w:rsidR="00587ED0" w:rsidRPr="00F41E00" w:rsidRDefault="00587ED0" w:rsidP="00587E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oment of Inertia</w:t>
            </w:r>
          </w:p>
        </w:tc>
        <w:tc>
          <w:tcPr>
            <w:tcW w:w="1080" w:type="dxa"/>
            <w:vAlign w:val="center"/>
          </w:tcPr>
          <w:p w14:paraId="6146DB8F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eastAsia="Arial Unicode MS" w:cstheme="minorHAnsi"/>
                <w:bCs/>
              </w:rPr>
              <w:t>I</w:t>
            </w:r>
          </w:p>
        </w:tc>
        <w:tc>
          <w:tcPr>
            <w:tcW w:w="1530" w:type="dxa"/>
            <w:vAlign w:val="center"/>
          </w:tcPr>
          <w:p w14:paraId="7661DA02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350" w:type="dxa"/>
            <w:vAlign w:val="center"/>
          </w:tcPr>
          <w:p w14:paraId="22F56F7F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cstheme="minorHAnsi"/>
              </w:rPr>
              <w:t>kg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cstheme="minorHAnsi"/>
              </w:rPr>
              <w:t>m</w:t>
            </w:r>
            <w:r w:rsidRPr="00BC0598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440" w:type="dxa"/>
            <w:vAlign w:val="center"/>
          </w:tcPr>
          <w:p w14:paraId="3CC31CD9" w14:textId="5842FC59" w:rsidR="00587ED0" w:rsidRPr="00F41E00" w:rsidRDefault="00744C54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cstheme="minorHAnsi"/>
              </w:rPr>
              <w:t>kg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cstheme="minorHAnsi"/>
              </w:rPr>
              <w:t>m</w:t>
            </w:r>
            <w:r w:rsidRPr="00BC0598">
              <w:rPr>
                <w:rFonts w:cstheme="minorHAnsi"/>
                <w:vertAlign w:val="superscript"/>
              </w:rPr>
              <w:t>2</w:t>
            </w:r>
          </w:p>
        </w:tc>
      </w:tr>
      <w:tr w:rsidR="00587ED0" w:rsidRPr="00F41E00" w14:paraId="6FD75F65" w14:textId="77777777" w:rsidTr="00146F24">
        <w:trPr>
          <w:cantSplit/>
        </w:trPr>
        <w:tc>
          <w:tcPr>
            <w:tcW w:w="3667" w:type="dxa"/>
            <w:vAlign w:val="center"/>
          </w:tcPr>
          <w:p w14:paraId="4371B331" w14:textId="77777777" w:rsidR="00587ED0" w:rsidRPr="00F41E00" w:rsidRDefault="00587ED0" w:rsidP="00587E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ngular Momentum</w:t>
            </w:r>
          </w:p>
        </w:tc>
        <w:tc>
          <w:tcPr>
            <w:tcW w:w="1080" w:type="dxa"/>
            <w:vAlign w:val="center"/>
          </w:tcPr>
          <w:p w14:paraId="7BF43FFB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eastAsia="Arial Unicode MS" w:cstheme="minorHAnsi"/>
                <w:bCs/>
              </w:rPr>
              <w:t>J, L</w:t>
            </w:r>
          </w:p>
        </w:tc>
        <w:tc>
          <w:tcPr>
            <w:tcW w:w="1530" w:type="dxa"/>
            <w:vAlign w:val="center"/>
          </w:tcPr>
          <w:p w14:paraId="64477093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350" w:type="dxa"/>
            <w:vAlign w:val="center"/>
          </w:tcPr>
          <w:p w14:paraId="30952AAD" w14:textId="46A1071A" w:rsidR="00587ED0" w:rsidRPr="00F41E00" w:rsidRDefault="0061723A" w:rsidP="00995DA6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cstheme="minorHAnsi"/>
              </w:rPr>
              <w:t>kg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cstheme="minorHAnsi"/>
              </w:rPr>
              <w:t>m</w:t>
            </w:r>
            <w:r w:rsidRPr="00BC0598">
              <w:rPr>
                <w:rFonts w:cstheme="minorHAnsi"/>
                <w:vertAlign w:val="superscript"/>
              </w:rPr>
              <w:t>2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cstheme="minorHAnsi"/>
              </w:rPr>
              <w:t>rad/s</w:t>
            </w:r>
          </w:p>
        </w:tc>
        <w:tc>
          <w:tcPr>
            <w:tcW w:w="1440" w:type="dxa"/>
            <w:vAlign w:val="center"/>
          </w:tcPr>
          <w:p w14:paraId="6592FAC0" w14:textId="124BC002" w:rsidR="00587ED0" w:rsidRPr="00D5778E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cstheme="minorHAnsi"/>
              </w:rPr>
              <w:t>kg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eastAsia="Arial Unicode MS" w:cstheme="minorHAnsi"/>
                <w:bCs/>
              </w:rPr>
              <w:t>m</w:t>
            </w:r>
            <w:r w:rsidRPr="00917A49">
              <w:rPr>
                <w:rFonts w:eastAsia="Arial Unicode MS" w:cstheme="minorHAnsi"/>
                <w:bCs/>
                <w:vertAlign w:val="superscript"/>
              </w:rPr>
              <w:t>2</w:t>
            </w:r>
            <w:r>
              <w:rPr>
                <w:rFonts w:eastAsia="Arial Unicode MS" w:cstheme="minorHAnsi"/>
                <w:bCs/>
              </w:rPr>
              <w:t>/s</w:t>
            </w:r>
          </w:p>
        </w:tc>
      </w:tr>
      <w:tr w:rsidR="00587ED0" w:rsidRPr="00F41E00" w14:paraId="0A8BC032" w14:textId="77777777" w:rsidTr="00146F24">
        <w:trPr>
          <w:cantSplit/>
        </w:trPr>
        <w:tc>
          <w:tcPr>
            <w:tcW w:w="3667" w:type="dxa"/>
            <w:vAlign w:val="center"/>
          </w:tcPr>
          <w:p w14:paraId="3473A153" w14:textId="77777777" w:rsidR="00587ED0" w:rsidRPr="00F41E00" w:rsidRDefault="00587ED0" w:rsidP="00587E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Torque</w:t>
            </w:r>
          </w:p>
          <w:p w14:paraId="5300BBE7" w14:textId="77777777" w:rsidR="00587ED0" w:rsidRPr="00F41E00" w:rsidRDefault="00587ED0" w:rsidP="00587E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(Moment of Force)</w:t>
            </w:r>
          </w:p>
        </w:tc>
        <w:tc>
          <w:tcPr>
            <w:tcW w:w="1080" w:type="dxa"/>
            <w:vAlign w:val="center"/>
          </w:tcPr>
          <w:p w14:paraId="5E356316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w:r w:rsidRPr="00D83032">
              <w:rPr>
                <w:rFonts w:ascii="Cambria Math" w:eastAsia="Arial Unicode MS" w:hAnsi="Cambria Math" w:cs="Cambria Math"/>
                <w:bCs/>
              </w:rPr>
              <w:t>τ</w:t>
            </w:r>
          </w:p>
        </w:tc>
        <w:tc>
          <w:tcPr>
            <w:tcW w:w="1530" w:type="dxa"/>
            <w:vAlign w:val="center"/>
          </w:tcPr>
          <w:p w14:paraId="4127187C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350" w:type="dxa"/>
            <w:vAlign w:val="center"/>
          </w:tcPr>
          <w:p w14:paraId="13E3308E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proofErr w:type="spellStart"/>
            <w:r w:rsidRPr="00F41E00">
              <w:rPr>
                <w:rFonts w:cstheme="minorHAnsi"/>
              </w:rPr>
              <w:t>N</w:t>
            </w:r>
            <w:r>
              <w:rPr>
                <w:rFonts w:ascii="Tahoma" w:eastAsia="Arial Unicode MS" w:hAnsi="Tahoma" w:cs="Tahoma"/>
              </w:rPr>
              <w:t>∙</w:t>
            </w:r>
            <w:r w:rsidRPr="00F41E00">
              <w:rPr>
                <w:rFonts w:cstheme="minorHAnsi"/>
              </w:rPr>
              <w:t>m</w:t>
            </w:r>
            <w:proofErr w:type="spellEnd"/>
          </w:p>
        </w:tc>
        <w:tc>
          <w:tcPr>
            <w:tcW w:w="1440" w:type="dxa"/>
            <w:vAlign w:val="center"/>
          </w:tcPr>
          <w:p w14:paraId="0DCA7375" w14:textId="5098CD38" w:rsidR="00587ED0" w:rsidRPr="00F41E00" w:rsidRDefault="00744C54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kg</w:t>
            </w:r>
            <w:r>
              <w:rPr>
                <w:rFonts w:ascii="Tahoma" w:eastAsia="Arial Unicode MS" w:hAnsi="Tahoma" w:cs="Tahoma"/>
              </w:rPr>
              <w:t>∙</w:t>
            </w:r>
            <w:r w:rsidRPr="00F41E00">
              <w:rPr>
                <w:rFonts w:eastAsia="Arial Unicode MS" w:cstheme="minorHAnsi"/>
              </w:rPr>
              <w:t>m</w:t>
            </w:r>
            <w:r>
              <w:rPr>
                <w:rFonts w:eastAsia="Arial Unicode MS" w:cstheme="minorHAnsi"/>
                <w:vertAlign w:val="superscript"/>
              </w:rPr>
              <w:t>2</w:t>
            </w:r>
            <w:r w:rsidRPr="00F41E00">
              <w:rPr>
                <w:rFonts w:eastAsia="Arial Unicode MS" w:cstheme="minorHAnsi"/>
              </w:rPr>
              <w:t>/s</w:t>
            </w:r>
            <w:r>
              <w:rPr>
                <w:rFonts w:eastAsia="Arial Unicode MS" w:cstheme="minorHAnsi"/>
                <w:vertAlign w:val="superscript"/>
              </w:rPr>
              <w:t>2</w:t>
            </w:r>
          </w:p>
        </w:tc>
      </w:tr>
      <w:tr w:rsidR="00587ED0" w:rsidRPr="00F41E00" w14:paraId="3F5F90BC" w14:textId="77777777" w:rsidTr="00146F24">
        <w:trPr>
          <w:cantSplit/>
        </w:trPr>
        <w:tc>
          <w:tcPr>
            <w:tcW w:w="3667" w:type="dxa"/>
            <w:vAlign w:val="center"/>
          </w:tcPr>
          <w:p w14:paraId="2E58E9A0" w14:textId="77777777" w:rsidR="00587ED0" w:rsidRPr="00F41E00" w:rsidRDefault="00587ED0" w:rsidP="00587ED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ngular Impulse</w:t>
            </w:r>
          </w:p>
        </w:tc>
        <w:tc>
          <w:tcPr>
            <w:tcW w:w="1080" w:type="dxa"/>
            <w:vAlign w:val="center"/>
          </w:tcPr>
          <w:p w14:paraId="24076017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J</w:t>
            </w:r>
          </w:p>
        </w:tc>
        <w:tc>
          <w:tcPr>
            <w:tcW w:w="1530" w:type="dxa"/>
            <w:vAlign w:val="center"/>
          </w:tcPr>
          <w:p w14:paraId="49FE1857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350" w:type="dxa"/>
            <w:vAlign w:val="center"/>
          </w:tcPr>
          <w:p w14:paraId="33F88E1C" w14:textId="77777777" w:rsidR="00587ED0" w:rsidRPr="00F41E00" w:rsidRDefault="00587ED0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proofErr w:type="spellStart"/>
            <w:r w:rsidRPr="00F41E00">
              <w:rPr>
                <w:rFonts w:cstheme="minorHAnsi"/>
              </w:rPr>
              <w:t>N</w:t>
            </w:r>
            <w:r>
              <w:rPr>
                <w:rFonts w:ascii="Tahoma" w:eastAsia="Arial Unicode MS" w:hAnsi="Tahoma" w:cs="Tahoma"/>
              </w:rPr>
              <w:t>∙</w:t>
            </w:r>
            <w:r w:rsidRPr="00F41E00">
              <w:rPr>
                <w:rFonts w:cstheme="minorHAnsi"/>
              </w:rPr>
              <w:t>m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cstheme="minorHAnsi"/>
              </w:rPr>
              <w:t>s</w:t>
            </w:r>
            <w:proofErr w:type="spellEnd"/>
          </w:p>
        </w:tc>
        <w:tc>
          <w:tcPr>
            <w:tcW w:w="1440" w:type="dxa"/>
            <w:vAlign w:val="center"/>
          </w:tcPr>
          <w:p w14:paraId="61708D1B" w14:textId="472313B9" w:rsidR="00587ED0" w:rsidRPr="00F41E00" w:rsidRDefault="00744C54" w:rsidP="00587ED0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kg</w:t>
            </w:r>
            <w:r>
              <w:rPr>
                <w:rFonts w:ascii="Tahoma" w:eastAsia="Arial Unicode MS" w:hAnsi="Tahoma" w:cs="Tahoma"/>
              </w:rPr>
              <w:t>∙</w:t>
            </w:r>
            <w:r w:rsidRPr="00F41E00">
              <w:rPr>
                <w:rFonts w:eastAsia="Arial Unicode MS" w:cstheme="minorHAnsi"/>
              </w:rPr>
              <w:t>m</w:t>
            </w:r>
            <w:r>
              <w:rPr>
                <w:rFonts w:eastAsia="Arial Unicode MS" w:cstheme="minorHAnsi"/>
                <w:vertAlign w:val="superscript"/>
              </w:rPr>
              <w:t>2</w:t>
            </w:r>
            <w:r w:rsidRPr="00F41E00">
              <w:rPr>
                <w:rFonts w:eastAsia="Arial Unicode MS" w:cstheme="minorHAnsi"/>
              </w:rPr>
              <w:t>/</w:t>
            </w:r>
            <w:r>
              <w:rPr>
                <w:rFonts w:eastAsia="Arial Unicode MS" w:cstheme="minorHAnsi"/>
              </w:rPr>
              <w:t>s</w:t>
            </w:r>
          </w:p>
        </w:tc>
      </w:tr>
    </w:tbl>
    <w:p w14:paraId="116B4979" w14:textId="77777777" w:rsidR="00475BA4" w:rsidRDefault="00475BA4">
      <w:pPr>
        <w:rPr>
          <w:rFonts w:cstheme="minorHAnsi"/>
          <w:b/>
          <w:sz w:val="28"/>
        </w:rPr>
      </w:pPr>
    </w:p>
    <w:p w14:paraId="5BEE6871" w14:textId="22C11735" w:rsidR="00475BA4" w:rsidRDefault="00475BA4" w:rsidP="00475BA4">
      <w:pPr>
        <w:pStyle w:val="NoSpacing"/>
        <w:rPr>
          <w:rFonts w:cstheme="minorHAnsi"/>
          <w:b/>
          <w:sz w:val="28"/>
        </w:rPr>
      </w:pPr>
      <w:r w:rsidRPr="00F41E00">
        <w:rPr>
          <w:rFonts w:cstheme="minorHAnsi"/>
          <w:b/>
          <w:sz w:val="28"/>
        </w:rPr>
        <w:t>Derived Units of Measure</w:t>
      </w:r>
      <w:r>
        <w:rPr>
          <w:rFonts w:cstheme="minorHAnsi"/>
          <w:b/>
          <w:sz w:val="28"/>
        </w:rPr>
        <w:t xml:space="preserve"> – Electromagnetics</w:t>
      </w:r>
    </w:p>
    <w:p w14:paraId="6429ADCF" w14:textId="77777777" w:rsidR="00475BA4" w:rsidRPr="00F41E00" w:rsidRDefault="00475BA4" w:rsidP="00475BA4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67"/>
        <w:gridCol w:w="1080"/>
        <w:gridCol w:w="1530"/>
        <w:gridCol w:w="1350"/>
        <w:gridCol w:w="1440"/>
      </w:tblGrid>
      <w:tr w:rsidR="00475BA4" w:rsidRPr="00F41E00" w14:paraId="21E5FDEA" w14:textId="77777777" w:rsidTr="00B12221">
        <w:trPr>
          <w:cantSplit/>
          <w:trHeight w:val="694"/>
        </w:trPr>
        <w:tc>
          <w:tcPr>
            <w:tcW w:w="3667" w:type="dxa"/>
            <w:shd w:val="clear" w:color="auto" w:fill="E36C0A" w:themeFill="accent6" w:themeFillShade="BF"/>
            <w:vAlign w:val="center"/>
          </w:tcPr>
          <w:p w14:paraId="2DFDDA95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Quantity</w:t>
            </w: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 xml:space="preserve"> Name</w:t>
            </w:r>
          </w:p>
        </w:tc>
        <w:tc>
          <w:tcPr>
            <w:tcW w:w="1080" w:type="dxa"/>
            <w:shd w:val="clear" w:color="auto" w:fill="E36C0A" w:themeFill="accent6" w:themeFillShade="BF"/>
            <w:vAlign w:val="center"/>
          </w:tcPr>
          <w:p w14:paraId="51CFC8A0" w14:textId="77777777" w:rsidR="00CA29E4" w:rsidRDefault="00CA29E4" w:rsidP="00CA29E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  <w:p w14:paraId="7EB74DAF" w14:textId="2B509597" w:rsidR="00475BA4" w:rsidRPr="00F41E00" w:rsidRDefault="00CA29E4" w:rsidP="00CA29E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(Value)</w:t>
            </w:r>
          </w:p>
        </w:tc>
        <w:tc>
          <w:tcPr>
            <w:tcW w:w="1530" w:type="dxa"/>
            <w:shd w:val="clear" w:color="auto" w:fill="E36C0A" w:themeFill="accent6" w:themeFillShade="BF"/>
            <w:vAlign w:val="center"/>
          </w:tcPr>
          <w:p w14:paraId="592C1E52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3E55F3">
              <w:rPr>
                <w:rFonts w:cstheme="minorHAnsi"/>
                <w:b/>
                <w:color w:val="FFFFFF" w:themeColor="background1"/>
                <w:sz w:val="28"/>
              </w:rPr>
              <w:t>Unit</w:t>
            </w: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 Name</w:t>
            </w:r>
          </w:p>
        </w:tc>
        <w:tc>
          <w:tcPr>
            <w:tcW w:w="1350" w:type="dxa"/>
            <w:shd w:val="clear" w:color="auto" w:fill="E36C0A" w:themeFill="accent6" w:themeFillShade="BF"/>
            <w:vAlign w:val="center"/>
          </w:tcPr>
          <w:p w14:paraId="0C94116D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SI </w:t>
            </w:r>
            <w:r w:rsidRPr="003E55F3">
              <w:rPr>
                <w:rFonts w:cstheme="minorHAnsi"/>
                <w:b/>
                <w:color w:val="FFFFFF" w:themeColor="background1"/>
                <w:sz w:val="28"/>
              </w:rPr>
              <w:t>Units</w:t>
            </w:r>
          </w:p>
        </w:tc>
        <w:tc>
          <w:tcPr>
            <w:tcW w:w="1440" w:type="dxa"/>
            <w:shd w:val="clear" w:color="auto" w:fill="E36C0A" w:themeFill="accent6" w:themeFillShade="BF"/>
            <w:vAlign w:val="center"/>
          </w:tcPr>
          <w:p w14:paraId="276D29B6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SI Base Units</w:t>
            </w:r>
          </w:p>
        </w:tc>
      </w:tr>
      <w:tr w:rsidR="00475BA4" w:rsidRPr="00F41E00" w14:paraId="18D52E05" w14:textId="77777777" w:rsidTr="00B12221">
        <w:trPr>
          <w:cantSplit/>
        </w:trPr>
        <w:tc>
          <w:tcPr>
            <w:tcW w:w="3667" w:type="dxa"/>
            <w:vAlign w:val="center"/>
          </w:tcPr>
          <w:p w14:paraId="39FEFE9D" w14:textId="77777777" w:rsidR="00475BA4" w:rsidRPr="00F41E00" w:rsidRDefault="00475BA4" w:rsidP="00B1222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Electric Charge</w:t>
            </w:r>
          </w:p>
        </w:tc>
        <w:tc>
          <w:tcPr>
            <w:tcW w:w="1080" w:type="dxa"/>
            <w:vAlign w:val="center"/>
          </w:tcPr>
          <w:p w14:paraId="067A8E09" w14:textId="77777777" w:rsidR="00475BA4" w:rsidRPr="00F41E00" w:rsidRDefault="00475BA4" w:rsidP="00B12221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cstheme="minorHAnsi"/>
                <w:bCs/>
                <w:noProof/>
                <w:lang w:val="fr-FR"/>
              </w:rPr>
              <w:t>Q, q, e</w:t>
            </w:r>
          </w:p>
        </w:tc>
        <w:tc>
          <w:tcPr>
            <w:tcW w:w="1530" w:type="dxa"/>
            <w:vAlign w:val="center"/>
          </w:tcPr>
          <w:p w14:paraId="26A79DF4" w14:textId="77777777" w:rsidR="00475BA4" w:rsidRPr="00F41E00" w:rsidRDefault="00475BA4" w:rsidP="00B12221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F41E00">
              <w:rPr>
                <w:rFonts w:eastAsia="Arial Unicode MS" w:cstheme="minorHAnsi"/>
              </w:rPr>
              <w:t>Coulomb</w:t>
            </w:r>
            <w:r>
              <w:rPr>
                <w:rFonts w:eastAsia="Arial Unicode MS" w:cstheme="minorHAnsi"/>
              </w:rPr>
              <w:t xml:space="preserve"> (C</w:t>
            </w:r>
            <w:r w:rsidRPr="00F41E00">
              <w:rPr>
                <w:rFonts w:eastAsia="Arial Unicode MS" w:cstheme="minorHAnsi"/>
              </w:rPr>
              <w:t>)</w:t>
            </w:r>
          </w:p>
        </w:tc>
        <w:tc>
          <w:tcPr>
            <w:tcW w:w="1350" w:type="dxa"/>
            <w:vAlign w:val="center"/>
          </w:tcPr>
          <w:p w14:paraId="07635357" w14:textId="77777777" w:rsidR="00475BA4" w:rsidRDefault="00475BA4" w:rsidP="00B12221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proofErr w:type="spellStart"/>
            <w:r>
              <w:rPr>
                <w:rFonts w:eastAsia="Arial Unicode MS" w:cstheme="minorHAnsi"/>
              </w:rPr>
              <w:t>s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eastAsia="Arial Unicode MS" w:cstheme="minorHAnsi"/>
              </w:rPr>
              <w:t>A</w:t>
            </w:r>
            <w:proofErr w:type="spellEnd"/>
          </w:p>
          <w:p w14:paraId="0880DED7" w14:textId="77777777" w:rsidR="00475BA4" w:rsidRPr="00F41E00" w:rsidRDefault="00475BA4" w:rsidP="00B12221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F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eastAsia="Arial Unicode MS" w:cstheme="minorHAnsi"/>
              </w:rPr>
              <w:t>V</w:t>
            </w:r>
          </w:p>
        </w:tc>
        <w:tc>
          <w:tcPr>
            <w:tcW w:w="1440" w:type="dxa"/>
            <w:vAlign w:val="center"/>
          </w:tcPr>
          <w:p w14:paraId="52F1945A" w14:textId="17D337E4" w:rsidR="00475BA4" w:rsidRPr="00F41E00" w:rsidRDefault="00174528" w:rsidP="00B12221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C</w:t>
            </w:r>
          </w:p>
        </w:tc>
      </w:tr>
      <w:tr w:rsidR="00475BA4" w:rsidRPr="00F41E00" w14:paraId="3474F7A8" w14:textId="77777777" w:rsidTr="00B12221">
        <w:trPr>
          <w:cantSplit/>
        </w:trPr>
        <w:tc>
          <w:tcPr>
            <w:tcW w:w="3667" w:type="dxa"/>
            <w:vAlign w:val="center"/>
          </w:tcPr>
          <w:p w14:paraId="455329D1" w14:textId="77777777" w:rsidR="00475BA4" w:rsidRPr="00F41E00" w:rsidRDefault="00475BA4" w:rsidP="00B1222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Current Density</w:t>
            </w:r>
          </w:p>
        </w:tc>
        <w:tc>
          <w:tcPr>
            <w:tcW w:w="1080" w:type="dxa"/>
            <w:vAlign w:val="center"/>
          </w:tcPr>
          <w:p w14:paraId="22781304" w14:textId="77777777" w:rsidR="00475BA4" w:rsidRPr="00F41E00" w:rsidRDefault="00475BA4" w:rsidP="00B12221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J</w:t>
            </w:r>
          </w:p>
        </w:tc>
        <w:tc>
          <w:tcPr>
            <w:tcW w:w="1530" w:type="dxa"/>
            <w:vAlign w:val="center"/>
          </w:tcPr>
          <w:p w14:paraId="737E3CFE" w14:textId="77777777" w:rsidR="00475BA4" w:rsidRPr="00F41E00" w:rsidRDefault="00475BA4" w:rsidP="00B12221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1350" w:type="dxa"/>
            <w:vAlign w:val="center"/>
          </w:tcPr>
          <w:p w14:paraId="4CF6D37C" w14:textId="77777777" w:rsidR="00475BA4" w:rsidRPr="00F41E00" w:rsidRDefault="00475BA4" w:rsidP="00B12221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 w:rsidRPr="00F41E00">
              <w:rPr>
                <w:rFonts w:eastAsia="Arial Unicode MS" w:cstheme="minorHAnsi"/>
                <w:bCs/>
              </w:rPr>
              <w:t>A/m</w:t>
            </w:r>
            <w:r w:rsidRPr="00F41E00">
              <w:rPr>
                <w:rFonts w:eastAsia="Arial Unicode MS" w:cstheme="minorHAnsi"/>
                <w:bCs/>
                <w:vertAlign w:val="superscript"/>
              </w:rPr>
              <w:t>2</w:t>
            </w:r>
          </w:p>
        </w:tc>
        <w:tc>
          <w:tcPr>
            <w:tcW w:w="1440" w:type="dxa"/>
            <w:vAlign w:val="center"/>
          </w:tcPr>
          <w:p w14:paraId="341C1596" w14:textId="00FC553C" w:rsidR="00475BA4" w:rsidRPr="00F41E00" w:rsidRDefault="00174528" w:rsidP="00B12221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cstheme="minorHAnsi"/>
              </w:rPr>
              <w:t>A/ m</w:t>
            </w:r>
            <w:r w:rsidRPr="004F697D">
              <w:rPr>
                <w:rFonts w:cstheme="minorHAnsi"/>
                <w:vertAlign w:val="superscript"/>
              </w:rPr>
              <w:t>2</w:t>
            </w:r>
          </w:p>
        </w:tc>
      </w:tr>
      <w:tr w:rsidR="00475BA4" w:rsidRPr="00F41E00" w14:paraId="20EFC946" w14:textId="77777777" w:rsidTr="00B12221">
        <w:trPr>
          <w:cantSplit/>
        </w:trPr>
        <w:tc>
          <w:tcPr>
            <w:tcW w:w="3667" w:type="dxa"/>
            <w:vAlign w:val="center"/>
          </w:tcPr>
          <w:p w14:paraId="064DAB8C" w14:textId="77777777" w:rsidR="00475BA4" w:rsidRDefault="00475BA4" w:rsidP="00B1222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Electric Potential</w:t>
            </w:r>
            <w:r>
              <w:rPr>
                <w:rFonts w:cstheme="minorHAnsi"/>
                <w:b/>
                <w:bCs/>
                <w:lang w:val="pt-PT"/>
              </w:rPr>
              <w:t xml:space="preserve"> / Electromotive Force (EMF) / Voltage</w:t>
            </w:r>
          </w:p>
        </w:tc>
        <w:tc>
          <w:tcPr>
            <w:tcW w:w="1080" w:type="dxa"/>
            <w:vAlign w:val="center"/>
          </w:tcPr>
          <w:p w14:paraId="6CBAC038" w14:textId="77777777" w:rsidR="00475BA4" w:rsidRDefault="00475BA4" w:rsidP="00B12221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F41E00">
              <w:rPr>
                <w:rFonts w:eastAsia="Arial Unicode MS" w:cstheme="minorHAnsi"/>
                <w:bCs/>
              </w:rPr>
              <w:t>V</w:t>
            </w:r>
            <w:r>
              <w:rPr>
                <w:rFonts w:eastAsia="Arial Unicode MS" w:cstheme="minorHAnsi"/>
                <w:bCs/>
              </w:rPr>
              <w:t xml:space="preserve">, </w:t>
            </w:r>
            <w:r w:rsidRPr="00AB67D1">
              <w:rPr>
                <w:rFonts w:ascii="Script MT Bold" w:eastAsia="Arial Unicode MS" w:hAnsi="Script MT Bold" w:cstheme="minorHAnsi"/>
                <w:bCs/>
              </w:rPr>
              <w:t>E</w:t>
            </w:r>
          </w:p>
        </w:tc>
        <w:tc>
          <w:tcPr>
            <w:tcW w:w="1530" w:type="dxa"/>
            <w:vAlign w:val="center"/>
          </w:tcPr>
          <w:p w14:paraId="536D248C" w14:textId="77777777" w:rsidR="00475BA4" w:rsidRPr="00F41E00" w:rsidRDefault="00475BA4" w:rsidP="00B12221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 w:rsidRPr="00F41E00">
              <w:rPr>
                <w:rFonts w:eastAsia="Arial Unicode MS" w:cstheme="minorHAnsi"/>
                <w:bCs/>
              </w:rPr>
              <w:t>Volt</w:t>
            </w:r>
            <w:r>
              <w:rPr>
                <w:rFonts w:eastAsia="Arial Unicode MS" w:cstheme="minorHAnsi"/>
                <w:bCs/>
              </w:rPr>
              <w:t xml:space="preserve"> (V</w:t>
            </w:r>
            <w:r w:rsidRPr="00F41E00">
              <w:rPr>
                <w:rFonts w:eastAsia="Arial Unicode MS" w:cstheme="minorHAnsi"/>
                <w:bCs/>
              </w:rPr>
              <w:t>)</w:t>
            </w:r>
          </w:p>
        </w:tc>
        <w:tc>
          <w:tcPr>
            <w:tcW w:w="1350" w:type="dxa"/>
            <w:vAlign w:val="center"/>
          </w:tcPr>
          <w:p w14:paraId="1D1FE09C" w14:textId="77777777" w:rsidR="00475BA4" w:rsidRDefault="00475BA4" w:rsidP="00B12221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 w:rsidRPr="00F41E00">
              <w:rPr>
                <w:rFonts w:eastAsia="Arial Unicode MS" w:cstheme="minorHAnsi"/>
                <w:bCs/>
              </w:rPr>
              <w:t>W/A</w:t>
            </w:r>
          </w:p>
          <w:p w14:paraId="6AF87AAA" w14:textId="77777777" w:rsidR="00475BA4" w:rsidRDefault="00475BA4" w:rsidP="00B12221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J/C</w:t>
            </w:r>
          </w:p>
        </w:tc>
        <w:tc>
          <w:tcPr>
            <w:tcW w:w="1440" w:type="dxa"/>
            <w:vAlign w:val="center"/>
          </w:tcPr>
          <w:p w14:paraId="5986BC39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cstheme="minorHAnsi"/>
              </w:rPr>
              <w:t>m</w:t>
            </w:r>
            <w:r w:rsidRPr="00DF7819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/s</w:t>
            </w:r>
            <w:r w:rsidRPr="00DF7819">
              <w:rPr>
                <w:rFonts w:cstheme="minorHAnsi"/>
                <w:vertAlign w:val="superscript"/>
              </w:rPr>
              <w:t>3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cstheme="minorHAnsi"/>
              </w:rPr>
              <w:t>A</w:t>
            </w:r>
          </w:p>
        </w:tc>
      </w:tr>
      <w:tr w:rsidR="00475BA4" w:rsidRPr="00F41E00" w14:paraId="1428B8E4" w14:textId="77777777" w:rsidTr="00B12221">
        <w:trPr>
          <w:cantSplit/>
        </w:trPr>
        <w:tc>
          <w:tcPr>
            <w:tcW w:w="3667" w:type="dxa"/>
            <w:vAlign w:val="center"/>
          </w:tcPr>
          <w:p w14:paraId="2A0951DB" w14:textId="77777777" w:rsidR="00475BA4" w:rsidRPr="00F41E00" w:rsidRDefault="00475BA4" w:rsidP="00B1222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lectric Field</w:t>
            </w:r>
          </w:p>
        </w:tc>
        <w:tc>
          <w:tcPr>
            <w:tcW w:w="1080" w:type="dxa"/>
            <w:vAlign w:val="center"/>
          </w:tcPr>
          <w:p w14:paraId="429606B7" w14:textId="77777777" w:rsidR="00475BA4" w:rsidRPr="00F41E00" w:rsidRDefault="00475BA4" w:rsidP="00B12221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E</w:t>
            </w:r>
          </w:p>
        </w:tc>
        <w:tc>
          <w:tcPr>
            <w:tcW w:w="1530" w:type="dxa"/>
            <w:vAlign w:val="center"/>
          </w:tcPr>
          <w:p w14:paraId="108C7140" w14:textId="77777777" w:rsidR="00475BA4" w:rsidRPr="00F41E00" w:rsidRDefault="00475BA4" w:rsidP="00B12221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1350" w:type="dxa"/>
            <w:vAlign w:val="center"/>
          </w:tcPr>
          <w:p w14:paraId="76E164C3" w14:textId="77777777" w:rsidR="00475BA4" w:rsidRPr="00F41E00" w:rsidRDefault="00475BA4" w:rsidP="00B12221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V/m</w:t>
            </w:r>
          </w:p>
        </w:tc>
        <w:tc>
          <w:tcPr>
            <w:tcW w:w="1440" w:type="dxa"/>
            <w:vAlign w:val="center"/>
          </w:tcPr>
          <w:p w14:paraId="3FE375BD" w14:textId="1C6CCBF6" w:rsidR="00475BA4" w:rsidRPr="00F41E00" w:rsidRDefault="00174528" w:rsidP="00B12221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g</w:t>
            </w:r>
            <w:r w:rsidRPr="00C9772B">
              <w:rPr>
                <w:rFonts w:cstheme="minorHAnsi"/>
              </w:rPr>
              <w:t>·</w:t>
            </w:r>
            <w:r>
              <w:rPr>
                <w:rFonts w:cstheme="minorHAnsi"/>
              </w:rPr>
              <w:t>m</w:t>
            </w:r>
            <w:proofErr w:type="spellEnd"/>
            <w:r>
              <w:rPr>
                <w:rFonts w:cstheme="minorHAnsi"/>
              </w:rPr>
              <w:t>/</w:t>
            </w:r>
            <w:r w:rsidRPr="00C9772B">
              <w:rPr>
                <w:rFonts w:cstheme="minorHAnsi"/>
              </w:rPr>
              <w:t>s</w:t>
            </w:r>
            <w:r w:rsidRPr="00C9772B">
              <w:rPr>
                <w:rFonts w:cstheme="minorHAnsi"/>
                <w:vertAlign w:val="superscript"/>
              </w:rPr>
              <w:t>3</w:t>
            </w:r>
            <w:r w:rsidRPr="00C9772B">
              <w:rPr>
                <w:rFonts w:cstheme="minorHAnsi"/>
              </w:rPr>
              <w:t>·</w:t>
            </w:r>
            <w:r>
              <w:rPr>
                <w:rFonts w:cstheme="minorHAnsi"/>
              </w:rPr>
              <w:t>A</w:t>
            </w:r>
          </w:p>
        </w:tc>
      </w:tr>
      <w:tr w:rsidR="00475BA4" w:rsidRPr="00F41E00" w14:paraId="6BE2616C" w14:textId="77777777" w:rsidTr="00B12221">
        <w:trPr>
          <w:cantSplit/>
        </w:trPr>
        <w:tc>
          <w:tcPr>
            <w:tcW w:w="3667" w:type="dxa"/>
            <w:vAlign w:val="center"/>
          </w:tcPr>
          <w:p w14:paraId="7949C583" w14:textId="77777777" w:rsidR="00475BA4" w:rsidRPr="00F41E00" w:rsidRDefault="00475BA4" w:rsidP="00B1222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lectric Flux</w:t>
            </w:r>
          </w:p>
        </w:tc>
        <w:tc>
          <w:tcPr>
            <w:tcW w:w="1080" w:type="dxa"/>
            <w:vAlign w:val="center"/>
          </w:tcPr>
          <w:p w14:paraId="1E2B25C2" w14:textId="77777777" w:rsidR="00475BA4" w:rsidRPr="00F41E00" w:rsidRDefault="00475BA4" w:rsidP="00B12221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I</w:t>
            </w:r>
            <w:r w:rsidRPr="0023193B">
              <w:rPr>
                <w:rFonts w:eastAsia="Arial Unicode MS" w:cstheme="minorHAnsi"/>
                <w:bCs/>
                <w:vertAlign w:val="subscript"/>
              </w:rPr>
              <w:t>e</w:t>
            </w:r>
          </w:p>
        </w:tc>
        <w:tc>
          <w:tcPr>
            <w:tcW w:w="1530" w:type="dxa"/>
            <w:vAlign w:val="center"/>
          </w:tcPr>
          <w:p w14:paraId="78543DFE" w14:textId="77777777" w:rsidR="00475BA4" w:rsidRPr="00F41E00" w:rsidRDefault="00475BA4" w:rsidP="00B12221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1350" w:type="dxa"/>
            <w:vAlign w:val="center"/>
          </w:tcPr>
          <w:p w14:paraId="52DB3428" w14:textId="77777777" w:rsidR="00475BA4" w:rsidRPr="00F41E00" w:rsidRDefault="00475BA4" w:rsidP="00B12221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proofErr w:type="spellStart"/>
            <w:r>
              <w:rPr>
                <w:rFonts w:eastAsia="Arial Unicode MS" w:cstheme="minorHAnsi"/>
                <w:bCs/>
              </w:rPr>
              <w:t>V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eastAsia="Arial Unicode MS" w:cstheme="minorHAnsi"/>
                <w:bCs/>
              </w:rPr>
              <w:t>m</w:t>
            </w:r>
            <w:proofErr w:type="spellEnd"/>
          </w:p>
        </w:tc>
        <w:tc>
          <w:tcPr>
            <w:tcW w:w="1440" w:type="dxa"/>
            <w:vAlign w:val="center"/>
          </w:tcPr>
          <w:p w14:paraId="3E6CB82D" w14:textId="7D0444C5" w:rsidR="00475BA4" w:rsidRPr="00F41E00" w:rsidRDefault="004716D0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  <w:r w:rsidRPr="00C9772B">
              <w:rPr>
                <w:rFonts w:cstheme="minorHAnsi"/>
              </w:rPr>
              <w:t>·m</w:t>
            </w:r>
            <w:r>
              <w:rPr>
                <w:rFonts w:cstheme="minorHAnsi"/>
                <w:vertAlign w:val="superscript"/>
              </w:rPr>
              <w:t>3</w:t>
            </w:r>
            <w:r>
              <w:rPr>
                <w:rFonts w:cstheme="minorHAnsi"/>
              </w:rPr>
              <w:t>/</w:t>
            </w:r>
            <w:r w:rsidRPr="00C9772B">
              <w:rPr>
                <w:rFonts w:cstheme="minorHAnsi"/>
              </w:rPr>
              <w:t>s</w:t>
            </w:r>
            <w:r w:rsidRPr="00C9772B">
              <w:rPr>
                <w:rFonts w:cstheme="minorHAnsi"/>
                <w:vertAlign w:val="superscript"/>
              </w:rPr>
              <w:t>3</w:t>
            </w:r>
            <w:r w:rsidRPr="00C9772B">
              <w:rPr>
                <w:rFonts w:cstheme="minorHAnsi"/>
              </w:rPr>
              <w:t>·</w:t>
            </w:r>
            <w:r>
              <w:rPr>
                <w:rFonts w:cstheme="minorHAnsi"/>
              </w:rPr>
              <w:t>A</w:t>
            </w:r>
          </w:p>
        </w:tc>
      </w:tr>
      <w:tr w:rsidR="00475BA4" w:rsidRPr="00F41E00" w14:paraId="61786266" w14:textId="77777777" w:rsidTr="00B12221">
        <w:trPr>
          <w:cantSplit/>
        </w:trPr>
        <w:tc>
          <w:tcPr>
            <w:tcW w:w="3667" w:type="dxa"/>
            <w:vAlign w:val="center"/>
          </w:tcPr>
          <w:p w14:paraId="66C06C96" w14:textId="77777777" w:rsidR="00475BA4" w:rsidRPr="00F41E00" w:rsidRDefault="00475BA4" w:rsidP="00B1222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Electric Resistance</w:t>
            </w:r>
          </w:p>
        </w:tc>
        <w:tc>
          <w:tcPr>
            <w:tcW w:w="1080" w:type="dxa"/>
            <w:vAlign w:val="center"/>
          </w:tcPr>
          <w:p w14:paraId="7F12962C" w14:textId="77777777" w:rsidR="00475BA4" w:rsidRPr="00F41E00" w:rsidRDefault="00475BA4" w:rsidP="00B12221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F41E00">
              <w:rPr>
                <w:rFonts w:eastAsia="Arial Unicode MS" w:cstheme="minorHAnsi"/>
                <w:bCs/>
              </w:rPr>
              <w:t>R</w:t>
            </w:r>
          </w:p>
        </w:tc>
        <w:tc>
          <w:tcPr>
            <w:tcW w:w="1530" w:type="dxa"/>
            <w:vAlign w:val="center"/>
          </w:tcPr>
          <w:p w14:paraId="07181478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Ohm</w:t>
            </w:r>
            <w:r>
              <w:rPr>
                <w:rFonts w:cstheme="minorHAnsi"/>
              </w:rPr>
              <w:t xml:space="preserve"> (</w:t>
            </w:r>
            <w:r w:rsidRPr="00F41E00">
              <w:rPr>
                <w:rFonts w:cstheme="minorHAnsi"/>
              </w:rPr>
              <w:t>Ω)</w:t>
            </w:r>
          </w:p>
        </w:tc>
        <w:tc>
          <w:tcPr>
            <w:tcW w:w="1350" w:type="dxa"/>
            <w:vAlign w:val="center"/>
          </w:tcPr>
          <w:p w14:paraId="41D5E416" w14:textId="77777777" w:rsidR="00475BA4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V/A</w:t>
            </w:r>
          </w:p>
          <w:p w14:paraId="459BE513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S</w:t>
            </w:r>
          </w:p>
        </w:tc>
        <w:tc>
          <w:tcPr>
            <w:tcW w:w="1440" w:type="dxa"/>
            <w:vAlign w:val="center"/>
          </w:tcPr>
          <w:p w14:paraId="08AFF5E1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  <w:r w:rsidRPr="00C9772B">
              <w:rPr>
                <w:rFonts w:cstheme="minorHAnsi"/>
              </w:rPr>
              <w:t>·m</w:t>
            </w:r>
            <w:r w:rsidRPr="00C9772B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/</w:t>
            </w:r>
            <w:r w:rsidRPr="00C9772B">
              <w:rPr>
                <w:rFonts w:cstheme="minorHAnsi"/>
              </w:rPr>
              <w:t>s</w:t>
            </w:r>
            <w:r w:rsidRPr="00C9772B">
              <w:rPr>
                <w:rFonts w:cstheme="minorHAnsi"/>
                <w:vertAlign w:val="superscript"/>
              </w:rPr>
              <w:t>3</w:t>
            </w:r>
            <w:r w:rsidRPr="00C9772B">
              <w:rPr>
                <w:rFonts w:cstheme="minorHAnsi"/>
              </w:rPr>
              <w:t>·</w:t>
            </w:r>
            <w:r>
              <w:rPr>
                <w:rFonts w:cstheme="minorHAnsi"/>
              </w:rPr>
              <w:t>A</w:t>
            </w:r>
            <w:r w:rsidRPr="00C9772B">
              <w:rPr>
                <w:rFonts w:cstheme="minorHAnsi"/>
                <w:vertAlign w:val="superscript"/>
              </w:rPr>
              <w:t>2</w:t>
            </w:r>
          </w:p>
        </w:tc>
      </w:tr>
      <w:tr w:rsidR="00475BA4" w:rsidRPr="00F41E00" w14:paraId="03B089FF" w14:textId="77777777" w:rsidTr="00B12221">
        <w:trPr>
          <w:cantSplit/>
        </w:trPr>
        <w:tc>
          <w:tcPr>
            <w:tcW w:w="3667" w:type="dxa"/>
            <w:vAlign w:val="center"/>
          </w:tcPr>
          <w:p w14:paraId="6263BC98" w14:textId="77777777" w:rsidR="00475BA4" w:rsidRPr="00F41E00" w:rsidRDefault="00475BA4" w:rsidP="00B1222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Electric Capacitance</w:t>
            </w:r>
          </w:p>
        </w:tc>
        <w:tc>
          <w:tcPr>
            <w:tcW w:w="1080" w:type="dxa"/>
            <w:vAlign w:val="center"/>
          </w:tcPr>
          <w:p w14:paraId="2746EF62" w14:textId="77777777" w:rsidR="00475BA4" w:rsidRPr="00F41E00" w:rsidRDefault="00475BA4" w:rsidP="00B12221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</w:t>
            </w:r>
          </w:p>
        </w:tc>
        <w:tc>
          <w:tcPr>
            <w:tcW w:w="1530" w:type="dxa"/>
            <w:vAlign w:val="center"/>
          </w:tcPr>
          <w:p w14:paraId="675A461C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Farad</w:t>
            </w:r>
            <w:r>
              <w:rPr>
                <w:rFonts w:cstheme="minorHAnsi"/>
              </w:rPr>
              <w:t xml:space="preserve"> (F</w:t>
            </w:r>
            <w:r w:rsidRPr="00F41E00">
              <w:rPr>
                <w:rFonts w:cstheme="minorHAnsi"/>
              </w:rPr>
              <w:t>)</w:t>
            </w:r>
          </w:p>
        </w:tc>
        <w:tc>
          <w:tcPr>
            <w:tcW w:w="1350" w:type="dxa"/>
            <w:vAlign w:val="center"/>
          </w:tcPr>
          <w:p w14:paraId="0D409344" w14:textId="77777777" w:rsidR="00475BA4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/V</w:t>
            </w:r>
          </w:p>
          <w:p w14:paraId="015E4B2F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/</w:t>
            </w:r>
            <w:r w:rsidRPr="00F41E00">
              <w:rPr>
                <w:rFonts w:cstheme="minorHAnsi"/>
              </w:rPr>
              <w:t>Ω</w:t>
            </w:r>
          </w:p>
        </w:tc>
        <w:tc>
          <w:tcPr>
            <w:tcW w:w="1440" w:type="dxa"/>
            <w:vAlign w:val="center"/>
          </w:tcPr>
          <w:p w14:paraId="1976F563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4F697D">
              <w:rPr>
                <w:rFonts w:cstheme="minorHAnsi"/>
                <w:vertAlign w:val="superscript"/>
              </w:rPr>
              <w:t>4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cstheme="minorHAnsi"/>
              </w:rPr>
              <w:t>A</w:t>
            </w:r>
            <w:r w:rsidRPr="004F697D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/kg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cstheme="minorHAnsi"/>
              </w:rPr>
              <w:t>m</w:t>
            </w:r>
            <w:r w:rsidRPr="004F697D">
              <w:rPr>
                <w:rFonts w:cstheme="minorHAnsi"/>
                <w:vertAlign w:val="superscript"/>
              </w:rPr>
              <w:t>2</w:t>
            </w:r>
          </w:p>
        </w:tc>
      </w:tr>
      <w:tr w:rsidR="00475BA4" w:rsidRPr="00F41E00" w14:paraId="2F392F70" w14:textId="77777777" w:rsidTr="00B12221">
        <w:trPr>
          <w:cantSplit/>
        </w:trPr>
        <w:tc>
          <w:tcPr>
            <w:tcW w:w="3667" w:type="dxa"/>
            <w:vAlign w:val="center"/>
          </w:tcPr>
          <w:p w14:paraId="26AAAF00" w14:textId="77777777" w:rsidR="00475BA4" w:rsidRDefault="00475BA4" w:rsidP="00B1222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Electric Field Strength</w:t>
            </w:r>
          </w:p>
        </w:tc>
        <w:tc>
          <w:tcPr>
            <w:tcW w:w="1080" w:type="dxa"/>
            <w:vAlign w:val="center"/>
          </w:tcPr>
          <w:p w14:paraId="7D086D66" w14:textId="77777777" w:rsidR="00475BA4" w:rsidRPr="00F41E00" w:rsidRDefault="00475BA4" w:rsidP="00B12221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</w:t>
            </w:r>
          </w:p>
        </w:tc>
        <w:tc>
          <w:tcPr>
            <w:tcW w:w="1530" w:type="dxa"/>
            <w:vAlign w:val="center"/>
          </w:tcPr>
          <w:p w14:paraId="4759D4CF" w14:textId="77777777" w:rsidR="00475BA4" w:rsidRDefault="00475BA4" w:rsidP="00B1222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vAlign w:val="center"/>
          </w:tcPr>
          <w:p w14:paraId="5C45D6E6" w14:textId="77777777" w:rsidR="00475BA4" w:rsidRPr="00D5778E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 w:rsidRPr="00F41E00">
              <w:rPr>
                <w:rFonts w:cstheme="minorHAnsi"/>
              </w:rPr>
              <w:t>V/m</w:t>
            </w:r>
          </w:p>
        </w:tc>
        <w:tc>
          <w:tcPr>
            <w:tcW w:w="1440" w:type="dxa"/>
            <w:vAlign w:val="center"/>
          </w:tcPr>
          <w:p w14:paraId="7E521D41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F41E00">
              <w:rPr>
                <w:rFonts w:cstheme="minorHAnsi"/>
              </w:rPr>
              <w:t>/</w:t>
            </w:r>
            <w:r>
              <w:rPr>
                <w:rFonts w:cstheme="minorHAnsi"/>
              </w:rPr>
              <w:t>C</w:t>
            </w:r>
          </w:p>
        </w:tc>
      </w:tr>
      <w:tr w:rsidR="00475BA4" w:rsidRPr="00F41E00" w14:paraId="47F77BB2" w14:textId="77777777" w:rsidTr="00B12221">
        <w:trPr>
          <w:cantSplit/>
        </w:trPr>
        <w:tc>
          <w:tcPr>
            <w:tcW w:w="3667" w:type="dxa"/>
            <w:vAlign w:val="center"/>
          </w:tcPr>
          <w:p w14:paraId="3FDDBA06" w14:textId="77777777" w:rsidR="00475BA4" w:rsidRPr="00F41E00" w:rsidRDefault="00475BA4" w:rsidP="00B1222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lectric Conductance</w:t>
            </w:r>
          </w:p>
        </w:tc>
        <w:tc>
          <w:tcPr>
            <w:tcW w:w="1080" w:type="dxa"/>
            <w:vAlign w:val="center"/>
          </w:tcPr>
          <w:p w14:paraId="383645F5" w14:textId="52404867" w:rsidR="00475BA4" w:rsidRDefault="00744C54" w:rsidP="00B12221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</w:t>
            </w:r>
          </w:p>
        </w:tc>
        <w:tc>
          <w:tcPr>
            <w:tcW w:w="1530" w:type="dxa"/>
            <w:vAlign w:val="center"/>
          </w:tcPr>
          <w:p w14:paraId="15269050" w14:textId="07B56537" w:rsidR="00475BA4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emens</w:t>
            </w:r>
            <w:r w:rsidR="00744C54">
              <w:rPr>
                <w:rFonts w:cstheme="minorHAnsi"/>
              </w:rPr>
              <w:t xml:space="preserve"> (S)</w:t>
            </w:r>
          </w:p>
        </w:tc>
        <w:tc>
          <w:tcPr>
            <w:tcW w:w="1350" w:type="dxa"/>
            <w:vAlign w:val="center"/>
          </w:tcPr>
          <w:p w14:paraId="037B0B68" w14:textId="77777777" w:rsidR="00475BA4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/</w:t>
            </w:r>
            <w:r w:rsidRPr="00F41E00">
              <w:rPr>
                <w:rFonts w:cstheme="minorHAnsi"/>
              </w:rPr>
              <w:t>Ω</w:t>
            </w:r>
          </w:p>
          <w:p w14:paraId="22714D0E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/V</w:t>
            </w:r>
          </w:p>
        </w:tc>
        <w:tc>
          <w:tcPr>
            <w:tcW w:w="1440" w:type="dxa"/>
            <w:vAlign w:val="center"/>
          </w:tcPr>
          <w:p w14:paraId="6FA5D55E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 w:rsidRPr="00C9772B">
              <w:rPr>
                <w:rFonts w:cstheme="minorHAnsi"/>
              </w:rPr>
              <w:t>s</w:t>
            </w:r>
            <w:r w:rsidRPr="00C9772B">
              <w:rPr>
                <w:rFonts w:cstheme="minorHAnsi"/>
                <w:vertAlign w:val="superscript"/>
              </w:rPr>
              <w:t>3</w:t>
            </w:r>
            <w:r w:rsidRPr="00C9772B">
              <w:rPr>
                <w:rFonts w:cstheme="minorHAnsi"/>
              </w:rPr>
              <w:t>·A</w:t>
            </w:r>
            <w:r w:rsidRPr="00C9772B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/kg</w:t>
            </w:r>
            <w:r w:rsidRPr="00C9772B">
              <w:rPr>
                <w:rFonts w:cstheme="minorHAnsi"/>
              </w:rPr>
              <w:t>·</w:t>
            </w:r>
            <w:r>
              <w:rPr>
                <w:rFonts w:cstheme="minorHAnsi"/>
              </w:rPr>
              <w:t>m</w:t>
            </w:r>
            <w:r w:rsidRPr="004F697D">
              <w:rPr>
                <w:rFonts w:cstheme="minorHAnsi"/>
                <w:vertAlign w:val="superscript"/>
              </w:rPr>
              <w:t>2</w:t>
            </w:r>
          </w:p>
        </w:tc>
      </w:tr>
      <w:tr w:rsidR="00475BA4" w:rsidRPr="00F41E00" w14:paraId="200CEB1E" w14:textId="77777777" w:rsidTr="005E3511">
        <w:trPr>
          <w:cantSplit/>
        </w:trPr>
        <w:tc>
          <w:tcPr>
            <w:tcW w:w="3667" w:type="dxa"/>
            <w:shd w:val="clear" w:color="auto" w:fill="FDE9D9" w:themeFill="accent6" w:themeFillTint="33"/>
            <w:vAlign w:val="center"/>
          </w:tcPr>
          <w:p w14:paraId="7C5141F0" w14:textId="77777777" w:rsidR="00475BA4" w:rsidRDefault="00475BA4" w:rsidP="00B1222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Magnetic Flux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545B9211" w14:textId="77777777" w:rsidR="00475BA4" w:rsidRPr="00F41E00" w:rsidRDefault="00475BA4" w:rsidP="00B12221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φ</w:t>
            </w:r>
            <w:r w:rsidRPr="001C3000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B</w:t>
            </w:r>
            <w:proofErr w:type="spellEnd"/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14:paraId="57FF7602" w14:textId="77777777" w:rsidR="00475BA4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ber (Wb)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14:paraId="7E5F10C7" w14:textId="77777777" w:rsidR="00475BA4" w:rsidRDefault="00475BA4" w:rsidP="00B12221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V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eastAsia="Arial Unicode MS" w:cstheme="minorHAnsi"/>
              </w:rPr>
              <w:t>s</w:t>
            </w:r>
          </w:p>
          <w:p w14:paraId="20138B45" w14:textId="77777777" w:rsidR="00475BA4" w:rsidRDefault="00475BA4" w:rsidP="00B12221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J/A</w:t>
            </w:r>
          </w:p>
          <w:p w14:paraId="28D29BFA" w14:textId="77777777" w:rsidR="00475BA4" w:rsidRPr="00F41E00" w:rsidRDefault="00475BA4" w:rsidP="00B12221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T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eastAsia="Arial Unicode MS" w:cstheme="minorHAnsi"/>
              </w:rPr>
              <w:t>m</w:t>
            </w:r>
            <w:r w:rsidRPr="00A360B3">
              <w:rPr>
                <w:rFonts w:eastAsia="Arial Unicode MS" w:cstheme="minorHAnsi"/>
                <w:vertAlign w:val="superscript"/>
              </w:rPr>
              <w:t>2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32B68B5B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  <w:r w:rsidRPr="00C9772B">
              <w:rPr>
                <w:rFonts w:cstheme="minorHAnsi"/>
              </w:rPr>
              <w:t>·m</w:t>
            </w:r>
            <w:r w:rsidRPr="00C9772B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/s</w:t>
            </w:r>
            <w:r>
              <w:rPr>
                <w:rFonts w:cstheme="minorHAnsi"/>
                <w:vertAlign w:val="superscript"/>
              </w:rPr>
              <w:t>2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cstheme="minorHAnsi"/>
              </w:rPr>
              <w:t>A</w:t>
            </w:r>
          </w:p>
        </w:tc>
      </w:tr>
      <w:tr w:rsidR="00475BA4" w:rsidRPr="00F41E00" w14:paraId="266C2D5C" w14:textId="77777777" w:rsidTr="005E3511">
        <w:trPr>
          <w:cantSplit/>
        </w:trPr>
        <w:tc>
          <w:tcPr>
            <w:tcW w:w="3667" w:type="dxa"/>
            <w:shd w:val="clear" w:color="auto" w:fill="FDE9D9" w:themeFill="accent6" w:themeFillTint="33"/>
            <w:vAlign w:val="center"/>
          </w:tcPr>
          <w:p w14:paraId="2AA49532" w14:textId="77777777" w:rsidR="00475BA4" w:rsidRPr="00F41E00" w:rsidRDefault="00475BA4" w:rsidP="00B1222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agnetic Field / Flux Density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06FC7AF4" w14:textId="77777777" w:rsidR="00475BA4" w:rsidRPr="00F41E00" w:rsidRDefault="00475BA4" w:rsidP="00B12221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</w:t>
            </w: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14:paraId="1F05A9AD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sla (T)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14:paraId="374B0CD1" w14:textId="77777777" w:rsidR="00475BA4" w:rsidRDefault="00475BA4" w:rsidP="00B12221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Wb/m</w:t>
            </w:r>
            <w:r w:rsidRPr="009351D5">
              <w:rPr>
                <w:rFonts w:eastAsia="Arial Unicode MS" w:cstheme="minorHAnsi"/>
                <w:vertAlign w:val="superscript"/>
              </w:rPr>
              <w:t>2</w:t>
            </w:r>
          </w:p>
          <w:p w14:paraId="553785E4" w14:textId="77777777" w:rsidR="00475BA4" w:rsidRDefault="00475BA4" w:rsidP="00B12221">
            <w:pPr>
              <w:pStyle w:val="NoSpacing"/>
              <w:jc w:val="center"/>
              <w:rPr>
                <w:rFonts w:ascii="Tahoma" w:eastAsia="Arial Unicode MS" w:hAnsi="Tahoma" w:cs="Tahoma"/>
              </w:rPr>
            </w:pPr>
            <w:r>
              <w:rPr>
                <w:rFonts w:eastAsia="Arial Unicode MS" w:cstheme="minorHAnsi"/>
              </w:rPr>
              <w:t>V</w:t>
            </w:r>
            <w:r>
              <w:rPr>
                <w:rFonts w:ascii="Tahoma" w:eastAsia="Arial Unicode MS" w:hAnsi="Tahoma" w:cs="Tahoma"/>
              </w:rPr>
              <w:t>∙s/m</w:t>
            </w:r>
            <w:r w:rsidRPr="00D94D06">
              <w:rPr>
                <w:rFonts w:ascii="Tahoma" w:eastAsia="Arial Unicode MS" w:hAnsi="Tahoma" w:cs="Tahoma"/>
                <w:vertAlign w:val="superscript"/>
              </w:rPr>
              <w:t>2</w:t>
            </w:r>
          </w:p>
          <w:p w14:paraId="4E185F1C" w14:textId="77777777" w:rsidR="00475BA4" w:rsidRPr="00D94D06" w:rsidRDefault="00475BA4" w:rsidP="00B12221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N/</w:t>
            </w:r>
            <w:proofErr w:type="spellStart"/>
            <w:r>
              <w:rPr>
                <w:rFonts w:eastAsia="Arial Unicode MS" w:cstheme="minorHAnsi"/>
              </w:rPr>
              <w:t>A</w:t>
            </w:r>
            <w:r>
              <w:rPr>
                <w:rFonts w:ascii="Tahoma" w:eastAsia="Arial Unicode MS" w:hAnsi="Tahoma" w:cs="Tahoma"/>
              </w:rPr>
              <w:t>∙m</w:t>
            </w:r>
            <w:proofErr w:type="spellEnd"/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18058280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/</w:t>
            </w:r>
            <w:r w:rsidRPr="00C9772B">
              <w:rPr>
                <w:rFonts w:cstheme="minorHAnsi"/>
              </w:rPr>
              <w:t>s</w:t>
            </w:r>
            <w:r>
              <w:rPr>
                <w:rFonts w:cstheme="minorHAnsi"/>
                <w:vertAlign w:val="superscript"/>
              </w:rPr>
              <w:t>2</w:t>
            </w:r>
            <w:r w:rsidRPr="00C9772B">
              <w:rPr>
                <w:rFonts w:cstheme="minorHAnsi"/>
              </w:rPr>
              <w:t>·A</w:t>
            </w:r>
          </w:p>
        </w:tc>
      </w:tr>
      <w:tr w:rsidR="00475BA4" w:rsidRPr="00F41E00" w14:paraId="468B05C2" w14:textId="77777777" w:rsidTr="005E3511">
        <w:trPr>
          <w:cantSplit/>
        </w:trPr>
        <w:tc>
          <w:tcPr>
            <w:tcW w:w="3667" w:type="dxa"/>
            <w:shd w:val="clear" w:color="auto" w:fill="FDE9D9" w:themeFill="accent6" w:themeFillTint="33"/>
            <w:vAlign w:val="center"/>
          </w:tcPr>
          <w:p w14:paraId="1F14F97E" w14:textId="77777777" w:rsidR="00475BA4" w:rsidRPr="00F41E00" w:rsidRDefault="00475BA4" w:rsidP="00B1222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F41E00">
              <w:rPr>
                <w:rFonts w:cstheme="minorHAnsi"/>
                <w:b/>
                <w:bCs/>
                <w:lang w:val="pt-PT"/>
              </w:rPr>
              <w:t>Magnetic Induction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02B40CCD" w14:textId="77777777" w:rsidR="00475BA4" w:rsidRPr="00F41E00" w:rsidRDefault="00475BA4" w:rsidP="00B12221">
            <w:pPr>
              <w:pStyle w:val="NoSpacing"/>
              <w:spacing w:after="20"/>
              <w:jc w:val="center"/>
              <w:rPr>
                <w:rFonts w:cstheme="minorHAnsi"/>
                <w:bCs/>
              </w:rPr>
            </w:pPr>
            <w:proofErr w:type="spellStart"/>
            <w:r>
              <w:rPr>
                <w:rFonts w:eastAsia="Arial Unicode MS" w:cstheme="minorHAnsi"/>
                <w:bCs/>
              </w:rPr>
              <w:t>I</w:t>
            </w:r>
            <w:r>
              <w:rPr>
                <w:rFonts w:eastAsia="Arial Unicode MS" w:cstheme="minorHAnsi"/>
                <w:bCs/>
                <w:vertAlign w:val="subscript"/>
              </w:rPr>
              <w:t>m</w:t>
            </w:r>
            <w:proofErr w:type="spellEnd"/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14:paraId="505BC686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nry (H)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14:paraId="6BDBE968" w14:textId="77777777" w:rsidR="00475BA4" w:rsidRDefault="00475BA4" w:rsidP="00B12221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Wb/A</w:t>
            </w:r>
          </w:p>
          <w:p w14:paraId="6E962CBF" w14:textId="77777777" w:rsidR="00475BA4" w:rsidRDefault="00475BA4" w:rsidP="00B12221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V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eastAsia="Arial Unicode MS" w:cstheme="minorHAnsi"/>
              </w:rPr>
              <w:t>s/A</w:t>
            </w:r>
          </w:p>
          <w:p w14:paraId="123F7FDE" w14:textId="77777777" w:rsidR="00475BA4" w:rsidRPr="00D5778E" w:rsidRDefault="00475BA4" w:rsidP="00B12221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F41E00">
              <w:rPr>
                <w:rFonts w:cstheme="minorHAnsi"/>
              </w:rPr>
              <w:t>Ω</w:t>
            </w:r>
            <w:r>
              <w:rPr>
                <w:rFonts w:ascii="Tahoma" w:eastAsia="Arial Unicode MS" w:hAnsi="Tahoma" w:cs="Tahoma"/>
              </w:rPr>
              <w:t>∙</w:t>
            </w:r>
            <w:r>
              <w:rPr>
                <w:rFonts w:eastAsia="Arial Unicode MS" w:cstheme="minorHAnsi"/>
              </w:rPr>
              <w:t>s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29193174" w14:textId="77777777" w:rsidR="00475BA4" w:rsidRPr="00F41E00" w:rsidRDefault="00475BA4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  <w:r w:rsidRPr="00C9772B">
              <w:rPr>
                <w:rFonts w:cstheme="minorHAnsi"/>
              </w:rPr>
              <w:t>·m</w:t>
            </w:r>
            <w:r w:rsidRPr="00C9772B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/</w:t>
            </w:r>
            <w:r w:rsidRPr="00C9772B">
              <w:rPr>
                <w:rFonts w:cstheme="minorHAnsi"/>
              </w:rPr>
              <w:t>s</w:t>
            </w:r>
            <w:r>
              <w:rPr>
                <w:rFonts w:cstheme="minorHAnsi"/>
                <w:vertAlign w:val="superscript"/>
              </w:rPr>
              <w:t>2</w:t>
            </w:r>
            <w:r w:rsidRPr="00C9772B">
              <w:rPr>
                <w:rFonts w:cstheme="minorHAnsi"/>
              </w:rPr>
              <w:t>·A</w:t>
            </w:r>
            <w:r w:rsidRPr="00C9772B">
              <w:rPr>
                <w:rFonts w:cstheme="minorHAnsi"/>
                <w:vertAlign w:val="superscript"/>
              </w:rPr>
              <w:t>2</w:t>
            </w:r>
          </w:p>
        </w:tc>
      </w:tr>
    </w:tbl>
    <w:p w14:paraId="135AA998" w14:textId="77777777" w:rsidR="00475BA4" w:rsidRDefault="00475BA4" w:rsidP="00475BA4">
      <w:pPr>
        <w:pStyle w:val="NoSpacing"/>
        <w:rPr>
          <w:rFonts w:cstheme="minorHAnsi"/>
          <w:b/>
          <w:sz w:val="28"/>
        </w:rPr>
      </w:pPr>
    </w:p>
    <w:p w14:paraId="5B4AB5D2" w14:textId="77777777" w:rsidR="00CD306F" w:rsidRDefault="00CD306F" w:rsidP="00475BA4">
      <w:pPr>
        <w:pStyle w:val="NoSpacing"/>
        <w:rPr>
          <w:rFonts w:cstheme="minorHAnsi"/>
          <w:b/>
          <w:sz w:val="28"/>
        </w:rPr>
      </w:pPr>
    </w:p>
    <w:p w14:paraId="7B220C97" w14:textId="77777777" w:rsidR="00CD306F" w:rsidRDefault="00CD306F" w:rsidP="00CD306F">
      <w:pPr>
        <w:pStyle w:val="NoSpacing"/>
        <w:rPr>
          <w:rFonts w:cstheme="minorHAnsi"/>
          <w:b/>
          <w:sz w:val="28"/>
        </w:rPr>
      </w:pPr>
      <w:r w:rsidRPr="00F41E00">
        <w:rPr>
          <w:rFonts w:cstheme="minorHAnsi"/>
          <w:b/>
          <w:sz w:val="28"/>
        </w:rPr>
        <w:t>Derived Units of Measure</w:t>
      </w:r>
      <w:r>
        <w:rPr>
          <w:rFonts w:cstheme="minorHAnsi"/>
          <w:b/>
          <w:sz w:val="28"/>
        </w:rPr>
        <w:t xml:space="preserve"> – Photometry</w:t>
      </w:r>
    </w:p>
    <w:p w14:paraId="6449F749" w14:textId="77777777" w:rsidR="00CD306F" w:rsidRPr="00F41E00" w:rsidRDefault="00CD306F" w:rsidP="00CD306F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67"/>
        <w:gridCol w:w="1080"/>
        <w:gridCol w:w="1530"/>
        <w:gridCol w:w="1350"/>
        <w:gridCol w:w="1440"/>
      </w:tblGrid>
      <w:tr w:rsidR="00CD306F" w:rsidRPr="00F41E00" w14:paraId="0D02A8A2" w14:textId="77777777" w:rsidTr="00B12221">
        <w:trPr>
          <w:cantSplit/>
          <w:trHeight w:val="694"/>
        </w:trPr>
        <w:tc>
          <w:tcPr>
            <w:tcW w:w="3667" w:type="dxa"/>
            <w:shd w:val="clear" w:color="auto" w:fill="E36C0A" w:themeFill="accent6" w:themeFillShade="BF"/>
            <w:vAlign w:val="center"/>
          </w:tcPr>
          <w:p w14:paraId="04A0A43C" w14:textId="77777777" w:rsidR="00CD306F" w:rsidRPr="00F41E00" w:rsidRDefault="00CD306F" w:rsidP="00B122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Quantity</w:t>
            </w: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 xml:space="preserve"> Name</w:t>
            </w:r>
          </w:p>
        </w:tc>
        <w:tc>
          <w:tcPr>
            <w:tcW w:w="1080" w:type="dxa"/>
            <w:shd w:val="clear" w:color="auto" w:fill="E36C0A" w:themeFill="accent6" w:themeFillShade="BF"/>
            <w:vAlign w:val="center"/>
          </w:tcPr>
          <w:p w14:paraId="65E5B36A" w14:textId="77777777" w:rsidR="00CA29E4" w:rsidRDefault="00CA29E4" w:rsidP="00CA29E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  <w:p w14:paraId="21C936D0" w14:textId="3820C4C5" w:rsidR="00CD306F" w:rsidRPr="00F41E00" w:rsidRDefault="00CA29E4" w:rsidP="00CA29E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(Value)</w:t>
            </w:r>
          </w:p>
        </w:tc>
        <w:tc>
          <w:tcPr>
            <w:tcW w:w="1530" w:type="dxa"/>
            <w:shd w:val="clear" w:color="auto" w:fill="E36C0A" w:themeFill="accent6" w:themeFillShade="BF"/>
            <w:vAlign w:val="center"/>
          </w:tcPr>
          <w:p w14:paraId="3F489910" w14:textId="77777777" w:rsidR="00CD306F" w:rsidRPr="00F41E00" w:rsidRDefault="00CD306F" w:rsidP="00B122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3E55F3">
              <w:rPr>
                <w:rFonts w:cstheme="minorHAnsi"/>
                <w:b/>
                <w:color w:val="FFFFFF" w:themeColor="background1"/>
                <w:sz w:val="28"/>
              </w:rPr>
              <w:t>Unit</w:t>
            </w: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 Name</w:t>
            </w:r>
          </w:p>
        </w:tc>
        <w:tc>
          <w:tcPr>
            <w:tcW w:w="1350" w:type="dxa"/>
            <w:shd w:val="clear" w:color="auto" w:fill="E36C0A" w:themeFill="accent6" w:themeFillShade="BF"/>
            <w:vAlign w:val="center"/>
          </w:tcPr>
          <w:p w14:paraId="5F24C9EF" w14:textId="77777777" w:rsidR="00CD306F" w:rsidRPr="00F41E00" w:rsidRDefault="00CD306F" w:rsidP="00B122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SI </w:t>
            </w:r>
            <w:r w:rsidRPr="003E55F3">
              <w:rPr>
                <w:rFonts w:cstheme="minorHAnsi"/>
                <w:b/>
                <w:color w:val="FFFFFF" w:themeColor="background1"/>
                <w:sz w:val="28"/>
              </w:rPr>
              <w:t>Units</w:t>
            </w:r>
          </w:p>
        </w:tc>
        <w:tc>
          <w:tcPr>
            <w:tcW w:w="1440" w:type="dxa"/>
            <w:shd w:val="clear" w:color="auto" w:fill="E36C0A" w:themeFill="accent6" w:themeFillShade="BF"/>
            <w:vAlign w:val="center"/>
          </w:tcPr>
          <w:p w14:paraId="2163CED6" w14:textId="77777777" w:rsidR="00CD306F" w:rsidRPr="00F41E00" w:rsidRDefault="00CD306F" w:rsidP="00B1222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SI Base Units</w:t>
            </w:r>
          </w:p>
        </w:tc>
      </w:tr>
      <w:tr w:rsidR="00CD306F" w:rsidRPr="00F41E00" w14:paraId="5115561F" w14:textId="77777777" w:rsidTr="00B12221">
        <w:trPr>
          <w:cantSplit/>
        </w:trPr>
        <w:tc>
          <w:tcPr>
            <w:tcW w:w="3667" w:type="dxa"/>
            <w:vAlign w:val="center"/>
          </w:tcPr>
          <w:p w14:paraId="3A0C0DDE" w14:textId="77777777" w:rsidR="00CD306F" w:rsidRPr="00F41E00" w:rsidRDefault="00CD306F" w:rsidP="00B1222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Illuminance / Illumination</w:t>
            </w:r>
          </w:p>
        </w:tc>
        <w:tc>
          <w:tcPr>
            <w:tcW w:w="1080" w:type="dxa"/>
            <w:vAlign w:val="center"/>
          </w:tcPr>
          <w:p w14:paraId="7B7CCE45" w14:textId="77777777" w:rsidR="00CD306F" w:rsidRPr="00F41E00" w:rsidRDefault="00CD306F" w:rsidP="00B12221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lx</w:t>
            </w:r>
          </w:p>
        </w:tc>
        <w:tc>
          <w:tcPr>
            <w:tcW w:w="1530" w:type="dxa"/>
            <w:vAlign w:val="center"/>
          </w:tcPr>
          <w:p w14:paraId="7E0217FC" w14:textId="77777777" w:rsidR="00CD306F" w:rsidRPr="00F41E00" w:rsidRDefault="00CD306F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x (lx)</w:t>
            </w:r>
          </w:p>
        </w:tc>
        <w:tc>
          <w:tcPr>
            <w:tcW w:w="1350" w:type="dxa"/>
            <w:vAlign w:val="center"/>
          </w:tcPr>
          <w:p w14:paraId="315F268B" w14:textId="77777777" w:rsidR="00CD306F" w:rsidRPr="005754D1" w:rsidRDefault="00CD306F" w:rsidP="00B12221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m</w:t>
            </w:r>
            <w:proofErr w:type="spellEnd"/>
            <w:r>
              <w:rPr>
                <w:rFonts w:cstheme="minorHAnsi"/>
              </w:rPr>
              <w:t>/m</w:t>
            </w:r>
            <w:r w:rsidRPr="00543B35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440" w:type="dxa"/>
            <w:vAlign w:val="center"/>
          </w:tcPr>
          <w:p w14:paraId="2A56700C" w14:textId="77777777" w:rsidR="00CD306F" w:rsidRPr="00F41E00" w:rsidRDefault="00CD306F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d/m</w:t>
            </w:r>
            <w:r w:rsidRPr="00F06C1B">
              <w:rPr>
                <w:rFonts w:cstheme="minorHAnsi"/>
                <w:vertAlign w:val="superscript"/>
              </w:rPr>
              <w:t>2</w:t>
            </w:r>
          </w:p>
        </w:tc>
      </w:tr>
      <w:tr w:rsidR="00CD306F" w:rsidRPr="00F41E00" w14:paraId="0FBA4FAB" w14:textId="77777777" w:rsidTr="00B12221">
        <w:trPr>
          <w:cantSplit/>
        </w:trPr>
        <w:tc>
          <w:tcPr>
            <w:tcW w:w="3667" w:type="dxa"/>
            <w:vAlign w:val="center"/>
          </w:tcPr>
          <w:p w14:paraId="3A95D454" w14:textId="77777777" w:rsidR="00CD306F" w:rsidRPr="00F41E00" w:rsidRDefault="00CD306F" w:rsidP="00B12221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Luminous Flux</w:t>
            </w:r>
          </w:p>
        </w:tc>
        <w:tc>
          <w:tcPr>
            <w:tcW w:w="1080" w:type="dxa"/>
            <w:vAlign w:val="center"/>
          </w:tcPr>
          <w:p w14:paraId="20FF7807" w14:textId="77777777" w:rsidR="00CD306F" w:rsidRPr="00F41E00" w:rsidRDefault="00CD306F" w:rsidP="00B12221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Φ</w:t>
            </w:r>
          </w:p>
        </w:tc>
        <w:tc>
          <w:tcPr>
            <w:tcW w:w="1530" w:type="dxa"/>
            <w:vAlign w:val="center"/>
          </w:tcPr>
          <w:p w14:paraId="03AC7266" w14:textId="77777777" w:rsidR="00CD306F" w:rsidRPr="00F41E00" w:rsidRDefault="00CD306F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men (</w:t>
            </w:r>
            <w:proofErr w:type="spellStart"/>
            <w:r>
              <w:rPr>
                <w:rFonts w:cstheme="minorHAnsi"/>
              </w:rPr>
              <w:t>lm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350" w:type="dxa"/>
            <w:vAlign w:val="center"/>
          </w:tcPr>
          <w:p w14:paraId="09AD5BF8" w14:textId="77777777" w:rsidR="00CD306F" w:rsidRDefault="00CD306F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/s</w:t>
            </w:r>
          </w:p>
          <w:p w14:paraId="5AADF350" w14:textId="28B8445F" w:rsidR="00CD306F" w:rsidRPr="00F41E00" w:rsidRDefault="00F20985" w:rsidP="00B12221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</w:t>
            </w:r>
            <w:r w:rsidR="00CD306F">
              <w:rPr>
                <w:rFonts w:cstheme="minorHAnsi"/>
              </w:rPr>
              <w:t>d</w:t>
            </w:r>
            <w:r w:rsidR="00CD306F">
              <w:rPr>
                <w:rFonts w:ascii="Tahoma" w:eastAsia="Arial Unicode MS" w:hAnsi="Tahoma" w:cs="Tahoma"/>
              </w:rPr>
              <w:t>∙</w:t>
            </w:r>
            <w:r w:rsidR="00CD306F">
              <w:rPr>
                <w:rFonts w:cstheme="minorHAnsi"/>
              </w:rPr>
              <w:t>sr</w:t>
            </w:r>
            <w:proofErr w:type="spellEnd"/>
          </w:p>
        </w:tc>
        <w:tc>
          <w:tcPr>
            <w:tcW w:w="1440" w:type="dxa"/>
            <w:vAlign w:val="center"/>
          </w:tcPr>
          <w:p w14:paraId="5E5C2312" w14:textId="4714FAFC" w:rsidR="00CD306F" w:rsidRPr="00F41E00" w:rsidRDefault="00D73165" w:rsidP="00B1222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ndela (</w:t>
            </w:r>
            <w:r w:rsidR="00CD306F">
              <w:rPr>
                <w:rFonts w:cstheme="minorHAnsi"/>
              </w:rPr>
              <w:t>cd</w:t>
            </w:r>
            <w:r>
              <w:rPr>
                <w:rFonts w:cstheme="minorHAnsi"/>
              </w:rPr>
              <w:t>)</w:t>
            </w:r>
          </w:p>
        </w:tc>
      </w:tr>
    </w:tbl>
    <w:p w14:paraId="60235A56" w14:textId="77777777" w:rsidR="00DF1DF1" w:rsidRDefault="00DF1DF1">
      <w:pPr>
        <w:rPr>
          <w:rFonts w:cstheme="minorHAnsi"/>
          <w:b/>
          <w:sz w:val="28"/>
        </w:rPr>
      </w:pPr>
    </w:p>
    <w:p w14:paraId="1051FC2F" w14:textId="0D80D506" w:rsidR="00360E72" w:rsidRDefault="00360E72" w:rsidP="00DF1DF1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068342B" w14:textId="49CD29AC" w:rsidR="00360E72" w:rsidRPr="00F41E00" w:rsidRDefault="00D00478" w:rsidP="00360E72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SI </w:t>
      </w:r>
      <w:r w:rsidR="00360E72" w:rsidRPr="00F41E00">
        <w:rPr>
          <w:rFonts w:cstheme="minorHAnsi"/>
          <w:b/>
          <w:sz w:val="28"/>
        </w:rPr>
        <w:t>Unit</w:t>
      </w:r>
      <w:r w:rsidR="00360E72">
        <w:rPr>
          <w:rFonts w:cstheme="minorHAnsi"/>
          <w:b/>
          <w:sz w:val="28"/>
        </w:rPr>
        <w:t xml:space="preserve"> Prefixes</w:t>
      </w:r>
    </w:p>
    <w:p w14:paraId="28A61BAE" w14:textId="77777777" w:rsidR="00360E72" w:rsidRPr="00F41E00" w:rsidRDefault="00360E72" w:rsidP="00360E72">
      <w:pPr>
        <w:pStyle w:val="NoSpacing"/>
        <w:rPr>
          <w:rFonts w:cstheme="minorHAnsi"/>
          <w:b/>
        </w:rPr>
      </w:pPr>
    </w:p>
    <w:tbl>
      <w:tblPr>
        <w:tblStyle w:val="TableGrid"/>
        <w:tblW w:w="95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597"/>
        <w:gridCol w:w="1103"/>
        <w:gridCol w:w="4230"/>
        <w:gridCol w:w="1170"/>
        <w:gridCol w:w="1440"/>
      </w:tblGrid>
      <w:tr w:rsidR="001360A4" w:rsidRPr="00F41E00" w14:paraId="18CF8DF3" w14:textId="7A7FFA03" w:rsidTr="002F1C75">
        <w:trPr>
          <w:cantSplit/>
        </w:trPr>
        <w:tc>
          <w:tcPr>
            <w:tcW w:w="1597" w:type="dxa"/>
            <w:shd w:val="clear" w:color="auto" w:fill="E36C0A" w:themeFill="accent6" w:themeFillShade="BF"/>
            <w:vAlign w:val="center"/>
          </w:tcPr>
          <w:p w14:paraId="0780B5AF" w14:textId="58B4403F" w:rsidR="001360A4" w:rsidRPr="00F41E00" w:rsidRDefault="001360A4" w:rsidP="00CD3EF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refix</w:t>
            </w:r>
          </w:p>
        </w:tc>
        <w:tc>
          <w:tcPr>
            <w:tcW w:w="1103" w:type="dxa"/>
            <w:shd w:val="clear" w:color="auto" w:fill="E36C0A" w:themeFill="accent6" w:themeFillShade="BF"/>
            <w:vAlign w:val="center"/>
          </w:tcPr>
          <w:p w14:paraId="6FC6BB62" w14:textId="77777777" w:rsidR="001360A4" w:rsidRPr="00F41E00" w:rsidRDefault="001360A4" w:rsidP="00CD3EF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41E00">
              <w:rPr>
                <w:rFonts w:cstheme="minorHAnsi"/>
                <w:b/>
                <w:color w:val="FFFFFF" w:themeColor="background1"/>
                <w:sz w:val="28"/>
              </w:rPr>
              <w:t>Symbol</w:t>
            </w:r>
          </w:p>
        </w:tc>
        <w:tc>
          <w:tcPr>
            <w:tcW w:w="4230" w:type="dxa"/>
            <w:shd w:val="clear" w:color="auto" w:fill="E36C0A" w:themeFill="accent6" w:themeFillShade="BF"/>
            <w:vAlign w:val="center"/>
          </w:tcPr>
          <w:p w14:paraId="360FA360" w14:textId="2EAD7C6F" w:rsidR="001360A4" w:rsidRPr="00F41E00" w:rsidRDefault="002F1C75" w:rsidP="00CD3EF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cimal</w:t>
            </w:r>
          </w:p>
        </w:tc>
        <w:tc>
          <w:tcPr>
            <w:tcW w:w="1170" w:type="dxa"/>
            <w:shd w:val="clear" w:color="auto" w:fill="E36C0A" w:themeFill="accent6" w:themeFillShade="BF"/>
          </w:tcPr>
          <w:p w14:paraId="10FB6E9F" w14:textId="53E4F88F" w:rsidR="001360A4" w:rsidRPr="00F41E00" w:rsidRDefault="002F1C75" w:rsidP="00CD3EF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Base 10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14:paraId="1AA74A51" w14:textId="2699E4BC" w:rsidR="001360A4" w:rsidRDefault="001360A4" w:rsidP="00CD3EF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English</w:t>
            </w:r>
          </w:p>
        </w:tc>
      </w:tr>
      <w:tr w:rsidR="001360A4" w:rsidRPr="00F41E00" w14:paraId="101382BD" w14:textId="1EDAB768" w:rsidTr="009062BB">
        <w:trPr>
          <w:cantSplit/>
        </w:trPr>
        <w:tc>
          <w:tcPr>
            <w:tcW w:w="1597" w:type="dxa"/>
            <w:vAlign w:val="center"/>
          </w:tcPr>
          <w:p w14:paraId="40D7E256" w14:textId="601ADB82" w:rsidR="001360A4" w:rsidRPr="00D4768D" w:rsidRDefault="00CC35E1" w:rsidP="00360E72">
            <w:pPr>
              <w:pStyle w:val="NoSpacing"/>
              <w:rPr>
                <w:rFonts w:cstheme="minorHAnsi"/>
                <w:b/>
                <w:bCs/>
                <w:color w:val="202122"/>
              </w:rPr>
            </w:pPr>
            <w:r>
              <w:rPr>
                <w:rFonts w:cstheme="minorHAnsi"/>
                <w:b/>
                <w:bCs/>
                <w:color w:val="202122"/>
              </w:rPr>
              <w:t>G</w:t>
            </w:r>
            <w:r w:rsidR="001360A4" w:rsidRPr="00D4768D">
              <w:rPr>
                <w:rFonts w:cstheme="minorHAnsi"/>
                <w:b/>
                <w:bCs/>
                <w:color w:val="202122"/>
              </w:rPr>
              <w:t>oogolplex-</w:t>
            </w:r>
          </w:p>
        </w:tc>
        <w:tc>
          <w:tcPr>
            <w:tcW w:w="1103" w:type="dxa"/>
            <w:vAlign w:val="center"/>
          </w:tcPr>
          <w:p w14:paraId="3512CF97" w14:textId="77777777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</w:p>
        </w:tc>
        <w:tc>
          <w:tcPr>
            <w:tcW w:w="4230" w:type="dxa"/>
            <w:vAlign w:val="center"/>
          </w:tcPr>
          <w:p w14:paraId="2DB29F3C" w14:textId="104921BD" w:rsidR="001360A4" w:rsidRPr="00F22CDA" w:rsidRDefault="001360A4" w:rsidP="00360E72">
            <w:pPr>
              <w:pStyle w:val="NoSpacing"/>
              <w:jc w:val="center"/>
              <w:rPr>
                <w:rStyle w:val="nowrap"/>
                <w:rFonts w:cstheme="minorHAnsi"/>
                <w:color w:val="202122"/>
              </w:rPr>
            </w:pPr>
            <w:r>
              <w:rPr>
                <w:rStyle w:val="nowrap"/>
                <w:rFonts w:cstheme="minorHAnsi"/>
                <w:color w:val="202122"/>
              </w:rPr>
              <w:t>(too long)</w:t>
            </w:r>
          </w:p>
        </w:tc>
        <w:tc>
          <w:tcPr>
            <w:tcW w:w="1170" w:type="dxa"/>
            <w:vAlign w:val="center"/>
          </w:tcPr>
          <w:p w14:paraId="3893904C" w14:textId="5D5A0427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color w:val="202122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1000</w:t>
            </w:r>
          </w:p>
        </w:tc>
        <w:tc>
          <w:tcPr>
            <w:tcW w:w="1440" w:type="dxa"/>
            <w:vAlign w:val="center"/>
          </w:tcPr>
          <w:p w14:paraId="47BACA2D" w14:textId="7B809AF1" w:rsidR="001360A4" w:rsidRPr="00360E72" w:rsidRDefault="00B03DCE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googolplex</w:t>
            </w:r>
          </w:p>
        </w:tc>
      </w:tr>
      <w:tr w:rsidR="001360A4" w:rsidRPr="00F41E00" w14:paraId="38449A83" w14:textId="63EAFF6E" w:rsidTr="009062BB">
        <w:trPr>
          <w:cantSplit/>
        </w:trPr>
        <w:tc>
          <w:tcPr>
            <w:tcW w:w="1597" w:type="dxa"/>
            <w:vAlign w:val="center"/>
          </w:tcPr>
          <w:p w14:paraId="59D07AE8" w14:textId="568EC78E" w:rsidR="001360A4" w:rsidRPr="00D4768D" w:rsidRDefault="00CC35E1" w:rsidP="00360E72">
            <w:pPr>
              <w:pStyle w:val="NoSpacing"/>
              <w:rPr>
                <w:rFonts w:cstheme="minorHAnsi"/>
                <w:b/>
                <w:bCs/>
                <w:color w:val="202122"/>
              </w:rPr>
            </w:pPr>
            <w:r>
              <w:rPr>
                <w:rFonts w:cstheme="minorHAnsi"/>
                <w:b/>
                <w:bCs/>
                <w:color w:val="202122"/>
              </w:rPr>
              <w:t>G</w:t>
            </w:r>
            <w:r w:rsidR="001360A4" w:rsidRPr="00D4768D">
              <w:rPr>
                <w:rFonts w:cstheme="minorHAnsi"/>
                <w:b/>
                <w:bCs/>
                <w:color w:val="202122"/>
              </w:rPr>
              <w:t>oogol-</w:t>
            </w:r>
          </w:p>
        </w:tc>
        <w:tc>
          <w:tcPr>
            <w:tcW w:w="1103" w:type="dxa"/>
            <w:vAlign w:val="center"/>
          </w:tcPr>
          <w:p w14:paraId="2E07F85D" w14:textId="77777777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</w:p>
        </w:tc>
        <w:tc>
          <w:tcPr>
            <w:tcW w:w="4230" w:type="dxa"/>
            <w:vAlign w:val="center"/>
          </w:tcPr>
          <w:p w14:paraId="02CFD8B6" w14:textId="32BD01F2" w:rsidR="001360A4" w:rsidRPr="00F22CDA" w:rsidRDefault="001360A4" w:rsidP="00360E72">
            <w:pPr>
              <w:pStyle w:val="NoSpacing"/>
              <w:jc w:val="center"/>
              <w:rPr>
                <w:rStyle w:val="nowrap"/>
                <w:rFonts w:cstheme="minorHAnsi"/>
                <w:color w:val="202122"/>
              </w:rPr>
            </w:pPr>
            <w:r>
              <w:rPr>
                <w:rStyle w:val="nowrap"/>
                <w:rFonts w:cstheme="minorHAnsi"/>
                <w:color w:val="202122"/>
              </w:rPr>
              <w:t>(too long)</w:t>
            </w:r>
          </w:p>
        </w:tc>
        <w:tc>
          <w:tcPr>
            <w:tcW w:w="1170" w:type="dxa"/>
            <w:vAlign w:val="center"/>
          </w:tcPr>
          <w:p w14:paraId="7AB9782F" w14:textId="7EEA6E2C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color w:val="202122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100</w:t>
            </w:r>
          </w:p>
        </w:tc>
        <w:tc>
          <w:tcPr>
            <w:tcW w:w="1440" w:type="dxa"/>
            <w:vAlign w:val="center"/>
          </w:tcPr>
          <w:p w14:paraId="49560C0E" w14:textId="4B1863E7" w:rsidR="001360A4" w:rsidRPr="00360E72" w:rsidRDefault="00B03DCE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googol</w:t>
            </w:r>
          </w:p>
        </w:tc>
      </w:tr>
      <w:tr w:rsidR="00C5667D" w:rsidRPr="00F41E00" w14:paraId="0AC3BEDE" w14:textId="77777777" w:rsidTr="009062BB">
        <w:trPr>
          <w:cantSplit/>
        </w:trPr>
        <w:tc>
          <w:tcPr>
            <w:tcW w:w="1597" w:type="dxa"/>
            <w:vAlign w:val="center"/>
          </w:tcPr>
          <w:p w14:paraId="2FD11944" w14:textId="6292C653" w:rsidR="00C5667D" w:rsidRDefault="00795965" w:rsidP="00360E72">
            <w:pPr>
              <w:pStyle w:val="NoSpacing"/>
              <w:rPr>
                <w:rFonts w:cstheme="minorHAnsi"/>
                <w:b/>
                <w:bCs/>
                <w:color w:val="202122"/>
              </w:rPr>
            </w:pPr>
            <w:r>
              <w:rPr>
                <w:rFonts w:cstheme="minorHAnsi"/>
                <w:b/>
                <w:bCs/>
                <w:color w:val="202122"/>
              </w:rPr>
              <w:t>Quetta-</w:t>
            </w:r>
          </w:p>
        </w:tc>
        <w:tc>
          <w:tcPr>
            <w:tcW w:w="1103" w:type="dxa"/>
            <w:vAlign w:val="center"/>
          </w:tcPr>
          <w:p w14:paraId="03C31894" w14:textId="14DE8854" w:rsidR="00C5667D" w:rsidRDefault="00C5667D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Q</w:t>
            </w:r>
          </w:p>
        </w:tc>
        <w:tc>
          <w:tcPr>
            <w:tcW w:w="4230" w:type="dxa"/>
            <w:vAlign w:val="center"/>
          </w:tcPr>
          <w:p w14:paraId="6E929531" w14:textId="7296142C" w:rsidR="00C5667D" w:rsidRPr="00F22CDA" w:rsidRDefault="00C5667D" w:rsidP="00360E72">
            <w:pPr>
              <w:pStyle w:val="NoSpacing"/>
              <w:jc w:val="center"/>
              <w:rPr>
                <w:rStyle w:val="nowrap"/>
                <w:rFonts w:cstheme="minorHAnsi"/>
                <w:color w:val="202122"/>
              </w:rPr>
            </w:pPr>
            <w:r w:rsidRPr="00F22CDA">
              <w:rPr>
                <w:rStyle w:val="nowrap"/>
                <w:rFonts w:cstheme="minorHAnsi"/>
                <w:color w:val="202122"/>
              </w:rPr>
              <w:t>1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000 000</w:t>
            </w:r>
          </w:p>
        </w:tc>
        <w:tc>
          <w:tcPr>
            <w:tcW w:w="1170" w:type="dxa"/>
            <w:vAlign w:val="center"/>
          </w:tcPr>
          <w:p w14:paraId="0872782F" w14:textId="7EBC89D9" w:rsidR="00C5667D" w:rsidRPr="001F0B0A" w:rsidRDefault="00C5667D" w:rsidP="00360E72">
            <w:pPr>
              <w:pStyle w:val="NoSpacing"/>
              <w:jc w:val="center"/>
              <w:rPr>
                <w:rFonts w:cstheme="minorHAnsi"/>
                <w:color w:val="202122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40" w:type="dxa"/>
            <w:vAlign w:val="center"/>
          </w:tcPr>
          <w:p w14:paraId="2A794E76" w14:textId="25DA5193" w:rsidR="00C5667D" w:rsidRDefault="00396471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nonillion</w:t>
            </w:r>
          </w:p>
        </w:tc>
      </w:tr>
      <w:tr w:rsidR="00C5667D" w:rsidRPr="00F41E00" w14:paraId="787CD646" w14:textId="77777777" w:rsidTr="009062BB">
        <w:trPr>
          <w:cantSplit/>
        </w:trPr>
        <w:tc>
          <w:tcPr>
            <w:tcW w:w="1597" w:type="dxa"/>
            <w:vAlign w:val="center"/>
          </w:tcPr>
          <w:p w14:paraId="127DEE64" w14:textId="4CC2A723" w:rsidR="00C5667D" w:rsidRDefault="00795965" w:rsidP="00360E72">
            <w:pPr>
              <w:pStyle w:val="NoSpacing"/>
              <w:rPr>
                <w:rFonts w:cstheme="minorHAnsi"/>
                <w:b/>
                <w:bCs/>
                <w:color w:val="202122"/>
              </w:rPr>
            </w:pPr>
            <w:r>
              <w:rPr>
                <w:rFonts w:cstheme="minorHAnsi"/>
                <w:b/>
                <w:bCs/>
                <w:color w:val="202122"/>
              </w:rPr>
              <w:t>Ronna-</w:t>
            </w:r>
          </w:p>
        </w:tc>
        <w:tc>
          <w:tcPr>
            <w:tcW w:w="1103" w:type="dxa"/>
            <w:vAlign w:val="center"/>
          </w:tcPr>
          <w:p w14:paraId="042F3E76" w14:textId="3820AFBF" w:rsidR="00C5667D" w:rsidRDefault="00C5667D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R</w:t>
            </w:r>
          </w:p>
        </w:tc>
        <w:tc>
          <w:tcPr>
            <w:tcW w:w="4230" w:type="dxa"/>
            <w:vAlign w:val="center"/>
          </w:tcPr>
          <w:p w14:paraId="237BD6F6" w14:textId="1449EE61" w:rsidR="00C5667D" w:rsidRPr="00F22CDA" w:rsidRDefault="00C5667D" w:rsidP="00360E72">
            <w:pPr>
              <w:pStyle w:val="NoSpacing"/>
              <w:jc w:val="center"/>
              <w:rPr>
                <w:rStyle w:val="nowrap"/>
                <w:rFonts w:cstheme="minorHAnsi"/>
                <w:color w:val="202122"/>
              </w:rPr>
            </w:pPr>
            <w:r w:rsidRPr="00F22CDA">
              <w:rPr>
                <w:rStyle w:val="nowrap"/>
                <w:rFonts w:cstheme="minorHAnsi"/>
                <w:color w:val="202122"/>
              </w:rPr>
              <w:t>1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000</w:t>
            </w:r>
          </w:p>
        </w:tc>
        <w:tc>
          <w:tcPr>
            <w:tcW w:w="1170" w:type="dxa"/>
            <w:vAlign w:val="center"/>
          </w:tcPr>
          <w:p w14:paraId="60F267A4" w14:textId="7ECC81B1" w:rsidR="00C5667D" w:rsidRPr="001F0B0A" w:rsidRDefault="00C5667D" w:rsidP="00360E72">
            <w:pPr>
              <w:pStyle w:val="NoSpacing"/>
              <w:jc w:val="center"/>
              <w:rPr>
                <w:rFonts w:cstheme="minorHAnsi"/>
                <w:color w:val="202122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2</w:t>
            </w:r>
            <w:r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40" w:type="dxa"/>
            <w:vAlign w:val="center"/>
          </w:tcPr>
          <w:p w14:paraId="4E7EFB55" w14:textId="38D709D7" w:rsidR="00C5667D" w:rsidRDefault="00396471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octillion</w:t>
            </w:r>
          </w:p>
        </w:tc>
      </w:tr>
      <w:tr w:rsidR="001360A4" w:rsidRPr="00F41E00" w14:paraId="2DE7571D" w14:textId="051960E9" w:rsidTr="009062BB">
        <w:trPr>
          <w:cantSplit/>
        </w:trPr>
        <w:tc>
          <w:tcPr>
            <w:tcW w:w="1597" w:type="dxa"/>
            <w:vAlign w:val="center"/>
          </w:tcPr>
          <w:p w14:paraId="1CA2FB20" w14:textId="0AF980C5" w:rsidR="001360A4" w:rsidRPr="00D4768D" w:rsidRDefault="00B77415" w:rsidP="00360E72">
            <w:pPr>
              <w:pStyle w:val="NoSpacing"/>
              <w:rPr>
                <w:rFonts w:cstheme="minorHAnsi"/>
                <w:b/>
                <w:bCs/>
                <w:color w:val="202122"/>
              </w:rPr>
            </w:pPr>
            <w:r>
              <w:rPr>
                <w:rFonts w:cstheme="minorHAnsi"/>
                <w:b/>
                <w:bCs/>
                <w:color w:val="202122"/>
              </w:rPr>
              <w:t>Y</w:t>
            </w:r>
            <w:r w:rsidR="001360A4" w:rsidRPr="00D4768D">
              <w:rPr>
                <w:rFonts w:cstheme="minorHAnsi"/>
                <w:b/>
                <w:bCs/>
                <w:color w:val="202122"/>
              </w:rPr>
              <w:t>otta-</w:t>
            </w:r>
          </w:p>
        </w:tc>
        <w:tc>
          <w:tcPr>
            <w:tcW w:w="1103" w:type="dxa"/>
            <w:vAlign w:val="center"/>
          </w:tcPr>
          <w:p w14:paraId="3388C302" w14:textId="54EC0780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Y</w:t>
            </w:r>
          </w:p>
        </w:tc>
        <w:tc>
          <w:tcPr>
            <w:tcW w:w="4230" w:type="dxa"/>
            <w:vAlign w:val="center"/>
          </w:tcPr>
          <w:p w14:paraId="20AE000A" w14:textId="7BF28E2E" w:rsidR="001360A4" w:rsidRPr="00360E72" w:rsidRDefault="001360A4" w:rsidP="00360E72">
            <w:pPr>
              <w:pStyle w:val="NoSpacing"/>
              <w:jc w:val="center"/>
              <w:rPr>
                <w:rStyle w:val="nowrap"/>
                <w:rFonts w:cstheme="minorHAnsi"/>
                <w:color w:val="202122"/>
              </w:rPr>
            </w:pPr>
            <w:r w:rsidRPr="00F22CDA">
              <w:rPr>
                <w:rStyle w:val="nowrap"/>
                <w:rFonts w:cstheme="minorHAnsi"/>
                <w:color w:val="202122"/>
              </w:rPr>
              <w:t>1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</w:p>
        </w:tc>
        <w:tc>
          <w:tcPr>
            <w:tcW w:w="1170" w:type="dxa"/>
            <w:vAlign w:val="center"/>
          </w:tcPr>
          <w:p w14:paraId="4E445114" w14:textId="0509B820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color w:val="202122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1440" w:type="dxa"/>
            <w:vAlign w:val="center"/>
          </w:tcPr>
          <w:p w14:paraId="39A78CBB" w14:textId="4A8CD7D1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septillion</w:t>
            </w:r>
          </w:p>
        </w:tc>
      </w:tr>
      <w:tr w:rsidR="001360A4" w:rsidRPr="00F41E00" w14:paraId="67FB03C3" w14:textId="6BCEC3B6" w:rsidTr="009062BB">
        <w:trPr>
          <w:cantSplit/>
        </w:trPr>
        <w:tc>
          <w:tcPr>
            <w:tcW w:w="1597" w:type="dxa"/>
            <w:vAlign w:val="center"/>
          </w:tcPr>
          <w:p w14:paraId="1F05CE20" w14:textId="1F1FC631" w:rsidR="001360A4" w:rsidRPr="00D4768D" w:rsidRDefault="00B77415" w:rsidP="00360E72">
            <w:pPr>
              <w:pStyle w:val="NoSpacing"/>
              <w:rPr>
                <w:rFonts w:cstheme="minorHAnsi"/>
                <w:b/>
                <w:bCs/>
                <w:color w:val="202122"/>
              </w:rPr>
            </w:pPr>
            <w:r>
              <w:rPr>
                <w:rFonts w:cstheme="minorHAnsi"/>
                <w:b/>
                <w:bCs/>
                <w:color w:val="202122"/>
              </w:rPr>
              <w:t>Z</w:t>
            </w:r>
            <w:r w:rsidR="001360A4" w:rsidRPr="00D4768D">
              <w:rPr>
                <w:rFonts w:cstheme="minorHAnsi"/>
                <w:b/>
                <w:bCs/>
                <w:color w:val="202122"/>
              </w:rPr>
              <w:t>etta-</w:t>
            </w:r>
          </w:p>
        </w:tc>
        <w:tc>
          <w:tcPr>
            <w:tcW w:w="1103" w:type="dxa"/>
            <w:vAlign w:val="center"/>
          </w:tcPr>
          <w:p w14:paraId="3CC16C41" w14:textId="5EB15A8F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Z</w:t>
            </w:r>
          </w:p>
        </w:tc>
        <w:tc>
          <w:tcPr>
            <w:tcW w:w="4230" w:type="dxa"/>
            <w:vAlign w:val="center"/>
          </w:tcPr>
          <w:p w14:paraId="6362D027" w14:textId="69F844C7" w:rsidR="001360A4" w:rsidRPr="00360E72" w:rsidRDefault="001360A4" w:rsidP="00360E72">
            <w:pPr>
              <w:pStyle w:val="NoSpacing"/>
              <w:jc w:val="center"/>
              <w:rPr>
                <w:rStyle w:val="nowrap"/>
                <w:rFonts w:cstheme="minorHAnsi"/>
                <w:color w:val="202122"/>
              </w:rPr>
            </w:pPr>
            <w:r w:rsidRPr="00F22CDA">
              <w:rPr>
                <w:rStyle w:val="nowrap"/>
                <w:rFonts w:cstheme="minorHAnsi"/>
                <w:color w:val="202122"/>
              </w:rPr>
              <w:t>1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</w:p>
        </w:tc>
        <w:tc>
          <w:tcPr>
            <w:tcW w:w="1170" w:type="dxa"/>
            <w:vAlign w:val="center"/>
          </w:tcPr>
          <w:p w14:paraId="60D86080" w14:textId="790FE075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color w:val="202122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1440" w:type="dxa"/>
            <w:vAlign w:val="center"/>
          </w:tcPr>
          <w:p w14:paraId="76371EE4" w14:textId="5D57CA7B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sextillion</w:t>
            </w:r>
          </w:p>
        </w:tc>
      </w:tr>
      <w:tr w:rsidR="001360A4" w:rsidRPr="00F41E00" w14:paraId="67A0590B" w14:textId="3BA901BF" w:rsidTr="009062BB">
        <w:trPr>
          <w:cantSplit/>
        </w:trPr>
        <w:tc>
          <w:tcPr>
            <w:tcW w:w="1597" w:type="dxa"/>
            <w:vAlign w:val="center"/>
          </w:tcPr>
          <w:p w14:paraId="23CC33F2" w14:textId="68F4EF0A" w:rsidR="001360A4" w:rsidRPr="00D4768D" w:rsidRDefault="00B77415" w:rsidP="00360E72">
            <w:pPr>
              <w:pStyle w:val="NoSpacing"/>
              <w:rPr>
                <w:rFonts w:cstheme="minorHAnsi"/>
                <w:b/>
                <w:bCs/>
                <w:color w:val="202122"/>
              </w:rPr>
            </w:pPr>
            <w:r>
              <w:rPr>
                <w:rFonts w:cstheme="minorHAnsi"/>
                <w:b/>
                <w:bCs/>
                <w:color w:val="202122"/>
              </w:rPr>
              <w:t>E</w:t>
            </w:r>
            <w:r w:rsidR="001360A4" w:rsidRPr="00D4768D">
              <w:rPr>
                <w:rFonts w:cstheme="minorHAnsi"/>
                <w:b/>
                <w:bCs/>
                <w:color w:val="202122"/>
              </w:rPr>
              <w:t>xa-</w:t>
            </w:r>
          </w:p>
        </w:tc>
        <w:tc>
          <w:tcPr>
            <w:tcW w:w="1103" w:type="dxa"/>
            <w:vAlign w:val="center"/>
          </w:tcPr>
          <w:p w14:paraId="6BF1982A" w14:textId="36B1D125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E</w:t>
            </w:r>
          </w:p>
        </w:tc>
        <w:tc>
          <w:tcPr>
            <w:tcW w:w="4230" w:type="dxa"/>
            <w:vAlign w:val="center"/>
          </w:tcPr>
          <w:p w14:paraId="2E676783" w14:textId="163AA435" w:rsidR="001360A4" w:rsidRPr="00360E72" w:rsidRDefault="001360A4" w:rsidP="00360E72">
            <w:pPr>
              <w:pStyle w:val="NoSpacing"/>
              <w:jc w:val="center"/>
              <w:rPr>
                <w:rStyle w:val="nowrap"/>
                <w:rFonts w:cstheme="minorHAnsi"/>
                <w:color w:val="202122"/>
              </w:rPr>
            </w:pPr>
            <w:r w:rsidRPr="00F22CDA">
              <w:rPr>
                <w:rStyle w:val="nowrap"/>
                <w:rFonts w:cstheme="minorHAnsi"/>
                <w:color w:val="202122"/>
              </w:rPr>
              <w:t>1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</w:p>
        </w:tc>
        <w:tc>
          <w:tcPr>
            <w:tcW w:w="1170" w:type="dxa"/>
            <w:vAlign w:val="center"/>
          </w:tcPr>
          <w:p w14:paraId="4FFAE7ED" w14:textId="0EF9C9ED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color w:val="202122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1440" w:type="dxa"/>
            <w:vAlign w:val="center"/>
          </w:tcPr>
          <w:p w14:paraId="5DB4CC09" w14:textId="3D9889EF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quintillion</w:t>
            </w:r>
          </w:p>
        </w:tc>
      </w:tr>
      <w:tr w:rsidR="001360A4" w:rsidRPr="00F41E00" w14:paraId="5351EC13" w14:textId="7C045254" w:rsidTr="009062BB">
        <w:trPr>
          <w:cantSplit/>
        </w:trPr>
        <w:tc>
          <w:tcPr>
            <w:tcW w:w="1597" w:type="dxa"/>
            <w:vAlign w:val="center"/>
          </w:tcPr>
          <w:p w14:paraId="0D84F50F" w14:textId="3BBB1B28" w:rsidR="001360A4" w:rsidRPr="00D4768D" w:rsidRDefault="00B77415" w:rsidP="00360E72">
            <w:pPr>
              <w:pStyle w:val="NoSpacing"/>
              <w:rPr>
                <w:rFonts w:cstheme="minorHAnsi"/>
                <w:b/>
                <w:bCs/>
                <w:color w:val="202122"/>
              </w:rPr>
            </w:pPr>
            <w:r>
              <w:rPr>
                <w:rFonts w:cstheme="minorHAnsi"/>
                <w:b/>
                <w:bCs/>
                <w:color w:val="202122"/>
              </w:rPr>
              <w:t>P</w:t>
            </w:r>
            <w:r w:rsidR="001360A4" w:rsidRPr="00D4768D">
              <w:rPr>
                <w:rFonts w:cstheme="minorHAnsi"/>
                <w:b/>
                <w:bCs/>
                <w:color w:val="202122"/>
              </w:rPr>
              <w:t>eta-</w:t>
            </w:r>
          </w:p>
        </w:tc>
        <w:tc>
          <w:tcPr>
            <w:tcW w:w="1103" w:type="dxa"/>
            <w:vAlign w:val="center"/>
          </w:tcPr>
          <w:p w14:paraId="40B9EFCE" w14:textId="14BD2143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P</w:t>
            </w:r>
          </w:p>
        </w:tc>
        <w:tc>
          <w:tcPr>
            <w:tcW w:w="4230" w:type="dxa"/>
            <w:vAlign w:val="center"/>
          </w:tcPr>
          <w:p w14:paraId="383183E2" w14:textId="41FCCBBE" w:rsidR="001360A4" w:rsidRPr="00360E72" w:rsidRDefault="001360A4" w:rsidP="00360E72">
            <w:pPr>
              <w:pStyle w:val="NoSpacing"/>
              <w:jc w:val="center"/>
              <w:rPr>
                <w:rStyle w:val="nowrap"/>
                <w:rFonts w:cstheme="minorHAnsi"/>
                <w:color w:val="202122"/>
              </w:rPr>
            </w:pPr>
            <w:r w:rsidRPr="00F22CDA">
              <w:rPr>
                <w:rStyle w:val="nowrap"/>
                <w:rFonts w:cstheme="minorHAnsi"/>
                <w:color w:val="202122"/>
              </w:rPr>
              <w:t>1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F22CDA">
              <w:rPr>
                <w:rStyle w:val="nowrap"/>
                <w:rFonts w:cstheme="minorHAnsi"/>
                <w:color w:val="202122"/>
              </w:rPr>
              <w:t>000</w:t>
            </w:r>
          </w:p>
        </w:tc>
        <w:tc>
          <w:tcPr>
            <w:tcW w:w="1170" w:type="dxa"/>
            <w:vAlign w:val="center"/>
          </w:tcPr>
          <w:p w14:paraId="5E9D4AF8" w14:textId="3534B221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color w:val="202122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40" w:type="dxa"/>
            <w:vAlign w:val="center"/>
          </w:tcPr>
          <w:p w14:paraId="4CD75148" w14:textId="60EEE3FC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quadrillion</w:t>
            </w:r>
          </w:p>
        </w:tc>
      </w:tr>
      <w:tr w:rsidR="001360A4" w:rsidRPr="00F41E00" w14:paraId="62F5FA9D" w14:textId="7B561F3A" w:rsidTr="009062BB">
        <w:trPr>
          <w:cantSplit/>
        </w:trPr>
        <w:tc>
          <w:tcPr>
            <w:tcW w:w="1597" w:type="dxa"/>
            <w:vAlign w:val="center"/>
          </w:tcPr>
          <w:p w14:paraId="6D8561FD" w14:textId="0057CAE4" w:rsidR="001360A4" w:rsidRPr="00D4768D" w:rsidRDefault="00B77415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color w:val="202122"/>
              </w:rPr>
              <w:t>T</w:t>
            </w:r>
            <w:r w:rsidR="001360A4" w:rsidRPr="00D4768D">
              <w:rPr>
                <w:rFonts w:cstheme="minorHAnsi"/>
                <w:b/>
                <w:bCs/>
                <w:color w:val="202122"/>
              </w:rPr>
              <w:t>era-</w:t>
            </w:r>
          </w:p>
        </w:tc>
        <w:tc>
          <w:tcPr>
            <w:tcW w:w="1103" w:type="dxa"/>
            <w:vAlign w:val="center"/>
          </w:tcPr>
          <w:p w14:paraId="310D2863" w14:textId="20E6DBF2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bCs/>
              </w:rPr>
            </w:pPr>
            <w:r w:rsidRPr="00360E72">
              <w:rPr>
                <w:rFonts w:cstheme="minorHAnsi"/>
                <w:color w:val="202122"/>
              </w:rPr>
              <w:t>T</w:t>
            </w:r>
          </w:p>
        </w:tc>
        <w:tc>
          <w:tcPr>
            <w:tcW w:w="4230" w:type="dxa"/>
            <w:vAlign w:val="center"/>
          </w:tcPr>
          <w:p w14:paraId="60D33302" w14:textId="62DFB054" w:rsidR="001360A4" w:rsidRPr="00360E72" w:rsidRDefault="001360A4" w:rsidP="00360E72">
            <w:pPr>
              <w:pStyle w:val="NoSpacing"/>
              <w:jc w:val="center"/>
              <w:rPr>
                <w:rFonts w:cstheme="minorHAnsi"/>
              </w:rPr>
            </w:pPr>
            <w:r w:rsidRPr="00360E72">
              <w:rPr>
                <w:rStyle w:val="nowrap"/>
                <w:rFonts w:cstheme="minorHAnsi"/>
                <w:color w:val="202122"/>
              </w:rPr>
              <w:t>1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0</w:t>
            </w:r>
          </w:p>
        </w:tc>
        <w:tc>
          <w:tcPr>
            <w:tcW w:w="1170" w:type="dxa"/>
            <w:vAlign w:val="center"/>
          </w:tcPr>
          <w:p w14:paraId="2158B3C9" w14:textId="6F5D2400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440" w:type="dxa"/>
            <w:vAlign w:val="center"/>
          </w:tcPr>
          <w:p w14:paraId="31F8FFBD" w14:textId="426DBF36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trillion</w:t>
            </w:r>
          </w:p>
        </w:tc>
      </w:tr>
      <w:tr w:rsidR="001360A4" w:rsidRPr="00F41E00" w14:paraId="1A91183A" w14:textId="3877BF51" w:rsidTr="009062BB">
        <w:trPr>
          <w:cantSplit/>
          <w:trHeight w:val="278"/>
        </w:trPr>
        <w:tc>
          <w:tcPr>
            <w:tcW w:w="1597" w:type="dxa"/>
            <w:vAlign w:val="center"/>
          </w:tcPr>
          <w:p w14:paraId="119C35A6" w14:textId="0764037D" w:rsidR="001360A4" w:rsidRPr="00D4768D" w:rsidRDefault="00B77415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color w:val="202122"/>
              </w:rPr>
              <w:t>G</w:t>
            </w:r>
            <w:r w:rsidR="001360A4" w:rsidRPr="00D4768D">
              <w:rPr>
                <w:rFonts w:cstheme="minorHAnsi"/>
                <w:b/>
                <w:bCs/>
                <w:color w:val="202122"/>
              </w:rPr>
              <w:t>iga-</w:t>
            </w:r>
          </w:p>
        </w:tc>
        <w:tc>
          <w:tcPr>
            <w:tcW w:w="1103" w:type="dxa"/>
            <w:vAlign w:val="center"/>
          </w:tcPr>
          <w:p w14:paraId="30C2E843" w14:textId="697DA380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bCs/>
              </w:rPr>
            </w:pPr>
            <w:r w:rsidRPr="00360E72">
              <w:rPr>
                <w:rFonts w:cstheme="minorHAnsi"/>
                <w:color w:val="202122"/>
              </w:rPr>
              <w:t>G</w:t>
            </w:r>
          </w:p>
        </w:tc>
        <w:tc>
          <w:tcPr>
            <w:tcW w:w="4230" w:type="dxa"/>
            <w:vAlign w:val="center"/>
          </w:tcPr>
          <w:p w14:paraId="40552CB4" w14:textId="4AB047C5" w:rsidR="001360A4" w:rsidRPr="00360E72" w:rsidRDefault="001360A4" w:rsidP="00360E72">
            <w:pPr>
              <w:pStyle w:val="NoSpacing"/>
              <w:jc w:val="center"/>
              <w:rPr>
                <w:rFonts w:cstheme="minorHAnsi"/>
              </w:rPr>
            </w:pPr>
            <w:r w:rsidRPr="00360E72">
              <w:rPr>
                <w:rStyle w:val="nowrap"/>
                <w:rFonts w:cstheme="minorHAnsi"/>
                <w:color w:val="202122"/>
              </w:rPr>
              <w:t>1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0</w:t>
            </w:r>
          </w:p>
        </w:tc>
        <w:tc>
          <w:tcPr>
            <w:tcW w:w="1170" w:type="dxa"/>
            <w:vAlign w:val="center"/>
          </w:tcPr>
          <w:p w14:paraId="1EA0D17B" w14:textId="6A55CDDA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440" w:type="dxa"/>
            <w:vAlign w:val="center"/>
          </w:tcPr>
          <w:p w14:paraId="64F34F1B" w14:textId="66A4505F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billion</w:t>
            </w:r>
          </w:p>
        </w:tc>
      </w:tr>
      <w:tr w:rsidR="001360A4" w:rsidRPr="00F41E00" w14:paraId="2180F9D2" w14:textId="652E9FFD" w:rsidTr="009062BB">
        <w:trPr>
          <w:cantSplit/>
          <w:trHeight w:val="278"/>
        </w:trPr>
        <w:tc>
          <w:tcPr>
            <w:tcW w:w="1597" w:type="dxa"/>
            <w:vAlign w:val="center"/>
          </w:tcPr>
          <w:p w14:paraId="4B5B39EB" w14:textId="7EFE7FED" w:rsidR="001360A4" w:rsidRPr="00D4768D" w:rsidRDefault="00B77415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color w:val="202122"/>
              </w:rPr>
              <w:t>M</w:t>
            </w:r>
            <w:r w:rsidR="001360A4" w:rsidRPr="00D4768D">
              <w:rPr>
                <w:rFonts w:cstheme="minorHAnsi"/>
                <w:b/>
                <w:bCs/>
                <w:color w:val="202122"/>
              </w:rPr>
              <w:t>ega-</w:t>
            </w:r>
          </w:p>
        </w:tc>
        <w:tc>
          <w:tcPr>
            <w:tcW w:w="1103" w:type="dxa"/>
            <w:vAlign w:val="center"/>
          </w:tcPr>
          <w:p w14:paraId="05C9C5D7" w14:textId="07093A0E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bCs/>
              </w:rPr>
            </w:pPr>
            <w:r w:rsidRPr="00360E72">
              <w:rPr>
                <w:rFonts w:cstheme="minorHAnsi"/>
                <w:color w:val="202122"/>
              </w:rPr>
              <w:t>M</w:t>
            </w:r>
          </w:p>
        </w:tc>
        <w:tc>
          <w:tcPr>
            <w:tcW w:w="4230" w:type="dxa"/>
            <w:vAlign w:val="center"/>
          </w:tcPr>
          <w:p w14:paraId="4FC38A90" w14:textId="5D8B79BB" w:rsidR="001360A4" w:rsidRPr="00360E72" w:rsidRDefault="001360A4" w:rsidP="00360E72">
            <w:pPr>
              <w:pStyle w:val="NoSpacing"/>
              <w:jc w:val="center"/>
              <w:rPr>
                <w:rFonts w:cstheme="minorHAnsi"/>
              </w:rPr>
            </w:pPr>
            <w:r w:rsidRPr="00360E72">
              <w:rPr>
                <w:rStyle w:val="nowrap"/>
                <w:rFonts w:cstheme="minorHAnsi"/>
                <w:color w:val="202122"/>
              </w:rPr>
              <w:t>1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0</w:t>
            </w:r>
          </w:p>
        </w:tc>
        <w:tc>
          <w:tcPr>
            <w:tcW w:w="1170" w:type="dxa"/>
            <w:vAlign w:val="center"/>
          </w:tcPr>
          <w:p w14:paraId="28B777F0" w14:textId="3DB88D89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40" w:type="dxa"/>
            <w:vAlign w:val="center"/>
          </w:tcPr>
          <w:p w14:paraId="48BC9D4D" w14:textId="29CDD38B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million</w:t>
            </w:r>
          </w:p>
        </w:tc>
      </w:tr>
      <w:tr w:rsidR="001360A4" w:rsidRPr="00F41E00" w14:paraId="50C1DF8B" w14:textId="06EB7E80" w:rsidTr="009062BB">
        <w:trPr>
          <w:cantSplit/>
        </w:trPr>
        <w:tc>
          <w:tcPr>
            <w:tcW w:w="1597" w:type="dxa"/>
            <w:vAlign w:val="center"/>
          </w:tcPr>
          <w:p w14:paraId="6BFCB9A3" w14:textId="30EB313D" w:rsidR="001360A4" w:rsidRPr="00D4768D" w:rsidRDefault="001360A4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color w:val="202122"/>
              </w:rPr>
              <w:t>kilo-</w:t>
            </w:r>
          </w:p>
        </w:tc>
        <w:tc>
          <w:tcPr>
            <w:tcW w:w="1103" w:type="dxa"/>
            <w:vAlign w:val="center"/>
          </w:tcPr>
          <w:p w14:paraId="596AA5F0" w14:textId="554251FA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bCs/>
                <w:noProof/>
                <w:lang w:val="fr-FR"/>
              </w:rPr>
            </w:pPr>
            <w:r w:rsidRPr="00360E72">
              <w:rPr>
                <w:rFonts w:cstheme="minorHAnsi"/>
                <w:color w:val="202122"/>
              </w:rPr>
              <w:t>k</w:t>
            </w:r>
          </w:p>
        </w:tc>
        <w:tc>
          <w:tcPr>
            <w:tcW w:w="4230" w:type="dxa"/>
            <w:vAlign w:val="center"/>
          </w:tcPr>
          <w:p w14:paraId="483F427D" w14:textId="3F195D64" w:rsidR="001360A4" w:rsidRPr="00360E72" w:rsidRDefault="001360A4" w:rsidP="00360E72">
            <w:pPr>
              <w:pStyle w:val="NoSpacing"/>
              <w:jc w:val="center"/>
              <w:rPr>
                <w:rFonts w:eastAsia="Arial Unicode MS" w:cstheme="minorHAnsi"/>
              </w:rPr>
            </w:pPr>
            <w:r w:rsidRPr="00360E72">
              <w:rPr>
                <w:rStyle w:val="nowrap"/>
                <w:rFonts w:cstheme="minorHAnsi"/>
                <w:color w:val="202122"/>
              </w:rPr>
              <w:t>1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0</w:t>
            </w:r>
          </w:p>
        </w:tc>
        <w:tc>
          <w:tcPr>
            <w:tcW w:w="1170" w:type="dxa"/>
            <w:vAlign w:val="center"/>
          </w:tcPr>
          <w:p w14:paraId="3DE68D27" w14:textId="4E649D70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40" w:type="dxa"/>
            <w:vAlign w:val="center"/>
          </w:tcPr>
          <w:p w14:paraId="13609AB7" w14:textId="68B19169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thousand</w:t>
            </w:r>
          </w:p>
        </w:tc>
      </w:tr>
      <w:tr w:rsidR="001360A4" w:rsidRPr="00F41E00" w14:paraId="2F5241E0" w14:textId="7C1C2A61" w:rsidTr="009062BB">
        <w:trPr>
          <w:cantSplit/>
        </w:trPr>
        <w:tc>
          <w:tcPr>
            <w:tcW w:w="1597" w:type="dxa"/>
            <w:vAlign w:val="center"/>
          </w:tcPr>
          <w:p w14:paraId="38A9B130" w14:textId="37DF3636" w:rsidR="001360A4" w:rsidRPr="00D4768D" w:rsidRDefault="001360A4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proofErr w:type="spellStart"/>
            <w:r w:rsidRPr="00D4768D">
              <w:rPr>
                <w:rFonts w:cstheme="minorHAnsi"/>
                <w:b/>
                <w:bCs/>
                <w:color w:val="202122"/>
              </w:rPr>
              <w:t>hecto</w:t>
            </w:r>
            <w:proofErr w:type="spellEnd"/>
            <w:r w:rsidRPr="00D4768D">
              <w:rPr>
                <w:rFonts w:cstheme="minorHAnsi"/>
                <w:b/>
                <w:bCs/>
                <w:color w:val="202122"/>
              </w:rPr>
              <w:t>-</w:t>
            </w:r>
          </w:p>
        </w:tc>
        <w:tc>
          <w:tcPr>
            <w:tcW w:w="1103" w:type="dxa"/>
            <w:vAlign w:val="center"/>
          </w:tcPr>
          <w:p w14:paraId="60FF422C" w14:textId="564E83E2" w:rsidR="001360A4" w:rsidRPr="00360E72" w:rsidRDefault="001360A4" w:rsidP="00360E72">
            <w:pPr>
              <w:pStyle w:val="NoSpacing"/>
              <w:jc w:val="center"/>
              <w:rPr>
                <w:rFonts w:eastAsia="Arial Unicode MS" w:cstheme="minorHAnsi"/>
                <w:bCs/>
              </w:rPr>
            </w:pPr>
            <w:r w:rsidRPr="00360E72">
              <w:rPr>
                <w:rFonts w:cstheme="minorHAnsi"/>
                <w:color w:val="202122"/>
              </w:rPr>
              <w:t>h</w:t>
            </w:r>
          </w:p>
        </w:tc>
        <w:tc>
          <w:tcPr>
            <w:tcW w:w="4230" w:type="dxa"/>
            <w:vAlign w:val="center"/>
          </w:tcPr>
          <w:p w14:paraId="70106D1B" w14:textId="1D264B32" w:rsidR="001360A4" w:rsidRPr="00360E72" w:rsidRDefault="001360A4" w:rsidP="00360E72">
            <w:pPr>
              <w:pStyle w:val="NoSpacing"/>
              <w:jc w:val="center"/>
              <w:rPr>
                <w:rFonts w:cstheme="minorHAnsi"/>
              </w:rPr>
            </w:pPr>
            <w:r w:rsidRPr="00360E72">
              <w:rPr>
                <w:rFonts w:cstheme="minorHAnsi"/>
                <w:color w:val="202122"/>
              </w:rPr>
              <w:t>100</w:t>
            </w:r>
          </w:p>
        </w:tc>
        <w:tc>
          <w:tcPr>
            <w:tcW w:w="1170" w:type="dxa"/>
            <w:vAlign w:val="center"/>
          </w:tcPr>
          <w:p w14:paraId="3B9A739E" w14:textId="611F8BB0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40" w:type="dxa"/>
            <w:vAlign w:val="center"/>
          </w:tcPr>
          <w:p w14:paraId="5F92CB84" w14:textId="2F87410C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hundred</w:t>
            </w:r>
          </w:p>
        </w:tc>
      </w:tr>
      <w:tr w:rsidR="001360A4" w:rsidRPr="00F41E00" w14:paraId="22028837" w14:textId="1D965F99" w:rsidTr="009062BB">
        <w:trPr>
          <w:cantSplit/>
        </w:trPr>
        <w:tc>
          <w:tcPr>
            <w:tcW w:w="1597" w:type="dxa"/>
            <w:vAlign w:val="center"/>
          </w:tcPr>
          <w:p w14:paraId="01B6012D" w14:textId="30CBE76E" w:rsidR="001360A4" w:rsidRPr="00D4768D" w:rsidRDefault="001360A4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proofErr w:type="spellStart"/>
            <w:r w:rsidRPr="00D4768D">
              <w:rPr>
                <w:rFonts w:cstheme="minorHAnsi"/>
                <w:b/>
                <w:bCs/>
                <w:color w:val="202122"/>
              </w:rPr>
              <w:t>deca</w:t>
            </w:r>
            <w:proofErr w:type="spellEnd"/>
            <w:r w:rsidRPr="00D4768D">
              <w:rPr>
                <w:rFonts w:cstheme="minorHAnsi"/>
                <w:b/>
                <w:bCs/>
                <w:color w:val="202122"/>
              </w:rPr>
              <w:t>-</w:t>
            </w:r>
          </w:p>
        </w:tc>
        <w:tc>
          <w:tcPr>
            <w:tcW w:w="1103" w:type="dxa"/>
            <w:vAlign w:val="center"/>
          </w:tcPr>
          <w:p w14:paraId="3E57C3CF" w14:textId="0D54642C" w:rsidR="001360A4" w:rsidRPr="00360E72" w:rsidRDefault="001360A4" w:rsidP="00360E72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360E72">
              <w:rPr>
                <w:rFonts w:cstheme="minorHAnsi"/>
                <w:color w:val="202122"/>
              </w:rPr>
              <w:t>da</w:t>
            </w:r>
          </w:p>
        </w:tc>
        <w:tc>
          <w:tcPr>
            <w:tcW w:w="4230" w:type="dxa"/>
            <w:vAlign w:val="center"/>
          </w:tcPr>
          <w:p w14:paraId="47FFB956" w14:textId="7993A800" w:rsidR="001360A4" w:rsidRPr="00360E72" w:rsidRDefault="001360A4" w:rsidP="00360E72">
            <w:pPr>
              <w:pStyle w:val="NoSpacing"/>
              <w:spacing w:after="20"/>
              <w:jc w:val="center"/>
              <w:rPr>
                <w:rFonts w:cstheme="minorHAnsi"/>
              </w:rPr>
            </w:pPr>
            <w:r w:rsidRPr="00360E72">
              <w:rPr>
                <w:rFonts w:cstheme="minorHAnsi"/>
                <w:color w:val="202122"/>
              </w:rPr>
              <w:t>10</w:t>
            </w:r>
          </w:p>
        </w:tc>
        <w:tc>
          <w:tcPr>
            <w:tcW w:w="1170" w:type="dxa"/>
            <w:vAlign w:val="center"/>
          </w:tcPr>
          <w:p w14:paraId="3876009E" w14:textId="30A0F4CC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40" w:type="dxa"/>
            <w:vAlign w:val="center"/>
          </w:tcPr>
          <w:p w14:paraId="2CDE1F7D" w14:textId="619710FA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ten</w:t>
            </w:r>
          </w:p>
        </w:tc>
      </w:tr>
      <w:tr w:rsidR="001360A4" w:rsidRPr="00F41E00" w14:paraId="7D19324B" w14:textId="606ACD02" w:rsidTr="009062BB">
        <w:trPr>
          <w:cantSplit/>
        </w:trPr>
        <w:tc>
          <w:tcPr>
            <w:tcW w:w="1597" w:type="dxa"/>
            <w:vAlign w:val="center"/>
          </w:tcPr>
          <w:p w14:paraId="56305F26" w14:textId="39A98850" w:rsidR="001360A4" w:rsidRPr="00D4768D" w:rsidRDefault="001360A4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1103" w:type="dxa"/>
            <w:vAlign w:val="center"/>
          </w:tcPr>
          <w:p w14:paraId="18BF255A" w14:textId="2BC4D845" w:rsidR="001360A4" w:rsidRPr="00360E72" w:rsidRDefault="001360A4" w:rsidP="00360E72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230" w:type="dxa"/>
            <w:vAlign w:val="center"/>
          </w:tcPr>
          <w:p w14:paraId="1EBC8C88" w14:textId="7461E019" w:rsidR="001360A4" w:rsidRPr="00360E72" w:rsidRDefault="001360A4" w:rsidP="00360E72">
            <w:pPr>
              <w:pStyle w:val="NoSpacing"/>
              <w:jc w:val="center"/>
              <w:rPr>
                <w:rFonts w:cstheme="minorHAnsi"/>
              </w:rPr>
            </w:pPr>
            <w:r w:rsidRPr="00360E72">
              <w:rPr>
                <w:rFonts w:cstheme="minorHAnsi"/>
                <w:color w:val="202122"/>
              </w:rPr>
              <w:t>1</w:t>
            </w:r>
          </w:p>
        </w:tc>
        <w:tc>
          <w:tcPr>
            <w:tcW w:w="1170" w:type="dxa"/>
            <w:vAlign w:val="center"/>
          </w:tcPr>
          <w:p w14:paraId="78089A6D" w14:textId="69DF08A7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40" w:type="dxa"/>
            <w:vAlign w:val="center"/>
          </w:tcPr>
          <w:p w14:paraId="7C47B451" w14:textId="587E62A9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one</w:t>
            </w:r>
          </w:p>
        </w:tc>
      </w:tr>
      <w:tr w:rsidR="001360A4" w:rsidRPr="00F41E00" w14:paraId="2654FA14" w14:textId="65DD8B86" w:rsidTr="009062BB">
        <w:trPr>
          <w:cantSplit/>
        </w:trPr>
        <w:tc>
          <w:tcPr>
            <w:tcW w:w="1597" w:type="dxa"/>
            <w:vAlign w:val="center"/>
          </w:tcPr>
          <w:p w14:paraId="32E984E9" w14:textId="624CBFFB" w:rsidR="001360A4" w:rsidRPr="00D4768D" w:rsidRDefault="001360A4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proofErr w:type="spellStart"/>
            <w:r w:rsidRPr="00D4768D">
              <w:rPr>
                <w:rFonts w:cstheme="minorHAnsi"/>
                <w:b/>
                <w:bCs/>
                <w:color w:val="202122"/>
              </w:rPr>
              <w:t>deci</w:t>
            </w:r>
            <w:proofErr w:type="spellEnd"/>
            <w:r w:rsidRPr="00D4768D">
              <w:rPr>
                <w:rFonts w:cstheme="minorHAnsi"/>
                <w:b/>
                <w:bCs/>
                <w:color w:val="202122"/>
              </w:rPr>
              <w:t>-</w:t>
            </w:r>
          </w:p>
        </w:tc>
        <w:tc>
          <w:tcPr>
            <w:tcW w:w="1103" w:type="dxa"/>
            <w:vAlign w:val="center"/>
          </w:tcPr>
          <w:p w14:paraId="439CA24E" w14:textId="5D85F714" w:rsidR="001360A4" w:rsidRPr="00360E72" w:rsidRDefault="001360A4" w:rsidP="00360E72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360E72">
              <w:rPr>
                <w:rFonts w:cstheme="minorHAnsi"/>
                <w:color w:val="202122"/>
              </w:rPr>
              <w:t>d</w:t>
            </w:r>
          </w:p>
        </w:tc>
        <w:tc>
          <w:tcPr>
            <w:tcW w:w="4230" w:type="dxa"/>
            <w:vAlign w:val="center"/>
          </w:tcPr>
          <w:p w14:paraId="6B0B64FF" w14:textId="7764ACAE" w:rsidR="001360A4" w:rsidRPr="00360E72" w:rsidRDefault="001360A4" w:rsidP="00360E72">
            <w:pPr>
              <w:pStyle w:val="NoSpacing"/>
              <w:jc w:val="center"/>
              <w:rPr>
                <w:rFonts w:cstheme="minorHAnsi"/>
              </w:rPr>
            </w:pPr>
            <w:r w:rsidRPr="00360E72">
              <w:rPr>
                <w:rFonts w:cstheme="minorHAnsi"/>
                <w:color w:val="202122"/>
              </w:rPr>
              <w:t>0.1</w:t>
            </w:r>
          </w:p>
        </w:tc>
        <w:tc>
          <w:tcPr>
            <w:tcW w:w="1170" w:type="dxa"/>
            <w:vAlign w:val="center"/>
          </w:tcPr>
          <w:p w14:paraId="2F2E8299" w14:textId="6C41770F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1</w:t>
            </w:r>
          </w:p>
        </w:tc>
        <w:tc>
          <w:tcPr>
            <w:tcW w:w="1440" w:type="dxa"/>
            <w:vAlign w:val="center"/>
          </w:tcPr>
          <w:p w14:paraId="7F3E7682" w14:textId="487B19BA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tenth</w:t>
            </w:r>
          </w:p>
        </w:tc>
      </w:tr>
      <w:tr w:rsidR="001360A4" w:rsidRPr="00F41E00" w14:paraId="735BF93B" w14:textId="1A554979" w:rsidTr="009062BB">
        <w:trPr>
          <w:cantSplit/>
        </w:trPr>
        <w:tc>
          <w:tcPr>
            <w:tcW w:w="1597" w:type="dxa"/>
            <w:vAlign w:val="center"/>
          </w:tcPr>
          <w:p w14:paraId="250AAA95" w14:textId="4FCFEE93" w:rsidR="001360A4" w:rsidRPr="00D4768D" w:rsidRDefault="001360A4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color w:val="202122"/>
              </w:rPr>
              <w:t>centi-</w:t>
            </w:r>
          </w:p>
        </w:tc>
        <w:tc>
          <w:tcPr>
            <w:tcW w:w="1103" w:type="dxa"/>
            <w:vAlign w:val="center"/>
          </w:tcPr>
          <w:p w14:paraId="253EDD63" w14:textId="4EE6BA73" w:rsidR="001360A4" w:rsidRPr="00360E72" w:rsidRDefault="001360A4" w:rsidP="00360E72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360E72">
              <w:rPr>
                <w:rFonts w:cstheme="minorHAnsi"/>
                <w:color w:val="202122"/>
              </w:rPr>
              <w:t>c</w:t>
            </w:r>
          </w:p>
        </w:tc>
        <w:tc>
          <w:tcPr>
            <w:tcW w:w="4230" w:type="dxa"/>
            <w:vAlign w:val="center"/>
          </w:tcPr>
          <w:p w14:paraId="77BFEED6" w14:textId="048BBA6D" w:rsidR="001360A4" w:rsidRPr="00360E72" w:rsidRDefault="001360A4" w:rsidP="00360E72">
            <w:pPr>
              <w:pStyle w:val="NoSpacing"/>
              <w:jc w:val="center"/>
              <w:rPr>
                <w:rFonts w:cstheme="minorHAnsi"/>
              </w:rPr>
            </w:pPr>
            <w:r w:rsidRPr="00360E72">
              <w:rPr>
                <w:rFonts w:cstheme="minorHAnsi"/>
                <w:color w:val="202122"/>
              </w:rPr>
              <w:t>0.01</w:t>
            </w:r>
          </w:p>
        </w:tc>
        <w:tc>
          <w:tcPr>
            <w:tcW w:w="1170" w:type="dxa"/>
            <w:vAlign w:val="center"/>
          </w:tcPr>
          <w:p w14:paraId="193A79B6" w14:textId="7F7BA99B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2</w:t>
            </w:r>
          </w:p>
        </w:tc>
        <w:tc>
          <w:tcPr>
            <w:tcW w:w="1440" w:type="dxa"/>
            <w:vAlign w:val="center"/>
          </w:tcPr>
          <w:p w14:paraId="54F05E54" w14:textId="7A097F8F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hundredth</w:t>
            </w:r>
          </w:p>
        </w:tc>
      </w:tr>
      <w:tr w:rsidR="001360A4" w:rsidRPr="00F41E00" w14:paraId="18BE542F" w14:textId="245F9F46" w:rsidTr="009062BB">
        <w:trPr>
          <w:cantSplit/>
        </w:trPr>
        <w:tc>
          <w:tcPr>
            <w:tcW w:w="1597" w:type="dxa"/>
            <w:vAlign w:val="center"/>
          </w:tcPr>
          <w:p w14:paraId="2A753C87" w14:textId="508252B6" w:rsidR="001360A4" w:rsidRPr="00D4768D" w:rsidRDefault="001360A4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color w:val="202122"/>
              </w:rPr>
              <w:t>milli-</w:t>
            </w:r>
          </w:p>
        </w:tc>
        <w:tc>
          <w:tcPr>
            <w:tcW w:w="1103" w:type="dxa"/>
            <w:vAlign w:val="center"/>
          </w:tcPr>
          <w:p w14:paraId="6E9FD6B0" w14:textId="52E79494" w:rsidR="001360A4" w:rsidRPr="00360E72" w:rsidRDefault="001360A4" w:rsidP="00360E72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360E72">
              <w:rPr>
                <w:rFonts w:cstheme="minorHAnsi"/>
                <w:color w:val="202122"/>
              </w:rPr>
              <w:t>m</w:t>
            </w:r>
          </w:p>
        </w:tc>
        <w:tc>
          <w:tcPr>
            <w:tcW w:w="4230" w:type="dxa"/>
            <w:vAlign w:val="center"/>
          </w:tcPr>
          <w:p w14:paraId="04FC215E" w14:textId="193BE250" w:rsidR="001360A4" w:rsidRPr="00360E72" w:rsidRDefault="001360A4" w:rsidP="00360E72">
            <w:pPr>
              <w:pStyle w:val="NoSpacing"/>
              <w:jc w:val="center"/>
              <w:rPr>
                <w:rFonts w:cstheme="minorHAnsi"/>
              </w:rPr>
            </w:pPr>
            <w:r w:rsidRPr="00360E72">
              <w:rPr>
                <w:rFonts w:cstheme="minorHAnsi"/>
                <w:color w:val="202122"/>
              </w:rPr>
              <w:t>0.001</w:t>
            </w:r>
          </w:p>
        </w:tc>
        <w:tc>
          <w:tcPr>
            <w:tcW w:w="1170" w:type="dxa"/>
            <w:vAlign w:val="center"/>
          </w:tcPr>
          <w:p w14:paraId="5798B756" w14:textId="2965C3CC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3</w:t>
            </w:r>
          </w:p>
        </w:tc>
        <w:tc>
          <w:tcPr>
            <w:tcW w:w="1440" w:type="dxa"/>
            <w:vAlign w:val="center"/>
          </w:tcPr>
          <w:p w14:paraId="036E0358" w14:textId="7B99374E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thousandth</w:t>
            </w:r>
          </w:p>
        </w:tc>
      </w:tr>
      <w:tr w:rsidR="001360A4" w:rsidRPr="00F41E00" w14:paraId="77BA2E4E" w14:textId="2E830250" w:rsidTr="009062BB">
        <w:trPr>
          <w:cantSplit/>
        </w:trPr>
        <w:tc>
          <w:tcPr>
            <w:tcW w:w="1597" w:type="dxa"/>
            <w:vAlign w:val="center"/>
          </w:tcPr>
          <w:p w14:paraId="58B03ECD" w14:textId="7ABE5C14" w:rsidR="001360A4" w:rsidRPr="00D4768D" w:rsidRDefault="001360A4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color w:val="202122"/>
              </w:rPr>
              <w:t>micro-</w:t>
            </w:r>
          </w:p>
        </w:tc>
        <w:tc>
          <w:tcPr>
            <w:tcW w:w="1103" w:type="dxa"/>
            <w:vAlign w:val="center"/>
          </w:tcPr>
          <w:p w14:paraId="7C66335C" w14:textId="077D3B12" w:rsidR="001360A4" w:rsidRPr="00360E72" w:rsidRDefault="001360A4" w:rsidP="00360E72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360E72">
              <w:rPr>
                <w:rFonts w:cstheme="minorHAnsi"/>
                <w:color w:val="202122"/>
              </w:rPr>
              <w:t>μ</w:t>
            </w:r>
          </w:p>
        </w:tc>
        <w:tc>
          <w:tcPr>
            <w:tcW w:w="4230" w:type="dxa"/>
            <w:vAlign w:val="center"/>
          </w:tcPr>
          <w:p w14:paraId="77CD380B" w14:textId="4B209BB8" w:rsidR="001360A4" w:rsidRPr="00360E72" w:rsidRDefault="001360A4" w:rsidP="00360E72">
            <w:pPr>
              <w:pStyle w:val="NoSpacing"/>
              <w:jc w:val="center"/>
              <w:rPr>
                <w:rFonts w:cstheme="minorHAnsi"/>
              </w:rPr>
            </w:pPr>
            <w:r w:rsidRPr="00360E72">
              <w:rPr>
                <w:rStyle w:val="nowrap"/>
                <w:rFonts w:cstheme="minorHAnsi"/>
                <w:color w:val="202122"/>
              </w:rPr>
              <w:t>0.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1</w:t>
            </w:r>
          </w:p>
        </w:tc>
        <w:tc>
          <w:tcPr>
            <w:tcW w:w="1170" w:type="dxa"/>
            <w:vAlign w:val="center"/>
          </w:tcPr>
          <w:p w14:paraId="16EC064B" w14:textId="12A07828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6</w:t>
            </w:r>
          </w:p>
        </w:tc>
        <w:tc>
          <w:tcPr>
            <w:tcW w:w="1440" w:type="dxa"/>
            <w:vAlign w:val="center"/>
          </w:tcPr>
          <w:p w14:paraId="72FC8B81" w14:textId="204BD0D9" w:rsidR="001360A4" w:rsidRPr="00360E72" w:rsidRDefault="001360A4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millionth</w:t>
            </w:r>
          </w:p>
        </w:tc>
      </w:tr>
      <w:tr w:rsidR="001360A4" w:rsidRPr="00F41E00" w14:paraId="17A73F39" w14:textId="5D80C8E6" w:rsidTr="009062BB">
        <w:trPr>
          <w:cantSplit/>
        </w:trPr>
        <w:tc>
          <w:tcPr>
            <w:tcW w:w="1597" w:type="dxa"/>
            <w:vAlign w:val="center"/>
          </w:tcPr>
          <w:p w14:paraId="3C8F55FB" w14:textId="76B2153C" w:rsidR="001360A4" w:rsidRPr="00D4768D" w:rsidRDefault="001360A4" w:rsidP="00360E7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color w:val="202122"/>
              </w:rPr>
              <w:t>nano-</w:t>
            </w:r>
          </w:p>
        </w:tc>
        <w:tc>
          <w:tcPr>
            <w:tcW w:w="1103" w:type="dxa"/>
            <w:vAlign w:val="center"/>
          </w:tcPr>
          <w:p w14:paraId="61E24A89" w14:textId="57BA61D2" w:rsidR="001360A4" w:rsidRPr="00360E72" w:rsidRDefault="001360A4" w:rsidP="00360E72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 w:rsidRPr="00360E72">
              <w:rPr>
                <w:rFonts w:cstheme="minorHAnsi"/>
                <w:color w:val="202122"/>
              </w:rPr>
              <w:t>n</w:t>
            </w:r>
          </w:p>
        </w:tc>
        <w:tc>
          <w:tcPr>
            <w:tcW w:w="4230" w:type="dxa"/>
            <w:vAlign w:val="center"/>
          </w:tcPr>
          <w:p w14:paraId="41524721" w14:textId="2F623DAB" w:rsidR="001360A4" w:rsidRPr="00360E72" w:rsidRDefault="001360A4" w:rsidP="00360E72">
            <w:pPr>
              <w:pStyle w:val="NoSpacing"/>
              <w:jc w:val="center"/>
              <w:rPr>
                <w:rFonts w:cstheme="minorHAnsi"/>
              </w:rPr>
            </w:pPr>
            <w:r w:rsidRPr="00360E72">
              <w:rPr>
                <w:rStyle w:val="nowrap"/>
                <w:rFonts w:cstheme="minorHAnsi"/>
                <w:color w:val="202122"/>
              </w:rPr>
              <w:t>0.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360E72">
              <w:rPr>
                <w:rStyle w:val="nowrap"/>
                <w:rFonts w:cstheme="minorHAnsi"/>
                <w:color w:val="202122"/>
              </w:rPr>
              <w:t>001</w:t>
            </w:r>
          </w:p>
        </w:tc>
        <w:tc>
          <w:tcPr>
            <w:tcW w:w="1170" w:type="dxa"/>
            <w:vAlign w:val="center"/>
          </w:tcPr>
          <w:p w14:paraId="0C7FA345" w14:textId="6944CB68" w:rsidR="001360A4" w:rsidRPr="001F0B0A" w:rsidRDefault="001360A4" w:rsidP="00360E7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9</w:t>
            </w:r>
          </w:p>
        </w:tc>
        <w:tc>
          <w:tcPr>
            <w:tcW w:w="1440" w:type="dxa"/>
            <w:vAlign w:val="center"/>
          </w:tcPr>
          <w:p w14:paraId="30A81545" w14:textId="7414B809" w:rsidR="001360A4" w:rsidRPr="00360E72" w:rsidRDefault="00144045" w:rsidP="00360E72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billionth</w:t>
            </w:r>
          </w:p>
        </w:tc>
      </w:tr>
      <w:tr w:rsidR="001360A4" w:rsidRPr="00F41E00" w14:paraId="2A6D9C97" w14:textId="3B44B941" w:rsidTr="009062BB">
        <w:trPr>
          <w:cantSplit/>
        </w:trPr>
        <w:tc>
          <w:tcPr>
            <w:tcW w:w="1597" w:type="dxa"/>
            <w:vAlign w:val="center"/>
          </w:tcPr>
          <w:p w14:paraId="0631272E" w14:textId="66B3CBF1" w:rsidR="001360A4" w:rsidRPr="00D4768D" w:rsidRDefault="001360A4" w:rsidP="001360A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lang w:val="pt-PT"/>
              </w:rPr>
              <w:t>pico-</w:t>
            </w:r>
          </w:p>
        </w:tc>
        <w:tc>
          <w:tcPr>
            <w:tcW w:w="1103" w:type="dxa"/>
            <w:vAlign w:val="center"/>
          </w:tcPr>
          <w:p w14:paraId="26B8CF67" w14:textId="18022A7B" w:rsidR="001360A4" w:rsidRPr="00F41E00" w:rsidRDefault="001360A4" w:rsidP="001360A4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p</w:t>
            </w:r>
          </w:p>
        </w:tc>
        <w:tc>
          <w:tcPr>
            <w:tcW w:w="4230" w:type="dxa"/>
            <w:vAlign w:val="center"/>
          </w:tcPr>
          <w:p w14:paraId="1AF96508" w14:textId="774CDE1D" w:rsidR="001360A4" w:rsidRPr="00F41E00" w:rsidRDefault="001360A4" w:rsidP="001360A4">
            <w:pPr>
              <w:pStyle w:val="NoSpacing"/>
              <w:jc w:val="center"/>
              <w:rPr>
                <w:rFonts w:cstheme="minorHAnsi"/>
              </w:rPr>
            </w:pPr>
            <w:r w:rsidRPr="004C2F88">
              <w:rPr>
                <w:rStyle w:val="nowrap"/>
                <w:rFonts w:cstheme="minorHAnsi"/>
                <w:color w:val="202122"/>
              </w:rPr>
              <w:t>0.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1</w:t>
            </w:r>
          </w:p>
        </w:tc>
        <w:tc>
          <w:tcPr>
            <w:tcW w:w="1170" w:type="dxa"/>
            <w:vAlign w:val="center"/>
          </w:tcPr>
          <w:p w14:paraId="6CA5A9BD" w14:textId="083778B9" w:rsidR="001360A4" w:rsidRPr="001F0B0A" w:rsidRDefault="001360A4" w:rsidP="001360A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12</w:t>
            </w:r>
          </w:p>
        </w:tc>
        <w:tc>
          <w:tcPr>
            <w:tcW w:w="1440" w:type="dxa"/>
            <w:vAlign w:val="center"/>
          </w:tcPr>
          <w:p w14:paraId="5683CD80" w14:textId="1AF0D71E" w:rsidR="001360A4" w:rsidRPr="0074500E" w:rsidRDefault="00144045" w:rsidP="001360A4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trillionth</w:t>
            </w:r>
          </w:p>
        </w:tc>
      </w:tr>
      <w:tr w:rsidR="001360A4" w:rsidRPr="00F41E00" w14:paraId="62652E06" w14:textId="196F8E01" w:rsidTr="009062BB">
        <w:trPr>
          <w:cantSplit/>
        </w:trPr>
        <w:tc>
          <w:tcPr>
            <w:tcW w:w="1597" w:type="dxa"/>
            <w:vAlign w:val="center"/>
          </w:tcPr>
          <w:p w14:paraId="4A1D1A1B" w14:textId="3575E937" w:rsidR="001360A4" w:rsidRPr="00D4768D" w:rsidRDefault="001360A4" w:rsidP="001360A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lang w:val="pt-PT"/>
              </w:rPr>
              <w:t>femto-</w:t>
            </w:r>
          </w:p>
        </w:tc>
        <w:tc>
          <w:tcPr>
            <w:tcW w:w="1103" w:type="dxa"/>
            <w:vAlign w:val="center"/>
          </w:tcPr>
          <w:p w14:paraId="597F6210" w14:textId="7C0A5DD4" w:rsidR="001360A4" w:rsidRPr="00F41E00" w:rsidRDefault="008732FA" w:rsidP="001360A4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f</w:t>
            </w:r>
          </w:p>
        </w:tc>
        <w:tc>
          <w:tcPr>
            <w:tcW w:w="4230" w:type="dxa"/>
            <w:vAlign w:val="center"/>
          </w:tcPr>
          <w:p w14:paraId="06E1DB01" w14:textId="026E40B3" w:rsidR="001360A4" w:rsidRPr="00F41E00" w:rsidRDefault="001360A4" w:rsidP="001360A4">
            <w:pPr>
              <w:pStyle w:val="NoSpacing"/>
              <w:jc w:val="center"/>
              <w:rPr>
                <w:rFonts w:cstheme="minorHAnsi"/>
              </w:rPr>
            </w:pPr>
            <w:r w:rsidRPr="004C2F88">
              <w:rPr>
                <w:rStyle w:val="nowrap"/>
                <w:rFonts w:cstheme="minorHAnsi"/>
                <w:color w:val="202122"/>
              </w:rPr>
              <w:t>0.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1</w:t>
            </w:r>
          </w:p>
        </w:tc>
        <w:tc>
          <w:tcPr>
            <w:tcW w:w="1170" w:type="dxa"/>
            <w:vAlign w:val="center"/>
          </w:tcPr>
          <w:p w14:paraId="219B6B04" w14:textId="3C019286" w:rsidR="001360A4" w:rsidRPr="001F0B0A" w:rsidRDefault="001360A4" w:rsidP="001360A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15</w:t>
            </w:r>
          </w:p>
        </w:tc>
        <w:tc>
          <w:tcPr>
            <w:tcW w:w="1440" w:type="dxa"/>
            <w:vAlign w:val="center"/>
          </w:tcPr>
          <w:p w14:paraId="67A7826B" w14:textId="6996291F" w:rsidR="001360A4" w:rsidRPr="0074500E" w:rsidRDefault="00144045" w:rsidP="001360A4">
            <w:pPr>
              <w:pStyle w:val="NoSpacing"/>
              <w:jc w:val="center"/>
              <w:rPr>
                <w:rFonts w:cstheme="minorHAnsi"/>
                <w:color w:val="202122"/>
              </w:rPr>
            </w:pPr>
            <w:r w:rsidRPr="00144045">
              <w:rPr>
                <w:rFonts w:cstheme="minorHAnsi"/>
                <w:color w:val="202122"/>
              </w:rPr>
              <w:t>quadrillionth</w:t>
            </w:r>
          </w:p>
        </w:tc>
      </w:tr>
      <w:tr w:rsidR="001360A4" w:rsidRPr="00F41E00" w14:paraId="79A7BF08" w14:textId="20433CB5" w:rsidTr="009062BB">
        <w:trPr>
          <w:cantSplit/>
        </w:trPr>
        <w:tc>
          <w:tcPr>
            <w:tcW w:w="1597" w:type="dxa"/>
            <w:vAlign w:val="center"/>
          </w:tcPr>
          <w:p w14:paraId="763BB9B8" w14:textId="111AB529" w:rsidR="001360A4" w:rsidRPr="00D4768D" w:rsidRDefault="001360A4" w:rsidP="001360A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lang w:val="pt-PT"/>
              </w:rPr>
              <w:t>atto-</w:t>
            </w:r>
          </w:p>
        </w:tc>
        <w:tc>
          <w:tcPr>
            <w:tcW w:w="1103" w:type="dxa"/>
            <w:vAlign w:val="center"/>
          </w:tcPr>
          <w:p w14:paraId="6C50B6CF" w14:textId="3872E70F" w:rsidR="001360A4" w:rsidRPr="00F41E00" w:rsidRDefault="001360A4" w:rsidP="001360A4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a</w:t>
            </w:r>
          </w:p>
        </w:tc>
        <w:tc>
          <w:tcPr>
            <w:tcW w:w="4230" w:type="dxa"/>
            <w:vAlign w:val="center"/>
          </w:tcPr>
          <w:p w14:paraId="6F8223D9" w14:textId="3FC4611D" w:rsidR="001360A4" w:rsidRPr="00F41E00" w:rsidRDefault="001360A4" w:rsidP="001360A4">
            <w:pPr>
              <w:pStyle w:val="NoSpacing"/>
              <w:jc w:val="center"/>
              <w:rPr>
                <w:rFonts w:cstheme="minorHAnsi"/>
              </w:rPr>
            </w:pPr>
            <w:r w:rsidRPr="004C2F88">
              <w:rPr>
                <w:rStyle w:val="nowrap"/>
                <w:rFonts w:cstheme="minorHAnsi"/>
                <w:color w:val="202122"/>
              </w:rPr>
              <w:t>0.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1</w:t>
            </w:r>
          </w:p>
        </w:tc>
        <w:tc>
          <w:tcPr>
            <w:tcW w:w="1170" w:type="dxa"/>
            <w:vAlign w:val="center"/>
          </w:tcPr>
          <w:p w14:paraId="6EA63763" w14:textId="23494382" w:rsidR="001360A4" w:rsidRPr="001F0B0A" w:rsidRDefault="001360A4" w:rsidP="001360A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18</w:t>
            </w:r>
          </w:p>
        </w:tc>
        <w:tc>
          <w:tcPr>
            <w:tcW w:w="1440" w:type="dxa"/>
            <w:vAlign w:val="center"/>
          </w:tcPr>
          <w:p w14:paraId="4E7CAC91" w14:textId="2FA30D47" w:rsidR="001360A4" w:rsidRPr="0074500E" w:rsidRDefault="00144045" w:rsidP="001360A4">
            <w:pPr>
              <w:pStyle w:val="NoSpacing"/>
              <w:jc w:val="center"/>
              <w:rPr>
                <w:rFonts w:cstheme="minorHAnsi"/>
                <w:color w:val="202122"/>
              </w:rPr>
            </w:pPr>
            <w:r w:rsidRPr="00144045">
              <w:rPr>
                <w:rFonts w:cstheme="minorHAnsi"/>
                <w:color w:val="202122"/>
              </w:rPr>
              <w:t>quintillionth</w:t>
            </w:r>
          </w:p>
        </w:tc>
      </w:tr>
      <w:tr w:rsidR="001360A4" w:rsidRPr="00F41E00" w14:paraId="6AD01606" w14:textId="1FF51516" w:rsidTr="009062BB">
        <w:trPr>
          <w:cantSplit/>
        </w:trPr>
        <w:tc>
          <w:tcPr>
            <w:tcW w:w="1597" w:type="dxa"/>
            <w:vAlign w:val="center"/>
          </w:tcPr>
          <w:p w14:paraId="33588FAA" w14:textId="5D4BC451" w:rsidR="001360A4" w:rsidRPr="00D4768D" w:rsidRDefault="001360A4" w:rsidP="001360A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lang w:val="pt-PT"/>
              </w:rPr>
              <w:t>zepto-</w:t>
            </w:r>
          </w:p>
        </w:tc>
        <w:tc>
          <w:tcPr>
            <w:tcW w:w="1103" w:type="dxa"/>
            <w:vAlign w:val="center"/>
          </w:tcPr>
          <w:p w14:paraId="678C4D0A" w14:textId="7B3379EE" w:rsidR="001360A4" w:rsidRPr="00F41E00" w:rsidRDefault="001360A4" w:rsidP="001360A4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z</w:t>
            </w:r>
          </w:p>
        </w:tc>
        <w:tc>
          <w:tcPr>
            <w:tcW w:w="4230" w:type="dxa"/>
            <w:vAlign w:val="center"/>
          </w:tcPr>
          <w:p w14:paraId="0C746223" w14:textId="0B410DA7" w:rsidR="001360A4" w:rsidRPr="00F41E00" w:rsidRDefault="001360A4" w:rsidP="001360A4">
            <w:pPr>
              <w:pStyle w:val="NoSpacing"/>
              <w:jc w:val="center"/>
              <w:rPr>
                <w:rFonts w:cstheme="minorHAnsi"/>
              </w:rPr>
            </w:pPr>
            <w:r w:rsidRPr="004C2F88">
              <w:rPr>
                <w:rStyle w:val="nowrap"/>
                <w:rFonts w:cstheme="minorHAnsi"/>
                <w:color w:val="202122"/>
              </w:rPr>
              <w:t>0.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1</w:t>
            </w:r>
          </w:p>
        </w:tc>
        <w:tc>
          <w:tcPr>
            <w:tcW w:w="1170" w:type="dxa"/>
            <w:vAlign w:val="center"/>
          </w:tcPr>
          <w:p w14:paraId="67E58299" w14:textId="20EC4830" w:rsidR="001360A4" w:rsidRPr="001F0B0A" w:rsidRDefault="001360A4" w:rsidP="001360A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21</w:t>
            </w:r>
          </w:p>
        </w:tc>
        <w:tc>
          <w:tcPr>
            <w:tcW w:w="1440" w:type="dxa"/>
            <w:vAlign w:val="center"/>
          </w:tcPr>
          <w:p w14:paraId="1836C1BD" w14:textId="4FDAC39F" w:rsidR="001360A4" w:rsidRPr="0074500E" w:rsidRDefault="00144045" w:rsidP="001360A4">
            <w:pPr>
              <w:pStyle w:val="NoSpacing"/>
              <w:jc w:val="center"/>
              <w:rPr>
                <w:rFonts w:cstheme="minorHAnsi"/>
                <w:color w:val="202122"/>
              </w:rPr>
            </w:pPr>
            <w:r w:rsidRPr="00144045">
              <w:rPr>
                <w:rFonts w:cstheme="minorHAnsi"/>
                <w:color w:val="202122"/>
              </w:rPr>
              <w:t>sextillionth</w:t>
            </w:r>
          </w:p>
        </w:tc>
      </w:tr>
      <w:tr w:rsidR="001360A4" w:rsidRPr="00F41E00" w14:paraId="2D86C577" w14:textId="07B333D9" w:rsidTr="009062BB">
        <w:trPr>
          <w:cantSplit/>
        </w:trPr>
        <w:tc>
          <w:tcPr>
            <w:tcW w:w="1597" w:type="dxa"/>
            <w:vAlign w:val="center"/>
          </w:tcPr>
          <w:p w14:paraId="4BE9DA57" w14:textId="787EE15B" w:rsidR="001360A4" w:rsidRPr="00D4768D" w:rsidRDefault="001360A4" w:rsidP="001360A4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D4768D">
              <w:rPr>
                <w:rFonts w:cstheme="minorHAnsi"/>
                <w:b/>
                <w:bCs/>
                <w:lang w:val="pt-PT"/>
              </w:rPr>
              <w:t>yocto-</w:t>
            </w:r>
          </w:p>
        </w:tc>
        <w:tc>
          <w:tcPr>
            <w:tcW w:w="1103" w:type="dxa"/>
            <w:vAlign w:val="center"/>
          </w:tcPr>
          <w:p w14:paraId="656A26AD" w14:textId="78351511" w:rsidR="001360A4" w:rsidRPr="00F41E00" w:rsidRDefault="001360A4" w:rsidP="001360A4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y</w:t>
            </w:r>
          </w:p>
        </w:tc>
        <w:tc>
          <w:tcPr>
            <w:tcW w:w="4230" w:type="dxa"/>
            <w:vAlign w:val="center"/>
          </w:tcPr>
          <w:p w14:paraId="345AAA58" w14:textId="52BF7DC8" w:rsidR="001360A4" w:rsidRPr="00F41E00" w:rsidRDefault="001360A4" w:rsidP="001360A4">
            <w:pPr>
              <w:pStyle w:val="NoSpacing"/>
              <w:jc w:val="center"/>
              <w:rPr>
                <w:rFonts w:cstheme="minorHAnsi"/>
              </w:rPr>
            </w:pPr>
            <w:r w:rsidRPr="004C2F88">
              <w:rPr>
                <w:rStyle w:val="nowrap"/>
                <w:rFonts w:cstheme="minorHAnsi"/>
                <w:color w:val="202122"/>
              </w:rPr>
              <w:t>0.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1</w:t>
            </w:r>
          </w:p>
        </w:tc>
        <w:tc>
          <w:tcPr>
            <w:tcW w:w="1170" w:type="dxa"/>
            <w:vAlign w:val="center"/>
          </w:tcPr>
          <w:p w14:paraId="1545B03D" w14:textId="72274E69" w:rsidR="001360A4" w:rsidRPr="001F0B0A" w:rsidRDefault="001360A4" w:rsidP="001360A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24</w:t>
            </w:r>
          </w:p>
        </w:tc>
        <w:tc>
          <w:tcPr>
            <w:tcW w:w="1440" w:type="dxa"/>
            <w:vAlign w:val="center"/>
          </w:tcPr>
          <w:p w14:paraId="00D8CA8D" w14:textId="2CEF3F6B" w:rsidR="001360A4" w:rsidRPr="0074500E" w:rsidRDefault="00144045" w:rsidP="001360A4">
            <w:pPr>
              <w:pStyle w:val="NoSpacing"/>
              <w:jc w:val="center"/>
              <w:rPr>
                <w:rFonts w:cstheme="minorHAnsi"/>
                <w:color w:val="202122"/>
              </w:rPr>
            </w:pPr>
            <w:r w:rsidRPr="00144045">
              <w:rPr>
                <w:rFonts w:cstheme="minorHAnsi"/>
                <w:color w:val="202122"/>
              </w:rPr>
              <w:t>septillionth</w:t>
            </w:r>
          </w:p>
        </w:tc>
      </w:tr>
      <w:tr w:rsidR="00C5667D" w:rsidRPr="00F41E00" w14:paraId="2031A440" w14:textId="77777777" w:rsidTr="009062BB">
        <w:trPr>
          <w:cantSplit/>
        </w:trPr>
        <w:tc>
          <w:tcPr>
            <w:tcW w:w="1597" w:type="dxa"/>
            <w:vAlign w:val="center"/>
          </w:tcPr>
          <w:p w14:paraId="5E11B49B" w14:textId="4F268197" w:rsidR="00C5667D" w:rsidRPr="00D4768D" w:rsidRDefault="00C5667D" w:rsidP="003F2FF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ronto-</w:t>
            </w:r>
          </w:p>
        </w:tc>
        <w:tc>
          <w:tcPr>
            <w:tcW w:w="1103" w:type="dxa"/>
            <w:vAlign w:val="center"/>
          </w:tcPr>
          <w:p w14:paraId="684A85DB" w14:textId="09EDFFB9" w:rsidR="00C5667D" w:rsidRPr="00F41E00" w:rsidRDefault="00FE0256" w:rsidP="003F2FF3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r</w:t>
            </w:r>
          </w:p>
        </w:tc>
        <w:tc>
          <w:tcPr>
            <w:tcW w:w="4230" w:type="dxa"/>
            <w:vAlign w:val="center"/>
          </w:tcPr>
          <w:p w14:paraId="0DFE23D0" w14:textId="0F3D22E1" w:rsidR="00C5667D" w:rsidRDefault="00C5667D" w:rsidP="003F2FF3">
            <w:pPr>
              <w:pStyle w:val="NoSpacing"/>
              <w:jc w:val="center"/>
              <w:rPr>
                <w:rStyle w:val="nowrap"/>
                <w:rFonts w:cstheme="minorHAnsi"/>
                <w:color w:val="202122"/>
              </w:rPr>
            </w:pPr>
            <w:r w:rsidRPr="004C2F88">
              <w:rPr>
                <w:rStyle w:val="nowrap"/>
                <w:rFonts w:cstheme="minorHAnsi"/>
                <w:color w:val="202122"/>
              </w:rPr>
              <w:t>0.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000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1</w:t>
            </w:r>
          </w:p>
        </w:tc>
        <w:tc>
          <w:tcPr>
            <w:tcW w:w="1170" w:type="dxa"/>
            <w:vAlign w:val="center"/>
          </w:tcPr>
          <w:p w14:paraId="69B0A2B3" w14:textId="21BB548E" w:rsidR="00C5667D" w:rsidRPr="001F0B0A" w:rsidRDefault="00F51D9F" w:rsidP="003F2FF3">
            <w:pPr>
              <w:pStyle w:val="NoSpacing"/>
              <w:jc w:val="center"/>
              <w:rPr>
                <w:rFonts w:cstheme="minorHAnsi"/>
                <w:color w:val="202122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2</w:t>
            </w:r>
            <w:r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40" w:type="dxa"/>
            <w:vAlign w:val="center"/>
          </w:tcPr>
          <w:p w14:paraId="385E9973" w14:textId="4E5CE3C9" w:rsidR="00C5667D" w:rsidRDefault="007E7941" w:rsidP="003F2FF3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octillionth</w:t>
            </w:r>
          </w:p>
        </w:tc>
      </w:tr>
      <w:tr w:rsidR="00C5667D" w:rsidRPr="00F41E00" w14:paraId="597F448C" w14:textId="77777777" w:rsidTr="009062BB">
        <w:trPr>
          <w:cantSplit/>
        </w:trPr>
        <w:tc>
          <w:tcPr>
            <w:tcW w:w="1597" w:type="dxa"/>
            <w:vAlign w:val="center"/>
          </w:tcPr>
          <w:p w14:paraId="2B76EC11" w14:textId="406C9124" w:rsidR="00C5667D" w:rsidRPr="00D4768D" w:rsidRDefault="00C5667D" w:rsidP="003F2FF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quecto-</w:t>
            </w:r>
          </w:p>
        </w:tc>
        <w:tc>
          <w:tcPr>
            <w:tcW w:w="1103" w:type="dxa"/>
            <w:vAlign w:val="center"/>
          </w:tcPr>
          <w:p w14:paraId="0C4B003A" w14:textId="3CFB3C30" w:rsidR="00C5667D" w:rsidRPr="00F41E00" w:rsidRDefault="00C5667D" w:rsidP="003F2FF3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  <w:r>
              <w:rPr>
                <w:rFonts w:eastAsia="Arial Unicode MS" w:cstheme="minorHAnsi"/>
                <w:bCs/>
              </w:rPr>
              <w:t>q</w:t>
            </w:r>
          </w:p>
        </w:tc>
        <w:tc>
          <w:tcPr>
            <w:tcW w:w="4230" w:type="dxa"/>
            <w:vAlign w:val="center"/>
          </w:tcPr>
          <w:p w14:paraId="34545F74" w14:textId="6211788B" w:rsidR="00C5667D" w:rsidRDefault="00C5667D" w:rsidP="003F2FF3">
            <w:pPr>
              <w:pStyle w:val="NoSpacing"/>
              <w:jc w:val="center"/>
              <w:rPr>
                <w:rStyle w:val="nowrap"/>
                <w:rFonts w:cstheme="minorHAnsi"/>
                <w:color w:val="202122"/>
              </w:rPr>
            </w:pPr>
            <w:r w:rsidRPr="004C2F88">
              <w:rPr>
                <w:rStyle w:val="nowrap"/>
                <w:rFonts w:cstheme="minorHAnsi"/>
                <w:color w:val="202122"/>
              </w:rPr>
              <w:t>0.000</w:t>
            </w:r>
            <w:r>
              <w:rPr>
                <w:rStyle w:val="nowrap"/>
                <w:rFonts w:cstheme="minorHAnsi"/>
                <w:color w:val="202122"/>
              </w:rPr>
              <w:t xml:space="preserve"> 000 000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0</w:t>
            </w:r>
            <w:r>
              <w:rPr>
                <w:rStyle w:val="nowrap"/>
                <w:rFonts w:cstheme="minorHAnsi"/>
                <w:color w:val="202122"/>
              </w:rPr>
              <w:t xml:space="preserve"> </w:t>
            </w:r>
            <w:r w:rsidRPr="004C2F88">
              <w:rPr>
                <w:rStyle w:val="nowrap"/>
                <w:rFonts w:cstheme="minorHAnsi"/>
                <w:color w:val="202122"/>
              </w:rPr>
              <w:t>001</w:t>
            </w:r>
          </w:p>
        </w:tc>
        <w:tc>
          <w:tcPr>
            <w:tcW w:w="1170" w:type="dxa"/>
            <w:vAlign w:val="center"/>
          </w:tcPr>
          <w:p w14:paraId="23DEA954" w14:textId="6EFDFD6B" w:rsidR="00C5667D" w:rsidRPr="001F0B0A" w:rsidRDefault="00F51D9F" w:rsidP="003F2FF3">
            <w:pPr>
              <w:pStyle w:val="NoSpacing"/>
              <w:jc w:val="center"/>
              <w:rPr>
                <w:rFonts w:cstheme="minorHAnsi"/>
                <w:color w:val="202122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</w:t>
            </w:r>
            <w:r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40" w:type="dxa"/>
            <w:vAlign w:val="center"/>
          </w:tcPr>
          <w:p w14:paraId="3012BA3B" w14:textId="3B0F26CB" w:rsidR="00C5667D" w:rsidRDefault="007E7941" w:rsidP="003F2FF3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nonilli</w:t>
            </w:r>
            <w:r w:rsidR="00187E83">
              <w:rPr>
                <w:rFonts w:cstheme="minorHAnsi"/>
                <w:color w:val="202122"/>
              </w:rPr>
              <w:t>o</w:t>
            </w:r>
            <w:r>
              <w:rPr>
                <w:rFonts w:cstheme="minorHAnsi"/>
                <w:color w:val="202122"/>
              </w:rPr>
              <w:t>nth</w:t>
            </w:r>
          </w:p>
        </w:tc>
      </w:tr>
      <w:tr w:rsidR="001360A4" w:rsidRPr="00F41E00" w14:paraId="5DF2E69E" w14:textId="17DF37FA" w:rsidTr="009062BB">
        <w:trPr>
          <w:cantSplit/>
        </w:trPr>
        <w:tc>
          <w:tcPr>
            <w:tcW w:w="1597" w:type="dxa"/>
            <w:vAlign w:val="center"/>
          </w:tcPr>
          <w:p w14:paraId="26522DA4" w14:textId="73504DE4" w:rsidR="001360A4" w:rsidRPr="00D4768D" w:rsidRDefault="00CC35E1" w:rsidP="003F2FF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</w:t>
            </w:r>
            <w:r w:rsidR="001360A4" w:rsidRPr="00D4768D">
              <w:rPr>
                <w:rFonts w:cstheme="minorHAnsi"/>
                <w:b/>
                <w:bCs/>
                <w:lang w:val="pt-PT"/>
              </w:rPr>
              <w:t>oogolth</w:t>
            </w:r>
            <w:r w:rsidR="003163AF">
              <w:rPr>
                <w:rFonts w:cstheme="minorHAnsi"/>
                <w:b/>
                <w:bCs/>
                <w:lang w:val="pt-PT"/>
              </w:rPr>
              <w:t>-</w:t>
            </w:r>
          </w:p>
        </w:tc>
        <w:tc>
          <w:tcPr>
            <w:tcW w:w="1103" w:type="dxa"/>
            <w:vAlign w:val="center"/>
          </w:tcPr>
          <w:p w14:paraId="39ADA407" w14:textId="77777777" w:rsidR="001360A4" w:rsidRPr="00F41E00" w:rsidRDefault="001360A4" w:rsidP="003F2FF3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230" w:type="dxa"/>
            <w:vAlign w:val="center"/>
          </w:tcPr>
          <w:p w14:paraId="557A63E7" w14:textId="1D09D58A" w:rsidR="001360A4" w:rsidRPr="00F41E00" w:rsidRDefault="001360A4" w:rsidP="003F2FF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Style w:val="nowrap"/>
                <w:rFonts w:cstheme="minorHAnsi"/>
                <w:color w:val="202122"/>
              </w:rPr>
              <w:t>(too long)</w:t>
            </w:r>
          </w:p>
        </w:tc>
        <w:tc>
          <w:tcPr>
            <w:tcW w:w="1170" w:type="dxa"/>
            <w:vAlign w:val="center"/>
          </w:tcPr>
          <w:p w14:paraId="53577A12" w14:textId="69765AFD" w:rsidR="001360A4" w:rsidRPr="001F0B0A" w:rsidRDefault="001360A4" w:rsidP="003F2FF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100</w:t>
            </w:r>
          </w:p>
        </w:tc>
        <w:tc>
          <w:tcPr>
            <w:tcW w:w="1440" w:type="dxa"/>
            <w:vAlign w:val="center"/>
          </w:tcPr>
          <w:p w14:paraId="69732080" w14:textId="2A61BAC6" w:rsidR="001360A4" w:rsidRPr="0074500E" w:rsidRDefault="00B03DCE" w:rsidP="003F2FF3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googolth</w:t>
            </w:r>
          </w:p>
        </w:tc>
      </w:tr>
      <w:tr w:rsidR="00AA6423" w:rsidRPr="00F41E00" w14:paraId="686453B9" w14:textId="77777777" w:rsidTr="009062BB">
        <w:trPr>
          <w:cantSplit/>
        </w:trPr>
        <w:tc>
          <w:tcPr>
            <w:tcW w:w="1597" w:type="dxa"/>
            <w:vAlign w:val="center"/>
          </w:tcPr>
          <w:p w14:paraId="0028DDF5" w14:textId="42301BEA" w:rsidR="00AA6423" w:rsidRPr="00D4768D" w:rsidRDefault="00CC35E1" w:rsidP="00AA6423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</w:t>
            </w:r>
            <w:r w:rsidR="00AA6423" w:rsidRPr="00D4768D">
              <w:rPr>
                <w:rFonts w:cstheme="minorHAnsi"/>
                <w:b/>
                <w:bCs/>
                <w:lang w:val="pt-PT"/>
              </w:rPr>
              <w:t>oogol</w:t>
            </w:r>
            <w:r w:rsidR="00AA6423">
              <w:rPr>
                <w:rFonts w:cstheme="minorHAnsi"/>
                <w:b/>
                <w:bCs/>
                <w:lang w:val="pt-PT"/>
              </w:rPr>
              <w:t>plex</w:t>
            </w:r>
            <w:r w:rsidR="00AA6423" w:rsidRPr="00D4768D">
              <w:rPr>
                <w:rFonts w:cstheme="minorHAnsi"/>
                <w:b/>
                <w:bCs/>
                <w:lang w:val="pt-PT"/>
              </w:rPr>
              <w:t>th</w:t>
            </w:r>
            <w:r w:rsidR="003163AF">
              <w:rPr>
                <w:rFonts w:cstheme="minorHAnsi"/>
                <w:b/>
                <w:bCs/>
                <w:lang w:val="pt-PT"/>
              </w:rPr>
              <w:t>-</w:t>
            </w:r>
          </w:p>
        </w:tc>
        <w:tc>
          <w:tcPr>
            <w:tcW w:w="1103" w:type="dxa"/>
            <w:vAlign w:val="center"/>
          </w:tcPr>
          <w:p w14:paraId="3AD79DE7" w14:textId="77777777" w:rsidR="00AA6423" w:rsidRPr="00F41E00" w:rsidRDefault="00AA6423" w:rsidP="00AA6423">
            <w:pPr>
              <w:pStyle w:val="NoSpacing"/>
              <w:spacing w:after="20"/>
              <w:jc w:val="center"/>
              <w:rPr>
                <w:rFonts w:eastAsia="Arial Unicode MS" w:cstheme="minorHAnsi"/>
                <w:bCs/>
              </w:rPr>
            </w:pPr>
          </w:p>
        </w:tc>
        <w:tc>
          <w:tcPr>
            <w:tcW w:w="4230" w:type="dxa"/>
            <w:vAlign w:val="center"/>
          </w:tcPr>
          <w:p w14:paraId="7CD16C99" w14:textId="1B543224" w:rsidR="00AA6423" w:rsidRDefault="00AA6423" w:rsidP="00AA6423">
            <w:pPr>
              <w:pStyle w:val="NoSpacing"/>
              <w:jc w:val="center"/>
              <w:rPr>
                <w:rStyle w:val="nowrap"/>
                <w:rFonts w:cstheme="minorHAnsi"/>
                <w:color w:val="202122"/>
              </w:rPr>
            </w:pPr>
            <w:r>
              <w:rPr>
                <w:rStyle w:val="nowrap"/>
                <w:rFonts w:cstheme="minorHAnsi"/>
                <w:color w:val="202122"/>
              </w:rPr>
              <w:t>(too long)</w:t>
            </w:r>
          </w:p>
        </w:tc>
        <w:tc>
          <w:tcPr>
            <w:tcW w:w="1170" w:type="dxa"/>
            <w:vAlign w:val="center"/>
          </w:tcPr>
          <w:p w14:paraId="09403554" w14:textId="1ABFEDB5" w:rsidR="00AA6423" w:rsidRPr="001F0B0A" w:rsidRDefault="00AA6423" w:rsidP="00AA6423">
            <w:pPr>
              <w:pStyle w:val="NoSpacing"/>
              <w:jc w:val="center"/>
              <w:rPr>
                <w:rFonts w:cstheme="minorHAnsi"/>
                <w:color w:val="202122"/>
                <w:sz w:val="24"/>
                <w:szCs w:val="24"/>
              </w:rPr>
            </w:pPr>
            <w:r w:rsidRPr="001F0B0A">
              <w:rPr>
                <w:rFonts w:cstheme="minorHAnsi"/>
                <w:color w:val="202122"/>
                <w:sz w:val="24"/>
                <w:szCs w:val="24"/>
              </w:rPr>
              <w:t>1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−10</w:t>
            </w:r>
            <w:r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0</w:t>
            </w:r>
            <w:r w:rsidRPr="001F0B0A">
              <w:rPr>
                <w:rFonts w:cstheme="minorHAnsi"/>
                <w:color w:val="202122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40" w:type="dxa"/>
            <w:vAlign w:val="center"/>
          </w:tcPr>
          <w:p w14:paraId="7F4A81D9" w14:textId="0F8000FA" w:rsidR="00AA6423" w:rsidRDefault="00AA6423" w:rsidP="00AA6423">
            <w:pPr>
              <w:pStyle w:val="NoSpacing"/>
              <w:jc w:val="center"/>
              <w:rPr>
                <w:rFonts w:cstheme="minorHAnsi"/>
                <w:color w:val="202122"/>
              </w:rPr>
            </w:pPr>
            <w:r>
              <w:rPr>
                <w:rFonts w:cstheme="minorHAnsi"/>
                <w:color w:val="202122"/>
              </w:rPr>
              <w:t>googolplexth</w:t>
            </w:r>
          </w:p>
        </w:tc>
      </w:tr>
    </w:tbl>
    <w:p w14:paraId="6C2FE2FC" w14:textId="77777777" w:rsidR="000B61D3" w:rsidRDefault="000B61D3" w:rsidP="000B61D3">
      <w:pPr>
        <w:rPr>
          <w:rFonts w:cstheme="minorHAnsi"/>
          <w:b/>
          <w:sz w:val="28"/>
        </w:rPr>
      </w:pPr>
      <w:bookmarkStart w:id="0" w:name="_Hlk193471105"/>
    </w:p>
    <w:p w14:paraId="0423BD62" w14:textId="77777777" w:rsidR="000B61D3" w:rsidRDefault="000B61D3" w:rsidP="000B61D3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Sources:</w:t>
      </w:r>
    </w:p>
    <w:bookmarkEnd w:id="0"/>
    <w:p w14:paraId="617A2235" w14:textId="2F07A1FD" w:rsidR="00EA2A64" w:rsidRDefault="00EA2A64" w:rsidP="000B61D3">
      <w:pPr>
        <w:pStyle w:val="NoSpacing"/>
        <w:numPr>
          <w:ilvl w:val="0"/>
          <w:numId w:val="22"/>
        </w:numPr>
        <w:rPr>
          <w:rFonts w:cstheme="minorHAnsi"/>
          <w:bCs/>
          <w:szCs w:val="18"/>
        </w:rPr>
      </w:pPr>
      <w:r>
        <w:rPr>
          <w:rFonts w:cstheme="minorHAnsi"/>
          <w:bCs/>
          <w:szCs w:val="18"/>
        </w:rPr>
        <w:t xml:space="preserve">Sagan, Carl ().  </w:t>
      </w:r>
      <w:r w:rsidRPr="00EA2A64">
        <w:rPr>
          <w:rFonts w:cstheme="minorHAnsi"/>
          <w:bCs/>
          <w:szCs w:val="18"/>
        </w:rPr>
        <w:t>A concept from Carl Sagan's "Cosmos". : r/space</w:t>
      </w:r>
      <w:r>
        <w:rPr>
          <w:rFonts w:cstheme="minorHAnsi"/>
          <w:bCs/>
          <w:szCs w:val="18"/>
        </w:rPr>
        <w:t xml:space="preserve">.  </w:t>
      </w:r>
      <w:hyperlink r:id="rId8" w:history="1">
        <w:r w:rsidRPr="00ED0A76">
          <w:rPr>
            <w:rStyle w:val="Hyperlink"/>
            <w:rFonts w:cstheme="minorHAnsi"/>
            <w:bCs/>
            <w:szCs w:val="18"/>
          </w:rPr>
          <w:t>https://www.reddit.com/r/space/comments/7s0jck/a_concept_from_carl_sagans_cosmos/</w:t>
        </w:r>
      </w:hyperlink>
      <w:r>
        <w:rPr>
          <w:rFonts w:cstheme="minorHAnsi"/>
          <w:bCs/>
          <w:szCs w:val="18"/>
        </w:rPr>
        <w:t xml:space="preserve"> </w:t>
      </w:r>
    </w:p>
    <w:p w14:paraId="6A25185D" w14:textId="15D6835C" w:rsidR="000B61D3" w:rsidRDefault="000B61D3" w:rsidP="000B61D3">
      <w:pPr>
        <w:pStyle w:val="NoSpacing"/>
        <w:numPr>
          <w:ilvl w:val="0"/>
          <w:numId w:val="22"/>
        </w:numPr>
        <w:rPr>
          <w:rFonts w:cstheme="minorHAnsi"/>
          <w:bCs/>
          <w:szCs w:val="18"/>
        </w:rPr>
      </w:pPr>
      <w:r>
        <w:rPr>
          <w:rFonts w:cstheme="minorHAnsi"/>
          <w:bCs/>
          <w:szCs w:val="18"/>
        </w:rPr>
        <w:t>Wikipedia (2025).</w:t>
      </w:r>
    </w:p>
    <w:p w14:paraId="2C2497BB" w14:textId="77777777" w:rsidR="000B61D3" w:rsidRDefault="000B61D3" w:rsidP="000B61D3">
      <w:pPr>
        <w:pStyle w:val="NoSpacing"/>
        <w:numPr>
          <w:ilvl w:val="1"/>
          <w:numId w:val="22"/>
        </w:numPr>
        <w:rPr>
          <w:rFonts w:cstheme="minorHAnsi"/>
          <w:bCs/>
          <w:szCs w:val="18"/>
        </w:rPr>
      </w:pPr>
      <w:r>
        <w:rPr>
          <w:rFonts w:cstheme="minorHAnsi"/>
          <w:bCs/>
          <w:szCs w:val="18"/>
        </w:rPr>
        <w:t xml:space="preserve">SI derived unit. </w:t>
      </w:r>
      <w:hyperlink r:id="rId9" w:history="1">
        <w:r w:rsidRPr="000E7A62">
          <w:rPr>
            <w:rStyle w:val="Hyperlink"/>
            <w:rFonts w:cstheme="minorHAnsi"/>
            <w:bCs/>
            <w:szCs w:val="18"/>
          </w:rPr>
          <w:t>https://en.wikipedia.org/wiki/SI_derived_unit</w:t>
        </w:r>
      </w:hyperlink>
      <w:r>
        <w:rPr>
          <w:rFonts w:cstheme="minorHAnsi"/>
          <w:bCs/>
          <w:szCs w:val="18"/>
        </w:rPr>
        <w:t xml:space="preserve"> </w:t>
      </w:r>
    </w:p>
    <w:p w14:paraId="12DDA2A6" w14:textId="77777777" w:rsidR="000B61D3" w:rsidRPr="00826930" w:rsidRDefault="000B61D3" w:rsidP="000B61D3">
      <w:pPr>
        <w:pStyle w:val="NoSpacing"/>
        <w:numPr>
          <w:ilvl w:val="1"/>
          <w:numId w:val="22"/>
        </w:numPr>
        <w:rPr>
          <w:rFonts w:cstheme="minorHAnsi"/>
          <w:bCs/>
          <w:szCs w:val="18"/>
        </w:rPr>
      </w:pPr>
      <w:r>
        <w:rPr>
          <w:rFonts w:cstheme="minorHAnsi"/>
          <w:bCs/>
          <w:szCs w:val="18"/>
        </w:rPr>
        <w:t xml:space="preserve">Metric prefix.  </w:t>
      </w:r>
      <w:hyperlink r:id="rId10" w:history="1">
        <w:r w:rsidRPr="000E7A62">
          <w:rPr>
            <w:rStyle w:val="Hyperlink"/>
            <w:rFonts w:cstheme="minorHAnsi"/>
            <w:bCs/>
            <w:szCs w:val="18"/>
          </w:rPr>
          <w:t>https://en.wikipedia.org/wiki/Metric_prefix</w:t>
        </w:r>
      </w:hyperlink>
      <w:r>
        <w:rPr>
          <w:rFonts w:cstheme="minorHAnsi"/>
          <w:bCs/>
          <w:szCs w:val="18"/>
        </w:rPr>
        <w:t xml:space="preserve"> </w:t>
      </w:r>
    </w:p>
    <w:p w14:paraId="3B26524F" w14:textId="1D9339B2" w:rsidR="00DF1DF1" w:rsidRDefault="00DF1DF1">
      <w:pPr>
        <w:rPr>
          <w:rFonts w:cstheme="minorHAnsi"/>
        </w:rPr>
      </w:pPr>
      <w:r>
        <w:rPr>
          <w:rFonts w:cstheme="minorHAnsi"/>
        </w:rPr>
        <w:br w:type="page"/>
      </w:r>
    </w:p>
    <w:p w14:paraId="34191DD5" w14:textId="369F6071" w:rsidR="002E3891" w:rsidRPr="00F41E00" w:rsidRDefault="00DF1DF1" w:rsidP="00DF1DF1">
      <w:pPr>
        <w:tabs>
          <w:tab w:val="left" w:pos="3834"/>
        </w:tabs>
        <w:jc w:val="center"/>
        <w:rPr>
          <w:rFonts w:cstheme="minorHAnsi"/>
        </w:rPr>
      </w:pPr>
      <w:r>
        <w:rPr>
          <w:rFonts w:cstheme="minorHAnsi"/>
          <w:b/>
          <w:noProof/>
          <w:sz w:val="28"/>
        </w:rPr>
        <w:lastRenderedPageBreak/>
        <w:drawing>
          <wp:inline distT="0" distB="0" distL="0" distR="0" wp14:anchorId="1B43909E" wp14:editId="0A0FAE68">
            <wp:extent cx="4688840" cy="8336280"/>
            <wp:effectExtent l="0" t="0" r="0" b="7620"/>
            <wp:docPr id="1890453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833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3891" w:rsidRPr="00F41E00" w:rsidSect="00836332">
      <w:footerReference w:type="default" r:id="rId12"/>
      <w:footerReference w:type="first" r:id="rId13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E0D8D" w14:textId="77777777" w:rsidR="00E403D9" w:rsidRDefault="00E403D9" w:rsidP="006028E3">
      <w:pPr>
        <w:spacing w:after="0" w:line="240" w:lineRule="auto"/>
      </w:pPr>
      <w:r>
        <w:separator/>
      </w:r>
    </w:p>
  </w:endnote>
  <w:endnote w:type="continuationSeparator" w:id="0">
    <w:p w14:paraId="5ECBF5AA" w14:textId="77777777" w:rsidR="00E403D9" w:rsidRDefault="00E403D9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824109"/>
      <w:docPartObj>
        <w:docPartGallery w:val="Page Numbers (Bottom of Page)"/>
        <w:docPartUnique/>
      </w:docPartObj>
    </w:sdtPr>
    <w:sdtContent>
      <w:p w14:paraId="62BE977C" w14:textId="1C833FDE" w:rsidR="008C075C" w:rsidRDefault="008C075C">
        <w:pPr>
          <w:pStyle w:val="Footer"/>
        </w:pPr>
        <w:r>
          <w:t>Copyright © 2022</w:t>
        </w:r>
        <w:r w:rsidR="00B77415">
          <w:t>-202</w:t>
        </w:r>
        <w:r w:rsidR="004B422C">
          <w:t>6</w:t>
        </w:r>
        <w:r>
          <w:t xml:space="preserve">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0F7F38BB" w14:textId="77777777" w:rsidR="002F4404" w:rsidRDefault="002F4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p w14:paraId="397DE1F4" w14:textId="26FAD3AE" w:rsidR="002F4404" w:rsidRPr="002F4404" w:rsidRDefault="002F4404" w:rsidP="002F4404">
        <w:pPr>
          <w:pStyle w:val="Footer"/>
        </w:pPr>
        <w:r>
          <w:t>Copyright © 2022</w:t>
        </w:r>
        <w:r w:rsidR="00B77415">
          <w:t>-202</w:t>
        </w:r>
        <w:r w:rsidR="004B422C">
          <w:t>6</w:t>
        </w:r>
        <w:r>
          <w:t xml:space="preserve">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4DE50" w14:textId="77777777" w:rsidR="00E403D9" w:rsidRDefault="00E403D9" w:rsidP="006028E3">
      <w:pPr>
        <w:spacing w:after="0" w:line="240" w:lineRule="auto"/>
      </w:pPr>
      <w:r>
        <w:separator/>
      </w:r>
    </w:p>
  </w:footnote>
  <w:footnote w:type="continuationSeparator" w:id="0">
    <w:p w14:paraId="7DFBE134" w14:textId="77777777" w:rsidR="00E403D9" w:rsidRDefault="00E403D9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2517C"/>
    <w:multiLevelType w:val="hybridMultilevel"/>
    <w:tmpl w:val="86DA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7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1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588996">
    <w:abstractNumId w:val="1"/>
  </w:num>
  <w:num w:numId="2" w16cid:durableId="1526626748">
    <w:abstractNumId w:val="21"/>
  </w:num>
  <w:num w:numId="3" w16cid:durableId="1894609164">
    <w:abstractNumId w:val="9"/>
  </w:num>
  <w:num w:numId="4" w16cid:durableId="1784029677">
    <w:abstractNumId w:val="14"/>
  </w:num>
  <w:num w:numId="5" w16cid:durableId="1383745560">
    <w:abstractNumId w:val="4"/>
  </w:num>
  <w:num w:numId="6" w16cid:durableId="1108430698">
    <w:abstractNumId w:val="12"/>
  </w:num>
  <w:num w:numId="7" w16cid:durableId="539708406">
    <w:abstractNumId w:val="2"/>
  </w:num>
  <w:num w:numId="8" w16cid:durableId="630985007">
    <w:abstractNumId w:val="3"/>
  </w:num>
  <w:num w:numId="9" w16cid:durableId="503128142">
    <w:abstractNumId w:val="15"/>
  </w:num>
  <w:num w:numId="10" w16cid:durableId="1604653329">
    <w:abstractNumId w:val="6"/>
  </w:num>
  <w:num w:numId="11" w16cid:durableId="290525606">
    <w:abstractNumId w:val="18"/>
  </w:num>
  <w:num w:numId="12" w16cid:durableId="2115980569">
    <w:abstractNumId w:val="10"/>
  </w:num>
  <w:num w:numId="13" w16cid:durableId="1529829095">
    <w:abstractNumId w:val="5"/>
  </w:num>
  <w:num w:numId="14" w16cid:durableId="1228802217">
    <w:abstractNumId w:val="17"/>
  </w:num>
  <w:num w:numId="15" w16cid:durableId="1033768580">
    <w:abstractNumId w:val="11"/>
  </w:num>
  <w:num w:numId="16" w16cid:durableId="2085641369">
    <w:abstractNumId w:val="16"/>
  </w:num>
  <w:num w:numId="17" w16cid:durableId="1974168665">
    <w:abstractNumId w:val="20"/>
  </w:num>
  <w:num w:numId="18" w16cid:durableId="1386761682">
    <w:abstractNumId w:val="0"/>
  </w:num>
  <w:num w:numId="19" w16cid:durableId="980041864">
    <w:abstractNumId w:val="8"/>
  </w:num>
  <w:num w:numId="20" w16cid:durableId="1374958277">
    <w:abstractNumId w:val="13"/>
  </w:num>
  <w:num w:numId="21" w16cid:durableId="1360742155">
    <w:abstractNumId w:val="19"/>
  </w:num>
  <w:num w:numId="22" w16cid:durableId="1126465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7"/>
    <w:rsid w:val="00000288"/>
    <w:rsid w:val="000010B0"/>
    <w:rsid w:val="00001567"/>
    <w:rsid w:val="0000294B"/>
    <w:rsid w:val="000040D8"/>
    <w:rsid w:val="00004857"/>
    <w:rsid w:val="000048F3"/>
    <w:rsid w:val="00004E89"/>
    <w:rsid w:val="00005C74"/>
    <w:rsid w:val="00005C9B"/>
    <w:rsid w:val="000062BC"/>
    <w:rsid w:val="000072BA"/>
    <w:rsid w:val="00007307"/>
    <w:rsid w:val="00007818"/>
    <w:rsid w:val="0001001B"/>
    <w:rsid w:val="00010BD4"/>
    <w:rsid w:val="00011567"/>
    <w:rsid w:val="0001178F"/>
    <w:rsid w:val="0001185B"/>
    <w:rsid w:val="00013A09"/>
    <w:rsid w:val="0001406A"/>
    <w:rsid w:val="0001498B"/>
    <w:rsid w:val="00015AE8"/>
    <w:rsid w:val="00017C0C"/>
    <w:rsid w:val="000200E9"/>
    <w:rsid w:val="000202A5"/>
    <w:rsid w:val="0002299D"/>
    <w:rsid w:val="0002361A"/>
    <w:rsid w:val="00024765"/>
    <w:rsid w:val="000254D3"/>
    <w:rsid w:val="00025EC2"/>
    <w:rsid w:val="000274CE"/>
    <w:rsid w:val="00030030"/>
    <w:rsid w:val="000308DC"/>
    <w:rsid w:val="00030AC5"/>
    <w:rsid w:val="00030ACF"/>
    <w:rsid w:val="000311A0"/>
    <w:rsid w:val="000312A0"/>
    <w:rsid w:val="0003205F"/>
    <w:rsid w:val="00032095"/>
    <w:rsid w:val="000328C0"/>
    <w:rsid w:val="0003359D"/>
    <w:rsid w:val="0003368A"/>
    <w:rsid w:val="00034A5F"/>
    <w:rsid w:val="00034AC5"/>
    <w:rsid w:val="00036C22"/>
    <w:rsid w:val="000373B4"/>
    <w:rsid w:val="00037969"/>
    <w:rsid w:val="00037A9F"/>
    <w:rsid w:val="000408E8"/>
    <w:rsid w:val="000415DA"/>
    <w:rsid w:val="000430D1"/>
    <w:rsid w:val="000435A6"/>
    <w:rsid w:val="0004387F"/>
    <w:rsid w:val="0004587D"/>
    <w:rsid w:val="00046114"/>
    <w:rsid w:val="0004663A"/>
    <w:rsid w:val="000466BC"/>
    <w:rsid w:val="00046DF1"/>
    <w:rsid w:val="00047391"/>
    <w:rsid w:val="00047EC8"/>
    <w:rsid w:val="00047F00"/>
    <w:rsid w:val="0005058D"/>
    <w:rsid w:val="00050C90"/>
    <w:rsid w:val="00050C9E"/>
    <w:rsid w:val="00052D30"/>
    <w:rsid w:val="0005344C"/>
    <w:rsid w:val="000537C3"/>
    <w:rsid w:val="0005417C"/>
    <w:rsid w:val="00054F5B"/>
    <w:rsid w:val="000552BB"/>
    <w:rsid w:val="000559EA"/>
    <w:rsid w:val="00055EAA"/>
    <w:rsid w:val="000561A3"/>
    <w:rsid w:val="00056EE2"/>
    <w:rsid w:val="0005732E"/>
    <w:rsid w:val="0005782A"/>
    <w:rsid w:val="000578E4"/>
    <w:rsid w:val="000611EA"/>
    <w:rsid w:val="00061DB6"/>
    <w:rsid w:val="0006497D"/>
    <w:rsid w:val="00066D29"/>
    <w:rsid w:val="00066D5A"/>
    <w:rsid w:val="00067EB9"/>
    <w:rsid w:val="000717B7"/>
    <w:rsid w:val="000739E8"/>
    <w:rsid w:val="000748F2"/>
    <w:rsid w:val="0007493F"/>
    <w:rsid w:val="0007523F"/>
    <w:rsid w:val="00075314"/>
    <w:rsid w:val="0007574A"/>
    <w:rsid w:val="00075F2E"/>
    <w:rsid w:val="0007605A"/>
    <w:rsid w:val="00076C87"/>
    <w:rsid w:val="00077061"/>
    <w:rsid w:val="000775BC"/>
    <w:rsid w:val="00077BBD"/>
    <w:rsid w:val="0008010D"/>
    <w:rsid w:val="000806CE"/>
    <w:rsid w:val="000827B3"/>
    <w:rsid w:val="00082A99"/>
    <w:rsid w:val="00084252"/>
    <w:rsid w:val="0008479C"/>
    <w:rsid w:val="00086947"/>
    <w:rsid w:val="00086CCC"/>
    <w:rsid w:val="0008705A"/>
    <w:rsid w:val="00087BBC"/>
    <w:rsid w:val="000904F7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77"/>
    <w:rsid w:val="000A0115"/>
    <w:rsid w:val="000A0DB4"/>
    <w:rsid w:val="000A26D6"/>
    <w:rsid w:val="000A29BC"/>
    <w:rsid w:val="000A2DF9"/>
    <w:rsid w:val="000A3769"/>
    <w:rsid w:val="000A3C2B"/>
    <w:rsid w:val="000A49E0"/>
    <w:rsid w:val="000A50AB"/>
    <w:rsid w:val="000A55ED"/>
    <w:rsid w:val="000A5B58"/>
    <w:rsid w:val="000A5D00"/>
    <w:rsid w:val="000A6037"/>
    <w:rsid w:val="000A64DA"/>
    <w:rsid w:val="000A6C00"/>
    <w:rsid w:val="000A6CFD"/>
    <w:rsid w:val="000A6FD5"/>
    <w:rsid w:val="000A719B"/>
    <w:rsid w:val="000B05F8"/>
    <w:rsid w:val="000B0B25"/>
    <w:rsid w:val="000B0F30"/>
    <w:rsid w:val="000B148D"/>
    <w:rsid w:val="000B18D3"/>
    <w:rsid w:val="000B20A1"/>
    <w:rsid w:val="000B29FD"/>
    <w:rsid w:val="000B2CB5"/>
    <w:rsid w:val="000B3927"/>
    <w:rsid w:val="000B437E"/>
    <w:rsid w:val="000B58FE"/>
    <w:rsid w:val="000B5CAE"/>
    <w:rsid w:val="000B6008"/>
    <w:rsid w:val="000B61D3"/>
    <w:rsid w:val="000B6442"/>
    <w:rsid w:val="000B744F"/>
    <w:rsid w:val="000B7F1C"/>
    <w:rsid w:val="000C23D2"/>
    <w:rsid w:val="000C34CA"/>
    <w:rsid w:val="000C3E3B"/>
    <w:rsid w:val="000C4330"/>
    <w:rsid w:val="000C6563"/>
    <w:rsid w:val="000C7333"/>
    <w:rsid w:val="000C79C6"/>
    <w:rsid w:val="000D0994"/>
    <w:rsid w:val="000D09FC"/>
    <w:rsid w:val="000D0B8A"/>
    <w:rsid w:val="000D2562"/>
    <w:rsid w:val="000D2851"/>
    <w:rsid w:val="000D328B"/>
    <w:rsid w:val="000D33C3"/>
    <w:rsid w:val="000D3424"/>
    <w:rsid w:val="000D3F0B"/>
    <w:rsid w:val="000D434A"/>
    <w:rsid w:val="000D4BA8"/>
    <w:rsid w:val="000D4C47"/>
    <w:rsid w:val="000D54A0"/>
    <w:rsid w:val="000D5544"/>
    <w:rsid w:val="000D579A"/>
    <w:rsid w:val="000D57D2"/>
    <w:rsid w:val="000D5CE3"/>
    <w:rsid w:val="000D694E"/>
    <w:rsid w:val="000D6D7F"/>
    <w:rsid w:val="000E030E"/>
    <w:rsid w:val="000E0AD9"/>
    <w:rsid w:val="000E1C9E"/>
    <w:rsid w:val="000E2337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777"/>
    <w:rsid w:val="000E6B76"/>
    <w:rsid w:val="000E7AC0"/>
    <w:rsid w:val="000E7C5A"/>
    <w:rsid w:val="000F00E1"/>
    <w:rsid w:val="000F028A"/>
    <w:rsid w:val="000F1CE3"/>
    <w:rsid w:val="000F1E92"/>
    <w:rsid w:val="000F1F83"/>
    <w:rsid w:val="000F2E36"/>
    <w:rsid w:val="000F2F2F"/>
    <w:rsid w:val="000F42D0"/>
    <w:rsid w:val="000F4348"/>
    <w:rsid w:val="000F4A28"/>
    <w:rsid w:val="000F5659"/>
    <w:rsid w:val="000F5FED"/>
    <w:rsid w:val="000F6D2D"/>
    <w:rsid w:val="001006B5"/>
    <w:rsid w:val="001010B9"/>
    <w:rsid w:val="0010141C"/>
    <w:rsid w:val="0010182C"/>
    <w:rsid w:val="00101B45"/>
    <w:rsid w:val="001020D7"/>
    <w:rsid w:val="00102849"/>
    <w:rsid w:val="00103049"/>
    <w:rsid w:val="0010314D"/>
    <w:rsid w:val="00103B38"/>
    <w:rsid w:val="00106C60"/>
    <w:rsid w:val="00107708"/>
    <w:rsid w:val="00107AA1"/>
    <w:rsid w:val="0011114F"/>
    <w:rsid w:val="00112BBC"/>
    <w:rsid w:val="001137ED"/>
    <w:rsid w:val="001165D1"/>
    <w:rsid w:val="00116C04"/>
    <w:rsid w:val="00116FF3"/>
    <w:rsid w:val="001178F7"/>
    <w:rsid w:val="00117BA5"/>
    <w:rsid w:val="00120015"/>
    <w:rsid w:val="00120D56"/>
    <w:rsid w:val="00121757"/>
    <w:rsid w:val="00121E0B"/>
    <w:rsid w:val="001229F8"/>
    <w:rsid w:val="00122F69"/>
    <w:rsid w:val="001244B3"/>
    <w:rsid w:val="0012471D"/>
    <w:rsid w:val="001252A0"/>
    <w:rsid w:val="00125964"/>
    <w:rsid w:val="00125B54"/>
    <w:rsid w:val="00126E52"/>
    <w:rsid w:val="00127EB4"/>
    <w:rsid w:val="00131451"/>
    <w:rsid w:val="00131495"/>
    <w:rsid w:val="00131766"/>
    <w:rsid w:val="001321C1"/>
    <w:rsid w:val="001327EB"/>
    <w:rsid w:val="00133472"/>
    <w:rsid w:val="00133926"/>
    <w:rsid w:val="001339E5"/>
    <w:rsid w:val="00134766"/>
    <w:rsid w:val="00134D51"/>
    <w:rsid w:val="00135058"/>
    <w:rsid w:val="001360A4"/>
    <w:rsid w:val="00136CB8"/>
    <w:rsid w:val="00137B47"/>
    <w:rsid w:val="00140151"/>
    <w:rsid w:val="00141144"/>
    <w:rsid w:val="0014137D"/>
    <w:rsid w:val="00141391"/>
    <w:rsid w:val="00142156"/>
    <w:rsid w:val="00142687"/>
    <w:rsid w:val="00142FED"/>
    <w:rsid w:val="001431C1"/>
    <w:rsid w:val="0014320C"/>
    <w:rsid w:val="00144045"/>
    <w:rsid w:val="00144933"/>
    <w:rsid w:val="00146F24"/>
    <w:rsid w:val="00150FC7"/>
    <w:rsid w:val="00152ADD"/>
    <w:rsid w:val="00152E37"/>
    <w:rsid w:val="00153599"/>
    <w:rsid w:val="00153F2F"/>
    <w:rsid w:val="00154E71"/>
    <w:rsid w:val="00155112"/>
    <w:rsid w:val="00155B06"/>
    <w:rsid w:val="00155F61"/>
    <w:rsid w:val="00157594"/>
    <w:rsid w:val="0015798A"/>
    <w:rsid w:val="00161623"/>
    <w:rsid w:val="00162D82"/>
    <w:rsid w:val="001631EB"/>
    <w:rsid w:val="001631F3"/>
    <w:rsid w:val="00163581"/>
    <w:rsid w:val="001638DA"/>
    <w:rsid w:val="00164B7C"/>
    <w:rsid w:val="00165C2B"/>
    <w:rsid w:val="00165D12"/>
    <w:rsid w:val="001660B7"/>
    <w:rsid w:val="001674E4"/>
    <w:rsid w:val="00167940"/>
    <w:rsid w:val="00167BB9"/>
    <w:rsid w:val="001702C1"/>
    <w:rsid w:val="0017032C"/>
    <w:rsid w:val="0017125F"/>
    <w:rsid w:val="001713AD"/>
    <w:rsid w:val="00171DAC"/>
    <w:rsid w:val="0017254E"/>
    <w:rsid w:val="0017271D"/>
    <w:rsid w:val="00172A1A"/>
    <w:rsid w:val="00173243"/>
    <w:rsid w:val="00173D2F"/>
    <w:rsid w:val="00174528"/>
    <w:rsid w:val="001768DF"/>
    <w:rsid w:val="00176B91"/>
    <w:rsid w:val="00177957"/>
    <w:rsid w:val="001810F5"/>
    <w:rsid w:val="00182F57"/>
    <w:rsid w:val="00182F87"/>
    <w:rsid w:val="00183A43"/>
    <w:rsid w:val="00184356"/>
    <w:rsid w:val="00184857"/>
    <w:rsid w:val="00184DF9"/>
    <w:rsid w:val="001863C3"/>
    <w:rsid w:val="00186B84"/>
    <w:rsid w:val="00186DB7"/>
    <w:rsid w:val="00187E83"/>
    <w:rsid w:val="00190839"/>
    <w:rsid w:val="00190FCA"/>
    <w:rsid w:val="001915F8"/>
    <w:rsid w:val="00191BB8"/>
    <w:rsid w:val="00192234"/>
    <w:rsid w:val="001922CD"/>
    <w:rsid w:val="00193F0E"/>
    <w:rsid w:val="00194FD0"/>
    <w:rsid w:val="0019551B"/>
    <w:rsid w:val="0019597E"/>
    <w:rsid w:val="00197059"/>
    <w:rsid w:val="00197E1A"/>
    <w:rsid w:val="001A0498"/>
    <w:rsid w:val="001A097A"/>
    <w:rsid w:val="001A1611"/>
    <w:rsid w:val="001A18EF"/>
    <w:rsid w:val="001A1B90"/>
    <w:rsid w:val="001A1EF6"/>
    <w:rsid w:val="001A2B3F"/>
    <w:rsid w:val="001A2D25"/>
    <w:rsid w:val="001A3569"/>
    <w:rsid w:val="001A4634"/>
    <w:rsid w:val="001A47F8"/>
    <w:rsid w:val="001A4B3F"/>
    <w:rsid w:val="001A5BF7"/>
    <w:rsid w:val="001A6299"/>
    <w:rsid w:val="001B06B1"/>
    <w:rsid w:val="001B0C57"/>
    <w:rsid w:val="001B2595"/>
    <w:rsid w:val="001B35B9"/>
    <w:rsid w:val="001B367E"/>
    <w:rsid w:val="001B38FF"/>
    <w:rsid w:val="001C0153"/>
    <w:rsid w:val="001C092E"/>
    <w:rsid w:val="001C0CFA"/>
    <w:rsid w:val="001C21C3"/>
    <w:rsid w:val="001C3000"/>
    <w:rsid w:val="001C3E2B"/>
    <w:rsid w:val="001C4B81"/>
    <w:rsid w:val="001C4D59"/>
    <w:rsid w:val="001C5381"/>
    <w:rsid w:val="001C55B9"/>
    <w:rsid w:val="001C5C22"/>
    <w:rsid w:val="001C6091"/>
    <w:rsid w:val="001C681D"/>
    <w:rsid w:val="001C73D5"/>
    <w:rsid w:val="001C7D80"/>
    <w:rsid w:val="001D0BA1"/>
    <w:rsid w:val="001D0BDC"/>
    <w:rsid w:val="001D135D"/>
    <w:rsid w:val="001D1DE3"/>
    <w:rsid w:val="001D228E"/>
    <w:rsid w:val="001D31AB"/>
    <w:rsid w:val="001D57A1"/>
    <w:rsid w:val="001D5DE9"/>
    <w:rsid w:val="001D5F12"/>
    <w:rsid w:val="001D6877"/>
    <w:rsid w:val="001D6A7D"/>
    <w:rsid w:val="001D7599"/>
    <w:rsid w:val="001D7DAC"/>
    <w:rsid w:val="001D7EE4"/>
    <w:rsid w:val="001E153D"/>
    <w:rsid w:val="001E1CCA"/>
    <w:rsid w:val="001E1E9B"/>
    <w:rsid w:val="001E2181"/>
    <w:rsid w:val="001E3097"/>
    <w:rsid w:val="001E3166"/>
    <w:rsid w:val="001E3D35"/>
    <w:rsid w:val="001E4187"/>
    <w:rsid w:val="001E496D"/>
    <w:rsid w:val="001E568C"/>
    <w:rsid w:val="001E5906"/>
    <w:rsid w:val="001E5AFB"/>
    <w:rsid w:val="001E74FC"/>
    <w:rsid w:val="001E76D8"/>
    <w:rsid w:val="001E79B4"/>
    <w:rsid w:val="001F09DF"/>
    <w:rsid w:val="001F0B0A"/>
    <w:rsid w:val="001F1010"/>
    <w:rsid w:val="001F1EB8"/>
    <w:rsid w:val="001F386C"/>
    <w:rsid w:val="001F4CE4"/>
    <w:rsid w:val="001F4EB7"/>
    <w:rsid w:val="001F64B2"/>
    <w:rsid w:val="001F67DC"/>
    <w:rsid w:val="001F6AF4"/>
    <w:rsid w:val="001F70EA"/>
    <w:rsid w:val="001F78E2"/>
    <w:rsid w:val="002011D1"/>
    <w:rsid w:val="00201D4F"/>
    <w:rsid w:val="00202BE3"/>
    <w:rsid w:val="002035DC"/>
    <w:rsid w:val="00204A39"/>
    <w:rsid w:val="00204BA6"/>
    <w:rsid w:val="002055BC"/>
    <w:rsid w:val="002062EB"/>
    <w:rsid w:val="00206863"/>
    <w:rsid w:val="00206908"/>
    <w:rsid w:val="00206ADE"/>
    <w:rsid w:val="00206DD0"/>
    <w:rsid w:val="0020725D"/>
    <w:rsid w:val="0021180D"/>
    <w:rsid w:val="00211A18"/>
    <w:rsid w:val="00212222"/>
    <w:rsid w:val="00212994"/>
    <w:rsid w:val="00213976"/>
    <w:rsid w:val="00213F02"/>
    <w:rsid w:val="002150EA"/>
    <w:rsid w:val="00220232"/>
    <w:rsid w:val="0022178D"/>
    <w:rsid w:val="00222B72"/>
    <w:rsid w:val="002238BB"/>
    <w:rsid w:val="002243AE"/>
    <w:rsid w:val="00224F29"/>
    <w:rsid w:val="00226161"/>
    <w:rsid w:val="0022683B"/>
    <w:rsid w:val="002308F4"/>
    <w:rsid w:val="00230CF1"/>
    <w:rsid w:val="0023193B"/>
    <w:rsid w:val="00231FF2"/>
    <w:rsid w:val="00232CEF"/>
    <w:rsid w:val="00232D06"/>
    <w:rsid w:val="00233048"/>
    <w:rsid w:val="002348B7"/>
    <w:rsid w:val="00234CFE"/>
    <w:rsid w:val="002350EC"/>
    <w:rsid w:val="002351BE"/>
    <w:rsid w:val="0023682E"/>
    <w:rsid w:val="00236C60"/>
    <w:rsid w:val="0023724E"/>
    <w:rsid w:val="00237D19"/>
    <w:rsid w:val="00241CDF"/>
    <w:rsid w:val="00242BFF"/>
    <w:rsid w:val="0024438D"/>
    <w:rsid w:val="00244B59"/>
    <w:rsid w:val="00245066"/>
    <w:rsid w:val="00246196"/>
    <w:rsid w:val="00250573"/>
    <w:rsid w:val="002512D3"/>
    <w:rsid w:val="002529DE"/>
    <w:rsid w:val="0025436B"/>
    <w:rsid w:val="00254447"/>
    <w:rsid w:val="002546EB"/>
    <w:rsid w:val="002550B7"/>
    <w:rsid w:val="002553B9"/>
    <w:rsid w:val="002554F6"/>
    <w:rsid w:val="002566AC"/>
    <w:rsid w:val="0025682B"/>
    <w:rsid w:val="00256D35"/>
    <w:rsid w:val="00256DB6"/>
    <w:rsid w:val="002602F2"/>
    <w:rsid w:val="00260CE3"/>
    <w:rsid w:val="00261B49"/>
    <w:rsid w:val="0026275C"/>
    <w:rsid w:val="0026461A"/>
    <w:rsid w:val="002648FE"/>
    <w:rsid w:val="00264C54"/>
    <w:rsid w:val="00265CC7"/>
    <w:rsid w:val="00266BCC"/>
    <w:rsid w:val="00270402"/>
    <w:rsid w:val="00270D55"/>
    <w:rsid w:val="00271080"/>
    <w:rsid w:val="00271A15"/>
    <w:rsid w:val="00271C35"/>
    <w:rsid w:val="0027273F"/>
    <w:rsid w:val="00272769"/>
    <w:rsid w:val="00274C12"/>
    <w:rsid w:val="00275284"/>
    <w:rsid w:val="00275D36"/>
    <w:rsid w:val="00276C5D"/>
    <w:rsid w:val="00277AA4"/>
    <w:rsid w:val="00277F63"/>
    <w:rsid w:val="0028063E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469E"/>
    <w:rsid w:val="0028477B"/>
    <w:rsid w:val="00284829"/>
    <w:rsid w:val="00284D6F"/>
    <w:rsid w:val="002850FB"/>
    <w:rsid w:val="0028567C"/>
    <w:rsid w:val="00285AA1"/>
    <w:rsid w:val="00286249"/>
    <w:rsid w:val="002869C9"/>
    <w:rsid w:val="00286D55"/>
    <w:rsid w:val="00287339"/>
    <w:rsid w:val="0029202A"/>
    <w:rsid w:val="002947EF"/>
    <w:rsid w:val="0029480F"/>
    <w:rsid w:val="002949A8"/>
    <w:rsid w:val="00296882"/>
    <w:rsid w:val="00296BF9"/>
    <w:rsid w:val="00297930"/>
    <w:rsid w:val="002A0022"/>
    <w:rsid w:val="002A007B"/>
    <w:rsid w:val="002A0872"/>
    <w:rsid w:val="002A0AA3"/>
    <w:rsid w:val="002A0ABC"/>
    <w:rsid w:val="002A1EBF"/>
    <w:rsid w:val="002A2573"/>
    <w:rsid w:val="002A2933"/>
    <w:rsid w:val="002A2D66"/>
    <w:rsid w:val="002A3012"/>
    <w:rsid w:val="002A4090"/>
    <w:rsid w:val="002A4A72"/>
    <w:rsid w:val="002A5626"/>
    <w:rsid w:val="002A5913"/>
    <w:rsid w:val="002A5F73"/>
    <w:rsid w:val="002A725B"/>
    <w:rsid w:val="002B007B"/>
    <w:rsid w:val="002B04CA"/>
    <w:rsid w:val="002B10F0"/>
    <w:rsid w:val="002B1248"/>
    <w:rsid w:val="002B1BAE"/>
    <w:rsid w:val="002B2342"/>
    <w:rsid w:val="002B25E6"/>
    <w:rsid w:val="002B37A1"/>
    <w:rsid w:val="002B4547"/>
    <w:rsid w:val="002B4B32"/>
    <w:rsid w:val="002B4EA0"/>
    <w:rsid w:val="002B59C1"/>
    <w:rsid w:val="002B5A4D"/>
    <w:rsid w:val="002B7052"/>
    <w:rsid w:val="002C027D"/>
    <w:rsid w:val="002C0854"/>
    <w:rsid w:val="002C1132"/>
    <w:rsid w:val="002C30FA"/>
    <w:rsid w:val="002C34A3"/>
    <w:rsid w:val="002C3E35"/>
    <w:rsid w:val="002C4A6E"/>
    <w:rsid w:val="002C4E0C"/>
    <w:rsid w:val="002C57A5"/>
    <w:rsid w:val="002C598A"/>
    <w:rsid w:val="002C60D5"/>
    <w:rsid w:val="002C6832"/>
    <w:rsid w:val="002C6FC8"/>
    <w:rsid w:val="002D0C20"/>
    <w:rsid w:val="002D336F"/>
    <w:rsid w:val="002D3B81"/>
    <w:rsid w:val="002D3F99"/>
    <w:rsid w:val="002D478C"/>
    <w:rsid w:val="002D4E8D"/>
    <w:rsid w:val="002D510A"/>
    <w:rsid w:val="002D664A"/>
    <w:rsid w:val="002E1E6F"/>
    <w:rsid w:val="002E2054"/>
    <w:rsid w:val="002E205C"/>
    <w:rsid w:val="002E25DD"/>
    <w:rsid w:val="002E3516"/>
    <w:rsid w:val="002E3891"/>
    <w:rsid w:val="002E39CE"/>
    <w:rsid w:val="002E4124"/>
    <w:rsid w:val="002E42C2"/>
    <w:rsid w:val="002E6578"/>
    <w:rsid w:val="002E6618"/>
    <w:rsid w:val="002F012E"/>
    <w:rsid w:val="002F0C28"/>
    <w:rsid w:val="002F1C75"/>
    <w:rsid w:val="002F313E"/>
    <w:rsid w:val="002F3227"/>
    <w:rsid w:val="002F3228"/>
    <w:rsid w:val="002F34B9"/>
    <w:rsid w:val="002F4404"/>
    <w:rsid w:val="002F5321"/>
    <w:rsid w:val="002F6691"/>
    <w:rsid w:val="0030036B"/>
    <w:rsid w:val="003003C5"/>
    <w:rsid w:val="003023D8"/>
    <w:rsid w:val="00302B6D"/>
    <w:rsid w:val="003030F7"/>
    <w:rsid w:val="00303370"/>
    <w:rsid w:val="003033CC"/>
    <w:rsid w:val="003038C9"/>
    <w:rsid w:val="0030444F"/>
    <w:rsid w:val="00304980"/>
    <w:rsid w:val="00304A67"/>
    <w:rsid w:val="00304BC4"/>
    <w:rsid w:val="00305068"/>
    <w:rsid w:val="003051F9"/>
    <w:rsid w:val="0030526D"/>
    <w:rsid w:val="0030584F"/>
    <w:rsid w:val="003061B1"/>
    <w:rsid w:val="0030664C"/>
    <w:rsid w:val="0030746B"/>
    <w:rsid w:val="00310ED2"/>
    <w:rsid w:val="003114C8"/>
    <w:rsid w:val="003116F4"/>
    <w:rsid w:val="0031174C"/>
    <w:rsid w:val="0031222E"/>
    <w:rsid w:val="003127B5"/>
    <w:rsid w:val="003135D7"/>
    <w:rsid w:val="00314516"/>
    <w:rsid w:val="0031471B"/>
    <w:rsid w:val="00314731"/>
    <w:rsid w:val="00316003"/>
    <w:rsid w:val="00316192"/>
    <w:rsid w:val="003163AF"/>
    <w:rsid w:val="0031786B"/>
    <w:rsid w:val="00317998"/>
    <w:rsid w:val="00317EA4"/>
    <w:rsid w:val="003228D6"/>
    <w:rsid w:val="00325597"/>
    <w:rsid w:val="0032645A"/>
    <w:rsid w:val="003273D0"/>
    <w:rsid w:val="003274D3"/>
    <w:rsid w:val="00327B22"/>
    <w:rsid w:val="00327BAC"/>
    <w:rsid w:val="00327EF2"/>
    <w:rsid w:val="00332DAD"/>
    <w:rsid w:val="0033314C"/>
    <w:rsid w:val="003347C8"/>
    <w:rsid w:val="00334DFD"/>
    <w:rsid w:val="00334EAB"/>
    <w:rsid w:val="00335BDF"/>
    <w:rsid w:val="003363B3"/>
    <w:rsid w:val="0034054D"/>
    <w:rsid w:val="00340587"/>
    <w:rsid w:val="003405B9"/>
    <w:rsid w:val="003406D6"/>
    <w:rsid w:val="00340735"/>
    <w:rsid w:val="00340862"/>
    <w:rsid w:val="00341461"/>
    <w:rsid w:val="00341943"/>
    <w:rsid w:val="003424C8"/>
    <w:rsid w:val="003449CE"/>
    <w:rsid w:val="00344F40"/>
    <w:rsid w:val="00344F89"/>
    <w:rsid w:val="0034538B"/>
    <w:rsid w:val="00345414"/>
    <w:rsid w:val="00345608"/>
    <w:rsid w:val="00345E9D"/>
    <w:rsid w:val="00346261"/>
    <w:rsid w:val="003470EC"/>
    <w:rsid w:val="003473B1"/>
    <w:rsid w:val="00347D17"/>
    <w:rsid w:val="003505A6"/>
    <w:rsid w:val="00350901"/>
    <w:rsid w:val="0035100E"/>
    <w:rsid w:val="00351A88"/>
    <w:rsid w:val="00351B68"/>
    <w:rsid w:val="00353206"/>
    <w:rsid w:val="00353B3B"/>
    <w:rsid w:val="00354DAB"/>
    <w:rsid w:val="00355613"/>
    <w:rsid w:val="0035646B"/>
    <w:rsid w:val="003575E6"/>
    <w:rsid w:val="0035776E"/>
    <w:rsid w:val="0036041A"/>
    <w:rsid w:val="00360A27"/>
    <w:rsid w:val="00360E72"/>
    <w:rsid w:val="00360FC2"/>
    <w:rsid w:val="003627EB"/>
    <w:rsid w:val="0036493E"/>
    <w:rsid w:val="00364C98"/>
    <w:rsid w:val="00365044"/>
    <w:rsid w:val="00365D34"/>
    <w:rsid w:val="00367307"/>
    <w:rsid w:val="00367537"/>
    <w:rsid w:val="00367A1B"/>
    <w:rsid w:val="00370798"/>
    <w:rsid w:val="00370AF5"/>
    <w:rsid w:val="003712EC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59B"/>
    <w:rsid w:val="003749CD"/>
    <w:rsid w:val="00375896"/>
    <w:rsid w:val="003764BB"/>
    <w:rsid w:val="003770C6"/>
    <w:rsid w:val="00377B7C"/>
    <w:rsid w:val="00377FA4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5D23"/>
    <w:rsid w:val="003862AE"/>
    <w:rsid w:val="003915FE"/>
    <w:rsid w:val="00391637"/>
    <w:rsid w:val="0039198F"/>
    <w:rsid w:val="00391CEB"/>
    <w:rsid w:val="00391DFB"/>
    <w:rsid w:val="00392134"/>
    <w:rsid w:val="00392399"/>
    <w:rsid w:val="0039364A"/>
    <w:rsid w:val="00393DC6"/>
    <w:rsid w:val="003942A8"/>
    <w:rsid w:val="0039483D"/>
    <w:rsid w:val="00394E6D"/>
    <w:rsid w:val="00395260"/>
    <w:rsid w:val="0039572C"/>
    <w:rsid w:val="00395782"/>
    <w:rsid w:val="00396113"/>
    <w:rsid w:val="00396471"/>
    <w:rsid w:val="00396A06"/>
    <w:rsid w:val="0039710A"/>
    <w:rsid w:val="00397217"/>
    <w:rsid w:val="00397D7A"/>
    <w:rsid w:val="00397D99"/>
    <w:rsid w:val="00397DE5"/>
    <w:rsid w:val="003A04C3"/>
    <w:rsid w:val="003A111A"/>
    <w:rsid w:val="003A1379"/>
    <w:rsid w:val="003A14D7"/>
    <w:rsid w:val="003A174D"/>
    <w:rsid w:val="003A335F"/>
    <w:rsid w:val="003A350D"/>
    <w:rsid w:val="003A3BFF"/>
    <w:rsid w:val="003A3DBC"/>
    <w:rsid w:val="003A5280"/>
    <w:rsid w:val="003A6133"/>
    <w:rsid w:val="003A7025"/>
    <w:rsid w:val="003A7BD7"/>
    <w:rsid w:val="003A7DDB"/>
    <w:rsid w:val="003B0972"/>
    <w:rsid w:val="003B0BBA"/>
    <w:rsid w:val="003B1B85"/>
    <w:rsid w:val="003B1DBE"/>
    <w:rsid w:val="003B28F7"/>
    <w:rsid w:val="003B2D5E"/>
    <w:rsid w:val="003B3D68"/>
    <w:rsid w:val="003B4D7B"/>
    <w:rsid w:val="003B5C45"/>
    <w:rsid w:val="003B6D0A"/>
    <w:rsid w:val="003B74E7"/>
    <w:rsid w:val="003B7DC3"/>
    <w:rsid w:val="003C1160"/>
    <w:rsid w:val="003C16D2"/>
    <w:rsid w:val="003C1853"/>
    <w:rsid w:val="003C1B87"/>
    <w:rsid w:val="003C2396"/>
    <w:rsid w:val="003C3519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D024C"/>
    <w:rsid w:val="003D0F3D"/>
    <w:rsid w:val="003D22C2"/>
    <w:rsid w:val="003D42EF"/>
    <w:rsid w:val="003D670E"/>
    <w:rsid w:val="003D74A1"/>
    <w:rsid w:val="003E11D4"/>
    <w:rsid w:val="003E1501"/>
    <w:rsid w:val="003E3321"/>
    <w:rsid w:val="003E3A2E"/>
    <w:rsid w:val="003E3A54"/>
    <w:rsid w:val="003E447B"/>
    <w:rsid w:val="003E457C"/>
    <w:rsid w:val="003E55A1"/>
    <w:rsid w:val="003E55F3"/>
    <w:rsid w:val="003E5B10"/>
    <w:rsid w:val="003E5C54"/>
    <w:rsid w:val="003E650F"/>
    <w:rsid w:val="003E7230"/>
    <w:rsid w:val="003F009A"/>
    <w:rsid w:val="003F04DC"/>
    <w:rsid w:val="003F0558"/>
    <w:rsid w:val="003F0A0B"/>
    <w:rsid w:val="003F127C"/>
    <w:rsid w:val="003F2FF3"/>
    <w:rsid w:val="003F4174"/>
    <w:rsid w:val="003F5639"/>
    <w:rsid w:val="003F5F99"/>
    <w:rsid w:val="003F646B"/>
    <w:rsid w:val="003F673A"/>
    <w:rsid w:val="003F6E98"/>
    <w:rsid w:val="003F7972"/>
    <w:rsid w:val="003F7E51"/>
    <w:rsid w:val="00400042"/>
    <w:rsid w:val="00400F9D"/>
    <w:rsid w:val="00400FAE"/>
    <w:rsid w:val="00403A05"/>
    <w:rsid w:val="004054D6"/>
    <w:rsid w:val="0040571E"/>
    <w:rsid w:val="00405E5C"/>
    <w:rsid w:val="004069AE"/>
    <w:rsid w:val="004071A3"/>
    <w:rsid w:val="00411339"/>
    <w:rsid w:val="0041154F"/>
    <w:rsid w:val="00411793"/>
    <w:rsid w:val="00412E4E"/>
    <w:rsid w:val="004147C2"/>
    <w:rsid w:val="00414BE2"/>
    <w:rsid w:val="00415B11"/>
    <w:rsid w:val="00415BAC"/>
    <w:rsid w:val="00416117"/>
    <w:rsid w:val="00416563"/>
    <w:rsid w:val="0041716A"/>
    <w:rsid w:val="004172FE"/>
    <w:rsid w:val="00420B10"/>
    <w:rsid w:val="00421992"/>
    <w:rsid w:val="00422236"/>
    <w:rsid w:val="004229BE"/>
    <w:rsid w:val="00422BC8"/>
    <w:rsid w:val="00422EB8"/>
    <w:rsid w:val="004242A7"/>
    <w:rsid w:val="00424EBC"/>
    <w:rsid w:val="00424F81"/>
    <w:rsid w:val="00425112"/>
    <w:rsid w:val="004258BD"/>
    <w:rsid w:val="004266EF"/>
    <w:rsid w:val="00426726"/>
    <w:rsid w:val="00426F95"/>
    <w:rsid w:val="00427E18"/>
    <w:rsid w:val="00430290"/>
    <w:rsid w:val="00430CD0"/>
    <w:rsid w:val="004323CD"/>
    <w:rsid w:val="0043343C"/>
    <w:rsid w:val="00433DFD"/>
    <w:rsid w:val="00434B86"/>
    <w:rsid w:val="00435151"/>
    <w:rsid w:val="0043517F"/>
    <w:rsid w:val="0043558D"/>
    <w:rsid w:val="004364C2"/>
    <w:rsid w:val="004368E2"/>
    <w:rsid w:val="004416E5"/>
    <w:rsid w:val="00442F66"/>
    <w:rsid w:val="004435CE"/>
    <w:rsid w:val="00443D99"/>
    <w:rsid w:val="00444AF4"/>
    <w:rsid w:val="00444E30"/>
    <w:rsid w:val="004451E0"/>
    <w:rsid w:val="004455F8"/>
    <w:rsid w:val="004461B5"/>
    <w:rsid w:val="004462A4"/>
    <w:rsid w:val="0044789E"/>
    <w:rsid w:val="00447A6F"/>
    <w:rsid w:val="004511A8"/>
    <w:rsid w:val="00453096"/>
    <w:rsid w:val="004536DE"/>
    <w:rsid w:val="00454045"/>
    <w:rsid w:val="00454086"/>
    <w:rsid w:val="0045409F"/>
    <w:rsid w:val="00454250"/>
    <w:rsid w:val="004548D6"/>
    <w:rsid w:val="00455A6D"/>
    <w:rsid w:val="004568E5"/>
    <w:rsid w:val="00456DA8"/>
    <w:rsid w:val="0045770A"/>
    <w:rsid w:val="0046071C"/>
    <w:rsid w:val="00463E87"/>
    <w:rsid w:val="0046418C"/>
    <w:rsid w:val="00464AB8"/>
    <w:rsid w:val="004653EB"/>
    <w:rsid w:val="0046551E"/>
    <w:rsid w:val="00465801"/>
    <w:rsid w:val="00465BB6"/>
    <w:rsid w:val="00465EAE"/>
    <w:rsid w:val="00467117"/>
    <w:rsid w:val="004673CA"/>
    <w:rsid w:val="00467517"/>
    <w:rsid w:val="00471084"/>
    <w:rsid w:val="004716D0"/>
    <w:rsid w:val="004718CE"/>
    <w:rsid w:val="00471F0D"/>
    <w:rsid w:val="004720E3"/>
    <w:rsid w:val="00472FF8"/>
    <w:rsid w:val="0047318D"/>
    <w:rsid w:val="004731C4"/>
    <w:rsid w:val="00473358"/>
    <w:rsid w:val="0047463F"/>
    <w:rsid w:val="00474B63"/>
    <w:rsid w:val="00474F13"/>
    <w:rsid w:val="0047567C"/>
    <w:rsid w:val="00475BA4"/>
    <w:rsid w:val="00476A54"/>
    <w:rsid w:val="004806BC"/>
    <w:rsid w:val="00480D5A"/>
    <w:rsid w:val="004820BD"/>
    <w:rsid w:val="00484217"/>
    <w:rsid w:val="004909BD"/>
    <w:rsid w:val="0049335A"/>
    <w:rsid w:val="00494F77"/>
    <w:rsid w:val="00495420"/>
    <w:rsid w:val="004956F0"/>
    <w:rsid w:val="00496329"/>
    <w:rsid w:val="00496A37"/>
    <w:rsid w:val="00496B91"/>
    <w:rsid w:val="004979EA"/>
    <w:rsid w:val="004A0657"/>
    <w:rsid w:val="004A0FA8"/>
    <w:rsid w:val="004A1F20"/>
    <w:rsid w:val="004A289E"/>
    <w:rsid w:val="004A4B6D"/>
    <w:rsid w:val="004A4D39"/>
    <w:rsid w:val="004A624C"/>
    <w:rsid w:val="004A6304"/>
    <w:rsid w:val="004A6FAB"/>
    <w:rsid w:val="004A747C"/>
    <w:rsid w:val="004A78BC"/>
    <w:rsid w:val="004A7A83"/>
    <w:rsid w:val="004A7E9F"/>
    <w:rsid w:val="004B0B91"/>
    <w:rsid w:val="004B1278"/>
    <w:rsid w:val="004B1343"/>
    <w:rsid w:val="004B18E0"/>
    <w:rsid w:val="004B1ED5"/>
    <w:rsid w:val="004B2790"/>
    <w:rsid w:val="004B2EDD"/>
    <w:rsid w:val="004B3125"/>
    <w:rsid w:val="004B318A"/>
    <w:rsid w:val="004B422C"/>
    <w:rsid w:val="004B5389"/>
    <w:rsid w:val="004B5859"/>
    <w:rsid w:val="004B5899"/>
    <w:rsid w:val="004B6331"/>
    <w:rsid w:val="004B6BE9"/>
    <w:rsid w:val="004B6CCF"/>
    <w:rsid w:val="004B7AB1"/>
    <w:rsid w:val="004B7FAF"/>
    <w:rsid w:val="004C1551"/>
    <w:rsid w:val="004C2246"/>
    <w:rsid w:val="004C26AE"/>
    <w:rsid w:val="004C4680"/>
    <w:rsid w:val="004C48DF"/>
    <w:rsid w:val="004C497A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BD2"/>
    <w:rsid w:val="004D1F73"/>
    <w:rsid w:val="004D274E"/>
    <w:rsid w:val="004D3293"/>
    <w:rsid w:val="004D4159"/>
    <w:rsid w:val="004D5DD9"/>
    <w:rsid w:val="004D769E"/>
    <w:rsid w:val="004D7BA6"/>
    <w:rsid w:val="004E0456"/>
    <w:rsid w:val="004E22AD"/>
    <w:rsid w:val="004E2617"/>
    <w:rsid w:val="004E34CC"/>
    <w:rsid w:val="004E51EE"/>
    <w:rsid w:val="004E58B1"/>
    <w:rsid w:val="004E684A"/>
    <w:rsid w:val="004E6EC2"/>
    <w:rsid w:val="004E7A22"/>
    <w:rsid w:val="004E7A47"/>
    <w:rsid w:val="004F07A5"/>
    <w:rsid w:val="004F1944"/>
    <w:rsid w:val="004F1F63"/>
    <w:rsid w:val="004F2077"/>
    <w:rsid w:val="004F2186"/>
    <w:rsid w:val="004F343E"/>
    <w:rsid w:val="004F3A33"/>
    <w:rsid w:val="004F3A81"/>
    <w:rsid w:val="004F4097"/>
    <w:rsid w:val="004F44F0"/>
    <w:rsid w:val="004F5271"/>
    <w:rsid w:val="004F5929"/>
    <w:rsid w:val="004F6850"/>
    <w:rsid w:val="004F697D"/>
    <w:rsid w:val="004F6E18"/>
    <w:rsid w:val="0050095C"/>
    <w:rsid w:val="00500CB4"/>
    <w:rsid w:val="005019D5"/>
    <w:rsid w:val="00501D11"/>
    <w:rsid w:val="0050218C"/>
    <w:rsid w:val="005022D0"/>
    <w:rsid w:val="00502925"/>
    <w:rsid w:val="00503EC5"/>
    <w:rsid w:val="0050431F"/>
    <w:rsid w:val="005048E1"/>
    <w:rsid w:val="00505219"/>
    <w:rsid w:val="0050656D"/>
    <w:rsid w:val="005069C6"/>
    <w:rsid w:val="00507712"/>
    <w:rsid w:val="00507780"/>
    <w:rsid w:val="005077C2"/>
    <w:rsid w:val="005077E6"/>
    <w:rsid w:val="00507911"/>
    <w:rsid w:val="005102DB"/>
    <w:rsid w:val="00513070"/>
    <w:rsid w:val="005132A7"/>
    <w:rsid w:val="0051381E"/>
    <w:rsid w:val="00513A8E"/>
    <w:rsid w:val="00513B09"/>
    <w:rsid w:val="00513C52"/>
    <w:rsid w:val="005140C7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6DA"/>
    <w:rsid w:val="0052387C"/>
    <w:rsid w:val="00525210"/>
    <w:rsid w:val="00526089"/>
    <w:rsid w:val="005262A6"/>
    <w:rsid w:val="00526499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3B7D"/>
    <w:rsid w:val="00533D57"/>
    <w:rsid w:val="00533E96"/>
    <w:rsid w:val="00534641"/>
    <w:rsid w:val="00534AB7"/>
    <w:rsid w:val="00535057"/>
    <w:rsid w:val="005363B9"/>
    <w:rsid w:val="00536C0E"/>
    <w:rsid w:val="005377CE"/>
    <w:rsid w:val="0053786C"/>
    <w:rsid w:val="00540ADE"/>
    <w:rsid w:val="00542991"/>
    <w:rsid w:val="005431EA"/>
    <w:rsid w:val="00543B35"/>
    <w:rsid w:val="00544D59"/>
    <w:rsid w:val="00546B20"/>
    <w:rsid w:val="00547081"/>
    <w:rsid w:val="00547620"/>
    <w:rsid w:val="0055130B"/>
    <w:rsid w:val="00551AE3"/>
    <w:rsid w:val="0055295C"/>
    <w:rsid w:val="00552A0C"/>
    <w:rsid w:val="005531B4"/>
    <w:rsid w:val="00554315"/>
    <w:rsid w:val="005551D3"/>
    <w:rsid w:val="00555FE5"/>
    <w:rsid w:val="00555FE7"/>
    <w:rsid w:val="00556FE7"/>
    <w:rsid w:val="005570C8"/>
    <w:rsid w:val="0055747D"/>
    <w:rsid w:val="00557C04"/>
    <w:rsid w:val="00557D27"/>
    <w:rsid w:val="005605B7"/>
    <w:rsid w:val="005607E1"/>
    <w:rsid w:val="00560AF8"/>
    <w:rsid w:val="005613F1"/>
    <w:rsid w:val="00561A07"/>
    <w:rsid w:val="00561AEC"/>
    <w:rsid w:val="005636F3"/>
    <w:rsid w:val="00563821"/>
    <w:rsid w:val="00563DA3"/>
    <w:rsid w:val="00565918"/>
    <w:rsid w:val="0057000A"/>
    <w:rsid w:val="00570101"/>
    <w:rsid w:val="005713B0"/>
    <w:rsid w:val="00571BFF"/>
    <w:rsid w:val="00572659"/>
    <w:rsid w:val="00573F04"/>
    <w:rsid w:val="00574B3E"/>
    <w:rsid w:val="00574C37"/>
    <w:rsid w:val="005754D1"/>
    <w:rsid w:val="005776AA"/>
    <w:rsid w:val="00577D62"/>
    <w:rsid w:val="00583030"/>
    <w:rsid w:val="0058338B"/>
    <w:rsid w:val="00583E00"/>
    <w:rsid w:val="00583E85"/>
    <w:rsid w:val="00584472"/>
    <w:rsid w:val="0058581A"/>
    <w:rsid w:val="00585923"/>
    <w:rsid w:val="00585942"/>
    <w:rsid w:val="00585F0D"/>
    <w:rsid w:val="00586328"/>
    <w:rsid w:val="00586BAA"/>
    <w:rsid w:val="00586BCE"/>
    <w:rsid w:val="005873D7"/>
    <w:rsid w:val="00587ED0"/>
    <w:rsid w:val="00591B1B"/>
    <w:rsid w:val="00592852"/>
    <w:rsid w:val="0059332C"/>
    <w:rsid w:val="00593A5C"/>
    <w:rsid w:val="00593A7B"/>
    <w:rsid w:val="00593FAF"/>
    <w:rsid w:val="00594879"/>
    <w:rsid w:val="00595AFB"/>
    <w:rsid w:val="00595C29"/>
    <w:rsid w:val="00595D56"/>
    <w:rsid w:val="00596E12"/>
    <w:rsid w:val="005975F4"/>
    <w:rsid w:val="005978CD"/>
    <w:rsid w:val="005A12B1"/>
    <w:rsid w:val="005A158D"/>
    <w:rsid w:val="005A15D8"/>
    <w:rsid w:val="005A16A7"/>
    <w:rsid w:val="005A1BB0"/>
    <w:rsid w:val="005A1BF2"/>
    <w:rsid w:val="005A278B"/>
    <w:rsid w:val="005A2DEF"/>
    <w:rsid w:val="005A3D36"/>
    <w:rsid w:val="005A411D"/>
    <w:rsid w:val="005A41EB"/>
    <w:rsid w:val="005A48AD"/>
    <w:rsid w:val="005A5713"/>
    <w:rsid w:val="005A76F2"/>
    <w:rsid w:val="005B04F7"/>
    <w:rsid w:val="005B08AD"/>
    <w:rsid w:val="005B0A99"/>
    <w:rsid w:val="005B104E"/>
    <w:rsid w:val="005B166A"/>
    <w:rsid w:val="005B25AB"/>
    <w:rsid w:val="005B2A41"/>
    <w:rsid w:val="005B3063"/>
    <w:rsid w:val="005B3136"/>
    <w:rsid w:val="005B313C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B7027"/>
    <w:rsid w:val="005C0076"/>
    <w:rsid w:val="005C201F"/>
    <w:rsid w:val="005C21E3"/>
    <w:rsid w:val="005C31B3"/>
    <w:rsid w:val="005C3F10"/>
    <w:rsid w:val="005C4803"/>
    <w:rsid w:val="005C5AE6"/>
    <w:rsid w:val="005C5EBB"/>
    <w:rsid w:val="005C5FA9"/>
    <w:rsid w:val="005C78CA"/>
    <w:rsid w:val="005D011E"/>
    <w:rsid w:val="005D119D"/>
    <w:rsid w:val="005D1C54"/>
    <w:rsid w:val="005D2937"/>
    <w:rsid w:val="005D2DE3"/>
    <w:rsid w:val="005D4360"/>
    <w:rsid w:val="005D43DD"/>
    <w:rsid w:val="005D48EF"/>
    <w:rsid w:val="005D65B4"/>
    <w:rsid w:val="005D6A25"/>
    <w:rsid w:val="005D6B7F"/>
    <w:rsid w:val="005D7798"/>
    <w:rsid w:val="005D7ED2"/>
    <w:rsid w:val="005E04C9"/>
    <w:rsid w:val="005E0CE3"/>
    <w:rsid w:val="005E1DB6"/>
    <w:rsid w:val="005E1E03"/>
    <w:rsid w:val="005E2FA9"/>
    <w:rsid w:val="005E3511"/>
    <w:rsid w:val="005E385B"/>
    <w:rsid w:val="005E5DA6"/>
    <w:rsid w:val="005E7AEC"/>
    <w:rsid w:val="005E7ED2"/>
    <w:rsid w:val="005F132E"/>
    <w:rsid w:val="005F1E91"/>
    <w:rsid w:val="005F223B"/>
    <w:rsid w:val="005F2976"/>
    <w:rsid w:val="005F3103"/>
    <w:rsid w:val="005F3127"/>
    <w:rsid w:val="005F4CAA"/>
    <w:rsid w:val="005F5518"/>
    <w:rsid w:val="005F5A1E"/>
    <w:rsid w:val="005F6F35"/>
    <w:rsid w:val="005F70C7"/>
    <w:rsid w:val="005F7AEA"/>
    <w:rsid w:val="005F7CDE"/>
    <w:rsid w:val="006004AD"/>
    <w:rsid w:val="006008B9"/>
    <w:rsid w:val="0060175F"/>
    <w:rsid w:val="00602000"/>
    <w:rsid w:val="006028E3"/>
    <w:rsid w:val="00602EB3"/>
    <w:rsid w:val="006038BE"/>
    <w:rsid w:val="006038CC"/>
    <w:rsid w:val="00603C4D"/>
    <w:rsid w:val="00603F57"/>
    <w:rsid w:val="00604442"/>
    <w:rsid w:val="00606C4A"/>
    <w:rsid w:val="006074A1"/>
    <w:rsid w:val="00607E0B"/>
    <w:rsid w:val="0061006F"/>
    <w:rsid w:val="006103A6"/>
    <w:rsid w:val="00611465"/>
    <w:rsid w:val="0061200B"/>
    <w:rsid w:val="00613699"/>
    <w:rsid w:val="00614269"/>
    <w:rsid w:val="00614447"/>
    <w:rsid w:val="00614C83"/>
    <w:rsid w:val="00614F1F"/>
    <w:rsid w:val="006166DA"/>
    <w:rsid w:val="00617139"/>
    <w:rsid w:val="0061723A"/>
    <w:rsid w:val="00617C90"/>
    <w:rsid w:val="006216D9"/>
    <w:rsid w:val="00621EB6"/>
    <w:rsid w:val="00622053"/>
    <w:rsid w:val="00622FAC"/>
    <w:rsid w:val="00624369"/>
    <w:rsid w:val="0062460B"/>
    <w:rsid w:val="00624C6C"/>
    <w:rsid w:val="00625005"/>
    <w:rsid w:val="00625247"/>
    <w:rsid w:val="006255D7"/>
    <w:rsid w:val="00626540"/>
    <w:rsid w:val="00626B4D"/>
    <w:rsid w:val="00626BE7"/>
    <w:rsid w:val="0062738D"/>
    <w:rsid w:val="00627624"/>
    <w:rsid w:val="006278A6"/>
    <w:rsid w:val="00627D28"/>
    <w:rsid w:val="00627E00"/>
    <w:rsid w:val="00630472"/>
    <w:rsid w:val="00631B6E"/>
    <w:rsid w:val="00632875"/>
    <w:rsid w:val="00632B15"/>
    <w:rsid w:val="00634159"/>
    <w:rsid w:val="0063447F"/>
    <w:rsid w:val="00634AE8"/>
    <w:rsid w:val="006352DD"/>
    <w:rsid w:val="00635D13"/>
    <w:rsid w:val="00636030"/>
    <w:rsid w:val="00636951"/>
    <w:rsid w:val="00637308"/>
    <w:rsid w:val="00637C85"/>
    <w:rsid w:val="00641AF7"/>
    <w:rsid w:val="00643CDC"/>
    <w:rsid w:val="00643F2D"/>
    <w:rsid w:val="00644043"/>
    <w:rsid w:val="00644449"/>
    <w:rsid w:val="006444A1"/>
    <w:rsid w:val="006449E3"/>
    <w:rsid w:val="00644C5B"/>
    <w:rsid w:val="00644F84"/>
    <w:rsid w:val="0064611E"/>
    <w:rsid w:val="006469C5"/>
    <w:rsid w:val="00650002"/>
    <w:rsid w:val="00652FB5"/>
    <w:rsid w:val="00653676"/>
    <w:rsid w:val="00653799"/>
    <w:rsid w:val="00653BF1"/>
    <w:rsid w:val="00653CD8"/>
    <w:rsid w:val="00654979"/>
    <w:rsid w:val="006549D7"/>
    <w:rsid w:val="00654B25"/>
    <w:rsid w:val="00655994"/>
    <w:rsid w:val="00655C5F"/>
    <w:rsid w:val="00656AFF"/>
    <w:rsid w:val="00657098"/>
    <w:rsid w:val="00657965"/>
    <w:rsid w:val="00660433"/>
    <w:rsid w:val="006615B2"/>
    <w:rsid w:val="00661A3F"/>
    <w:rsid w:val="00661E0E"/>
    <w:rsid w:val="006625D9"/>
    <w:rsid w:val="00662B9B"/>
    <w:rsid w:val="0066322D"/>
    <w:rsid w:val="00663A7E"/>
    <w:rsid w:val="0066438F"/>
    <w:rsid w:val="00666D76"/>
    <w:rsid w:val="0066760D"/>
    <w:rsid w:val="0067029A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3A33"/>
    <w:rsid w:val="00675A42"/>
    <w:rsid w:val="00675AD6"/>
    <w:rsid w:val="00675BE2"/>
    <w:rsid w:val="00676CB7"/>
    <w:rsid w:val="00680296"/>
    <w:rsid w:val="0068083E"/>
    <w:rsid w:val="00680D8A"/>
    <w:rsid w:val="006812C5"/>
    <w:rsid w:val="00681B2D"/>
    <w:rsid w:val="00683F1F"/>
    <w:rsid w:val="00687942"/>
    <w:rsid w:val="00687E0C"/>
    <w:rsid w:val="00690394"/>
    <w:rsid w:val="00690454"/>
    <w:rsid w:val="00690D7D"/>
    <w:rsid w:val="00690F28"/>
    <w:rsid w:val="0069318A"/>
    <w:rsid w:val="00693288"/>
    <w:rsid w:val="006933A2"/>
    <w:rsid w:val="00694113"/>
    <w:rsid w:val="00694F71"/>
    <w:rsid w:val="00696218"/>
    <w:rsid w:val="00697595"/>
    <w:rsid w:val="006A108B"/>
    <w:rsid w:val="006A165D"/>
    <w:rsid w:val="006A271E"/>
    <w:rsid w:val="006A2BE0"/>
    <w:rsid w:val="006A2C3B"/>
    <w:rsid w:val="006A336C"/>
    <w:rsid w:val="006A4B34"/>
    <w:rsid w:val="006A5999"/>
    <w:rsid w:val="006A5E38"/>
    <w:rsid w:val="006A668E"/>
    <w:rsid w:val="006A7410"/>
    <w:rsid w:val="006B1843"/>
    <w:rsid w:val="006B2B88"/>
    <w:rsid w:val="006B4867"/>
    <w:rsid w:val="006B4F17"/>
    <w:rsid w:val="006B5587"/>
    <w:rsid w:val="006B607F"/>
    <w:rsid w:val="006B63C8"/>
    <w:rsid w:val="006B672B"/>
    <w:rsid w:val="006B79CD"/>
    <w:rsid w:val="006C0E38"/>
    <w:rsid w:val="006C0F2E"/>
    <w:rsid w:val="006C18AC"/>
    <w:rsid w:val="006C1B19"/>
    <w:rsid w:val="006C1F5C"/>
    <w:rsid w:val="006C20FA"/>
    <w:rsid w:val="006C21A0"/>
    <w:rsid w:val="006C2581"/>
    <w:rsid w:val="006C4E80"/>
    <w:rsid w:val="006C6A43"/>
    <w:rsid w:val="006C6BCB"/>
    <w:rsid w:val="006C6D99"/>
    <w:rsid w:val="006C75A5"/>
    <w:rsid w:val="006C79D7"/>
    <w:rsid w:val="006D0488"/>
    <w:rsid w:val="006D0AB4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ABC"/>
    <w:rsid w:val="006D77F6"/>
    <w:rsid w:val="006D7B10"/>
    <w:rsid w:val="006E0972"/>
    <w:rsid w:val="006E0FAF"/>
    <w:rsid w:val="006E19EF"/>
    <w:rsid w:val="006E1CE4"/>
    <w:rsid w:val="006E22C8"/>
    <w:rsid w:val="006E2D7C"/>
    <w:rsid w:val="006E32BF"/>
    <w:rsid w:val="006E3B8D"/>
    <w:rsid w:val="006E58C9"/>
    <w:rsid w:val="006E5ED3"/>
    <w:rsid w:val="006E5F9C"/>
    <w:rsid w:val="006F022D"/>
    <w:rsid w:val="006F072D"/>
    <w:rsid w:val="006F1A33"/>
    <w:rsid w:val="006F25B5"/>
    <w:rsid w:val="006F27CE"/>
    <w:rsid w:val="006F4EEA"/>
    <w:rsid w:val="006F5285"/>
    <w:rsid w:val="006F534C"/>
    <w:rsid w:val="006F54CF"/>
    <w:rsid w:val="006F5668"/>
    <w:rsid w:val="006F5CB9"/>
    <w:rsid w:val="006F6998"/>
    <w:rsid w:val="006F70D2"/>
    <w:rsid w:val="006F7978"/>
    <w:rsid w:val="00700858"/>
    <w:rsid w:val="00701C1B"/>
    <w:rsid w:val="00701C77"/>
    <w:rsid w:val="0070233D"/>
    <w:rsid w:val="00702350"/>
    <w:rsid w:val="00703AFC"/>
    <w:rsid w:val="00703F7A"/>
    <w:rsid w:val="00704991"/>
    <w:rsid w:val="00706972"/>
    <w:rsid w:val="00706A2B"/>
    <w:rsid w:val="007071C5"/>
    <w:rsid w:val="007073D9"/>
    <w:rsid w:val="007075D8"/>
    <w:rsid w:val="00710BA8"/>
    <w:rsid w:val="00711748"/>
    <w:rsid w:val="00711E70"/>
    <w:rsid w:val="00712CF5"/>
    <w:rsid w:val="00713275"/>
    <w:rsid w:val="00713653"/>
    <w:rsid w:val="00714EC2"/>
    <w:rsid w:val="007151D1"/>
    <w:rsid w:val="00715679"/>
    <w:rsid w:val="00715BEB"/>
    <w:rsid w:val="007161F9"/>
    <w:rsid w:val="007173FB"/>
    <w:rsid w:val="00717496"/>
    <w:rsid w:val="00717786"/>
    <w:rsid w:val="007201E1"/>
    <w:rsid w:val="00720D9B"/>
    <w:rsid w:val="007212DD"/>
    <w:rsid w:val="00722403"/>
    <w:rsid w:val="007225B5"/>
    <w:rsid w:val="0072319A"/>
    <w:rsid w:val="00723383"/>
    <w:rsid w:val="00723736"/>
    <w:rsid w:val="00723891"/>
    <w:rsid w:val="00723C83"/>
    <w:rsid w:val="00725205"/>
    <w:rsid w:val="00725678"/>
    <w:rsid w:val="00725BF4"/>
    <w:rsid w:val="00726634"/>
    <w:rsid w:val="00726696"/>
    <w:rsid w:val="00726B98"/>
    <w:rsid w:val="00727724"/>
    <w:rsid w:val="00727883"/>
    <w:rsid w:val="0073105C"/>
    <w:rsid w:val="007315E0"/>
    <w:rsid w:val="007317C8"/>
    <w:rsid w:val="00732647"/>
    <w:rsid w:val="00732A70"/>
    <w:rsid w:val="00732EED"/>
    <w:rsid w:val="00733755"/>
    <w:rsid w:val="00735713"/>
    <w:rsid w:val="007358CB"/>
    <w:rsid w:val="00735E8F"/>
    <w:rsid w:val="0074141F"/>
    <w:rsid w:val="00742135"/>
    <w:rsid w:val="00742D12"/>
    <w:rsid w:val="007439C4"/>
    <w:rsid w:val="00743A37"/>
    <w:rsid w:val="00743D37"/>
    <w:rsid w:val="00744C54"/>
    <w:rsid w:val="00745221"/>
    <w:rsid w:val="0074604A"/>
    <w:rsid w:val="007461AA"/>
    <w:rsid w:val="00746F4E"/>
    <w:rsid w:val="0074714B"/>
    <w:rsid w:val="00747245"/>
    <w:rsid w:val="007472DB"/>
    <w:rsid w:val="00747840"/>
    <w:rsid w:val="00752DA3"/>
    <w:rsid w:val="007537F1"/>
    <w:rsid w:val="00753E4F"/>
    <w:rsid w:val="00753FC6"/>
    <w:rsid w:val="0075404D"/>
    <w:rsid w:val="00754353"/>
    <w:rsid w:val="00755892"/>
    <w:rsid w:val="0075671D"/>
    <w:rsid w:val="00762A03"/>
    <w:rsid w:val="0076343A"/>
    <w:rsid w:val="00766EE5"/>
    <w:rsid w:val="00767A41"/>
    <w:rsid w:val="00767F7F"/>
    <w:rsid w:val="0077111D"/>
    <w:rsid w:val="00771445"/>
    <w:rsid w:val="00772166"/>
    <w:rsid w:val="00772DD5"/>
    <w:rsid w:val="007737B6"/>
    <w:rsid w:val="00774636"/>
    <w:rsid w:val="00775A15"/>
    <w:rsid w:val="00775B22"/>
    <w:rsid w:val="00777644"/>
    <w:rsid w:val="00780DE2"/>
    <w:rsid w:val="00780F6B"/>
    <w:rsid w:val="0078118F"/>
    <w:rsid w:val="00782C5A"/>
    <w:rsid w:val="007831E6"/>
    <w:rsid w:val="00784CDE"/>
    <w:rsid w:val="0078548C"/>
    <w:rsid w:val="00785AF3"/>
    <w:rsid w:val="00785ED8"/>
    <w:rsid w:val="00787364"/>
    <w:rsid w:val="0078763C"/>
    <w:rsid w:val="00787F8D"/>
    <w:rsid w:val="00790494"/>
    <w:rsid w:val="007909C7"/>
    <w:rsid w:val="00790B17"/>
    <w:rsid w:val="00790DAA"/>
    <w:rsid w:val="00794D68"/>
    <w:rsid w:val="00795965"/>
    <w:rsid w:val="00796AEF"/>
    <w:rsid w:val="007973B3"/>
    <w:rsid w:val="007975B6"/>
    <w:rsid w:val="007A0D92"/>
    <w:rsid w:val="007A1425"/>
    <w:rsid w:val="007A2419"/>
    <w:rsid w:val="007A27F2"/>
    <w:rsid w:val="007A2DA3"/>
    <w:rsid w:val="007A3D63"/>
    <w:rsid w:val="007A3D86"/>
    <w:rsid w:val="007A5A5C"/>
    <w:rsid w:val="007A5FAF"/>
    <w:rsid w:val="007A6E53"/>
    <w:rsid w:val="007A7134"/>
    <w:rsid w:val="007B05C7"/>
    <w:rsid w:val="007B0FAC"/>
    <w:rsid w:val="007B19DB"/>
    <w:rsid w:val="007B21D6"/>
    <w:rsid w:val="007B25A1"/>
    <w:rsid w:val="007B3CF6"/>
    <w:rsid w:val="007B4073"/>
    <w:rsid w:val="007B47A5"/>
    <w:rsid w:val="007B54F8"/>
    <w:rsid w:val="007B5C60"/>
    <w:rsid w:val="007B61B7"/>
    <w:rsid w:val="007B6CC1"/>
    <w:rsid w:val="007C09C4"/>
    <w:rsid w:val="007C11CC"/>
    <w:rsid w:val="007C3A0B"/>
    <w:rsid w:val="007C3A42"/>
    <w:rsid w:val="007C4B43"/>
    <w:rsid w:val="007C4E94"/>
    <w:rsid w:val="007C6252"/>
    <w:rsid w:val="007C7B7F"/>
    <w:rsid w:val="007D03F9"/>
    <w:rsid w:val="007D11F0"/>
    <w:rsid w:val="007D1A8C"/>
    <w:rsid w:val="007D207E"/>
    <w:rsid w:val="007D213A"/>
    <w:rsid w:val="007D2488"/>
    <w:rsid w:val="007D248C"/>
    <w:rsid w:val="007D2C82"/>
    <w:rsid w:val="007D2D43"/>
    <w:rsid w:val="007D2EF4"/>
    <w:rsid w:val="007D3BDF"/>
    <w:rsid w:val="007D5BBB"/>
    <w:rsid w:val="007D64C5"/>
    <w:rsid w:val="007D65B7"/>
    <w:rsid w:val="007D6FA8"/>
    <w:rsid w:val="007E0055"/>
    <w:rsid w:val="007E0255"/>
    <w:rsid w:val="007E23FF"/>
    <w:rsid w:val="007E2F68"/>
    <w:rsid w:val="007E3145"/>
    <w:rsid w:val="007E3256"/>
    <w:rsid w:val="007E34C5"/>
    <w:rsid w:val="007E3CDD"/>
    <w:rsid w:val="007E3CF6"/>
    <w:rsid w:val="007E4290"/>
    <w:rsid w:val="007E43F3"/>
    <w:rsid w:val="007E4C28"/>
    <w:rsid w:val="007E5149"/>
    <w:rsid w:val="007E5304"/>
    <w:rsid w:val="007E5F60"/>
    <w:rsid w:val="007E6543"/>
    <w:rsid w:val="007E69DF"/>
    <w:rsid w:val="007E7941"/>
    <w:rsid w:val="007E7AAD"/>
    <w:rsid w:val="007E7D8B"/>
    <w:rsid w:val="007F00D7"/>
    <w:rsid w:val="007F020A"/>
    <w:rsid w:val="007F0675"/>
    <w:rsid w:val="007F21EC"/>
    <w:rsid w:val="007F2CA2"/>
    <w:rsid w:val="007F3B96"/>
    <w:rsid w:val="007F3FE2"/>
    <w:rsid w:val="007F4290"/>
    <w:rsid w:val="007F4E0C"/>
    <w:rsid w:val="007F59EB"/>
    <w:rsid w:val="007F5BDE"/>
    <w:rsid w:val="007F5D64"/>
    <w:rsid w:val="0080033A"/>
    <w:rsid w:val="008011B0"/>
    <w:rsid w:val="00801D6A"/>
    <w:rsid w:val="00802C62"/>
    <w:rsid w:val="008033D5"/>
    <w:rsid w:val="008035FC"/>
    <w:rsid w:val="008036B7"/>
    <w:rsid w:val="00803913"/>
    <w:rsid w:val="00803AC5"/>
    <w:rsid w:val="00804128"/>
    <w:rsid w:val="00804A80"/>
    <w:rsid w:val="008054EA"/>
    <w:rsid w:val="008062EE"/>
    <w:rsid w:val="008076E5"/>
    <w:rsid w:val="00810558"/>
    <w:rsid w:val="00810907"/>
    <w:rsid w:val="00811B39"/>
    <w:rsid w:val="00814660"/>
    <w:rsid w:val="00814F1E"/>
    <w:rsid w:val="00815521"/>
    <w:rsid w:val="0081586F"/>
    <w:rsid w:val="00815E69"/>
    <w:rsid w:val="00816941"/>
    <w:rsid w:val="00817B1F"/>
    <w:rsid w:val="0082138F"/>
    <w:rsid w:val="00821515"/>
    <w:rsid w:val="0082174B"/>
    <w:rsid w:val="00822A9C"/>
    <w:rsid w:val="00822E6B"/>
    <w:rsid w:val="0082324A"/>
    <w:rsid w:val="00823694"/>
    <w:rsid w:val="0082399C"/>
    <w:rsid w:val="00824A8E"/>
    <w:rsid w:val="00825106"/>
    <w:rsid w:val="00826123"/>
    <w:rsid w:val="00826930"/>
    <w:rsid w:val="00826D45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473A"/>
    <w:rsid w:val="00835FA5"/>
    <w:rsid w:val="00836332"/>
    <w:rsid w:val="00836738"/>
    <w:rsid w:val="00841A18"/>
    <w:rsid w:val="008432C9"/>
    <w:rsid w:val="008433ED"/>
    <w:rsid w:val="008439F9"/>
    <w:rsid w:val="00843A6F"/>
    <w:rsid w:val="0084405F"/>
    <w:rsid w:val="008443F1"/>
    <w:rsid w:val="008462D6"/>
    <w:rsid w:val="00846312"/>
    <w:rsid w:val="0084649A"/>
    <w:rsid w:val="00846CB6"/>
    <w:rsid w:val="0084714A"/>
    <w:rsid w:val="00850091"/>
    <w:rsid w:val="00850C84"/>
    <w:rsid w:val="00850FF8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F1E"/>
    <w:rsid w:val="0085662C"/>
    <w:rsid w:val="008573AF"/>
    <w:rsid w:val="00860FC1"/>
    <w:rsid w:val="00861055"/>
    <w:rsid w:val="00861D6A"/>
    <w:rsid w:val="00863043"/>
    <w:rsid w:val="00863342"/>
    <w:rsid w:val="00863AB4"/>
    <w:rsid w:val="00863F27"/>
    <w:rsid w:val="00863FF9"/>
    <w:rsid w:val="00864B58"/>
    <w:rsid w:val="00866575"/>
    <w:rsid w:val="00866EE7"/>
    <w:rsid w:val="0087050A"/>
    <w:rsid w:val="0087176D"/>
    <w:rsid w:val="008727EB"/>
    <w:rsid w:val="00872D59"/>
    <w:rsid w:val="008732FA"/>
    <w:rsid w:val="008734E0"/>
    <w:rsid w:val="008752DC"/>
    <w:rsid w:val="008758C8"/>
    <w:rsid w:val="00875A52"/>
    <w:rsid w:val="00875CF5"/>
    <w:rsid w:val="00876306"/>
    <w:rsid w:val="0087657E"/>
    <w:rsid w:val="00876610"/>
    <w:rsid w:val="00876891"/>
    <w:rsid w:val="00877184"/>
    <w:rsid w:val="00877FD7"/>
    <w:rsid w:val="008800FF"/>
    <w:rsid w:val="00880658"/>
    <w:rsid w:val="00880D2A"/>
    <w:rsid w:val="00881071"/>
    <w:rsid w:val="008813EA"/>
    <w:rsid w:val="00881800"/>
    <w:rsid w:val="008823B7"/>
    <w:rsid w:val="00882421"/>
    <w:rsid w:val="00883C08"/>
    <w:rsid w:val="00885480"/>
    <w:rsid w:val="008857AB"/>
    <w:rsid w:val="00885D67"/>
    <w:rsid w:val="00886D05"/>
    <w:rsid w:val="00887FA7"/>
    <w:rsid w:val="00891A4D"/>
    <w:rsid w:val="00891D63"/>
    <w:rsid w:val="0089246B"/>
    <w:rsid w:val="008926CB"/>
    <w:rsid w:val="008929C5"/>
    <w:rsid w:val="00893660"/>
    <w:rsid w:val="00893830"/>
    <w:rsid w:val="0089385C"/>
    <w:rsid w:val="00893FB0"/>
    <w:rsid w:val="008956DC"/>
    <w:rsid w:val="00896614"/>
    <w:rsid w:val="0089689C"/>
    <w:rsid w:val="0089776F"/>
    <w:rsid w:val="008A0283"/>
    <w:rsid w:val="008A02B2"/>
    <w:rsid w:val="008A2F55"/>
    <w:rsid w:val="008A3BCD"/>
    <w:rsid w:val="008A403A"/>
    <w:rsid w:val="008A4DE3"/>
    <w:rsid w:val="008A5364"/>
    <w:rsid w:val="008A55C4"/>
    <w:rsid w:val="008A5770"/>
    <w:rsid w:val="008A5789"/>
    <w:rsid w:val="008A5B32"/>
    <w:rsid w:val="008A6028"/>
    <w:rsid w:val="008A61BE"/>
    <w:rsid w:val="008A6215"/>
    <w:rsid w:val="008A65E7"/>
    <w:rsid w:val="008A6C16"/>
    <w:rsid w:val="008B1037"/>
    <w:rsid w:val="008B1FF1"/>
    <w:rsid w:val="008B3B50"/>
    <w:rsid w:val="008B438D"/>
    <w:rsid w:val="008B5F91"/>
    <w:rsid w:val="008B6CA1"/>
    <w:rsid w:val="008C075C"/>
    <w:rsid w:val="008C0801"/>
    <w:rsid w:val="008C08A5"/>
    <w:rsid w:val="008C1987"/>
    <w:rsid w:val="008C1B63"/>
    <w:rsid w:val="008C2B7F"/>
    <w:rsid w:val="008C358D"/>
    <w:rsid w:val="008C4DA5"/>
    <w:rsid w:val="008C4E75"/>
    <w:rsid w:val="008C55A0"/>
    <w:rsid w:val="008C5AE4"/>
    <w:rsid w:val="008C741D"/>
    <w:rsid w:val="008C7922"/>
    <w:rsid w:val="008D02DD"/>
    <w:rsid w:val="008D0AFE"/>
    <w:rsid w:val="008D0D24"/>
    <w:rsid w:val="008D0F48"/>
    <w:rsid w:val="008D1EF6"/>
    <w:rsid w:val="008D3253"/>
    <w:rsid w:val="008D55B0"/>
    <w:rsid w:val="008D5D4B"/>
    <w:rsid w:val="008D6141"/>
    <w:rsid w:val="008D6609"/>
    <w:rsid w:val="008D6A65"/>
    <w:rsid w:val="008D72C9"/>
    <w:rsid w:val="008D7510"/>
    <w:rsid w:val="008D7C39"/>
    <w:rsid w:val="008E095F"/>
    <w:rsid w:val="008E12EE"/>
    <w:rsid w:val="008E14EF"/>
    <w:rsid w:val="008E157A"/>
    <w:rsid w:val="008E166A"/>
    <w:rsid w:val="008E2765"/>
    <w:rsid w:val="008E366D"/>
    <w:rsid w:val="008E3718"/>
    <w:rsid w:val="008E44E3"/>
    <w:rsid w:val="008E48FB"/>
    <w:rsid w:val="008E6097"/>
    <w:rsid w:val="008E6F8F"/>
    <w:rsid w:val="008E783E"/>
    <w:rsid w:val="008E7D75"/>
    <w:rsid w:val="008F0C66"/>
    <w:rsid w:val="008F0C9D"/>
    <w:rsid w:val="008F4EF8"/>
    <w:rsid w:val="008F5347"/>
    <w:rsid w:val="008F5ABE"/>
    <w:rsid w:val="008F5C31"/>
    <w:rsid w:val="008F5DC9"/>
    <w:rsid w:val="008F634D"/>
    <w:rsid w:val="008F64B9"/>
    <w:rsid w:val="008F6676"/>
    <w:rsid w:val="008F6885"/>
    <w:rsid w:val="008F75EF"/>
    <w:rsid w:val="008F769B"/>
    <w:rsid w:val="008F7D32"/>
    <w:rsid w:val="00900D75"/>
    <w:rsid w:val="00901067"/>
    <w:rsid w:val="009011FF"/>
    <w:rsid w:val="00901C3E"/>
    <w:rsid w:val="00901D7D"/>
    <w:rsid w:val="00901E5D"/>
    <w:rsid w:val="00901F3C"/>
    <w:rsid w:val="00903B21"/>
    <w:rsid w:val="00903BA5"/>
    <w:rsid w:val="0090431B"/>
    <w:rsid w:val="00904552"/>
    <w:rsid w:val="009054A6"/>
    <w:rsid w:val="00905685"/>
    <w:rsid w:val="009062BB"/>
    <w:rsid w:val="0090658C"/>
    <w:rsid w:val="0090785B"/>
    <w:rsid w:val="00907BE1"/>
    <w:rsid w:val="00910014"/>
    <w:rsid w:val="0091007C"/>
    <w:rsid w:val="00911443"/>
    <w:rsid w:val="00912735"/>
    <w:rsid w:val="009128BD"/>
    <w:rsid w:val="00912EAF"/>
    <w:rsid w:val="009152D0"/>
    <w:rsid w:val="009156EB"/>
    <w:rsid w:val="00915901"/>
    <w:rsid w:val="009159A9"/>
    <w:rsid w:val="00916BED"/>
    <w:rsid w:val="00916E38"/>
    <w:rsid w:val="00916E88"/>
    <w:rsid w:val="00917A49"/>
    <w:rsid w:val="0092064B"/>
    <w:rsid w:val="009208D6"/>
    <w:rsid w:val="009216B2"/>
    <w:rsid w:val="00921E04"/>
    <w:rsid w:val="0092240E"/>
    <w:rsid w:val="00923693"/>
    <w:rsid w:val="00924383"/>
    <w:rsid w:val="0092482F"/>
    <w:rsid w:val="00924A30"/>
    <w:rsid w:val="009250A8"/>
    <w:rsid w:val="009251A3"/>
    <w:rsid w:val="00926363"/>
    <w:rsid w:val="00927E96"/>
    <w:rsid w:val="009301AC"/>
    <w:rsid w:val="0093152F"/>
    <w:rsid w:val="009339DE"/>
    <w:rsid w:val="00933B1D"/>
    <w:rsid w:val="00933ECA"/>
    <w:rsid w:val="00933F0E"/>
    <w:rsid w:val="009346B8"/>
    <w:rsid w:val="009348CD"/>
    <w:rsid w:val="009351D5"/>
    <w:rsid w:val="009352B3"/>
    <w:rsid w:val="0093587C"/>
    <w:rsid w:val="00935C91"/>
    <w:rsid w:val="00936E03"/>
    <w:rsid w:val="00936F9A"/>
    <w:rsid w:val="00937AF9"/>
    <w:rsid w:val="00937C78"/>
    <w:rsid w:val="00937EE9"/>
    <w:rsid w:val="00940079"/>
    <w:rsid w:val="009400CD"/>
    <w:rsid w:val="009403CE"/>
    <w:rsid w:val="009406E5"/>
    <w:rsid w:val="00940F31"/>
    <w:rsid w:val="009418E1"/>
    <w:rsid w:val="00943B03"/>
    <w:rsid w:val="00943D95"/>
    <w:rsid w:val="00944A4E"/>
    <w:rsid w:val="00945C9C"/>
    <w:rsid w:val="0094658B"/>
    <w:rsid w:val="009467CD"/>
    <w:rsid w:val="00947209"/>
    <w:rsid w:val="00947696"/>
    <w:rsid w:val="009477A7"/>
    <w:rsid w:val="00947895"/>
    <w:rsid w:val="0095056B"/>
    <w:rsid w:val="0095097E"/>
    <w:rsid w:val="009511C7"/>
    <w:rsid w:val="00951644"/>
    <w:rsid w:val="00951848"/>
    <w:rsid w:val="009534E5"/>
    <w:rsid w:val="009542D7"/>
    <w:rsid w:val="009548EB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ADF"/>
    <w:rsid w:val="009611AC"/>
    <w:rsid w:val="009614A2"/>
    <w:rsid w:val="00962FC6"/>
    <w:rsid w:val="00963888"/>
    <w:rsid w:val="00964CAA"/>
    <w:rsid w:val="00965085"/>
    <w:rsid w:val="00965B8B"/>
    <w:rsid w:val="009662F5"/>
    <w:rsid w:val="00967262"/>
    <w:rsid w:val="00967FD9"/>
    <w:rsid w:val="009716DA"/>
    <w:rsid w:val="009717C8"/>
    <w:rsid w:val="00972463"/>
    <w:rsid w:val="0097258B"/>
    <w:rsid w:val="00972665"/>
    <w:rsid w:val="00972AA8"/>
    <w:rsid w:val="00972B1A"/>
    <w:rsid w:val="00972D15"/>
    <w:rsid w:val="00972D7D"/>
    <w:rsid w:val="0097374F"/>
    <w:rsid w:val="00973F6D"/>
    <w:rsid w:val="00973FCE"/>
    <w:rsid w:val="0097451F"/>
    <w:rsid w:val="00976247"/>
    <w:rsid w:val="00976FFD"/>
    <w:rsid w:val="009776C1"/>
    <w:rsid w:val="00977746"/>
    <w:rsid w:val="00981BD1"/>
    <w:rsid w:val="009825A0"/>
    <w:rsid w:val="0098309C"/>
    <w:rsid w:val="009835BC"/>
    <w:rsid w:val="00983A51"/>
    <w:rsid w:val="00983DE6"/>
    <w:rsid w:val="00984167"/>
    <w:rsid w:val="00985DAE"/>
    <w:rsid w:val="0098615A"/>
    <w:rsid w:val="0098664F"/>
    <w:rsid w:val="00986993"/>
    <w:rsid w:val="00986A0E"/>
    <w:rsid w:val="00987048"/>
    <w:rsid w:val="009872D2"/>
    <w:rsid w:val="009878E9"/>
    <w:rsid w:val="00987AD6"/>
    <w:rsid w:val="009901F2"/>
    <w:rsid w:val="009907DF"/>
    <w:rsid w:val="0099081A"/>
    <w:rsid w:val="00991507"/>
    <w:rsid w:val="009922F8"/>
    <w:rsid w:val="00992393"/>
    <w:rsid w:val="009936D5"/>
    <w:rsid w:val="00993AAF"/>
    <w:rsid w:val="00994BE2"/>
    <w:rsid w:val="00994DFE"/>
    <w:rsid w:val="00995DA6"/>
    <w:rsid w:val="0099645E"/>
    <w:rsid w:val="00997215"/>
    <w:rsid w:val="00997305"/>
    <w:rsid w:val="009A074D"/>
    <w:rsid w:val="009A1583"/>
    <w:rsid w:val="009A17CC"/>
    <w:rsid w:val="009A29CA"/>
    <w:rsid w:val="009A30C9"/>
    <w:rsid w:val="009A3C96"/>
    <w:rsid w:val="009A4756"/>
    <w:rsid w:val="009A4C41"/>
    <w:rsid w:val="009A5EC5"/>
    <w:rsid w:val="009A63B8"/>
    <w:rsid w:val="009A64D6"/>
    <w:rsid w:val="009A7D89"/>
    <w:rsid w:val="009B00E2"/>
    <w:rsid w:val="009B0257"/>
    <w:rsid w:val="009B08A1"/>
    <w:rsid w:val="009B095E"/>
    <w:rsid w:val="009B4C31"/>
    <w:rsid w:val="009B6369"/>
    <w:rsid w:val="009B6DC4"/>
    <w:rsid w:val="009B7D28"/>
    <w:rsid w:val="009B7E82"/>
    <w:rsid w:val="009C0015"/>
    <w:rsid w:val="009C0194"/>
    <w:rsid w:val="009C0FB1"/>
    <w:rsid w:val="009C1DB2"/>
    <w:rsid w:val="009C2525"/>
    <w:rsid w:val="009C374A"/>
    <w:rsid w:val="009C5599"/>
    <w:rsid w:val="009C72D7"/>
    <w:rsid w:val="009C74C3"/>
    <w:rsid w:val="009C7F11"/>
    <w:rsid w:val="009D05A1"/>
    <w:rsid w:val="009D09FA"/>
    <w:rsid w:val="009D0B00"/>
    <w:rsid w:val="009D1A1A"/>
    <w:rsid w:val="009D30F7"/>
    <w:rsid w:val="009D31A1"/>
    <w:rsid w:val="009D351D"/>
    <w:rsid w:val="009D39A0"/>
    <w:rsid w:val="009D3D45"/>
    <w:rsid w:val="009D3DBF"/>
    <w:rsid w:val="009D56AE"/>
    <w:rsid w:val="009D57ED"/>
    <w:rsid w:val="009D5E57"/>
    <w:rsid w:val="009D6004"/>
    <w:rsid w:val="009D7133"/>
    <w:rsid w:val="009D75BB"/>
    <w:rsid w:val="009D75D9"/>
    <w:rsid w:val="009D79F3"/>
    <w:rsid w:val="009E049E"/>
    <w:rsid w:val="009E04CB"/>
    <w:rsid w:val="009E0B30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658D"/>
    <w:rsid w:val="009F1254"/>
    <w:rsid w:val="009F15ED"/>
    <w:rsid w:val="009F1A0C"/>
    <w:rsid w:val="009F268C"/>
    <w:rsid w:val="009F28A0"/>
    <w:rsid w:val="009F2AB7"/>
    <w:rsid w:val="009F2C9F"/>
    <w:rsid w:val="009F2F58"/>
    <w:rsid w:val="009F3404"/>
    <w:rsid w:val="009F4462"/>
    <w:rsid w:val="009F44FC"/>
    <w:rsid w:val="009F6330"/>
    <w:rsid w:val="009F635D"/>
    <w:rsid w:val="009F7211"/>
    <w:rsid w:val="009F776F"/>
    <w:rsid w:val="00A002A2"/>
    <w:rsid w:val="00A01450"/>
    <w:rsid w:val="00A01887"/>
    <w:rsid w:val="00A0276F"/>
    <w:rsid w:val="00A02F9A"/>
    <w:rsid w:val="00A035D2"/>
    <w:rsid w:val="00A03AF5"/>
    <w:rsid w:val="00A046B3"/>
    <w:rsid w:val="00A04B24"/>
    <w:rsid w:val="00A052F4"/>
    <w:rsid w:val="00A05433"/>
    <w:rsid w:val="00A05DE9"/>
    <w:rsid w:val="00A07EF1"/>
    <w:rsid w:val="00A10BE2"/>
    <w:rsid w:val="00A10D8E"/>
    <w:rsid w:val="00A12D24"/>
    <w:rsid w:val="00A134EE"/>
    <w:rsid w:val="00A14297"/>
    <w:rsid w:val="00A14D92"/>
    <w:rsid w:val="00A14E89"/>
    <w:rsid w:val="00A15ACB"/>
    <w:rsid w:val="00A16DA3"/>
    <w:rsid w:val="00A17B61"/>
    <w:rsid w:val="00A17C01"/>
    <w:rsid w:val="00A2063F"/>
    <w:rsid w:val="00A20EF8"/>
    <w:rsid w:val="00A2139C"/>
    <w:rsid w:val="00A2201D"/>
    <w:rsid w:val="00A22266"/>
    <w:rsid w:val="00A2359A"/>
    <w:rsid w:val="00A23625"/>
    <w:rsid w:val="00A242B9"/>
    <w:rsid w:val="00A2476A"/>
    <w:rsid w:val="00A24C57"/>
    <w:rsid w:val="00A25AA7"/>
    <w:rsid w:val="00A25FBE"/>
    <w:rsid w:val="00A2660F"/>
    <w:rsid w:val="00A26D01"/>
    <w:rsid w:val="00A27242"/>
    <w:rsid w:val="00A27AAC"/>
    <w:rsid w:val="00A30088"/>
    <w:rsid w:val="00A30CE0"/>
    <w:rsid w:val="00A31061"/>
    <w:rsid w:val="00A3141E"/>
    <w:rsid w:val="00A31681"/>
    <w:rsid w:val="00A31B67"/>
    <w:rsid w:val="00A3449F"/>
    <w:rsid w:val="00A345FE"/>
    <w:rsid w:val="00A352EF"/>
    <w:rsid w:val="00A359C0"/>
    <w:rsid w:val="00A360B3"/>
    <w:rsid w:val="00A36404"/>
    <w:rsid w:val="00A36B0E"/>
    <w:rsid w:val="00A37757"/>
    <w:rsid w:val="00A37AFD"/>
    <w:rsid w:val="00A4070C"/>
    <w:rsid w:val="00A40C82"/>
    <w:rsid w:val="00A41153"/>
    <w:rsid w:val="00A41EFF"/>
    <w:rsid w:val="00A4267A"/>
    <w:rsid w:val="00A43E00"/>
    <w:rsid w:val="00A4548F"/>
    <w:rsid w:val="00A45813"/>
    <w:rsid w:val="00A45F7B"/>
    <w:rsid w:val="00A4614F"/>
    <w:rsid w:val="00A4680D"/>
    <w:rsid w:val="00A46CB8"/>
    <w:rsid w:val="00A47376"/>
    <w:rsid w:val="00A47791"/>
    <w:rsid w:val="00A478D2"/>
    <w:rsid w:val="00A51104"/>
    <w:rsid w:val="00A51559"/>
    <w:rsid w:val="00A51AF1"/>
    <w:rsid w:val="00A51FC1"/>
    <w:rsid w:val="00A5230C"/>
    <w:rsid w:val="00A5351D"/>
    <w:rsid w:val="00A53A7E"/>
    <w:rsid w:val="00A546B1"/>
    <w:rsid w:val="00A54D4C"/>
    <w:rsid w:val="00A550BC"/>
    <w:rsid w:val="00A568C6"/>
    <w:rsid w:val="00A573BC"/>
    <w:rsid w:val="00A57D2E"/>
    <w:rsid w:val="00A60222"/>
    <w:rsid w:val="00A60396"/>
    <w:rsid w:val="00A61D15"/>
    <w:rsid w:val="00A6208C"/>
    <w:rsid w:val="00A62300"/>
    <w:rsid w:val="00A62C96"/>
    <w:rsid w:val="00A62FC0"/>
    <w:rsid w:val="00A635D3"/>
    <w:rsid w:val="00A644F1"/>
    <w:rsid w:val="00A64FBC"/>
    <w:rsid w:val="00A67066"/>
    <w:rsid w:val="00A67E29"/>
    <w:rsid w:val="00A70CA4"/>
    <w:rsid w:val="00A70DC1"/>
    <w:rsid w:val="00A711ED"/>
    <w:rsid w:val="00A71399"/>
    <w:rsid w:val="00A71E08"/>
    <w:rsid w:val="00A720BC"/>
    <w:rsid w:val="00A735F1"/>
    <w:rsid w:val="00A756E3"/>
    <w:rsid w:val="00A7598E"/>
    <w:rsid w:val="00A76B8E"/>
    <w:rsid w:val="00A774F3"/>
    <w:rsid w:val="00A8171F"/>
    <w:rsid w:val="00A81F00"/>
    <w:rsid w:val="00A825A2"/>
    <w:rsid w:val="00A825C9"/>
    <w:rsid w:val="00A83F1E"/>
    <w:rsid w:val="00A841A8"/>
    <w:rsid w:val="00A84EB9"/>
    <w:rsid w:val="00A8530F"/>
    <w:rsid w:val="00A85688"/>
    <w:rsid w:val="00A867A5"/>
    <w:rsid w:val="00A916C8"/>
    <w:rsid w:val="00A918B4"/>
    <w:rsid w:val="00A92121"/>
    <w:rsid w:val="00A9235E"/>
    <w:rsid w:val="00A9460B"/>
    <w:rsid w:val="00A95447"/>
    <w:rsid w:val="00A95952"/>
    <w:rsid w:val="00A96430"/>
    <w:rsid w:val="00A96953"/>
    <w:rsid w:val="00A96B17"/>
    <w:rsid w:val="00A97D8A"/>
    <w:rsid w:val="00AA033C"/>
    <w:rsid w:val="00AA0560"/>
    <w:rsid w:val="00AA0A52"/>
    <w:rsid w:val="00AA0C8D"/>
    <w:rsid w:val="00AA336F"/>
    <w:rsid w:val="00AA39A1"/>
    <w:rsid w:val="00AA45E6"/>
    <w:rsid w:val="00AA56BD"/>
    <w:rsid w:val="00AA6423"/>
    <w:rsid w:val="00AA6F55"/>
    <w:rsid w:val="00AA7CC9"/>
    <w:rsid w:val="00AA7ED2"/>
    <w:rsid w:val="00AB0F70"/>
    <w:rsid w:val="00AB14D5"/>
    <w:rsid w:val="00AB2698"/>
    <w:rsid w:val="00AB3EBD"/>
    <w:rsid w:val="00AB5361"/>
    <w:rsid w:val="00AB53B9"/>
    <w:rsid w:val="00AB6610"/>
    <w:rsid w:val="00AB67D1"/>
    <w:rsid w:val="00AC0FCF"/>
    <w:rsid w:val="00AC118F"/>
    <w:rsid w:val="00AC13D5"/>
    <w:rsid w:val="00AC2110"/>
    <w:rsid w:val="00AC25D7"/>
    <w:rsid w:val="00AC27E5"/>
    <w:rsid w:val="00AC313E"/>
    <w:rsid w:val="00AC31EB"/>
    <w:rsid w:val="00AC35D2"/>
    <w:rsid w:val="00AC3AF9"/>
    <w:rsid w:val="00AC3B2B"/>
    <w:rsid w:val="00AC5245"/>
    <w:rsid w:val="00AC5853"/>
    <w:rsid w:val="00AC62FB"/>
    <w:rsid w:val="00AC6ADF"/>
    <w:rsid w:val="00AC706C"/>
    <w:rsid w:val="00AC76CC"/>
    <w:rsid w:val="00AC7856"/>
    <w:rsid w:val="00AD03C2"/>
    <w:rsid w:val="00AD0510"/>
    <w:rsid w:val="00AD1375"/>
    <w:rsid w:val="00AD1872"/>
    <w:rsid w:val="00AD24CF"/>
    <w:rsid w:val="00AD2F4C"/>
    <w:rsid w:val="00AD42CF"/>
    <w:rsid w:val="00AD6107"/>
    <w:rsid w:val="00AD71D4"/>
    <w:rsid w:val="00AD7A6B"/>
    <w:rsid w:val="00AD7BC4"/>
    <w:rsid w:val="00AD7DEC"/>
    <w:rsid w:val="00AE0534"/>
    <w:rsid w:val="00AE153B"/>
    <w:rsid w:val="00AE1616"/>
    <w:rsid w:val="00AE2541"/>
    <w:rsid w:val="00AE2C52"/>
    <w:rsid w:val="00AE2CE3"/>
    <w:rsid w:val="00AE4574"/>
    <w:rsid w:val="00AE45C1"/>
    <w:rsid w:val="00AE47CF"/>
    <w:rsid w:val="00AE5030"/>
    <w:rsid w:val="00AE5E51"/>
    <w:rsid w:val="00AE6086"/>
    <w:rsid w:val="00AE6986"/>
    <w:rsid w:val="00AE71B5"/>
    <w:rsid w:val="00AE7483"/>
    <w:rsid w:val="00AE7EA1"/>
    <w:rsid w:val="00AF09AF"/>
    <w:rsid w:val="00AF1627"/>
    <w:rsid w:val="00AF1E1D"/>
    <w:rsid w:val="00AF3F39"/>
    <w:rsid w:val="00AF437F"/>
    <w:rsid w:val="00AF523B"/>
    <w:rsid w:val="00AF5E5B"/>
    <w:rsid w:val="00AF5EEF"/>
    <w:rsid w:val="00AF6282"/>
    <w:rsid w:val="00AF6353"/>
    <w:rsid w:val="00AF6CDA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3DCE"/>
    <w:rsid w:val="00B040D1"/>
    <w:rsid w:val="00B058CF"/>
    <w:rsid w:val="00B07B6E"/>
    <w:rsid w:val="00B07D1B"/>
    <w:rsid w:val="00B10804"/>
    <w:rsid w:val="00B10D5F"/>
    <w:rsid w:val="00B11718"/>
    <w:rsid w:val="00B1275F"/>
    <w:rsid w:val="00B129CA"/>
    <w:rsid w:val="00B12C15"/>
    <w:rsid w:val="00B12E57"/>
    <w:rsid w:val="00B1435A"/>
    <w:rsid w:val="00B1445A"/>
    <w:rsid w:val="00B145E3"/>
    <w:rsid w:val="00B15224"/>
    <w:rsid w:val="00B20BE5"/>
    <w:rsid w:val="00B21472"/>
    <w:rsid w:val="00B21E37"/>
    <w:rsid w:val="00B23832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A7D"/>
    <w:rsid w:val="00B32DC4"/>
    <w:rsid w:val="00B33DC3"/>
    <w:rsid w:val="00B364C7"/>
    <w:rsid w:val="00B36805"/>
    <w:rsid w:val="00B402AF"/>
    <w:rsid w:val="00B40CB2"/>
    <w:rsid w:val="00B41617"/>
    <w:rsid w:val="00B418A8"/>
    <w:rsid w:val="00B42620"/>
    <w:rsid w:val="00B428E7"/>
    <w:rsid w:val="00B44549"/>
    <w:rsid w:val="00B44B89"/>
    <w:rsid w:val="00B455EB"/>
    <w:rsid w:val="00B45CE4"/>
    <w:rsid w:val="00B45EE9"/>
    <w:rsid w:val="00B46212"/>
    <w:rsid w:val="00B47689"/>
    <w:rsid w:val="00B47D44"/>
    <w:rsid w:val="00B50696"/>
    <w:rsid w:val="00B51037"/>
    <w:rsid w:val="00B5158D"/>
    <w:rsid w:val="00B5399D"/>
    <w:rsid w:val="00B55F21"/>
    <w:rsid w:val="00B57C27"/>
    <w:rsid w:val="00B6034C"/>
    <w:rsid w:val="00B605BF"/>
    <w:rsid w:val="00B60794"/>
    <w:rsid w:val="00B614A9"/>
    <w:rsid w:val="00B62F9F"/>
    <w:rsid w:val="00B630B5"/>
    <w:rsid w:val="00B639E1"/>
    <w:rsid w:val="00B6426B"/>
    <w:rsid w:val="00B64EF3"/>
    <w:rsid w:val="00B67269"/>
    <w:rsid w:val="00B705DA"/>
    <w:rsid w:val="00B7070D"/>
    <w:rsid w:val="00B71738"/>
    <w:rsid w:val="00B71D39"/>
    <w:rsid w:val="00B71DEA"/>
    <w:rsid w:val="00B71FBE"/>
    <w:rsid w:val="00B71FE0"/>
    <w:rsid w:val="00B71FFE"/>
    <w:rsid w:val="00B7558C"/>
    <w:rsid w:val="00B75C3F"/>
    <w:rsid w:val="00B75CCE"/>
    <w:rsid w:val="00B76A5E"/>
    <w:rsid w:val="00B770F0"/>
    <w:rsid w:val="00B77415"/>
    <w:rsid w:val="00B81786"/>
    <w:rsid w:val="00B82015"/>
    <w:rsid w:val="00B835E2"/>
    <w:rsid w:val="00B838D6"/>
    <w:rsid w:val="00B83A83"/>
    <w:rsid w:val="00B83C81"/>
    <w:rsid w:val="00B83CE9"/>
    <w:rsid w:val="00B84716"/>
    <w:rsid w:val="00B850A7"/>
    <w:rsid w:val="00B85221"/>
    <w:rsid w:val="00B86551"/>
    <w:rsid w:val="00B86F2B"/>
    <w:rsid w:val="00B91389"/>
    <w:rsid w:val="00B91593"/>
    <w:rsid w:val="00B91C45"/>
    <w:rsid w:val="00B92A9A"/>
    <w:rsid w:val="00B9317B"/>
    <w:rsid w:val="00B94298"/>
    <w:rsid w:val="00B950A5"/>
    <w:rsid w:val="00B956CB"/>
    <w:rsid w:val="00B9796E"/>
    <w:rsid w:val="00BA0359"/>
    <w:rsid w:val="00BA0865"/>
    <w:rsid w:val="00BA41E8"/>
    <w:rsid w:val="00BA4D9E"/>
    <w:rsid w:val="00BA5228"/>
    <w:rsid w:val="00BA6134"/>
    <w:rsid w:val="00BA6C54"/>
    <w:rsid w:val="00BA7D04"/>
    <w:rsid w:val="00BA7F9E"/>
    <w:rsid w:val="00BB0BFD"/>
    <w:rsid w:val="00BB1E0A"/>
    <w:rsid w:val="00BB22B7"/>
    <w:rsid w:val="00BB2B6E"/>
    <w:rsid w:val="00BB31CE"/>
    <w:rsid w:val="00BB3AF6"/>
    <w:rsid w:val="00BB3C22"/>
    <w:rsid w:val="00BB47DE"/>
    <w:rsid w:val="00BB4DDE"/>
    <w:rsid w:val="00BB6B02"/>
    <w:rsid w:val="00BB7CBE"/>
    <w:rsid w:val="00BC0598"/>
    <w:rsid w:val="00BC0CDF"/>
    <w:rsid w:val="00BC10B5"/>
    <w:rsid w:val="00BC10E0"/>
    <w:rsid w:val="00BC1D53"/>
    <w:rsid w:val="00BC230F"/>
    <w:rsid w:val="00BC3574"/>
    <w:rsid w:val="00BC4634"/>
    <w:rsid w:val="00BC4677"/>
    <w:rsid w:val="00BC5781"/>
    <w:rsid w:val="00BC5EAF"/>
    <w:rsid w:val="00BC62AF"/>
    <w:rsid w:val="00BC6504"/>
    <w:rsid w:val="00BC705F"/>
    <w:rsid w:val="00BC728C"/>
    <w:rsid w:val="00BC76FD"/>
    <w:rsid w:val="00BC7A54"/>
    <w:rsid w:val="00BD0207"/>
    <w:rsid w:val="00BD2DB7"/>
    <w:rsid w:val="00BD327C"/>
    <w:rsid w:val="00BD343F"/>
    <w:rsid w:val="00BD59E6"/>
    <w:rsid w:val="00BD69A8"/>
    <w:rsid w:val="00BD7808"/>
    <w:rsid w:val="00BD789E"/>
    <w:rsid w:val="00BE0141"/>
    <w:rsid w:val="00BE038A"/>
    <w:rsid w:val="00BE0AB1"/>
    <w:rsid w:val="00BE0BBE"/>
    <w:rsid w:val="00BE0EE8"/>
    <w:rsid w:val="00BE20C1"/>
    <w:rsid w:val="00BE2332"/>
    <w:rsid w:val="00BE26E2"/>
    <w:rsid w:val="00BE2E45"/>
    <w:rsid w:val="00BE3B83"/>
    <w:rsid w:val="00BE40B4"/>
    <w:rsid w:val="00BE477C"/>
    <w:rsid w:val="00BE4CC2"/>
    <w:rsid w:val="00BE5E79"/>
    <w:rsid w:val="00BE6518"/>
    <w:rsid w:val="00BE72D0"/>
    <w:rsid w:val="00BE7627"/>
    <w:rsid w:val="00BF0202"/>
    <w:rsid w:val="00BF19D9"/>
    <w:rsid w:val="00BF27F8"/>
    <w:rsid w:val="00BF34A6"/>
    <w:rsid w:val="00BF34AC"/>
    <w:rsid w:val="00BF38B3"/>
    <w:rsid w:val="00BF3A38"/>
    <w:rsid w:val="00BF401B"/>
    <w:rsid w:val="00BF59E6"/>
    <w:rsid w:val="00BF69A5"/>
    <w:rsid w:val="00BF6DC2"/>
    <w:rsid w:val="00BF7DEF"/>
    <w:rsid w:val="00C00F2E"/>
    <w:rsid w:val="00C01743"/>
    <w:rsid w:val="00C01800"/>
    <w:rsid w:val="00C02921"/>
    <w:rsid w:val="00C03227"/>
    <w:rsid w:val="00C036F1"/>
    <w:rsid w:val="00C03975"/>
    <w:rsid w:val="00C0466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90E"/>
    <w:rsid w:val="00C10AD6"/>
    <w:rsid w:val="00C10D03"/>
    <w:rsid w:val="00C11CEF"/>
    <w:rsid w:val="00C13D12"/>
    <w:rsid w:val="00C15DDE"/>
    <w:rsid w:val="00C1662D"/>
    <w:rsid w:val="00C16AB1"/>
    <w:rsid w:val="00C17EA1"/>
    <w:rsid w:val="00C20012"/>
    <w:rsid w:val="00C202CC"/>
    <w:rsid w:val="00C20CC1"/>
    <w:rsid w:val="00C210C2"/>
    <w:rsid w:val="00C21C41"/>
    <w:rsid w:val="00C22659"/>
    <w:rsid w:val="00C22A4F"/>
    <w:rsid w:val="00C22E06"/>
    <w:rsid w:val="00C2537D"/>
    <w:rsid w:val="00C25644"/>
    <w:rsid w:val="00C26162"/>
    <w:rsid w:val="00C27173"/>
    <w:rsid w:val="00C27851"/>
    <w:rsid w:val="00C3176F"/>
    <w:rsid w:val="00C31955"/>
    <w:rsid w:val="00C323A7"/>
    <w:rsid w:val="00C331B3"/>
    <w:rsid w:val="00C3342E"/>
    <w:rsid w:val="00C339A1"/>
    <w:rsid w:val="00C3497F"/>
    <w:rsid w:val="00C34A25"/>
    <w:rsid w:val="00C35245"/>
    <w:rsid w:val="00C354C3"/>
    <w:rsid w:val="00C3650C"/>
    <w:rsid w:val="00C375EA"/>
    <w:rsid w:val="00C40605"/>
    <w:rsid w:val="00C40900"/>
    <w:rsid w:val="00C40E4F"/>
    <w:rsid w:val="00C432D1"/>
    <w:rsid w:val="00C4389C"/>
    <w:rsid w:val="00C43ED0"/>
    <w:rsid w:val="00C440A7"/>
    <w:rsid w:val="00C4451C"/>
    <w:rsid w:val="00C44874"/>
    <w:rsid w:val="00C45A39"/>
    <w:rsid w:val="00C4659E"/>
    <w:rsid w:val="00C47596"/>
    <w:rsid w:val="00C51CAD"/>
    <w:rsid w:val="00C52A42"/>
    <w:rsid w:val="00C530E5"/>
    <w:rsid w:val="00C5312D"/>
    <w:rsid w:val="00C538A2"/>
    <w:rsid w:val="00C53F76"/>
    <w:rsid w:val="00C54C43"/>
    <w:rsid w:val="00C54EDF"/>
    <w:rsid w:val="00C55277"/>
    <w:rsid w:val="00C55F02"/>
    <w:rsid w:val="00C5605B"/>
    <w:rsid w:val="00C5667D"/>
    <w:rsid w:val="00C5688A"/>
    <w:rsid w:val="00C56A43"/>
    <w:rsid w:val="00C56B90"/>
    <w:rsid w:val="00C57BF7"/>
    <w:rsid w:val="00C60C14"/>
    <w:rsid w:val="00C61A86"/>
    <w:rsid w:val="00C62898"/>
    <w:rsid w:val="00C62C3B"/>
    <w:rsid w:val="00C633AF"/>
    <w:rsid w:val="00C645FB"/>
    <w:rsid w:val="00C7081D"/>
    <w:rsid w:val="00C70B54"/>
    <w:rsid w:val="00C718C2"/>
    <w:rsid w:val="00C71EFA"/>
    <w:rsid w:val="00C72EAE"/>
    <w:rsid w:val="00C73193"/>
    <w:rsid w:val="00C7449A"/>
    <w:rsid w:val="00C751EB"/>
    <w:rsid w:val="00C76AD5"/>
    <w:rsid w:val="00C77809"/>
    <w:rsid w:val="00C81C14"/>
    <w:rsid w:val="00C821F3"/>
    <w:rsid w:val="00C82704"/>
    <w:rsid w:val="00C82D60"/>
    <w:rsid w:val="00C83152"/>
    <w:rsid w:val="00C8393E"/>
    <w:rsid w:val="00C83960"/>
    <w:rsid w:val="00C8399C"/>
    <w:rsid w:val="00C8480D"/>
    <w:rsid w:val="00C85580"/>
    <w:rsid w:val="00C877EC"/>
    <w:rsid w:val="00C90583"/>
    <w:rsid w:val="00C910F7"/>
    <w:rsid w:val="00C91A5F"/>
    <w:rsid w:val="00C920E8"/>
    <w:rsid w:val="00C921E9"/>
    <w:rsid w:val="00C92738"/>
    <w:rsid w:val="00C96F13"/>
    <w:rsid w:val="00C976BD"/>
    <w:rsid w:val="00C9772B"/>
    <w:rsid w:val="00C97E99"/>
    <w:rsid w:val="00CA006C"/>
    <w:rsid w:val="00CA0079"/>
    <w:rsid w:val="00CA00F4"/>
    <w:rsid w:val="00CA1A1D"/>
    <w:rsid w:val="00CA1CE3"/>
    <w:rsid w:val="00CA1FDC"/>
    <w:rsid w:val="00CA2486"/>
    <w:rsid w:val="00CA29E4"/>
    <w:rsid w:val="00CA2A03"/>
    <w:rsid w:val="00CA2ABC"/>
    <w:rsid w:val="00CA40D2"/>
    <w:rsid w:val="00CA46A9"/>
    <w:rsid w:val="00CA56E6"/>
    <w:rsid w:val="00CA5AB6"/>
    <w:rsid w:val="00CB0AAD"/>
    <w:rsid w:val="00CB1BAA"/>
    <w:rsid w:val="00CB233D"/>
    <w:rsid w:val="00CB3D50"/>
    <w:rsid w:val="00CB43EE"/>
    <w:rsid w:val="00CB4AC3"/>
    <w:rsid w:val="00CB537B"/>
    <w:rsid w:val="00CB54AD"/>
    <w:rsid w:val="00CB6550"/>
    <w:rsid w:val="00CC02A7"/>
    <w:rsid w:val="00CC031F"/>
    <w:rsid w:val="00CC0F32"/>
    <w:rsid w:val="00CC1015"/>
    <w:rsid w:val="00CC1616"/>
    <w:rsid w:val="00CC1B0C"/>
    <w:rsid w:val="00CC1DC8"/>
    <w:rsid w:val="00CC2203"/>
    <w:rsid w:val="00CC23B9"/>
    <w:rsid w:val="00CC2A0D"/>
    <w:rsid w:val="00CC35E1"/>
    <w:rsid w:val="00CC4BC5"/>
    <w:rsid w:val="00CC5DEA"/>
    <w:rsid w:val="00CC6DB6"/>
    <w:rsid w:val="00CC7570"/>
    <w:rsid w:val="00CC7684"/>
    <w:rsid w:val="00CC7E33"/>
    <w:rsid w:val="00CD0061"/>
    <w:rsid w:val="00CD09AE"/>
    <w:rsid w:val="00CD1362"/>
    <w:rsid w:val="00CD268C"/>
    <w:rsid w:val="00CD2E28"/>
    <w:rsid w:val="00CD3058"/>
    <w:rsid w:val="00CD306F"/>
    <w:rsid w:val="00CD376D"/>
    <w:rsid w:val="00CD41EF"/>
    <w:rsid w:val="00CD4AA2"/>
    <w:rsid w:val="00CD509C"/>
    <w:rsid w:val="00CD5D6E"/>
    <w:rsid w:val="00CD6496"/>
    <w:rsid w:val="00CD7637"/>
    <w:rsid w:val="00CD7EE4"/>
    <w:rsid w:val="00CE065C"/>
    <w:rsid w:val="00CE0671"/>
    <w:rsid w:val="00CE3C13"/>
    <w:rsid w:val="00CE453F"/>
    <w:rsid w:val="00CE4A0F"/>
    <w:rsid w:val="00CE57A5"/>
    <w:rsid w:val="00CE57CA"/>
    <w:rsid w:val="00CE6CE5"/>
    <w:rsid w:val="00CE6D40"/>
    <w:rsid w:val="00CE704D"/>
    <w:rsid w:val="00CF007C"/>
    <w:rsid w:val="00CF1B8C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478"/>
    <w:rsid w:val="00D005A4"/>
    <w:rsid w:val="00D00D1B"/>
    <w:rsid w:val="00D013C5"/>
    <w:rsid w:val="00D01EB8"/>
    <w:rsid w:val="00D026C4"/>
    <w:rsid w:val="00D026CB"/>
    <w:rsid w:val="00D02A2A"/>
    <w:rsid w:val="00D0316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10F92"/>
    <w:rsid w:val="00D11760"/>
    <w:rsid w:val="00D129F2"/>
    <w:rsid w:val="00D12E28"/>
    <w:rsid w:val="00D138A1"/>
    <w:rsid w:val="00D13D64"/>
    <w:rsid w:val="00D13F07"/>
    <w:rsid w:val="00D14E2F"/>
    <w:rsid w:val="00D15048"/>
    <w:rsid w:val="00D15EF2"/>
    <w:rsid w:val="00D15F37"/>
    <w:rsid w:val="00D1778C"/>
    <w:rsid w:val="00D17C21"/>
    <w:rsid w:val="00D17FC0"/>
    <w:rsid w:val="00D20366"/>
    <w:rsid w:val="00D20D5B"/>
    <w:rsid w:val="00D2134D"/>
    <w:rsid w:val="00D21572"/>
    <w:rsid w:val="00D222AC"/>
    <w:rsid w:val="00D23244"/>
    <w:rsid w:val="00D23E94"/>
    <w:rsid w:val="00D24733"/>
    <w:rsid w:val="00D25CC1"/>
    <w:rsid w:val="00D26B2A"/>
    <w:rsid w:val="00D26BF6"/>
    <w:rsid w:val="00D3081F"/>
    <w:rsid w:val="00D31343"/>
    <w:rsid w:val="00D319E0"/>
    <w:rsid w:val="00D32AF6"/>
    <w:rsid w:val="00D32C22"/>
    <w:rsid w:val="00D32C5F"/>
    <w:rsid w:val="00D32FA0"/>
    <w:rsid w:val="00D337AB"/>
    <w:rsid w:val="00D33B8E"/>
    <w:rsid w:val="00D34457"/>
    <w:rsid w:val="00D355BB"/>
    <w:rsid w:val="00D357DD"/>
    <w:rsid w:val="00D36869"/>
    <w:rsid w:val="00D377B1"/>
    <w:rsid w:val="00D401DC"/>
    <w:rsid w:val="00D4086B"/>
    <w:rsid w:val="00D4115C"/>
    <w:rsid w:val="00D4265E"/>
    <w:rsid w:val="00D44796"/>
    <w:rsid w:val="00D451CF"/>
    <w:rsid w:val="00D453CB"/>
    <w:rsid w:val="00D471FA"/>
    <w:rsid w:val="00D473E8"/>
    <w:rsid w:val="00D475D1"/>
    <w:rsid w:val="00D4768D"/>
    <w:rsid w:val="00D47F1B"/>
    <w:rsid w:val="00D50114"/>
    <w:rsid w:val="00D504A4"/>
    <w:rsid w:val="00D529A1"/>
    <w:rsid w:val="00D5332E"/>
    <w:rsid w:val="00D545D4"/>
    <w:rsid w:val="00D54A77"/>
    <w:rsid w:val="00D55B46"/>
    <w:rsid w:val="00D562A9"/>
    <w:rsid w:val="00D56353"/>
    <w:rsid w:val="00D5778E"/>
    <w:rsid w:val="00D57832"/>
    <w:rsid w:val="00D57ABE"/>
    <w:rsid w:val="00D57C9A"/>
    <w:rsid w:val="00D57F2C"/>
    <w:rsid w:val="00D614D2"/>
    <w:rsid w:val="00D62C10"/>
    <w:rsid w:val="00D6327A"/>
    <w:rsid w:val="00D63453"/>
    <w:rsid w:val="00D63F8B"/>
    <w:rsid w:val="00D64C05"/>
    <w:rsid w:val="00D65383"/>
    <w:rsid w:val="00D65F72"/>
    <w:rsid w:val="00D669D0"/>
    <w:rsid w:val="00D677AC"/>
    <w:rsid w:val="00D67A6E"/>
    <w:rsid w:val="00D67A7F"/>
    <w:rsid w:val="00D67E18"/>
    <w:rsid w:val="00D71D8B"/>
    <w:rsid w:val="00D726B8"/>
    <w:rsid w:val="00D729CC"/>
    <w:rsid w:val="00D7309C"/>
    <w:rsid w:val="00D73165"/>
    <w:rsid w:val="00D73D99"/>
    <w:rsid w:val="00D8062C"/>
    <w:rsid w:val="00D807E1"/>
    <w:rsid w:val="00D80BEF"/>
    <w:rsid w:val="00D82B9B"/>
    <w:rsid w:val="00D82E39"/>
    <w:rsid w:val="00D83032"/>
    <w:rsid w:val="00D838FB"/>
    <w:rsid w:val="00D848D4"/>
    <w:rsid w:val="00D84ED0"/>
    <w:rsid w:val="00D85F18"/>
    <w:rsid w:val="00D86104"/>
    <w:rsid w:val="00D8642E"/>
    <w:rsid w:val="00D86F4A"/>
    <w:rsid w:val="00D87309"/>
    <w:rsid w:val="00D874A4"/>
    <w:rsid w:val="00D879E5"/>
    <w:rsid w:val="00D87A82"/>
    <w:rsid w:val="00D87FDC"/>
    <w:rsid w:val="00D9032B"/>
    <w:rsid w:val="00D933F1"/>
    <w:rsid w:val="00D93D48"/>
    <w:rsid w:val="00D94120"/>
    <w:rsid w:val="00D9414D"/>
    <w:rsid w:val="00D94D06"/>
    <w:rsid w:val="00D94FB0"/>
    <w:rsid w:val="00D958F5"/>
    <w:rsid w:val="00D96938"/>
    <w:rsid w:val="00D97373"/>
    <w:rsid w:val="00D9786F"/>
    <w:rsid w:val="00DA02CF"/>
    <w:rsid w:val="00DA0330"/>
    <w:rsid w:val="00DA07E1"/>
    <w:rsid w:val="00DA2CCE"/>
    <w:rsid w:val="00DA2E93"/>
    <w:rsid w:val="00DA32B5"/>
    <w:rsid w:val="00DA3B59"/>
    <w:rsid w:val="00DA4CCE"/>
    <w:rsid w:val="00DA600B"/>
    <w:rsid w:val="00DA634D"/>
    <w:rsid w:val="00DA73B8"/>
    <w:rsid w:val="00DB0BBF"/>
    <w:rsid w:val="00DB1D40"/>
    <w:rsid w:val="00DB1FC2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C0633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A1A"/>
    <w:rsid w:val="00DC5ED1"/>
    <w:rsid w:val="00DC6AE9"/>
    <w:rsid w:val="00DC6C98"/>
    <w:rsid w:val="00DC71F2"/>
    <w:rsid w:val="00DC75C2"/>
    <w:rsid w:val="00DD2419"/>
    <w:rsid w:val="00DD3472"/>
    <w:rsid w:val="00DD3955"/>
    <w:rsid w:val="00DD4353"/>
    <w:rsid w:val="00DD527F"/>
    <w:rsid w:val="00DD59B1"/>
    <w:rsid w:val="00DD6B43"/>
    <w:rsid w:val="00DD7C4D"/>
    <w:rsid w:val="00DE021F"/>
    <w:rsid w:val="00DE0B3B"/>
    <w:rsid w:val="00DE18A3"/>
    <w:rsid w:val="00DE1A59"/>
    <w:rsid w:val="00DE2037"/>
    <w:rsid w:val="00DE2E62"/>
    <w:rsid w:val="00DE3528"/>
    <w:rsid w:val="00DE49C9"/>
    <w:rsid w:val="00DE515B"/>
    <w:rsid w:val="00DE540C"/>
    <w:rsid w:val="00DE5888"/>
    <w:rsid w:val="00DE6C49"/>
    <w:rsid w:val="00DE7373"/>
    <w:rsid w:val="00DE7650"/>
    <w:rsid w:val="00DE7F01"/>
    <w:rsid w:val="00DF0029"/>
    <w:rsid w:val="00DF0570"/>
    <w:rsid w:val="00DF06C5"/>
    <w:rsid w:val="00DF1B01"/>
    <w:rsid w:val="00DF1DF1"/>
    <w:rsid w:val="00DF2C73"/>
    <w:rsid w:val="00DF3772"/>
    <w:rsid w:val="00DF401C"/>
    <w:rsid w:val="00DF4630"/>
    <w:rsid w:val="00DF55AF"/>
    <w:rsid w:val="00DF7819"/>
    <w:rsid w:val="00DF789C"/>
    <w:rsid w:val="00E00480"/>
    <w:rsid w:val="00E00A7B"/>
    <w:rsid w:val="00E013E9"/>
    <w:rsid w:val="00E014D8"/>
    <w:rsid w:val="00E02558"/>
    <w:rsid w:val="00E03C78"/>
    <w:rsid w:val="00E040EC"/>
    <w:rsid w:val="00E0485B"/>
    <w:rsid w:val="00E06103"/>
    <w:rsid w:val="00E06532"/>
    <w:rsid w:val="00E06A3C"/>
    <w:rsid w:val="00E0762E"/>
    <w:rsid w:val="00E07B3E"/>
    <w:rsid w:val="00E10193"/>
    <w:rsid w:val="00E10759"/>
    <w:rsid w:val="00E11E2C"/>
    <w:rsid w:val="00E12A35"/>
    <w:rsid w:val="00E13466"/>
    <w:rsid w:val="00E13890"/>
    <w:rsid w:val="00E13B59"/>
    <w:rsid w:val="00E17C8F"/>
    <w:rsid w:val="00E2001D"/>
    <w:rsid w:val="00E20453"/>
    <w:rsid w:val="00E20704"/>
    <w:rsid w:val="00E20B2D"/>
    <w:rsid w:val="00E20E1F"/>
    <w:rsid w:val="00E211E5"/>
    <w:rsid w:val="00E2165E"/>
    <w:rsid w:val="00E21D80"/>
    <w:rsid w:val="00E2350B"/>
    <w:rsid w:val="00E26476"/>
    <w:rsid w:val="00E270DB"/>
    <w:rsid w:val="00E27706"/>
    <w:rsid w:val="00E33A98"/>
    <w:rsid w:val="00E33B3D"/>
    <w:rsid w:val="00E33B82"/>
    <w:rsid w:val="00E33CF3"/>
    <w:rsid w:val="00E3429A"/>
    <w:rsid w:val="00E3560E"/>
    <w:rsid w:val="00E35730"/>
    <w:rsid w:val="00E358E4"/>
    <w:rsid w:val="00E35F1F"/>
    <w:rsid w:val="00E3654E"/>
    <w:rsid w:val="00E403D9"/>
    <w:rsid w:val="00E406E5"/>
    <w:rsid w:val="00E40B67"/>
    <w:rsid w:val="00E41D8D"/>
    <w:rsid w:val="00E424AB"/>
    <w:rsid w:val="00E42FDA"/>
    <w:rsid w:val="00E43A0C"/>
    <w:rsid w:val="00E43ADC"/>
    <w:rsid w:val="00E43DE5"/>
    <w:rsid w:val="00E44945"/>
    <w:rsid w:val="00E458F9"/>
    <w:rsid w:val="00E45A62"/>
    <w:rsid w:val="00E45B36"/>
    <w:rsid w:val="00E50141"/>
    <w:rsid w:val="00E505F1"/>
    <w:rsid w:val="00E513C5"/>
    <w:rsid w:val="00E51F8E"/>
    <w:rsid w:val="00E537AE"/>
    <w:rsid w:val="00E53B5D"/>
    <w:rsid w:val="00E53FEE"/>
    <w:rsid w:val="00E545DC"/>
    <w:rsid w:val="00E5467C"/>
    <w:rsid w:val="00E55871"/>
    <w:rsid w:val="00E55ECC"/>
    <w:rsid w:val="00E56359"/>
    <w:rsid w:val="00E5667F"/>
    <w:rsid w:val="00E5726C"/>
    <w:rsid w:val="00E5732B"/>
    <w:rsid w:val="00E57AFB"/>
    <w:rsid w:val="00E57F7B"/>
    <w:rsid w:val="00E60500"/>
    <w:rsid w:val="00E607DD"/>
    <w:rsid w:val="00E61400"/>
    <w:rsid w:val="00E6155F"/>
    <w:rsid w:val="00E621E3"/>
    <w:rsid w:val="00E6298B"/>
    <w:rsid w:val="00E62C4D"/>
    <w:rsid w:val="00E63358"/>
    <w:rsid w:val="00E64206"/>
    <w:rsid w:val="00E6438A"/>
    <w:rsid w:val="00E67493"/>
    <w:rsid w:val="00E678D1"/>
    <w:rsid w:val="00E7038C"/>
    <w:rsid w:val="00E70462"/>
    <w:rsid w:val="00E70653"/>
    <w:rsid w:val="00E70E62"/>
    <w:rsid w:val="00E70F6A"/>
    <w:rsid w:val="00E71550"/>
    <w:rsid w:val="00E72023"/>
    <w:rsid w:val="00E7340C"/>
    <w:rsid w:val="00E73DA2"/>
    <w:rsid w:val="00E763DF"/>
    <w:rsid w:val="00E76953"/>
    <w:rsid w:val="00E76A98"/>
    <w:rsid w:val="00E77536"/>
    <w:rsid w:val="00E7763E"/>
    <w:rsid w:val="00E777A6"/>
    <w:rsid w:val="00E80576"/>
    <w:rsid w:val="00E80AA8"/>
    <w:rsid w:val="00E80C80"/>
    <w:rsid w:val="00E80F1D"/>
    <w:rsid w:val="00E81DA0"/>
    <w:rsid w:val="00E8259B"/>
    <w:rsid w:val="00E8277A"/>
    <w:rsid w:val="00E84922"/>
    <w:rsid w:val="00E85492"/>
    <w:rsid w:val="00E8571E"/>
    <w:rsid w:val="00E85A13"/>
    <w:rsid w:val="00E8633C"/>
    <w:rsid w:val="00E86F63"/>
    <w:rsid w:val="00E877A2"/>
    <w:rsid w:val="00E91F88"/>
    <w:rsid w:val="00E92A2D"/>
    <w:rsid w:val="00E92D5B"/>
    <w:rsid w:val="00E948F9"/>
    <w:rsid w:val="00E94E2A"/>
    <w:rsid w:val="00E95227"/>
    <w:rsid w:val="00E95E36"/>
    <w:rsid w:val="00E9602F"/>
    <w:rsid w:val="00E963AB"/>
    <w:rsid w:val="00E96966"/>
    <w:rsid w:val="00E9744E"/>
    <w:rsid w:val="00E97494"/>
    <w:rsid w:val="00E9783C"/>
    <w:rsid w:val="00EA1813"/>
    <w:rsid w:val="00EA285A"/>
    <w:rsid w:val="00EA2A64"/>
    <w:rsid w:val="00EA344E"/>
    <w:rsid w:val="00EA37D7"/>
    <w:rsid w:val="00EA3F28"/>
    <w:rsid w:val="00EA47CB"/>
    <w:rsid w:val="00EA5312"/>
    <w:rsid w:val="00EA531B"/>
    <w:rsid w:val="00EA71BC"/>
    <w:rsid w:val="00EB0E58"/>
    <w:rsid w:val="00EB1281"/>
    <w:rsid w:val="00EB3066"/>
    <w:rsid w:val="00EB37BB"/>
    <w:rsid w:val="00EB3A2B"/>
    <w:rsid w:val="00EB55FE"/>
    <w:rsid w:val="00EB6510"/>
    <w:rsid w:val="00EB6FF5"/>
    <w:rsid w:val="00EB7142"/>
    <w:rsid w:val="00EB7145"/>
    <w:rsid w:val="00EB7752"/>
    <w:rsid w:val="00EC1993"/>
    <w:rsid w:val="00EC1DC4"/>
    <w:rsid w:val="00EC1E89"/>
    <w:rsid w:val="00EC2F39"/>
    <w:rsid w:val="00EC35AF"/>
    <w:rsid w:val="00EC36CB"/>
    <w:rsid w:val="00EC3A7E"/>
    <w:rsid w:val="00EC3E25"/>
    <w:rsid w:val="00EC3FB5"/>
    <w:rsid w:val="00EC4AD1"/>
    <w:rsid w:val="00EC51C7"/>
    <w:rsid w:val="00EC53E8"/>
    <w:rsid w:val="00EC63F0"/>
    <w:rsid w:val="00EC706E"/>
    <w:rsid w:val="00ED07B1"/>
    <w:rsid w:val="00ED0EB5"/>
    <w:rsid w:val="00ED24EA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7D6"/>
    <w:rsid w:val="00EE1D0E"/>
    <w:rsid w:val="00EE2DBB"/>
    <w:rsid w:val="00EE324B"/>
    <w:rsid w:val="00EE4178"/>
    <w:rsid w:val="00EE4D26"/>
    <w:rsid w:val="00EE4E1A"/>
    <w:rsid w:val="00EE6431"/>
    <w:rsid w:val="00EE6E3B"/>
    <w:rsid w:val="00EF103F"/>
    <w:rsid w:val="00EF1B78"/>
    <w:rsid w:val="00EF336F"/>
    <w:rsid w:val="00EF3D13"/>
    <w:rsid w:val="00EF41AD"/>
    <w:rsid w:val="00EF4299"/>
    <w:rsid w:val="00EF54AA"/>
    <w:rsid w:val="00EF6A11"/>
    <w:rsid w:val="00EF7748"/>
    <w:rsid w:val="00EF7E8A"/>
    <w:rsid w:val="00F00204"/>
    <w:rsid w:val="00F0200B"/>
    <w:rsid w:val="00F0219C"/>
    <w:rsid w:val="00F025B5"/>
    <w:rsid w:val="00F026FA"/>
    <w:rsid w:val="00F0289A"/>
    <w:rsid w:val="00F031CA"/>
    <w:rsid w:val="00F033FB"/>
    <w:rsid w:val="00F040F3"/>
    <w:rsid w:val="00F0490A"/>
    <w:rsid w:val="00F06C1B"/>
    <w:rsid w:val="00F06F62"/>
    <w:rsid w:val="00F073CD"/>
    <w:rsid w:val="00F12526"/>
    <w:rsid w:val="00F140AB"/>
    <w:rsid w:val="00F141D2"/>
    <w:rsid w:val="00F14B92"/>
    <w:rsid w:val="00F14B95"/>
    <w:rsid w:val="00F14CEC"/>
    <w:rsid w:val="00F14D60"/>
    <w:rsid w:val="00F161B5"/>
    <w:rsid w:val="00F16CBC"/>
    <w:rsid w:val="00F17395"/>
    <w:rsid w:val="00F200F0"/>
    <w:rsid w:val="00F20703"/>
    <w:rsid w:val="00F20985"/>
    <w:rsid w:val="00F23708"/>
    <w:rsid w:val="00F23AC2"/>
    <w:rsid w:val="00F2446D"/>
    <w:rsid w:val="00F24688"/>
    <w:rsid w:val="00F24785"/>
    <w:rsid w:val="00F2485D"/>
    <w:rsid w:val="00F254D6"/>
    <w:rsid w:val="00F2555E"/>
    <w:rsid w:val="00F25F0E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6246"/>
    <w:rsid w:val="00F36925"/>
    <w:rsid w:val="00F4006F"/>
    <w:rsid w:val="00F40E99"/>
    <w:rsid w:val="00F41261"/>
    <w:rsid w:val="00F41E00"/>
    <w:rsid w:val="00F41E97"/>
    <w:rsid w:val="00F42ADB"/>
    <w:rsid w:val="00F43161"/>
    <w:rsid w:val="00F436CC"/>
    <w:rsid w:val="00F44242"/>
    <w:rsid w:val="00F44358"/>
    <w:rsid w:val="00F44E2E"/>
    <w:rsid w:val="00F465DF"/>
    <w:rsid w:val="00F466E7"/>
    <w:rsid w:val="00F46E2A"/>
    <w:rsid w:val="00F508E1"/>
    <w:rsid w:val="00F51D9F"/>
    <w:rsid w:val="00F53533"/>
    <w:rsid w:val="00F5381C"/>
    <w:rsid w:val="00F5395E"/>
    <w:rsid w:val="00F541B0"/>
    <w:rsid w:val="00F54583"/>
    <w:rsid w:val="00F5552F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3BDB"/>
    <w:rsid w:val="00F63E43"/>
    <w:rsid w:val="00F63F99"/>
    <w:rsid w:val="00F64605"/>
    <w:rsid w:val="00F64A8C"/>
    <w:rsid w:val="00F65A77"/>
    <w:rsid w:val="00F663B4"/>
    <w:rsid w:val="00F66C3D"/>
    <w:rsid w:val="00F66DF8"/>
    <w:rsid w:val="00F67423"/>
    <w:rsid w:val="00F679A7"/>
    <w:rsid w:val="00F67CD0"/>
    <w:rsid w:val="00F7024C"/>
    <w:rsid w:val="00F71BBB"/>
    <w:rsid w:val="00F72E37"/>
    <w:rsid w:val="00F731CF"/>
    <w:rsid w:val="00F743BE"/>
    <w:rsid w:val="00F763A2"/>
    <w:rsid w:val="00F7675F"/>
    <w:rsid w:val="00F80327"/>
    <w:rsid w:val="00F822E2"/>
    <w:rsid w:val="00F831C2"/>
    <w:rsid w:val="00F8344D"/>
    <w:rsid w:val="00F83D47"/>
    <w:rsid w:val="00F84421"/>
    <w:rsid w:val="00F85360"/>
    <w:rsid w:val="00F86A9D"/>
    <w:rsid w:val="00F87FCD"/>
    <w:rsid w:val="00F9024A"/>
    <w:rsid w:val="00F90851"/>
    <w:rsid w:val="00F91B5A"/>
    <w:rsid w:val="00F91ECB"/>
    <w:rsid w:val="00F91F4E"/>
    <w:rsid w:val="00F92874"/>
    <w:rsid w:val="00F942AE"/>
    <w:rsid w:val="00F9445C"/>
    <w:rsid w:val="00F94EDD"/>
    <w:rsid w:val="00F9522D"/>
    <w:rsid w:val="00F95678"/>
    <w:rsid w:val="00F95E09"/>
    <w:rsid w:val="00F9600B"/>
    <w:rsid w:val="00F96216"/>
    <w:rsid w:val="00F9754B"/>
    <w:rsid w:val="00F97F05"/>
    <w:rsid w:val="00FA0327"/>
    <w:rsid w:val="00FA0883"/>
    <w:rsid w:val="00FA0B0C"/>
    <w:rsid w:val="00FA1187"/>
    <w:rsid w:val="00FA1A5D"/>
    <w:rsid w:val="00FA1F8F"/>
    <w:rsid w:val="00FA4304"/>
    <w:rsid w:val="00FA4FE1"/>
    <w:rsid w:val="00FA504E"/>
    <w:rsid w:val="00FA5C4A"/>
    <w:rsid w:val="00FA7551"/>
    <w:rsid w:val="00FB05D5"/>
    <w:rsid w:val="00FB0713"/>
    <w:rsid w:val="00FB2633"/>
    <w:rsid w:val="00FB296B"/>
    <w:rsid w:val="00FB2AE1"/>
    <w:rsid w:val="00FB347F"/>
    <w:rsid w:val="00FB3F68"/>
    <w:rsid w:val="00FB4128"/>
    <w:rsid w:val="00FB42D1"/>
    <w:rsid w:val="00FB4429"/>
    <w:rsid w:val="00FB446B"/>
    <w:rsid w:val="00FB4946"/>
    <w:rsid w:val="00FB4CE4"/>
    <w:rsid w:val="00FB5C8D"/>
    <w:rsid w:val="00FB64F3"/>
    <w:rsid w:val="00FB6C3E"/>
    <w:rsid w:val="00FB7E05"/>
    <w:rsid w:val="00FB7F4B"/>
    <w:rsid w:val="00FC215E"/>
    <w:rsid w:val="00FC2B71"/>
    <w:rsid w:val="00FC3688"/>
    <w:rsid w:val="00FC374E"/>
    <w:rsid w:val="00FC432D"/>
    <w:rsid w:val="00FC4D9D"/>
    <w:rsid w:val="00FC67E8"/>
    <w:rsid w:val="00FD0AA8"/>
    <w:rsid w:val="00FD0F50"/>
    <w:rsid w:val="00FD101E"/>
    <w:rsid w:val="00FD1741"/>
    <w:rsid w:val="00FD20B9"/>
    <w:rsid w:val="00FD26D3"/>
    <w:rsid w:val="00FD2908"/>
    <w:rsid w:val="00FD2D48"/>
    <w:rsid w:val="00FD38F6"/>
    <w:rsid w:val="00FD3D12"/>
    <w:rsid w:val="00FD406E"/>
    <w:rsid w:val="00FD5DA5"/>
    <w:rsid w:val="00FD6BFF"/>
    <w:rsid w:val="00FD7849"/>
    <w:rsid w:val="00FE01F5"/>
    <w:rsid w:val="00FE01FB"/>
    <w:rsid w:val="00FE0256"/>
    <w:rsid w:val="00FE0775"/>
    <w:rsid w:val="00FE14C1"/>
    <w:rsid w:val="00FE1B79"/>
    <w:rsid w:val="00FE2212"/>
    <w:rsid w:val="00FE2772"/>
    <w:rsid w:val="00FE2E9F"/>
    <w:rsid w:val="00FE366E"/>
    <w:rsid w:val="00FE38D3"/>
    <w:rsid w:val="00FE42BC"/>
    <w:rsid w:val="00FE52A7"/>
    <w:rsid w:val="00FE5631"/>
    <w:rsid w:val="00FE5AD7"/>
    <w:rsid w:val="00FE612C"/>
    <w:rsid w:val="00FE61E7"/>
    <w:rsid w:val="00FE7085"/>
    <w:rsid w:val="00FE74DF"/>
    <w:rsid w:val="00FF0847"/>
    <w:rsid w:val="00FF0AA5"/>
    <w:rsid w:val="00FF0E4C"/>
    <w:rsid w:val="00FF135A"/>
    <w:rsid w:val="00FF2218"/>
    <w:rsid w:val="00FF26BF"/>
    <w:rsid w:val="00FF2AF8"/>
    <w:rsid w:val="00FF2B22"/>
    <w:rsid w:val="00FF4132"/>
    <w:rsid w:val="00FF4143"/>
    <w:rsid w:val="00FF486F"/>
    <w:rsid w:val="00FF53C8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  <w:style w:type="character" w:customStyle="1" w:styleId="nowrap">
    <w:name w:val="nowrap"/>
    <w:basedOn w:val="DefaultParagraphFont"/>
    <w:rsid w:val="00360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dit.com/r/space/comments/7s0jck/a_concept_from_carl_sagans_cosmo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Metric_prefi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I_derived_un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849</Words>
  <Characters>3899</Characters>
  <Application>Microsoft Office Word</Application>
  <DocSecurity>0</DocSecurity>
  <Lines>557</Lines>
  <Paragraphs>5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33</cp:revision>
  <cp:lastPrinted>2021-10-13T04:41:00Z</cp:lastPrinted>
  <dcterms:created xsi:type="dcterms:W3CDTF">2024-05-05T06:54:00Z</dcterms:created>
  <dcterms:modified xsi:type="dcterms:W3CDTF">2026-01-2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9603303f9832ca194bdcac22abca6b551d825cbf6729c895df514dfea4065ed6</vt:lpwstr>
  </property>
</Properties>
</file>